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FE7F" w14:textId="60FC537B" w:rsidR="00E72E72" w:rsidRPr="00F31764" w:rsidRDefault="00E72E72" w:rsidP="0042027F">
      <w:pPr>
        <w:spacing w:line="360" w:lineRule="auto"/>
        <w:ind w:firstLine="720"/>
        <w:jc w:val="center"/>
        <w:rPr>
          <w:b/>
          <w:bCs/>
          <w:sz w:val="28"/>
          <w:szCs w:val="28"/>
        </w:rPr>
      </w:pPr>
      <w:r>
        <w:rPr>
          <w:b/>
          <w:bCs/>
          <w:sz w:val="28"/>
          <w:szCs w:val="28"/>
        </w:rPr>
        <w:t>1.</w:t>
      </w:r>
      <w:r w:rsidRPr="00F31764">
        <w:rPr>
          <w:b/>
          <w:bCs/>
          <w:sz w:val="28"/>
          <w:szCs w:val="28"/>
        </w:rPr>
        <w:t xml:space="preserve"> INTRODUCTION</w:t>
      </w:r>
    </w:p>
    <w:p w14:paraId="37251AB7" w14:textId="77777777" w:rsidR="00595C80" w:rsidRDefault="00E72E72" w:rsidP="00E72E72">
      <w:pPr>
        <w:autoSpaceDE w:val="0"/>
        <w:autoSpaceDN w:val="0"/>
        <w:adjustRightInd w:val="0"/>
        <w:spacing w:line="360" w:lineRule="auto"/>
        <w:jc w:val="both"/>
        <w:rPr>
          <w:b/>
          <w:color w:val="000000"/>
          <w:sz w:val="28"/>
          <w:szCs w:val="28"/>
        </w:rPr>
      </w:pPr>
      <w:r w:rsidRPr="003D1507">
        <w:rPr>
          <w:b/>
          <w:color w:val="000000"/>
          <w:sz w:val="28"/>
          <w:szCs w:val="28"/>
        </w:rPr>
        <w:t xml:space="preserve">   </w:t>
      </w:r>
    </w:p>
    <w:p w14:paraId="07108EE2" w14:textId="77777777" w:rsidR="00595C80" w:rsidRDefault="00595C80" w:rsidP="00E72E72">
      <w:pPr>
        <w:autoSpaceDE w:val="0"/>
        <w:autoSpaceDN w:val="0"/>
        <w:adjustRightInd w:val="0"/>
        <w:spacing w:line="360" w:lineRule="auto"/>
        <w:jc w:val="both"/>
        <w:rPr>
          <w:b/>
          <w:color w:val="000000"/>
          <w:sz w:val="28"/>
          <w:szCs w:val="28"/>
        </w:rPr>
      </w:pPr>
    </w:p>
    <w:p w14:paraId="4909FE81" w14:textId="0E201A3D" w:rsidR="00E72E72" w:rsidRPr="003D1507" w:rsidRDefault="00E72E72" w:rsidP="002F45CA">
      <w:pPr>
        <w:pStyle w:val="Default"/>
        <w:spacing w:line="360" w:lineRule="auto"/>
        <w:ind w:firstLine="720"/>
        <w:jc w:val="both"/>
        <w:rPr>
          <w:color w:val="auto"/>
        </w:rPr>
      </w:pPr>
      <w:r w:rsidRPr="003D1507">
        <w:rPr>
          <w:color w:val="auto"/>
        </w:rPr>
        <w:t xml:space="preserve">Our project is an example of </w:t>
      </w:r>
      <w:r w:rsidRPr="003D1507">
        <w:rPr>
          <w:b/>
        </w:rPr>
        <w:t>OFFLINE EMAIL NOTIFICATION</w:t>
      </w:r>
      <w:r w:rsidRPr="003D1507">
        <w:rPr>
          <w:color w:val="auto"/>
        </w:rPr>
        <w:t xml:space="preserve"> applicati</w:t>
      </w:r>
      <w:r>
        <w:rPr>
          <w:color w:val="auto"/>
        </w:rPr>
        <w:t>on which is basically based on Email Notifications in m</w:t>
      </w:r>
      <w:r w:rsidRPr="003D1507">
        <w:rPr>
          <w:color w:val="auto"/>
        </w:rPr>
        <w:t>obile</w:t>
      </w:r>
      <w:r>
        <w:rPr>
          <w:color w:val="auto"/>
        </w:rPr>
        <w:t xml:space="preserve"> phone. </w:t>
      </w:r>
      <w:r w:rsidRPr="003D1507">
        <w:rPr>
          <w:color w:val="auto"/>
        </w:rPr>
        <w:t xml:space="preserve">It is made of two </w:t>
      </w:r>
      <w:r w:rsidRPr="003D1507">
        <w:t>applications</w:t>
      </w:r>
      <w:r>
        <w:t>. C</w:t>
      </w:r>
      <w:r w:rsidRPr="003D1507">
        <w:t>lient</w:t>
      </w:r>
      <w:r w:rsidRPr="003D1507">
        <w:rPr>
          <w:color w:val="auto"/>
        </w:rPr>
        <w:t xml:space="preserve"> application which runs on user’s P</w:t>
      </w:r>
      <w:r>
        <w:rPr>
          <w:color w:val="auto"/>
        </w:rPr>
        <w:t>C</w:t>
      </w:r>
      <w:r w:rsidRPr="003D1507">
        <w:t xml:space="preserve">. </w:t>
      </w:r>
      <w:r w:rsidRPr="003D1507">
        <w:rPr>
          <w:color w:val="auto"/>
        </w:rPr>
        <w:t>Client application which runs on an</w:t>
      </w:r>
      <w:r>
        <w:rPr>
          <w:color w:val="auto"/>
        </w:rPr>
        <w:t>y PC</w:t>
      </w:r>
      <w:r w:rsidRPr="003D1507">
        <w:rPr>
          <w:color w:val="auto"/>
        </w:rPr>
        <w:t xml:space="preserve"> on </w:t>
      </w:r>
      <w:r w:rsidR="008C380C" w:rsidRPr="003D1507">
        <w:rPr>
          <w:color w:val="auto"/>
        </w:rPr>
        <w:t>the</w:t>
      </w:r>
      <w:r w:rsidR="008C380C">
        <w:rPr>
          <w:color w:val="auto"/>
        </w:rPr>
        <w:t xml:space="preserve"> network</w:t>
      </w:r>
      <w:r w:rsidRPr="003D1507">
        <w:t>. To</w:t>
      </w:r>
      <w:r w:rsidRPr="003D1507">
        <w:rPr>
          <w:color w:val="auto"/>
        </w:rPr>
        <w:t xml:space="preserve"> send email notification client should run the application in Client system</w:t>
      </w:r>
      <w:r w:rsidRPr="003D1507">
        <w:t>.</w:t>
      </w:r>
      <w:r>
        <w:t xml:space="preserve"> Client receives the Email Notification in m</w:t>
      </w:r>
      <w:r w:rsidRPr="003D1507">
        <w:t>obile</w:t>
      </w:r>
      <w:r>
        <w:t xml:space="preserve"> phone t</w:t>
      </w:r>
      <w:r w:rsidRPr="003D1507">
        <w:t>hrough SMS.</w:t>
      </w:r>
      <w:r>
        <w:t xml:space="preserve"> After Client receiving the</w:t>
      </w:r>
      <w:r>
        <w:rPr>
          <w:color w:val="auto"/>
        </w:rPr>
        <w:t xml:space="preserve"> SMS in his phone. Receiving t</w:t>
      </w:r>
      <w:r w:rsidRPr="003D1507">
        <w:rPr>
          <w:color w:val="auto"/>
        </w:rPr>
        <w:t>he Offline Email Notifications in</w:t>
      </w:r>
      <w:r>
        <w:rPr>
          <w:color w:val="auto"/>
        </w:rPr>
        <w:t xml:space="preserve"> m</w:t>
      </w:r>
      <w:r w:rsidRPr="003D1507">
        <w:rPr>
          <w:color w:val="auto"/>
        </w:rPr>
        <w:t>o</w:t>
      </w:r>
      <w:r>
        <w:rPr>
          <w:color w:val="auto"/>
        </w:rPr>
        <w:t>bile phone is a very important f</w:t>
      </w:r>
      <w:r w:rsidRPr="003D1507">
        <w:rPr>
          <w:color w:val="auto"/>
        </w:rPr>
        <w:t>eature in this application.</w:t>
      </w:r>
      <w:r>
        <w:rPr>
          <w:color w:val="auto"/>
        </w:rPr>
        <w:t xml:space="preserve"> </w:t>
      </w:r>
      <w:r w:rsidRPr="003D1507">
        <w:rPr>
          <w:color w:val="auto"/>
        </w:rPr>
        <w:t>This Application is worked On Villages and Urban</w:t>
      </w:r>
      <w:r>
        <w:rPr>
          <w:color w:val="auto"/>
        </w:rPr>
        <w:t xml:space="preserve"> Areas</w:t>
      </w:r>
      <w:r w:rsidRPr="003D1507">
        <w:rPr>
          <w:color w:val="auto"/>
        </w:rPr>
        <w:t>. Companies would like to have communication software wherein they can communicate instantly within their organization. The fact that the software uses an internal network setup within the organization makes it very secure from outside attacks.</w:t>
      </w:r>
    </w:p>
    <w:p w14:paraId="4909FE82" w14:textId="77777777" w:rsidR="00E72E72" w:rsidRPr="003D1507" w:rsidRDefault="00E72E72" w:rsidP="00E72E72">
      <w:pPr>
        <w:autoSpaceDE w:val="0"/>
        <w:autoSpaceDN w:val="0"/>
        <w:adjustRightInd w:val="0"/>
        <w:spacing w:line="360" w:lineRule="auto"/>
        <w:ind w:left="360"/>
        <w:jc w:val="both"/>
        <w:rPr>
          <w:color w:val="000000"/>
        </w:rPr>
      </w:pPr>
    </w:p>
    <w:p w14:paraId="4909FE83" w14:textId="1EFA942A" w:rsidR="00E72E72" w:rsidRDefault="00E72E72" w:rsidP="00E72E72">
      <w:pPr>
        <w:autoSpaceDE w:val="0"/>
        <w:autoSpaceDN w:val="0"/>
        <w:adjustRightInd w:val="0"/>
        <w:spacing w:line="360" w:lineRule="auto"/>
        <w:jc w:val="both"/>
        <w:rPr>
          <w:b/>
          <w:color w:val="000000"/>
          <w:sz w:val="28"/>
          <w:szCs w:val="28"/>
        </w:rPr>
      </w:pPr>
      <w:r w:rsidRPr="003D1507">
        <w:rPr>
          <w:b/>
          <w:color w:val="000000"/>
          <w:sz w:val="28"/>
          <w:szCs w:val="28"/>
        </w:rPr>
        <w:t xml:space="preserve"> 1.</w:t>
      </w:r>
      <w:r w:rsidR="0025752B">
        <w:rPr>
          <w:b/>
          <w:color w:val="000000"/>
          <w:sz w:val="28"/>
          <w:szCs w:val="28"/>
        </w:rPr>
        <w:t>1</w:t>
      </w:r>
      <w:r w:rsidRPr="003D1507">
        <w:rPr>
          <w:b/>
          <w:color w:val="000000"/>
          <w:sz w:val="28"/>
          <w:szCs w:val="28"/>
        </w:rPr>
        <w:t xml:space="preserve"> </w:t>
      </w:r>
      <w:r w:rsidR="0025752B">
        <w:rPr>
          <w:b/>
          <w:color w:val="000000"/>
          <w:sz w:val="28"/>
          <w:szCs w:val="28"/>
        </w:rPr>
        <w:t>Motivation</w:t>
      </w:r>
    </w:p>
    <w:p w14:paraId="3D6B2826" w14:textId="77777777" w:rsidR="0028037D" w:rsidRPr="003D1507" w:rsidRDefault="0028037D" w:rsidP="00E72E72">
      <w:pPr>
        <w:autoSpaceDE w:val="0"/>
        <w:autoSpaceDN w:val="0"/>
        <w:adjustRightInd w:val="0"/>
        <w:spacing w:line="360" w:lineRule="auto"/>
        <w:jc w:val="both"/>
        <w:rPr>
          <w:b/>
          <w:color w:val="000000"/>
          <w:sz w:val="28"/>
          <w:szCs w:val="28"/>
        </w:rPr>
      </w:pPr>
    </w:p>
    <w:p w14:paraId="4909FE84" w14:textId="77777777" w:rsidR="00E72E72" w:rsidRPr="003D1507" w:rsidRDefault="00E72E72" w:rsidP="00E72E72">
      <w:pPr>
        <w:autoSpaceDE w:val="0"/>
        <w:autoSpaceDN w:val="0"/>
        <w:adjustRightInd w:val="0"/>
        <w:spacing w:after="423" w:line="360" w:lineRule="auto"/>
        <w:jc w:val="both"/>
        <w:rPr>
          <w:color w:val="000000"/>
        </w:rPr>
      </w:pPr>
      <w:r w:rsidRPr="003D1507">
        <w:rPr>
          <w:b/>
          <w:color w:val="000000"/>
        </w:rPr>
        <w:t>Communication:</w:t>
      </w:r>
      <w:r w:rsidRPr="003D1507">
        <w:rPr>
          <w:color w:val="000000"/>
        </w:rPr>
        <w:t xml:space="preserve"> To develop an instant messaging solution to enable users to seamlessly communicate with each other using python. </w:t>
      </w:r>
    </w:p>
    <w:p w14:paraId="5ECCB702" w14:textId="294A4618" w:rsidR="0028037D" w:rsidRPr="0025752B" w:rsidRDefault="00E72E72" w:rsidP="0025752B">
      <w:pPr>
        <w:autoSpaceDE w:val="0"/>
        <w:autoSpaceDN w:val="0"/>
        <w:adjustRightInd w:val="0"/>
        <w:spacing w:after="423" w:line="360" w:lineRule="auto"/>
        <w:jc w:val="both"/>
        <w:rPr>
          <w:color w:val="000000"/>
        </w:rPr>
      </w:pPr>
      <w:r w:rsidRPr="003D1507">
        <w:rPr>
          <w:b/>
          <w:color w:val="000000"/>
        </w:rPr>
        <w:t>User friendliness:</w:t>
      </w:r>
      <w:r w:rsidRPr="003D1507">
        <w:rPr>
          <w:color w:val="000000"/>
        </w:rPr>
        <w:t xml:space="preserve"> The project should be very easy to use enabling even a novice person to use it. </w:t>
      </w:r>
      <w:r w:rsidRPr="003D1507">
        <w:rPr>
          <w:b/>
          <w:color w:val="000000"/>
          <w:sz w:val="28"/>
          <w:szCs w:val="28"/>
        </w:rPr>
        <w:t xml:space="preserve"> </w:t>
      </w:r>
    </w:p>
    <w:p w14:paraId="4909FE87" w14:textId="52F01118" w:rsidR="00E72E72" w:rsidRPr="003D1507" w:rsidRDefault="00E72E72" w:rsidP="00E72E72">
      <w:pPr>
        <w:autoSpaceDE w:val="0"/>
        <w:autoSpaceDN w:val="0"/>
        <w:adjustRightInd w:val="0"/>
        <w:spacing w:line="360" w:lineRule="auto"/>
        <w:jc w:val="both"/>
        <w:rPr>
          <w:b/>
          <w:color w:val="000000"/>
          <w:sz w:val="28"/>
          <w:szCs w:val="28"/>
        </w:rPr>
      </w:pPr>
      <w:r w:rsidRPr="003D1507">
        <w:rPr>
          <w:b/>
          <w:color w:val="000000"/>
        </w:rPr>
        <w:t>GUI</w:t>
      </w:r>
      <w:r w:rsidRPr="003D1507">
        <w:rPr>
          <w:color w:val="000000"/>
        </w:rPr>
        <w:t xml:space="preserve">: Easy to use GUI (Graphical User Interface), hence any user with minimal knowledge of operating a system can use the software.  </w:t>
      </w:r>
      <w:r w:rsidRPr="003D1507">
        <w:rPr>
          <w:b/>
          <w:color w:val="000000"/>
        </w:rPr>
        <w:t>Platform independence:</w:t>
      </w:r>
      <w:r w:rsidRPr="003D1507">
        <w:rPr>
          <w:color w:val="000000"/>
        </w:rPr>
        <w:t xml:space="preserve"> The messenger operates on any system irrelevant of the underlying operating system. </w:t>
      </w:r>
    </w:p>
    <w:p w14:paraId="6C36D3F5" w14:textId="2C148201" w:rsidR="004229C4" w:rsidRDefault="004229C4" w:rsidP="004229C4">
      <w:pPr>
        <w:spacing w:line="360" w:lineRule="auto"/>
        <w:rPr>
          <w:b/>
          <w:sz w:val="28"/>
          <w:szCs w:val="28"/>
        </w:rPr>
      </w:pPr>
    </w:p>
    <w:p w14:paraId="0237D174" w14:textId="5FEA62CF" w:rsidR="00F660B3" w:rsidRDefault="00F660B3" w:rsidP="004229C4">
      <w:pPr>
        <w:spacing w:line="360" w:lineRule="auto"/>
        <w:rPr>
          <w:b/>
          <w:sz w:val="28"/>
          <w:szCs w:val="28"/>
        </w:rPr>
      </w:pPr>
    </w:p>
    <w:p w14:paraId="3DDD9835" w14:textId="77777777" w:rsidR="00DC0E3D" w:rsidRDefault="00DC0E3D" w:rsidP="004229C4">
      <w:pPr>
        <w:spacing w:line="360" w:lineRule="auto"/>
        <w:rPr>
          <w:b/>
          <w:sz w:val="28"/>
          <w:szCs w:val="28"/>
        </w:rPr>
      </w:pPr>
    </w:p>
    <w:p w14:paraId="4DBABFCC" w14:textId="77777777" w:rsidR="00F660B3" w:rsidRDefault="00F660B3" w:rsidP="004229C4">
      <w:pPr>
        <w:spacing w:line="360" w:lineRule="auto"/>
        <w:rPr>
          <w:b/>
          <w:sz w:val="28"/>
          <w:szCs w:val="28"/>
        </w:rPr>
      </w:pPr>
    </w:p>
    <w:p w14:paraId="29CC1C75" w14:textId="326AFEB9" w:rsidR="001E443A" w:rsidRDefault="001E443A" w:rsidP="004229C4">
      <w:pPr>
        <w:spacing w:line="360" w:lineRule="auto"/>
        <w:rPr>
          <w:b/>
          <w:sz w:val="28"/>
          <w:szCs w:val="28"/>
        </w:rPr>
      </w:pPr>
      <w:r>
        <w:rPr>
          <w:b/>
          <w:sz w:val="28"/>
          <w:szCs w:val="28"/>
        </w:rPr>
        <w:lastRenderedPageBreak/>
        <w:t xml:space="preserve">1.2 </w:t>
      </w:r>
      <w:r w:rsidR="00E405BC">
        <w:rPr>
          <w:b/>
          <w:sz w:val="28"/>
          <w:szCs w:val="28"/>
        </w:rPr>
        <w:t>Objective of the Project</w:t>
      </w:r>
    </w:p>
    <w:p w14:paraId="7F31D49A" w14:textId="35B605CB" w:rsidR="00E405BC" w:rsidRDefault="00E405BC" w:rsidP="004229C4">
      <w:pPr>
        <w:spacing w:line="360" w:lineRule="auto"/>
        <w:rPr>
          <w:b/>
          <w:sz w:val="28"/>
          <w:szCs w:val="28"/>
        </w:rPr>
      </w:pPr>
    </w:p>
    <w:p w14:paraId="6B731CAD" w14:textId="2A8E9745" w:rsidR="00F03742" w:rsidRPr="00261E55" w:rsidRDefault="00F60563" w:rsidP="00F45092">
      <w:pPr>
        <w:pStyle w:val="ListParagraph"/>
        <w:numPr>
          <w:ilvl w:val="0"/>
          <w:numId w:val="17"/>
        </w:numPr>
        <w:spacing w:line="360" w:lineRule="auto"/>
        <w:jc w:val="both"/>
        <w:rPr>
          <w:rFonts w:ascii="Times New Roman" w:hAnsi="Times New Roman" w:cs="Times New Roman"/>
          <w:sz w:val="24"/>
          <w:szCs w:val="24"/>
        </w:rPr>
      </w:pPr>
      <w:r w:rsidRPr="00261E55">
        <w:rPr>
          <w:rFonts w:ascii="Times New Roman" w:hAnsi="Times New Roman" w:cs="Times New Roman"/>
          <w:sz w:val="24"/>
          <w:szCs w:val="24"/>
        </w:rPr>
        <w:t>T</w:t>
      </w:r>
      <w:r w:rsidR="00FE0F7F" w:rsidRPr="00261E55">
        <w:rPr>
          <w:rFonts w:ascii="Times New Roman" w:hAnsi="Times New Roman" w:cs="Times New Roman"/>
          <w:sz w:val="24"/>
          <w:szCs w:val="24"/>
        </w:rPr>
        <w:t>hese days the world is running thr</w:t>
      </w:r>
      <w:r w:rsidR="00F03742" w:rsidRPr="00261E55">
        <w:rPr>
          <w:rFonts w:ascii="Times New Roman" w:hAnsi="Times New Roman" w:cs="Times New Roman"/>
          <w:sz w:val="24"/>
          <w:szCs w:val="24"/>
        </w:rPr>
        <w:t>ough the email</w:t>
      </w:r>
      <w:r w:rsidR="00AD6550" w:rsidRPr="00261E55">
        <w:rPr>
          <w:rFonts w:ascii="Times New Roman" w:hAnsi="Times New Roman" w:cs="Times New Roman"/>
          <w:sz w:val="24"/>
          <w:szCs w:val="24"/>
        </w:rPr>
        <w:t>ing</w:t>
      </w:r>
      <w:r w:rsidR="00F03742" w:rsidRPr="00261E55">
        <w:rPr>
          <w:rFonts w:ascii="Times New Roman" w:hAnsi="Times New Roman" w:cs="Times New Roman"/>
          <w:sz w:val="24"/>
          <w:szCs w:val="24"/>
        </w:rPr>
        <w:t xml:space="preserve"> </w:t>
      </w:r>
      <w:r w:rsidR="003A0BE8" w:rsidRPr="00261E55">
        <w:rPr>
          <w:rFonts w:ascii="Times New Roman" w:hAnsi="Times New Roman" w:cs="Times New Roman"/>
          <w:sz w:val="24"/>
          <w:szCs w:val="24"/>
        </w:rPr>
        <w:t>an</w:t>
      </w:r>
      <w:r w:rsidRPr="00261E55">
        <w:rPr>
          <w:rFonts w:ascii="Times New Roman" w:hAnsi="Times New Roman" w:cs="Times New Roman"/>
          <w:sz w:val="24"/>
          <w:szCs w:val="24"/>
        </w:rPr>
        <w:t>d</w:t>
      </w:r>
      <w:r w:rsidR="003A0BE8" w:rsidRPr="00261E55">
        <w:rPr>
          <w:rFonts w:ascii="Times New Roman" w:hAnsi="Times New Roman" w:cs="Times New Roman"/>
          <w:sz w:val="24"/>
          <w:szCs w:val="24"/>
        </w:rPr>
        <w:t xml:space="preserve"> which </w:t>
      </w:r>
      <w:r w:rsidR="00F03742" w:rsidRPr="00261E55">
        <w:rPr>
          <w:rFonts w:ascii="Times New Roman" w:hAnsi="Times New Roman" w:cs="Times New Roman"/>
          <w:sz w:val="24"/>
          <w:szCs w:val="24"/>
        </w:rPr>
        <w:t xml:space="preserve">plays a very </w:t>
      </w:r>
      <w:r w:rsidR="003A0BE8" w:rsidRPr="00261E55">
        <w:rPr>
          <w:rFonts w:ascii="Times New Roman" w:hAnsi="Times New Roman" w:cs="Times New Roman"/>
          <w:sz w:val="24"/>
          <w:szCs w:val="24"/>
        </w:rPr>
        <w:t>crucial</w:t>
      </w:r>
      <w:r w:rsidR="00F03742" w:rsidRPr="00261E55">
        <w:rPr>
          <w:rFonts w:ascii="Times New Roman" w:hAnsi="Times New Roman" w:cs="Times New Roman"/>
          <w:sz w:val="24"/>
          <w:szCs w:val="24"/>
        </w:rPr>
        <w:t xml:space="preserve"> role in the environment.</w:t>
      </w:r>
      <w:r w:rsidR="004A74CB" w:rsidRPr="00261E55">
        <w:rPr>
          <w:rFonts w:ascii="Times New Roman" w:hAnsi="Times New Roman" w:cs="Times New Roman"/>
          <w:sz w:val="24"/>
          <w:szCs w:val="24"/>
        </w:rPr>
        <w:t xml:space="preserve"> </w:t>
      </w:r>
      <w:r w:rsidR="00806CBD" w:rsidRPr="00261E55">
        <w:rPr>
          <w:rFonts w:ascii="Times New Roman" w:hAnsi="Times New Roman" w:cs="Times New Roman"/>
          <w:sz w:val="24"/>
          <w:szCs w:val="24"/>
        </w:rPr>
        <w:t>M</w:t>
      </w:r>
      <w:r w:rsidR="004A74CB" w:rsidRPr="00261E55">
        <w:rPr>
          <w:rFonts w:ascii="Times New Roman" w:hAnsi="Times New Roman" w:cs="Times New Roman"/>
          <w:sz w:val="24"/>
          <w:szCs w:val="24"/>
        </w:rPr>
        <w:t xml:space="preserve">ailing has become </w:t>
      </w:r>
      <w:r w:rsidR="00D57161" w:rsidRPr="00261E55">
        <w:rPr>
          <w:rFonts w:ascii="Times New Roman" w:hAnsi="Times New Roman" w:cs="Times New Roman"/>
          <w:sz w:val="24"/>
          <w:szCs w:val="24"/>
        </w:rPr>
        <w:t>a mandatory in day to day routine</w:t>
      </w:r>
      <w:r w:rsidRPr="00261E55">
        <w:rPr>
          <w:rFonts w:ascii="Times New Roman" w:hAnsi="Times New Roman" w:cs="Times New Roman"/>
          <w:sz w:val="24"/>
          <w:szCs w:val="24"/>
        </w:rPr>
        <w:t>.</w:t>
      </w:r>
      <w:r w:rsidR="00D57161" w:rsidRPr="00261E55">
        <w:rPr>
          <w:rFonts w:ascii="Times New Roman" w:hAnsi="Times New Roman" w:cs="Times New Roman"/>
          <w:sz w:val="24"/>
          <w:szCs w:val="24"/>
        </w:rPr>
        <w:t xml:space="preserve"> </w:t>
      </w:r>
    </w:p>
    <w:p w14:paraId="544F4128" w14:textId="6A6992B0" w:rsidR="00553565" w:rsidRPr="00261E55" w:rsidRDefault="00806CBD" w:rsidP="00F45092">
      <w:pPr>
        <w:pStyle w:val="ListParagraph"/>
        <w:numPr>
          <w:ilvl w:val="0"/>
          <w:numId w:val="17"/>
        </w:numPr>
        <w:spacing w:line="360" w:lineRule="auto"/>
        <w:jc w:val="both"/>
        <w:rPr>
          <w:rFonts w:ascii="Times New Roman" w:hAnsi="Times New Roman" w:cs="Times New Roman"/>
          <w:sz w:val="24"/>
          <w:szCs w:val="24"/>
        </w:rPr>
      </w:pPr>
      <w:r w:rsidRPr="00261E55">
        <w:rPr>
          <w:rFonts w:ascii="Times New Roman" w:hAnsi="Times New Roman" w:cs="Times New Roman"/>
          <w:sz w:val="24"/>
          <w:szCs w:val="24"/>
        </w:rPr>
        <w:t xml:space="preserve">To know </w:t>
      </w:r>
      <w:r w:rsidR="00175355" w:rsidRPr="00261E55">
        <w:rPr>
          <w:rFonts w:ascii="Times New Roman" w:hAnsi="Times New Roman" w:cs="Times New Roman"/>
          <w:sz w:val="24"/>
          <w:szCs w:val="24"/>
        </w:rPr>
        <w:t>what is inside the email received</w:t>
      </w:r>
      <w:r w:rsidR="00CA0910" w:rsidRPr="00261E55">
        <w:rPr>
          <w:rFonts w:ascii="Times New Roman" w:hAnsi="Times New Roman" w:cs="Times New Roman"/>
          <w:sz w:val="24"/>
          <w:szCs w:val="24"/>
        </w:rPr>
        <w:t>,</w:t>
      </w:r>
      <w:r w:rsidR="00175355" w:rsidRPr="00261E55">
        <w:rPr>
          <w:rFonts w:ascii="Times New Roman" w:hAnsi="Times New Roman" w:cs="Times New Roman"/>
          <w:sz w:val="24"/>
          <w:szCs w:val="24"/>
        </w:rPr>
        <w:t xml:space="preserve"> </w:t>
      </w:r>
      <w:r w:rsidR="008A3861" w:rsidRPr="00261E55">
        <w:rPr>
          <w:rFonts w:ascii="Times New Roman" w:hAnsi="Times New Roman" w:cs="Times New Roman"/>
          <w:sz w:val="24"/>
          <w:szCs w:val="24"/>
        </w:rPr>
        <w:t>at least</w:t>
      </w:r>
      <w:r w:rsidR="00175355" w:rsidRPr="00261E55">
        <w:rPr>
          <w:rFonts w:ascii="Times New Roman" w:hAnsi="Times New Roman" w:cs="Times New Roman"/>
          <w:sz w:val="24"/>
          <w:szCs w:val="24"/>
        </w:rPr>
        <w:t xml:space="preserve"> to</w:t>
      </w:r>
      <w:r w:rsidR="004D1056" w:rsidRPr="00261E55">
        <w:rPr>
          <w:rFonts w:ascii="Times New Roman" w:hAnsi="Times New Roman" w:cs="Times New Roman"/>
          <w:sz w:val="24"/>
          <w:szCs w:val="24"/>
        </w:rPr>
        <w:t xml:space="preserve"> </w:t>
      </w:r>
      <w:r w:rsidR="00CA0910" w:rsidRPr="00261E55">
        <w:rPr>
          <w:rFonts w:ascii="Times New Roman" w:hAnsi="Times New Roman" w:cs="Times New Roman"/>
          <w:sz w:val="24"/>
          <w:szCs w:val="24"/>
        </w:rPr>
        <w:t xml:space="preserve">know </w:t>
      </w:r>
      <w:r w:rsidR="004D1056" w:rsidRPr="00261E55">
        <w:rPr>
          <w:rFonts w:ascii="Times New Roman" w:hAnsi="Times New Roman" w:cs="Times New Roman"/>
          <w:sz w:val="24"/>
          <w:szCs w:val="24"/>
        </w:rPr>
        <w:t>whether we got the email</w:t>
      </w:r>
      <w:r w:rsidR="00CA0910" w:rsidRPr="00261E55">
        <w:rPr>
          <w:rFonts w:ascii="Times New Roman" w:hAnsi="Times New Roman" w:cs="Times New Roman"/>
          <w:sz w:val="24"/>
          <w:szCs w:val="24"/>
        </w:rPr>
        <w:t xml:space="preserve"> or to</w:t>
      </w:r>
      <w:r w:rsidR="00175355" w:rsidRPr="00261E55">
        <w:rPr>
          <w:rFonts w:ascii="Times New Roman" w:hAnsi="Times New Roman" w:cs="Times New Roman"/>
          <w:sz w:val="24"/>
          <w:szCs w:val="24"/>
        </w:rPr>
        <w:t xml:space="preserve"> know by whom we received the email, we </w:t>
      </w:r>
      <w:r w:rsidR="008A3861" w:rsidRPr="00261E55">
        <w:rPr>
          <w:rFonts w:ascii="Times New Roman" w:hAnsi="Times New Roman" w:cs="Times New Roman"/>
          <w:sz w:val="24"/>
          <w:szCs w:val="24"/>
        </w:rPr>
        <w:t>must login and check</w:t>
      </w:r>
      <w:r w:rsidR="004D1056" w:rsidRPr="00261E55">
        <w:rPr>
          <w:rFonts w:ascii="Times New Roman" w:hAnsi="Times New Roman" w:cs="Times New Roman"/>
          <w:sz w:val="24"/>
          <w:szCs w:val="24"/>
        </w:rPr>
        <w:t xml:space="preserve">, for that we </w:t>
      </w:r>
      <w:r w:rsidR="004228B1" w:rsidRPr="00261E55">
        <w:rPr>
          <w:rFonts w:ascii="Times New Roman" w:hAnsi="Times New Roman" w:cs="Times New Roman"/>
          <w:sz w:val="24"/>
          <w:szCs w:val="24"/>
        </w:rPr>
        <w:t>must</w:t>
      </w:r>
      <w:r w:rsidR="004D1056" w:rsidRPr="00261E55">
        <w:rPr>
          <w:rFonts w:ascii="Times New Roman" w:hAnsi="Times New Roman" w:cs="Times New Roman"/>
          <w:sz w:val="24"/>
          <w:szCs w:val="24"/>
        </w:rPr>
        <w:t xml:space="preserve"> be online all the time</w:t>
      </w:r>
      <w:r w:rsidR="008A3861" w:rsidRPr="00261E55">
        <w:rPr>
          <w:rFonts w:ascii="Times New Roman" w:hAnsi="Times New Roman" w:cs="Times New Roman"/>
          <w:sz w:val="24"/>
          <w:szCs w:val="24"/>
        </w:rPr>
        <w:t>.</w:t>
      </w:r>
    </w:p>
    <w:p w14:paraId="3B66739D" w14:textId="524E028E" w:rsidR="00FD7307" w:rsidRDefault="001D141A" w:rsidP="00F45092">
      <w:pPr>
        <w:pStyle w:val="ListParagraph"/>
        <w:numPr>
          <w:ilvl w:val="0"/>
          <w:numId w:val="17"/>
        </w:numPr>
        <w:spacing w:line="360" w:lineRule="auto"/>
        <w:jc w:val="both"/>
        <w:rPr>
          <w:rFonts w:ascii="Times New Roman" w:hAnsi="Times New Roman" w:cs="Times New Roman"/>
          <w:sz w:val="24"/>
          <w:szCs w:val="24"/>
        </w:rPr>
      </w:pPr>
      <w:r w:rsidRPr="00261E55">
        <w:rPr>
          <w:rFonts w:ascii="Times New Roman" w:hAnsi="Times New Roman" w:cs="Times New Roman"/>
          <w:sz w:val="24"/>
          <w:szCs w:val="24"/>
        </w:rPr>
        <w:t>Wher</w:t>
      </w:r>
      <w:r w:rsidR="00B846E5" w:rsidRPr="00261E55">
        <w:rPr>
          <w:rFonts w:ascii="Times New Roman" w:hAnsi="Times New Roman" w:cs="Times New Roman"/>
          <w:sz w:val="24"/>
          <w:szCs w:val="24"/>
        </w:rPr>
        <w:t>e places like remote areas the access of the internet has not bee</w:t>
      </w:r>
      <w:r w:rsidR="0093199B" w:rsidRPr="00261E55">
        <w:rPr>
          <w:rFonts w:ascii="Times New Roman" w:hAnsi="Times New Roman" w:cs="Times New Roman"/>
          <w:sz w:val="24"/>
          <w:szCs w:val="24"/>
        </w:rPr>
        <w:t>n developed.</w:t>
      </w:r>
      <w:r w:rsidR="00FC2E26" w:rsidRPr="00261E55">
        <w:rPr>
          <w:rFonts w:ascii="Times New Roman" w:hAnsi="Times New Roman" w:cs="Times New Roman"/>
          <w:sz w:val="24"/>
          <w:szCs w:val="24"/>
        </w:rPr>
        <w:t xml:space="preserve"> People from such places f</w:t>
      </w:r>
      <w:r w:rsidR="009D7299" w:rsidRPr="00261E55">
        <w:rPr>
          <w:rFonts w:ascii="Times New Roman" w:hAnsi="Times New Roman" w:cs="Times New Roman"/>
          <w:sz w:val="24"/>
          <w:szCs w:val="24"/>
        </w:rPr>
        <w:t>ind difficult</w:t>
      </w:r>
      <w:r w:rsidR="0020492C" w:rsidRPr="00261E55">
        <w:rPr>
          <w:rFonts w:ascii="Times New Roman" w:hAnsi="Times New Roman" w:cs="Times New Roman"/>
          <w:sz w:val="24"/>
          <w:szCs w:val="24"/>
        </w:rPr>
        <w:t>ies</w:t>
      </w:r>
      <w:r w:rsidR="009D7299" w:rsidRPr="00261E55">
        <w:rPr>
          <w:rFonts w:ascii="Times New Roman" w:hAnsi="Times New Roman" w:cs="Times New Roman"/>
          <w:sz w:val="24"/>
          <w:szCs w:val="24"/>
        </w:rPr>
        <w:t xml:space="preserve"> to use their emails.</w:t>
      </w:r>
    </w:p>
    <w:p w14:paraId="15C4F341" w14:textId="77777777" w:rsidR="00C31B32" w:rsidRPr="00C31B32" w:rsidRDefault="00C31B32" w:rsidP="00C31B32">
      <w:pPr>
        <w:spacing w:line="360" w:lineRule="auto"/>
        <w:ind w:left="360"/>
        <w:jc w:val="both"/>
      </w:pPr>
    </w:p>
    <w:p w14:paraId="0E70F80E" w14:textId="138166B4" w:rsidR="00CA3CF1" w:rsidRDefault="00CA3CF1" w:rsidP="00CA3CF1">
      <w:pPr>
        <w:spacing w:line="360" w:lineRule="auto"/>
        <w:rPr>
          <w:b/>
          <w:sz w:val="28"/>
          <w:szCs w:val="28"/>
        </w:rPr>
      </w:pPr>
      <w:r>
        <w:rPr>
          <w:b/>
          <w:sz w:val="28"/>
          <w:szCs w:val="28"/>
        </w:rPr>
        <w:t xml:space="preserve">1.3 </w:t>
      </w:r>
      <w:r w:rsidR="006470B2">
        <w:rPr>
          <w:b/>
          <w:sz w:val="28"/>
          <w:szCs w:val="28"/>
        </w:rPr>
        <w:t>Limitations of the Project</w:t>
      </w:r>
    </w:p>
    <w:p w14:paraId="664DD0BE" w14:textId="77777777" w:rsidR="00C31B32" w:rsidRDefault="00C31B32" w:rsidP="00CA3CF1">
      <w:pPr>
        <w:spacing w:line="360" w:lineRule="auto"/>
        <w:rPr>
          <w:b/>
          <w:sz w:val="28"/>
          <w:szCs w:val="28"/>
        </w:rPr>
      </w:pPr>
    </w:p>
    <w:p w14:paraId="09AD2AE1" w14:textId="5A8DB72C" w:rsidR="006470B2" w:rsidRDefault="001425E0" w:rsidP="00C31B32">
      <w:pPr>
        <w:pStyle w:val="ListParagraph"/>
        <w:numPr>
          <w:ilvl w:val="0"/>
          <w:numId w:val="19"/>
        </w:numPr>
        <w:spacing w:line="360" w:lineRule="auto"/>
      </w:pPr>
      <w:r>
        <w:t>We can not get the emails or sometimes we are exposed to unre</w:t>
      </w:r>
      <w:r w:rsidR="001C4FBB">
        <w:t xml:space="preserve">achable networks, so we can not connect </w:t>
      </w:r>
      <w:r w:rsidR="00AD33D6">
        <w:t>to any of the networks.</w:t>
      </w:r>
    </w:p>
    <w:p w14:paraId="09B8FB07" w14:textId="0F3260FE" w:rsidR="00AD33D6" w:rsidRPr="001425E0" w:rsidRDefault="00AD33D6" w:rsidP="00C31B32">
      <w:pPr>
        <w:pStyle w:val="ListParagraph"/>
        <w:numPr>
          <w:ilvl w:val="0"/>
          <w:numId w:val="19"/>
        </w:numPr>
        <w:spacing w:line="360" w:lineRule="auto"/>
        <w:rPr>
          <w:sz w:val="24"/>
          <w:szCs w:val="24"/>
        </w:rPr>
      </w:pPr>
      <w:r>
        <w:t>This is the problem that people are getting by poor networks.</w:t>
      </w:r>
    </w:p>
    <w:p w14:paraId="25BAA96E" w14:textId="77777777" w:rsidR="006470B2" w:rsidRPr="00CA3CF1" w:rsidRDefault="006470B2" w:rsidP="00CA3CF1">
      <w:pPr>
        <w:spacing w:line="360" w:lineRule="auto"/>
        <w:rPr>
          <w:b/>
          <w:sz w:val="28"/>
          <w:szCs w:val="28"/>
        </w:rPr>
      </w:pPr>
    </w:p>
    <w:p w14:paraId="0A1ED80E" w14:textId="706C1DDF" w:rsidR="00F660B3" w:rsidRDefault="00F660B3" w:rsidP="004229C4">
      <w:pPr>
        <w:spacing w:line="360" w:lineRule="auto"/>
        <w:rPr>
          <w:sz w:val="28"/>
          <w:szCs w:val="28"/>
        </w:rPr>
      </w:pPr>
    </w:p>
    <w:p w14:paraId="7EC2D856" w14:textId="13F263D7" w:rsidR="00C31B32" w:rsidRDefault="00C31B32" w:rsidP="004229C4">
      <w:pPr>
        <w:spacing w:line="360" w:lineRule="auto"/>
        <w:rPr>
          <w:sz w:val="28"/>
          <w:szCs w:val="28"/>
        </w:rPr>
      </w:pPr>
    </w:p>
    <w:p w14:paraId="54ECE7AD" w14:textId="1F80B702" w:rsidR="00C31B32" w:rsidRDefault="00C31B32" w:rsidP="004229C4">
      <w:pPr>
        <w:spacing w:line="360" w:lineRule="auto"/>
        <w:rPr>
          <w:sz w:val="28"/>
          <w:szCs w:val="28"/>
        </w:rPr>
      </w:pPr>
    </w:p>
    <w:p w14:paraId="27F9956E" w14:textId="2CE65E4D" w:rsidR="00C31B32" w:rsidRDefault="00C31B32" w:rsidP="004229C4">
      <w:pPr>
        <w:spacing w:line="360" w:lineRule="auto"/>
        <w:rPr>
          <w:sz w:val="28"/>
          <w:szCs w:val="28"/>
        </w:rPr>
      </w:pPr>
    </w:p>
    <w:p w14:paraId="1CBC7270" w14:textId="047EEA97" w:rsidR="00C31B32" w:rsidRDefault="00C31B32" w:rsidP="004229C4">
      <w:pPr>
        <w:spacing w:line="360" w:lineRule="auto"/>
        <w:rPr>
          <w:sz w:val="28"/>
          <w:szCs w:val="28"/>
        </w:rPr>
      </w:pPr>
    </w:p>
    <w:p w14:paraId="13FA434D" w14:textId="02F4AD67" w:rsidR="00C31B32" w:rsidRDefault="00C31B32" w:rsidP="004229C4">
      <w:pPr>
        <w:spacing w:line="360" w:lineRule="auto"/>
        <w:rPr>
          <w:sz w:val="28"/>
          <w:szCs w:val="28"/>
        </w:rPr>
      </w:pPr>
    </w:p>
    <w:p w14:paraId="7FAD0661" w14:textId="2BDABFC3" w:rsidR="00C31B32" w:rsidRDefault="00C31B32" w:rsidP="004229C4">
      <w:pPr>
        <w:spacing w:line="360" w:lineRule="auto"/>
        <w:rPr>
          <w:sz w:val="28"/>
          <w:szCs w:val="28"/>
        </w:rPr>
      </w:pPr>
    </w:p>
    <w:p w14:paraId="01FB6473" w14:textId="244943A1" w:rsidR="00C31B32" w:rsidRDefault="00C31B32" w:rsidP="004229C4">
      <w:pPr>
        <w:spacing w:line="360" w:lineRule="auto"/>
        <w:rPr>
          <w:sz w:val="28"/>
          <w:szCs w:val="28"/>
        </w:rPr>
      </w:pPr>
    </w:p>
    <w:p w14:paraId="29B445A4" w14:textId="03E0805F" w:rsidR="00C31B32" w:rsidRDefault="00C31B32" w:rsidP="004229C4">
      <w:pPr>
        <w:spacing w:line="360" w:lineRule="auto"/>
        <w:rPr>
          <w:sz w:val="28"/>
          <w:szCs w:val="28"/>
        </w:rPr>
      </w:pPr>
    </w:p>
    <w:p w14:paraId="6A75212E" w14:textId="77777777" w:rsidR="00C31B32" w:rsidRPr="00FE0F7F" w:rsidRDefault="00C31B32" w:rsidP="004229C4">
      <w:pPr>
        <w:spacing w:line="360" w:lineRule="auto"/>
        <w:rPr>
          <w:sz w:val="28"/>
          <w:szCs w:val="28"/>
        </w:rPr>
      </w:pPr>
    </w:p>
    <w:p w14:paraId="4909FE8D" w14:textId="210C3415" w:rsidR="00E72E72" w:rsidRPr="003D1507" w:rsidRDefault="00E72E72" w:rsidP="00DD5CF3">
      <w:pPr>
        <w:spacing w:line="360" w:lineRule="auto"/>
        <w:jc w:val="center"/>
        <w:rPr>
          <w:b/>
          <w:sz w:val="28"/>
          <w:szCs w:val="28"/>
        </w:rPr>
      </w:pPr>
      <w:r w:rsidRPr="003D1507">
        <w:rPr>
          <w:b/>
          <w:sz w:val="28"/>
          <w:szCs w:val="28"/>
        </w:rPr>
        <w:lastRenderedPageBreak/>
        <w:t>2.</w:t>
      </w:r>
      <w:r>
        <w:rPr>
          <w:b/>
          <w:sz w:val="28"/>
          <w:szCs w:val="28"/>
        </w:rPr>
        <w:t xml:space="preserve"> </w:t>
      </w:r>
      <w:r w:rsidRPr="003D1507">
        <w:rPr>
          <w:b/>
          <w:sz w:val="28"/>
          <w:szCs w:val="28"/>
        </w:rPr>
        <w:t>LITERATURE SURVEY</w:t>
      </w:r>
    </w:p>
    <w:p w14:paraId="0D6D2A2D" w14:textId="77777777" w:rsidR="0028037D" w:rsidRDefault="0028037D" w:rsidP="004229C4">
      <w:pPr>
        <w:pStyle w:val="BodyTextIndent2"/>
        <w:spacing w:before="200" w:line="360" w:lineRule="auto"/>
        <w:ind w:left="0"/>
        <w:jc w:val="both"/>
        <w:rPr>
          <w:rFonts w:ascii="Times New Roman" w:hAnsi="Times New Roman"/>
          <w:b/>
          <w:sz w:val="28"/>
          <w:szCs w:val="28"/>
        </w:rPr>
      </w:pPr>
    </w:p>
    <w:p w14:paraId="4909FE8E" w14:textId="09BF5D5B" w:rsidR="00E72E72" w:rsidRPr="003D1507" w:rsidRDefault="00E72E72" w:rsidP="00E72E72">
      <w:pPr>
        <w:pStyle w:val="BodyTextIndent2"/>
        <w:spacing w:before="200" w:line="360" w:lineRule="auto"/>
        <w:ind w:left="0" w:firstLine="720"/>
        <w:jc w:val="both"/>
        <w:rPr>
          <w:rFonts w:ascii="Times New Roman" w:hAnsi="Times New Roman"/>
          <w:b/>
          <w:sz w:val="28"/>
          <w:szCs w:val="28"/>
        </w:rPr>
      </w:pPr>
      <w:r w:rsidRPr="003D1507">
        <w:rPr>
          <w:rFonts w:ascii="Times New Roman" w:hAnsi="Times New Roman"/>
          <w:b/>
          <w:sz w:val="28"/>
          <w:szCs w:val="28"/>
        </w:rPr>
        <w:t>2.1 INTRODUCTION</w:t>
      </w:r>
    </w:p>
    <w:p w14:paraId="0112DEEF" w14:textId="77777777" w:rsidR="0028037D" w:rsidRDefault="0028037D" w:rsidP="00E72E72">
      <w:pPr>
        <w:pStyle w:val="BodyTextIndent2"/>
        <w:spacing w:before="200" w:line="360" w:lineRule="auto"/>
        <w:ind w:left="0" w:firstLine="720"/>
        <w:jc w:val="both"/>
        <w:rPr>
          <w:rFonts w:ascii="Times New Roman" w:hAnsi="Times New Roman"/>
          <w:sz w:val="24"/>
          <w:szCs w:val="24"/>
        </w:rPr>
      </w:pPr>
    </w:p>
    <w:p w14:paraId="4909FE90" w14:textId="49A2F331" w:rsidR="00E72E72" w:rsidRPr="003D1507" w:rsidRDefault="00E72E72" w:rsidP="00747132">
      <w:pPr>
        <w:pStyle w:val="BodyTextIndent2"/>
        <w:spacing w:before="200" w:line="360" w:lineRule="auto"/>
        <w:ind w:left="0" w:firstLine="720"/>
        <w:jc w:val="both"/>
        <w:rPr>
          <w:rFonts w:ascii="Times New Roman" w:hAnsi="Times New Roman"/>
          <w:sz w:val="24"/>
          <w:szCs w:val="24"/>
        </w:rPr>
      </w:pPr>
      <w:r w:rsidRPr="003D1507">
        <w:rPr>
          <w:rFonts w:ascii="Times New Roman" w:hAnsi="Times New Roman"/>
          <w:sz w:val="24"/>
          <w:szCs w:val="24"/>
        </w:rPr>
        <w:t xml:space="preserve">A feasibility study is a sophisticated case description of the complete Design Process and system analysis. This study starts by the problem definition classification. Feasibility is to come to a decision if it’s significant doing or not. One time as the acceptance problem definition has been created; a logical model of the system is developed by the analyst. A look for alternatives is analyzed suspiciously. </w:t>
      </w:r>
    </w:p>
    <w:p w14:paraId="4909FE91" w14:textId="77777777" w:rsidR="00E72E72" w:rsidRPr="003D1507" w:rsidRDefault="00E72E72" w:rsidP="00E72E72">
      <w:pPr>
        <w:spacing w:line="360" w:lineRule="auto"/>
        <w:ind w:right="187"/>
        <w:jc w:val="both"/>
      </w:pPr>
      <w:r w:rsidRPr="003D1507">
        <w:t>Questions that are going to be posed are as follows:</w:t>
      </w:r>
    </w:p>
    <w:p w14:paraId="4909FE92" w14:textId="77777777" w:rsidR="00E72E72" w:rsidRPr="003D1507" w:rsidRDefault="00E72E72" w:rsidP="00E72E72">
      <w:pPr>
        <w:numPr>
          <w:ilvl w:val="0"/>
          <w:numId w:val="8"/>
        </w:numPr>
        <w:suppressAutoHyphens w:val="0"/>
        <w:spacing w:line="360" w:lineRule="auto"/>
        <w:ind w:right="180"/>
        <w:jc w:val="both"/>
      </w:pPr>
      <w:r w:rsidRPr="003D1507">
        <w:t>If the system is developed and implemented will it be used?</w:t>
      </w:r>
    </w:p>
    <w:p w14:paraId="4909FE93" w14:textId="77777777" w:rsidR="00E72E72" w:rsidRPr="003D1507" w:rsidRDefault="00E72E72" w:rsidP="00E72E72">
      <w:pPr>
        <w:numPr>
          <w:ilvl w:val="0"/>
          <w:numId w:val="8"/>
        </w:numPr>
        <w:suppressAutoHyphens w:val="0"/>
        <w:spacing w:line="360" w:lineRule="auto"/>
        <w:ind w:right="180"/>
        <w:jc w:val="both"/>
      </w:pPr>
      <w:r w:rsidRPr="003D1507">
        <w:t>If there was adequate support from the management and from the users for the project.</w:t>
      </w:r>
    </w:p>
    <w:p w14:paraId="4909FE94" w14:textId="6B686082" w:rsidR="00E72E72" w:rsidRPr="003D1507" w:rsidRDefault="00E72E72" w:rsidP="00E72E72">
      <w:pPr>
        <w:numPr>
          <w:ilvl w:val="0"/>
          <w:numId w:val="8"/>
        </w:numPr>
        <w:suppressAutoHyphens w:val="0"/>
        <w:spacing w:line="360" w:lineRule="auto"/>
        <w:ind w:right="180"/>
        <w:jc w:val="both"/>
      </w:pPr>
      <w:r w:rsidRPr="003D1507">
        <w:t>Have the users been participated in planning and expansion of the project.</w:t>
      </w:r>
      <w:r w:rsidRPr="003D1507">
        <w:tab/>
      </w:r>
    </w:p>
    <w:p w14:paraId="4909FE95" w14:textId="44BADE2A" w:rsidR="00E72E72" w:rsidRPr="003D1507" w:rsidRDefault="00E72E72" w:rsidP="00E72E72">
      <w:pPr>
        <w:numPr>
          <w:ilvl w:val="0"/>
          <w:numId w:val="8"/>
        </w:numPr>
        <w:suppressAutoHyphens w:val="0"/>
        <w:spacing w:line="360" w:lineRule="auto"/>
        <w:ind w:right="180"/>
        <w:jc w:val="both"/>
      </w:pPr>
      <w:r w:rsidRPr="003D1507">
        <w:t xml:space="preserve">Will the system </w:t>
      </w:r>
      <w:r w:rsidR="00A63161" w:rsidRPr="003D1507">
        <w:t>make</w:t>
      </w:r>
      <w:r w:rsidRPr="003D1507">
        <w:t xml:space="preserve"> of poorer quality result in any respect or region?</w:t>
      </w:r>
    </w:p>
    <w:p w14:paraId="4909FE96" w14:textId="584085A0" w:rsidR="00E72E72" w:rsidRPr="003D1507" w:rsidRDefault="00E72E72" w:rsidP="00E72E72">
      <w:pPr>
        <w:pStyle w:val="BodyTextIndent2"/>
        <w:spacing w:line="360" w:lineRule="auto"/>
        <w:ind w:firstLine="360"/>
        <w:jc w:val="both"/>
        <w:rPr>
          <w:rFonts w:ascii="Times New Roman" w:hAnsi="Times New Roman"/>
          <w:sz w:val="24"/>
          <w:szCs w:val="24"/>
        </w:rPr>
      </w:pPr>
      <w:r w:rsidRPr="003D1507">
        <w:rPr>
          <w:rFonts w:ascii="Times New Roman" w:hAnsi="Times New Roman"/>
          <w:sz w:val="24"/>
          <w:szCs w:val="24"/>
        </w:rPr>
        <w:t xml:space="preserve">This type of system can be implemented in the association as there is </w:t>
      </w:r>
      <w:r w:rsidR="00E00092" w:rsidRPr="003D1507">
        <w:rPr>
          <w:rFonts w:ascii="Times New Roman" w:hAnsi="Times New Roman"/>
          <w:sz w:val="24"/>
          <w:szCs w:val="24"/>
        </w:rPr>
        <w:t>enough</w:t>
      </w:r>
      <w:r w:rsidRPr="003D1507">
        <w:rPr>
          <w:rFonts w:ascii="Times New Roman" w:hAnsi="Times New Roman"/>
          <w:sz w:val="24"/>
          <w:szCs w:val="24"/>
        </w:rPr>
        <w:t xml:space="preserve"> hold up from organization and users. Being implemented in Java so that the essential operations are accepted mechanically.</w:t>
      </w:r>
    </w:p>
    <w:p w14:paraId="4909FE97" w14:textId="77777777" w:rsidR="00E72E72" w:rsidRPr="003D1507" w:rsidRDefault="00E72E72" w:rsidP="00E72E72">
      <w:pPr>
        <w:spacing w:line="360" w:lineRule="auto"/>
        <w:ind w:right="187"/>
        <w:jc w:val="both"/>
      </w:pPr>
      <w:r w:rsidRPr="003D1507">
        <w:t>Questions that are going to be posed are as follows:</w:t>
      </w:r>
    </w:p>
    <w:p w14:paraId="4909FE98" w14:textId="77777777" w:rsidR="00E72E72" w:rsidRPr="003D1507" w:rsidRDefault="00E72E72" w:rsidP="00E72E72">
      <w:pPr>
        <w:numPr>
          <w:ilvl w:val="0"/>
          <w:numId w:val="9"/>
        </w:numPr>
        <w:suppressAutoHyphens w:val="0"/>
        <w:spacing w:line="360" w:lineRule="auto"/>
        <w:ind w:right="187"/>
        <w:jc w:val="both"/>
      </w:pPr>
      <w:r w:rsidRPr="003D1507">
        <w:t>Does the required technology be present to do what is has been suggested.</w:t>
      </w:r>
    </w:p>
    <w:p w14:paraId="4909FE99" w14:textId="77777777" w:rsidR="00E72E72" w:rsidRPr="003D1507" w:rsidRDefault="00E72E72" w:rsidP="00E72E72">
      <w:pPr>
        <w:numPr>
          <w:ilvl w:val="0"/>
          <w:numId w:val="9"/>
        </w:numPr>
        <w:suppressAutoHyphens w:val="0"/>
        <w:spacing w:line="360" w:lineRule="auto"/>
        <w:ind w:right="180"/>
        <w:jc w:val="both"/>
      </w:pPr>
      <w:r w:rsidRPr="003D1507">
        <w:t>Does the projected equipment have the technical ability for using the latest system?</w:t>
      </w:r>
    </w:p>
    <w:p w14:paraId="4909FE9A" w14:textId="77777777" w:rsidR="00E72E72" w:rsidRPr="003D1507" w:rsidRDefault="00E72E72" w:rsidP="00E72E72">
      <w:pPr>
        <w:numPr>
          <w:ilvl w:val="0"/>
          <w:numId w:val="9"/>
        </w:numPr>
        <w:suppressAutoHyphens w:val="0"/>
        <w:spacing w:line="360" w:lineRule="auto"/>
        <w:ind w:right="180"/>
        <w:jc w:val="both"/>
      </w:pPr>
      <w:r w:rsidRPr="003D1507">
        <w:t>Are there technical assures of accurateness, consistency and information security?</w:t>
      </w:r>
    </w:p>
    <w:p w14:paraId="4909FE9B" w14:textId="6E8E1235" w:rsidR="00E72E72" w:rsidRPr="003D1507" w:rsidRDefault="00E72E72" w:rsidP="00E72E72">
      <w:pPr>
        <w:numPr>
          <w:ilvl w:val="0"/>
          <w:numId w:val="9"/>
        </w:numPr>
        <w:suppressAutoHyphens w:val="0"/>
        <w:spacing w:line="360" w:lineRule="auto"/>
        <w:jc w:val="both"/>
      </w:pPr>
      <w:r w:rsidRPr="003D1507">
        <w:t xml:space="preserve">Whether the project is implemented with </w:t>
      </w:r>
      <w:r w:rsidR="00D310C6">
        <w:rPr>
          <w:bCs/>
        </w:rPr>
        <w:t xml:space="preserve">intel </w:t>
      </w:r>
      <w:r w:rsidR="00C1721B">
        <w:rPr>
          <w:bCs/>
        </w:rPr>
        <w:t>core i5</w:t>
      </w:r>
      <w:r w:rsidRPr="003D1507">
        <w:rPr>
          <w:bCs/>
        </w:rPr>
        <w:t xml:space="preserve">. </w:t>
      </w:r>
    </w:p>
    <w:p w14:paraId="4909FE9C" w14:textId="77777777" w:rsidR="00E72E72" w:rsidRPr="003D1507" w:rsidRDefault="00E72E72" w:rsidP="00E72E72">
      <w:pPr>
        <w:numPr>
          <w:ilvl w:val="0"/>
          <w:numId w:val="9"/>
        </w:numPr>
        <w:suppressAutoHyphens w:val="0"/>
        <w:spacing w:line="360" w:lineRule="auto"/>
        <w:ind w:right="180"/>
        <w:jc w:val="both"/>
      </w:pPr>
      <w:r w:rsidRPr="003D1507">
        <w:t>The environment necessary is windows XP platform in the expansion of system.</w:t>
      </w:r>
    </w:p>
    <w:p w14:paraId="4909FE9D" w14:textId="77777777" w:rsidR="00E72E72" w:rsidRPr="003D1507" w:rsidRDefault="00E72E72" w:rsidP="00E72E72">
      <w:pPr>
        <w:numPr>
          <w:ilvl w:val="0"/>
          <w:numId w:val="9"/>
        </w:numPr>
        <w:suppressAutoHyphens w:val="0"/>
        <w:spacing w:line="360" w:lineRule="auto"/>
        <w:ind w:right="180"/>
        <w:jc w:val="both"/>
      </w:pPr>
      <w:r w:rsidRPr="003D1507">
        <w:t xml:space="preserve">Observer and Factory patterns will bring up to date the results finally </w:t>
      </w:r>
    </w:p>
    <w:p w14:paraId="4909FE9E" w14:textId="77777777" w:rsidR="00E72E72" w:rsidRPr="003D1507" w:rsidRDefault="00E72E72" w:rsidP="00E72E72">
      <w:pPr>
        <w:numPr>
          <w:ilvl w:val="0"/>
          <w:numId w:val="9"/>
        </w:numPr>
        <w:suppressAutoHyphens w:val="0"/>
        <w:spacing w:line="360" w:lineRule="auto"/>
        <w:jc w:val="both"/>
        <w:rPr>
          <w:b/>
        </w:rPr>
      </w:pPr>
      <w:r w:rsidRPr="003D1507">
        <w:t xml:space="preserve">The language used is Python 2.7&amp; Windows Environment in the development. </w:t>
      </w:r>
    </w:p>
    <w:p w14:paraId="4909FE9F" w14:textId="4CB77CF4" w:rsidR="00E72E72" w:rsidRPr="003D1507" w:rsidRDefault="00E72E72" w:rsidP="00E72E72">
      <w:pPr>
        <w:autoSpaceDE w:val="0"/>
        <w:autoSpaceDN w:val="0"/>
        <w:adjustRightInd w:val="0"/>
        <w:spacing w:line="360" w:lineRule="auto"/>
        <w:jc w:val="both"/>
        <w:rPr>
          <w:rFonts w:eastAsia="Calibri"/>
        </w:rPr>
      </w:pPr>
      <w:r w:rsidRPr="003D1507">
        <w:rPr>
          <w:rFonts w:eastAsia="Calibri"/>
        </w:rPr>
        <w:lastRenderedPageBreak/>
        <w:t xml:space="preserve">         It is also called as the cost or budget estimated analysis. It determines if the project development was possible with given resource constraints? Are the benefits that will accrue from the new system worth the costs? What </w:t>
      </w:r>
      <w:r w:rsidR="00E00092" w:rsidRPr="003D1507">
        <w:rPr>
          <w:rFonts w:eastAsia="Calibri"/>
        </w:rPr>
        <w:t>are</w:t>
      </w:r>
      <w:r w:rsidRPr="003D1507">
        <w:rPr>
          <w:rFonts w:eastAsia="Calibri"/>
        </w:rPr>
        <w:t xml:space="preserve"> the savings that will result from the system, including tangible and intangible ones? What </w:t>
      </w:r>
      <w:r w:rsidR="00E00092" w:rsidRPr="003D1507">
        <w:rPr>
          <w:rFonts w:eastAsia="Calibri"/>
        </w:rPr>
        <w:t>is</w:t>
      </w:r>
      <w:r w:rsidRPr="003D1507">
        <w:rPr>
          <w:rFonts w:eastAsia="Calibri"/>
        </w:rPr>
        <w:t xml:space="preserve"> the development and operational costs? These issues are taken care by the Economic feasibility.</w:t>
      </w:r>
    </w:p>
    <w:p w14:paraId="4909FEA0" w14:textId="77777777" w:rsidR="00E72E72" w:rsidRPr="003D1507" w:rsidRDefault="00E72E72" w:rsidP="00E72E72">
      <w:pPr>
        <w:spacing w:line="360" w:lineRule="auto"/>
        <w:jc w:val="both"/>
        <w:rPr>
          <w:bCs/>
        </w:rPr>
      </w:pPr>
      <w:r w:rsidRPr="003D1507">
        <w:rPr>
          <w:b/>
          <w:bCs/>
        </w:rPr>
        <w:tab/>
      </w:r>
      <w:r w:rsidRPr="003D1507">
        <w:rPr>
          <w:bCs/>
        </w:rPr>
        <w:t>In this we study the acceptance of the system by the user. This includes the process of training the user to use the system efficiently. The user must not feel threatened by the system, instead must accept it as necessity.</w:t>
      </w:r>
    </w:p>
    <w:p w14:paraId="4909FEA1" w14:textId="77777777" w:rsidR="00E72E72" w:rsidRPr="003D1507" w:rsidRDefault="00E72E72" w:rsidP="00E72E72">
      <w:pPr>
        <w:spacing w:line="360" w:lineRule="auto"/>
        <w:jc w:val="both"/>
      </w:pPr>
    </w:p>
    <w:p w14:paraId="4909FEA2" w14:textId="77777777" w:rsidR="00E72E72" w:rsidRPr="003D1507" w:rsidRDefault="00E72E72" w:rsidP="00E72E72">
      <w:pPr>
        <w:spacing w:line="360" w:lineRule="auto"/>
        <w:jc w:val="both"/>
        <w:rPr>
          <w:b/>
          <w:sz w:val="28"/>
          <w:szCs w:val="28"/>
        </w:rPr>
      </w:pPr>
      <w:r w:rsidRPr="003D1507">
        <w:rPr>
          <w:b/>
          <w:sz w:val="28"/>
          <w:szCs w:val="28"/>
        </w:rPr>
        <w:t>2.2 EXISTING SYSTEM:</w:t>
      </w:r>
    </w:p>
    <w:p w14:paraId="4909FEA3" w14:textId="77777777" w:rsidR="00E72E72" w:rsidRPr="003D1507" w:rsidRDefault="00E72E72" w:rsidP="00E72E72">
      <w:pPr>
        <w:pStyle w:val="Default"/>
        <w:spacing w:line="360" w:lineRule="auto"/>
        <w:jc w:val="both"/>
        <w:rPr>
          <w:sz w:val="28"/>
          <w:szCs w:val="28"/>
        </w:rPr>
      </w:pPr>
    </w:p>
    <w:p w14:paraId="4909FEA4" w14:textId="77777777" w:rsidR="00E72E72" w:rsidRPr="003D1507" w:rsidRDefault="00E72E72" w:rsidP="00E72E72">
      <w:pPr>
        <w:pStyle w:val="Default"/>
        <w:spacing w:line="360" w:lineRule="auto"/>
        <w:jc w:val="both"/>
      </w:pPr>
      <w:r w:rsidRPr="003D1507">
        <w:t xml:space="preserve">When the existing system was studied, it was found having some problems, existing system was very time consuming and was not very efficient. The drawback of the existing system has resulted in to the development of new system, which is very user friendly and effective. Existing system was also very low in performance. </w:t>
      </w:r>
    </w:p>
    <w:p w14:paraId="4909FEA5" w14:textId="77777777" w:rsidR="00E72E72" w:rsidRPr="003D1507" w:rsidRDefault="00E72E72" w:rsidP="00E72E72">
      <w:pPr>
        <w:pStyle w:val="Default"/>
        <w:spacing w:line="360" w:lineRule="auto"/>
        <w:jc w:val="both"/>
      </w:pPr>
      <w:r w:rsidRPr="003D1507">
        <w:t>While developing the new system all requirements of the end user was taken into consideration. These have been maximum efforts towards overcoming the drawbacks of the existing system, while the new system was designed &amp; developed. While developing the new system all requirements of the end user was taken into consideration. These have been maximum efforts towards overcoming the drawbacks of the existing system, while the new system was designed &amp; developed.</w:t>
      </w:r>
    </w:p>
    <w:p w14:paraId="4909FEA7" w14:textId="77777777" w:rsidR="00E72E72" w:rsidRPr="003D1507" w:rsidRDefault="00E72E72" w:rsidP="00E72E72">
      <w:pPr>
        <w:spacing w:line="360" w:lineRule="auto"/>
        <w:jc w:val="both"/>
        <w:rPr>
          <w:b/>
          <w:sz w:val="28"/>
          <w:szCs w:val="28"/>
        </w:rPr>
      </w:pPr>
    </w:p>
    <w:p w14:paraId="4909FEA8" w14:textId="77777777" w:rsidR="00E72E72" w:rsidRPr="003D1507" w:rsidRDefault="00E72E72" w:rsidP="00E72E72">
      <w:pPr>
        <w:spacing w:line="360" w:lineRule="auto"/>
        <w:jc w:val="both"/>
        <w:rPr>
          <w:b/>
          <w:sz w:val="28"/>
          <w:szCs w:val="28"/>
        </w:rPr>
      </w:pPr>
      <w:r w:rsidRPr="003D1507">
        <w:rPr>
          <w:b/>
          <w:sz w:val="28"/>
          <w:szCs w:val="28"/>
        </w:rPr>
        <w:t>2.3 DISADVANTAGES OF EXISTING SYSTEM:</w:t>
      </w:r>
    </w:p>
    <w:p w14:paraId="4909FEA9" w14:textId="77777777" w:rsidR="00E72E72" w:rsidRPr="003D1507" w:rsidRDefault="00E72E72" w:rsidP="00E72E72">
      <w:pPr>
        <w:shd w:val="clear" w:color="auto" w:fill="FFFFFF"/>
        <w:spacing w:line="360" w:lineRule="auto"/>
        <w:jc w:val="both"/>
        <w:rPr>
          <w:sz w:val="28"/>
          <w:szCs w:val="28"/>
        </w:rPr>
      </w:pPr>
    </w:p>
    <w:p w14:paraId="4909FEAA" w14:textId="77777777" w:rsidR="00E72E72" w:rsidRPr="003D1507" w:rsidRDefault="00E72E72" w:rsidP="00E72E72">
      <w:pPr>
        <w:shd w:val="clear" w:color="auto" w:fill="FFFFFF"/>
        <w:spacing w:line="360" w:lineRule="auto"/>
        <w:jc w:val="both"/>
      </w:pPr>
      <w:r w:rsidRPr="003D1507">
        <w:t>1) There is no Offline Email Notification option had been available.</w:t>
      </w:r>
    </w:p>
    <w:p w14:paraId="4909FEAB" w14:textId="77777777" w:rsidR="00E72E72" w:rsidRPr="003D1507" w:rsidRDefault="00E72E72" w:rsidP="00E72E72">
      <w:pPr>
        <w:shd w:val="clear" w:color="auto" w:fill="FFFFFF"/>
        <w:spacing w:line="360" w:lineRule="auto"/>
        <w:jc w:val="both"/>
      </w:pPr>
      <w:r w:rsidRPr="003D1507">
        <w:t>2) Communication Problem.</w:t>
      </w:r>
    </w:p>
    <w:p w14:paraId="4909FEAC" w14:textId="77777777" w:rsidR="00E72E72" w:rsidRPr="003D1507" w:rsidRDefault="00E72E72" w:rsidP="00E72E72">
      <w:pPr>
        <w:shd w:val="clear" w:color="auto" w:fill="FFFFFF"/>
        <w:spacing w:line="360" w:lineRule="auto"/>
        <w:jc w:val="both"/>
      </w:pPr>
      <w:r w:rsidRPr="003D1507">
        <w:t>3) The performance of existing systems very low.</w:t>
      </w:r>
    </w:p>
    <w:p w14:paraId="4909FEAD" w14:textId="77777777" w:rsidR="00E72E72" w:rsidRPr="003D1507" w:rsidRDefault="00E72E72" w:rsidP="00E72E72">
      <w:pPr>
        <w:shd w:val="clear" w:color="auto" w:fill="FFFFFF"/>
        <w:spacing w:line="360" w:lineRule="auto"/>
        <w:jc w:val="both"/>
      </w:pPr>
      <w:r w:rsidRPr="003D1507">
        <w:t>4) We cannot able to send a mail notification to the mobile directly without internet connection.</w:t>
      </w:r>
    </w:p>
    <w:p w14:paraId="4909FEAE" w14:textId="77777777" w:rsidR="00E72E72" w:rsidRPr="003D1507" w:rsidRDefault="00E72E72" w:rsidP="00E72E72">
      <w:pPr>
        <w:spacing w:line="360" w:lineRule="auto"/>
        <w:jc w:val="both"/>
        <w:rPr>
          <w:b/>
          <w:sz w:val="28"/>
          <w:szCs w:val="28"/>
        </w:rPr>
      </w:pPr>
    </w:p>
    <w:p w14:paraId="4909FEAF" w14:textId="618DEE15" w:rsidR="00E72E72" w:rsidRDefault="00E72E72" w:rsidP="00E72E72">
      <w:pPr>
        <w:spacing w:line="360" w:lineRule="auto"/>
        <w:jc w:val="both"/>
        <w:rPr>
          <w:b/>
          <w:sz w:val="28"/>
          <w:szCs w:val="28"/>
        </w:rPr>
      </w:pPr>
      <w:r w:rsidRPr="003D1507">
        <w:rPr>
          <w:b/>
          <w:sz w:val="28"/>
          <w:szCs w:val="28"/>
        </w:rPr>
        <w:lastRenderedPageBreak/>
        <w:t>2.4 PROPOSED SYSTEM:</w:t>
      </w:r>
    </w:p>
    <w:p w14:paraId="1CF37D43" w14:textId="77777777" w:rsidR="00777147" w:rsidRPr="003D1507" w:rsidRDefault="00777147" w:rsidP="00E72E72">
      <w:pPr>
        <w:spacing w:line="360" w:lineRule="auto"/>
        <w:jc w:val="both"/>
        <w:rPr>
          <w:b/>
          <w:sz w:val="28"/>
          <w:szCs w:val="28"/>
        </w:rPr>
      </w:pPr>
    </w:p>
    <w:p w14:paraId="4909FEB0" w14:textId="77777777" w:rsidR="00E72E72" w:rsidRPr="003D1507" w:rsidRDefault="00E72E72" w:rsidP="00E72E72">
      <w:pPr>
        <w:numPr>
          <w:ilvl w:val="0"/>
          <w:numId w:val="2"/>
        </w:numPr>
        <w:shd w:val="clear" w:color="auto" w:fill="FFFFFF"/>
        <w:suppressAutoHyphens w:val="0"/>
        <w:spacing w:line="360" w:lineRule="auto"/>
        <w:jc w:val="both"/>
      </w:pPr>
      <w:r w:rsidRPr="003D1507">
        <w:t xml:space="preserve">The system to be developed here is an Offline Email Notification. </w:t>
      </w:r>
    </w:p>
    <w:p w14:paraId="4909FEB1" w14:textId="77777777" w:rsidR="00E72E72" w:rsidRPr="003D1507" w:rsidRDefault="00E72E72" w:rsidP="00E72E72">
      <w:pPr>
        <w:numPr>
          <w:ilvl w:val="0"/>
          <w:numId w:val="2"/>
        </w:numPr>
        <w:shd w:val="clear" w:color="auto" w:fill="FFFFFF"/>
        <w:suppressAutoHyphens w:val="0"/>
        <w:spacing w:line="360" w:lineRule="auto"/>
        <w:jc w:val="both"/>
      </w:pPr>
      <w:r w:rsidRPr="003D1507">
        <w:t xml:space="preserve">It is a centralized system. </w:t>
      </w:r>
    </w:p>
    <w:p w14:paraId="4909FEB2" w14:textId="77777777" w:rsidR="00E72E72" w:rsidRPr="003D1507" w:rsidRDefault="00E72E72" w:rsidP="00E72E72">
      <w:pPr>
        <w:numPr>
          <w:ilvl w:val="0"/>
          <w:numId w:val="2"/>
        </w:numPr>
        <w:shd w:val="clear" w:color="auto" w:fill="FFFFFF"/>
        <w:suppressAutoHyphens w:val="0"/>
        <w:spacing w:line="360" w:lineRule="auto"/>
        <w:jc w:val="both"/>
      </w:pPr>
      <w:r w:rsidRPr="003D1507">
        <w:t xml:space="preserve">It is Client-Server system with server. </w:t>
      </w:r>
    </w:p>
    <w:p w14:paraId="4909FEB3" w14:textId="77777777" w:rsidR="00E72E72" w:rsidRPr="003D1507" w:rsidRDefault="00E72E72" w:rsidP="00E72E72">
      <w:pPr>
        <w:numPr>
          <w:ilvl w:val="0"/>
          <w:numId w:val="2"/>
        </w:numPr>
        <w:shd w:val="clear" w:color="auto" w:fill="FFFFFF"/>
        <w:suppressAutoHyphens w:val="0"/>
        <w:spacing w:line="360" w:lineRule="auto"/>
        <w:jc w:val="both"/>
      </w:pPr>
      <w:r w:rsidRPr="003D1507">
        <w:t xml:space="preserve">All local clients are connected to the server via LAN. </w:t>
      </w:r>
    </w:p>
    <w:p w14:paraId="4909FEB4" w14:textId="5469AF0D" w:rsidR="00E72E72" w:rsidRPr="003D1507" w:rsidRDefault="00E72E72" w:rsidP="00E72E72">
      <w:pPr>
        <w:numPr>
          <w:ilvl w:val="0"/>
          <w:numId w:val="2"/>
        </w:numPr>
        <w:shd w:val="clear" w:color="auto" w:fill="FFFFFF"/>
        <w:suppressAutoHyphens w:val="0"/>
        <w:spacing w:line="360" w:lineRule="auto"/>
        <w:jc w:val="both"/>
        <w:rPr>
          <w:sz w:val="28"/>
          <w:szCs w:val="28"/>
        </w:rPr>
      </w:pPr>
      <w:r w:rsidRPr="003D1507">
        <w:t xml:space="preserve">There is a </w:t>
      </w:r>
      <w:r w:rsidR="00A63161" w:rsidRPr="003D1507">
        <w:t>two-way</w:t>
      </w:r>
      <w:r w:rsidRPr="003D1507">
        <w:t xml:space="preserve"> communication</w:t>
      </w:r>
      <w:r w:rsidRPr="003D1507">
        <w:rPr>
          <w:sz w:val="28"/>
          <w:szCs w:val="28"/>
        </w:rPr>
        <w:t xml:space="preserve"> </w:t>
      </w:r>
    </w:p>
    <w:p w14:paraId="4909FEB5" w14:textId="77777777" w:rsidR="00E72E72" w:rsidRPr="003D1507" w:rsidRDefault="00E72E72" w:rsidP="00E72E72">
      <w:pPr>
        <w:shd w:val="clear" w:color="auto" w:fill="FFFFFF"/>
        <w:spacing w:line="360" w:lineRule="auto"/>
        <w:ind w:left="720"/>
        <w:jc w:val="both"/>
        <w:rPr>
          <w:sz w:val="28"/>
          <w:szCs w:val="28"/>
        </w:rPr>
      </w:pPr>
    </w:p>
    <w:p w14:paraId="4909FEB6" w14:textId="77777777" w:rsidR="00E72E72" w:rsidRPr="003D1507" w:rsidRDefault="00E72E72" w:rsidP="00E72E72">
      <w:pPr>
        <w:spacing w:line="360" w:lineRule="auto"/>
        <w:jc w:val="both"/>
        <w:rPr>
          <w:b/>
          <w:sz w:val="28"/>
          <w:szCs w:val="28"/>
        </w:rPr>
      </w:pPr>
      <w:r w:rsidRPr="003D1507">
        <w:rPr>
          <w:b/>
          <w:sz w:val="28"/>
          <w:szCs w:val="28"/>
        </w:rPr>
        <w:t>ADVANTAGES OF PROPOSED SYSTEM:</w:t>
      </w:r>
    </w:p>
    <w:p w14:paraId="4909FEB7" w14:textId="77777777" w:rsidR="00E72E72" w:rsidRPr="003D1507" w:rsidRDefault="00E72E72" w:rsidP="00E72E72">
      <w:pPr>
        <w:spacing w:line="360" w:lineRule="auto"/>
        <w:jc w:val="both"/>
      </w:pPr>
      <w:r w:rsidRPr="003D1507">
        <w:t>1) This system is useful for those</w:t>
      </w:r>
      <w:r>
        <w:t xml:space="preserve"> who can</w:t>
      </w:r>
      <w:r w:rsidRPr="003D1507">
        <w:t>not afford to have an Internet connection. For example: schools, colleges, small companies, villages, etc.</w:t>
      </w:r>
    </w:p>
    <w:p w14:paraId="4909FEB8" w14:textId="77777777" w:rsidR="00E72E72" w:rsidRPr="003D1507" w:rsidRDefault="00E72E72" w:rsidP="00E72E72">
      <w:pPr>
        <w:spacing w:line="360" w:lineRule="auto"/>
        <w:jc w:val="both"/>
      </w:pPr>
      <w:r w:rsidRPr="003D1507">
        <w:t>2) We can able to send a mail notification to the mobile directly without internet connection.</w:t>
      </w:r>
    </w:p>
    <w:p w14:paraId="4909FEB9" w14:textId="77777777" w:rsidR="00E72E72" w:rsidRPr="003D1507" w:rsidRDefault="00E72E72" w:rsidP="00E72E72">
      <w:pPr>
        <w:tabs>
          <w:tab w:val="left" w:pos="2895"/>
        </w:tabs>
      </w:pPr>
    </w:p>
    <w:p w14:paraId="4909FEBA" w14:textId="77777777" w:rsidR="00E72E72" w:rsidRPr="003D1507" w:rsidRDefault="00E72E72" w:rsidP="00E72E72">
      <w:pPr>
        <w:tabs>
          <w:tab w:val="left" w:pos="2895"/>
        </w:tabs>
      </w:pPr>
    </w:p>
    <w:p w14:paraId="4909FEBB" w14:textId="77777777" w:rsidR="00E72E72" w:rsidRPr="003D1507" w:rsidRDefault="00E72E72" w:rsidP="00E72E72">
      <w:pPr>
        <w:tabs>
          <w:tab w:val="left" w:pos="2895"/>
        </w:tabs>
      </w:pPr>
    </w:p>
    <w:p w14:paraId="4909FEBC" w14:textId="77777777" w:rsidR="00E72E72" w:rsidRPr="003D1507" w:rsidRDefault="00E72E72" w:rsidP="00E72E72">
      <w:pPr>
        <w:tabs>
          <w:tab w:val="left" w:pos="2895"/>
        </w:tabs>
      </w:pPr>
    </w:p>
    <w:p w14:paraId="4909FEBD" w14:textId="77777777" w:rsidR="00E72E72" w:rsidRPr="003D1507" w:rsidRDefault="00E72E72" w:rsidP="00E72E72">
      <w:pPr>
        <w:tabs>
          <w:tab w:val="left" w:pos="2895"/>
        </w:tabs>
      </w:pPr>
    </w:p>
    <w:p w14:paraId="4909FEBE" w14:textId="77777777" w:rsidR="00E72E72" w:rsidRPr="003D1507" w:rsidRDefault="00E72E72" w:rsidP="00E72E72">
      <w:pPr>
        <w:tabs>
          <w:tab w:val="left" w:pos="2895"/>
        </w:tabs>
      </w:pPr>
    </w:p>
    <w:p w14:paraId="4909FEBF" w14:textId="77777777" w:rsidR="00E72E72" w:rsidRPr="003D1507" w:rsidRDefault="00E72E72" w:rsidP="00E72E72">
      <w:pPr>
        <w:tabs>
          <w:tab w:val="left" w:pos="2895"/>
        </w:tabs>
      </w:pPr>
    </w:p>
    <w:p w14:paraId="4909FEC0" w14:textId="77777777" w:rsidR="00E72E72" w:rsidRPr="003D1507" w:rsidRDefault="00E72E72" w:rsidP="00E72E72">
      <w:pPr>
        <w:tabs>
          <w:tab w:val="left" w:pos="2895"/>
        </w:tabs>
      </w:pPr>
    </w:p>
    <w:p w14:paraId="4909FEC1" w14:textId="77777777" w:rsidR="00E72E72" w:rsidRPr="003D1507" w:rsidRDefault="00E72E72" w:rsidP="00E72E72">
      <w:pPr>
        <w:tabs>
          <w:tab w:val="left" w:pos="2895"/>
        </w:tabs>
      </w:pPr>
    </w:p>
    <w:p w14:paraId="4909FEC2" w14:textId="77777777" w:rsidR="00E72E72" w:rsidRPr="003D1507" w:rsidRDefault="00E72E72" w:rsidP="00E72E72">
      <w:pPr>
        <w:tabs>
          <w:tab w:val="left" w:pos="2895"/>
        </w:tabs>
      </w:pPr>
    </w:p>
    <w:p w14:paraId="4909FEC3" w14:textId="77777777" w:rsidR="00E72E72" w:rsidRPr="003D1507" w:rsidRDefault="00E72E72" w:rsidP="00E72E72">
      <w:pPr>
        <w:tabs>
          <w:tab w:val="left" w:pos="2895"/>
        </w:tabs>
      </w:pPr>
    </w:p>
    <w:p w14:paraId="4909FEC4" w14:textId="77777777" w:rsidR="00E72E72" w:rsidRPr="003D1507" w:rsidRDefault="00E72E72" w:rsidP="00E72E72">
      <w:pPr>
        <w:tabs>
          <w:tab w:val="left" w:pos="2895"/>
        </w:tabs>
      </w:pPr>
    </w:p>
    <w:p w14:paraId="4909FEC5" w14:textId="77777777" w:rsidR="00E72E72" w:rsidRPr="003D1507" w:rsidRDefault="00E72E72" w:rsidP="00E72E72">
      <w:pPr>
        <w:tabs>
          <w:tab w:val="left" w:pos="2895"/>
        </w:tabs>
        <w:rPr>
          <w:sz w:val="28"/>
          <w:szCs w:val="28"/>
        </w:rPr>
      </w:pPr>
    </w:p>
    <w:p w14:paraId="4909FEC6" w14:textId="77777777" w:rsidR="00E72E72" w:rsidRDefault="00E72E72" w:rsidP="00E72E72">
      <w:pPr>
        <w:ind w:left="720"/>
        <w:rPr>
          <w:b/>
          <w:sz w:val="28"/>
          <w:szCs w:val="28"/>
        </w:rPr>
      </w:pPr>
    </w:p>
    <w:p w14:paraId="4909FEC7" w14:textId="77777777" w:rsidR="00E72E72" w:rsidRDefault="00E72E72" w:rsidP="00E72E72">
      <w:pPr>
        <w:ind w:left="720"/>
        <w:rPr>
          <w:b/>
          <w:sz w:val="28"/>
          <w:szCs w:val="28"/>
        </w:rPr>
      </w:pPr>
    </w:p>
    <w:p w14:paraId="4909FEC8" w14:textId="77777777" w:rsidR="00E72E72" w:rsidRDefault="00E72E72" w:rsidP="00E72E72">
      <w:pPr>
        <w:ind w:left="720"/>
        <w:rPr>
          <w:b/>
          <w:sz w:val="28"/>
          <w:szCs w:val="28"/>
        </w:rPr>
      </w:pPr>
    </w:p>
    <w:p w14:paraId="4909FEC9" w14:textId="77777777" w:rsidR="00E72E72" w:rsidRDefault="00E72E72" w:rsidP="00E72E72">
      <w:pPr>
        <w:ind w:left="720"/>
        <w:rPr>
          <w:b/>
          <w:sz w:val="28"/>
          <w:szCs w:val="28"/>
        </w:rPr>
      </w:pPr>
    </w:p>
    <w:p w14:paraId="4909FECA" w14:textId="77777777" w:rsidR="00E72E72" w:rsidRDefault="00E72E72" w:rsidP="00E72E72">
      <w:pPr>
        <w:ind w:left="720"/>
        <w:rPr>
          <w:b/>
          <w:sz w:val="28"/>
          <w:szCs w:val="28"/>
        </w:rPr>
      </w:pPr>
    </w:p>
    <w:p w14:paraId="4909FED0" w14:textId="149F1E40" w:rsidR="00E72E72" w:rsidRDefault="00E72E72" w:rsidP="00C1721B">
      <w:pPr>
        <w:rPr>
          <w:b/>
          <w:sz w:val="28"/>
          <w:szCs w:val="28"/>
        </w:rPr>
      </w:pPr>
    </w:p>
    <w:p w14:paraId="13B1FC0C" w14:textId="0B587B1E" w:rsidR="00777147" w:rsidRDefault="00777147" w:rsidP="00C1721B">
      <w:pPr>
        <w:rPr>
          <w:b/>
          <w:sz w:val="28"/>
          <w:szCs w:val="28"/>
        </w:rPr>
      </w:pPr>
    </w:p>
    <w:p w14:paraId="5C77D8FB" w14:textId="7CCC0007" w:rsidR="00747132" w:rsidRDefault="00747132" w:rsidP="00C1721B">
      <w:pPr>
        <w:rPr>
          <w:b/>
          <w:sz w:val="28"/>
          <w:szCs w:val="28"/>
        </w:rPr>
      </w:pPr>
    </w:p>
    <w:p w14:paraId="392A0D7F" w14:textId="1D548BD8" w:rsidR="00747132" w:rsidRDefault="00747132" w:rsidP="00C1721B">
      <w:pPr>
        <w:rPr>
          <w:b/>
          <w:sz w:val="28"/>
          <w:szCs w:val="28"/>
        </w:rPr>
      </w:pPr>
    </w:p>
    <w:p w14:paraId="4F85949E" w14:textId="52A33F40" w:rsidR="00747132" w:rsidRDefault="00747132" w:rsidP="00C1721B">
      <w:pPr>
        <w:rPr>
          <w:b/>
          <w:sz w:val="28"/>
          <w:szCs w:val="28"/>
        </w:rPr>
      </w:pPr>
    </w:p>
    <w:p w14:paraId="5BBE4986" w14:textId="77777777" w:rsidR="00747132" w:rsidRDefault="00747132" w:rsidP="00C1721B">
      <w:pPr>
        <w:rPr>
          <w:b/>
          <w:sz w:val="28"/>
          <w:szCs w:val="28"/>
        </w:rPr>
      </w:pPr>
    </w:p>
    <w:p w14:paraId="4909FED1" w14:textId="77777777" w:rsidR="00E72E72" w:rsidRPr="003D1507" w:rsidRDefault="00E72E72" w:rsidP="00E72E72">
      <w:pPr>
        <w:ind w:left="360"/>
        <w:jc w:val="center"/>
        <w:rPr>
          <w:b/>
          <w:sz w:val="28"/>
          <w:szCs w:val="28"/>
        </w:rPr>
      </w:pPr>
      <w:r>
        <w:rPr>
          <w:b/>
          <w:sz w:val="28"/>
          <w:szCs w:val="28"/>
        </w:rPr>
        <w:lastRenderedPageBreak/>
        <w:t>3.</w:t>
      </w:r>
      <w:r w:rsidRPr="003D1507">
        <w:rPr>
          <w:b/>
          <w:sz w:val="28"/>
          <w:szCs w:val="28"/>
        </w:rPr>
        <w:t xml:space="preserve"> DESIGN &amp; ANALYSIS</w:t>
      </w:r>
    </w:p>
    <w:p w14:paraId="4909FED2" w14:textId="3B4A203C" w:rsidR="00E72E72" w:rsidRDefault="00E72E72" w:rsidP="00E72E72">
      <w:pPr>
        <w:rPr>
          <w:b/>
          <w:sz w:val="28"/>
        </w:rPr>
      </w:pPr>
    </w:p>
    <w:p w14:paraId="25C37D08" w14:textId="2E1F035F" w:rsidR="00427481" w:rsidRDefault="00427481" w:rsidP="00E72E72">
      <w:pPr>
        <w:rPr>
          <w:b/>
          <w:sz w:val="28"/>
        </w:rPr>
      </w:pPr>
    </w:p>
    <w:p w14:paraId="76D11106" w14:textId="77777777" w:rsidR="00777147" w:rsidRPr="003D1507" w:rsidRDefault="00777147" w:rsidP="00E72E72">
      <w:pPr>
        <w:rPr>
          <w:b/>
          <w:sz w:val="28"/>
        </w:rPr>
      </w:pPr>
    </w:p>
    <w:p w14:paraId="4909FED3" w14:textId="77777777" w:rsidR="00E72E72" w:rsidRPr="003D1507" w:rsidRDefault="00E72E72" w:rsidP="00E72E72">
      <w:pPr>
        <w:rPr>
          <w:b/>
          <w:sz w:val="28"/>
        </w:rPr>
      </w:pPr>
      <w:r w:rsidRPr="003D1507">
        <w:rPr>
          <w:b/>
          <w:sz w:val="28"/>
        </w:rPr>
        <w:t>3.1 INTRODUCTION</w:t>
      </w:r>
    </w:p>
    <w:p w14:paraId="4909FED4" w14:textId="77777777" w:rsidR="00E72E72" w:rsidRPr="003D1507" w:rsidRDefault="00E72E72" w:rsidP="00E72E72">
      <w:pPr>
        <w:rPr>
          <w:b/>
          <w:sz w:val="28"/>
        </w:rPr>
      </w:pPr>
    </w:p>
    <w:p w14:paraId="2E46757B" w14:textId="55B6B045" w:rsidR="000C6605" w:rsidRDefault="00E72E72" w:rsidP="000C6605">
      <w:r w:rsidRPr="003D1507">
        <w:t>A notification is a message that pops up on the user's device. Notifications can be</w:t>
      </w:r>
    </w:p>
    <w:p w14:paraId="74ADC80D" w14:textId="373D479F" w:rsidR="00D27436" w:rsidRDefault="00E72E72" w:rsidP="000C6605">
      <w:r w:rsidRPr="003D1507">
        <w:t>triggered locally by an open application, or they can be "pushed" from the server to the</w:t>
      </w:r>
    </w:p>
    <w:p w14:paraId="2009471C" w14:textId="44F166B1" w:rsidR="00D27436" w:rsidRDefault="00E72E72" w:rsidP="000C6605">
      <w:r w:rsidRPr="003D1507">
        <w:t>user even when the app is not running. They allow your users to opt-in to timely updates</w:t>
      </w:r>
    </w:p>
    <w:p w14:paraId="4909FED5" w14:textId="1EF9B179" w:rsidR="00E72E72" w:rsidRPr="003D1507" w:rsidRDefault="00E72E72" w:rsidP="000C6605">
      <w:r w:rsidRPr="003D1507">
        <w:t>and allow you to effectively re-engage users with customized content.</w:t>
      </w:r>
    </w:p>
    <w:p w14:paraId="4909FED6" w14:textId="77777777" w:rsidR="00E72E72" w:rsidRPr="003D1507" w:rsidRDefault="00E72E72" w:rsidP="006437F4">
      <w:pPr>
        <w:pStyle w:val="Heading2"/>
      </w:pPr>
    </w:p>
    <w:p w14:paraId="4909FED7" w14:textId="77777777" w:rsidR="00E72E72" w:rsidRPr="003D1507" w:rsidRDefault="00E72E72" w:rsidP="00D34821">
      <w:pPr>
        <w:jc w:val="both"/>
        <w:rPr>
          <w:color w:val="212121"/>
        </w:rPr>
      </w:pPr>
      <w:r w:rsidRPr="003D1507">
        <w:rPr>
          <w:rStyle w:val="Strong"/>
          <w:color w:val="212121"/>
        </w:rPr>
        <w:t>Notification</w:t>
      </w:r>
      <w:r w:rsidRPr="003D1507">
        <w:rPr>
          <w:color w:val="212121"/>
        </w:rPr>
        <w:t> – a message displayed to the user outside of the app's normal UI.</w:t>
      </w:r>
    </w:p>
    <w:p w14:paraId="4909FED8" w14:textId="77777777" w:rsidR="00E72E72" w:rsidRPr="003D1507" w:rsidRDefault="00E72E72" w:rsidP="00D34821">
      <w:pPr>
        <w:jc w:val="both"/>
        <w:rPr>
          <w:color w:val="212121"/>
        </w:rPr>
      </w:pPr>
    </w:p>
    <w:p w14:paraId="4909FED9" w14:textId="77777777" w:rsidR="00E72E72" w:rsidRPr="003D1507" w:rsidRDefault="00E72E72" w:rsidP="00D34821">
      <w:pPr>
        <w:jc w:val="both"/>
      </w:pPr>
      <w:r w:rsidRPr="003D1507">
        <w:rPr>
          <w:color w:val="212121"/>
        </w:rPr>
        <w:t>When it receives a message, the service worker wakes up just long enough to display the notification and then goes back to sleep. Because notifications are paired with a service worker, the service worker can listen for notification interactions in the background without using resources. When the user interacts with the notification, by clicking or closing it, the service worker wakes up for a brief time to handle the interaction before going back to sleep.</w:t>
      </w:r>
    </w:p>
    <w:p w14:paraId="4909FEDA" w14:textId="77777777" w:rsidR="00E72E72" w:rsidRPr="003D1507" w:rsidRDefault="00E72E72" w:rsidP="00D34821">
      <w:pPr>
        <w:jc w:val="both"/>
        <w:rPr>
          <w:b/>
          <w:sz w:val="28"/>
        </w:rPr>
      </w:pPr>
    </w:p>
    <w:p w14:paraId="4909FEDB" w14:textId="77777777" w:rsidR="00E72E72" w:rsidRPr="003D1507" w:rsidRDefault="00E72E72" w:rsidP="00777147">
      <w:pPr>
        <w:jc w:val="both"/>
        <w:rPr>
          <w:b/>
          <w:sz w:val="28"/>
        </w:rPr>
      </w:pPr>
      <w:r w:rsidRPr="003D1507">
        <w:rPr>
          <w:b/>
          <w:sz w:val="28"/>
        </w:rPr>
        <w:t>3.2 ARCHITECTURE OF THE PROJECT:</w:t>
      </w:r>
    </w:p>
    <w:p w14:paraId="4909FEDC" w14:textId="72EF2348" w:rsidR="00E72E72" w:rsidRDefault="00E72E72" w:rsidP="00E72E72">
      <w:pPr>
        <w:jc w:val="center"/>
        <w:rPr>
          <w:b/>
          <w:sz w:val="28"/>
        </w:rPr>
      </w:pPr>
    </w:p>
    <w:p w14:paraId="5B298242" w14:textId="77777777" w:rsidR="008B1621" w:rsidRPr="003D1507" w:rsidRDefault="008B1621" w:rsidP="00777147">
      <w:pPr>
        <w:jc w:val="both"/>
        <w:rPr>
          <w:b/>
          <w:sz w:val="28"/>
        </w:rPr>
      </w:pPr>
    </w:p>
    <w:p w14:paraId="4909FEDD" w14:textId="77777777" w:rsidR="00E72E72" w:rsidRPr="003D1507" w:rsidRDefault="00E72E72" w:rsidP="00777147">
      <w:pPr>
        <w:jc w:val="both"/>
        <w:rPr>
          <w:b/>
          <w:sz w:val="28"/>
        </w:rPr>
      </w:pPr>
      <w:r>
        <w:rPr>
          <w:b/>
          <w:noProof/>
          <w:lang w:eastAsia="en-US"/>
        </w:rPr>
        <w:drawing>
          <wp:inline distT="0" distB="0" distL="0" distR="0" wp14:anchorId="490A000F" wp14:editId="490A0010">
            <wp:extent cx="5581650" cy="225044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581650" cy="2250440"/>
                    </a:xfrm>
                    <a:prstGeom prst="rect">
                      <a:avLst/>
                    </a:prstGeom>
                    <a:noFill/>
                    <a:ln w="9525">
                      <a:noFill/>
                      <a:miter lim="800000"/>
                      <a:headEnd/>
                      <a:tailEnd/>
                    </a:ln>
                  </pic:spPr>
                </pic:pic>
              </a:graphicData>
            </a:graphic>
          </wp:inline>
        </w:drawing>
      </w:r>
    </w:p>
    <w:p w14:paraId="16FC950F" w14:textId="77777777" w:rsidR="008B1621" w:rsidRPr="003D1507" w:rsidRDefault="008B1621" w:rsidP="00777147">
      <w:pPr>
        <w:jc w:val="both"/>
        <w:rPr>
          <w:b/>
          <w:sz w:val="28"/>
        </w:rPr>
      </w:pPr>
    </w:p>
    <w:p w14:paraId="4909FEE0" w14:textId="3960E33B" w:rsidR="00E72E72" w:rsidRPr="00CB1974" w:rsidRDefault="00520801" w:rsidP="00777147">
      <w:pPr>
        <w:pStyle w:val="ListParagraph"/>
        <w:numPr>
          <w:ilvl w:val="1"/>
          <w:numId w:val="15"/>
        </w:numPr>
        <w:autoSpaceDE w:val="0"/>
        <w:autoSpaceDN w:val="0"/>
        <w:adjustRightInd w:val="0"/>
        <w:spacing w:line="360" w:lineRule="auto"/>
        <w:jc w:val="both"/>
        <w:rPr>
          <w:b/>
          <w:sz w:val="28"/>
          <w:szCs w:val="28"/>
        </w:rPr>
      </w:pPr>
      <w:r>
        <w:rPr>
          <w:b/>
          <w:sz w:val="28"/>
          <w:szCs w:val="28"/>
        </w:rPr>
        <w:t xml:space="preserve"> </w:t>
      </w:r>
      <w:r w:rsidR="00E72E72" w:rsidRPr="00462FFD">
        <w:rPr>
          <w:b/>
          <w:sz w:val="28"/>
          <w:szCs w:val="28"/>
        </w:rPr>
        <w:t>HARDWARE REQUIREMENTS:</w:t>
      </w:r>
    </w:p>
    <w:p w14:paraId="4909FEE1" w14:textId="7CAFB236" w:rsidR="00E72E72" w:rsidRPr="00462FFD" w:rsidRDefault="00E72E72" w:rsidP="00777147">
      <w:pPr>
        <w:pStyle w:val="ListParagraph"/>
        <w:numPr>
          <w:ilvl w:val="2"/>
          <w:numId w:val="16"/>
        </w:numPr>
        <w:suppressAutoHyphens w:val="0"/>
        <w:autoSpaceDE w:val="0"/>
        <w:autoSpaceDN w:val="0"/>
        <w:adjustRightInd w:val="0"/>
        <w:spacing w:line="360" w:lineRule="auto"/>
        <w:rPr>
          <w:lang w:val="en-GB"/>
        </w:rPr>
      </w:pPr>
      <w:r w:rsidRPr="00462FFD">
        <w:rPr>
          <w:lang w:val="en-GB"/>
        </w:rPr>
        <w:t>System</w:t>
      </w:r>
      <w:r w:rsidRPr="00462FFD">
        <w:rPr>
          <w:lang w:val="en-GB"/>
        </w:rPr>
        <w:tab/>
      </w:r>
      <w:r w:rsidRPr="00462FFD">
        <w:rPr>
          <w:lang w:val="en-GB"/>
        </w:rPr>
        <w:tab/>
      </w:r>
      <w:r w:rsidRPr="00462FFD">
        <w:rPr>
          <w:lang w:val="en-GB"/>
        </w:rPr>
        <w:tab/>
      </w:r>
      <w:r w:rsidR="00EF40F5" w:rsidRPr="00462FFD">
        <w:rPr>
          <w:lang w:val="en-GB"/>
        </w:rPr>
        <w:t xml:space="preserve">  </w:t>
      </w:r>
      <w:r w:rsidR="00462FFD" w:rsidRPr="00462FFD">
        <w:rPr>
          <w:lang w:val="en-GB"/>
        </w:rPr>
        <w:t xml:space="preserve"> :</w:t>
      </w:r>
      <w:r w:rsidRPr="00462FFD">
        <w:rPr>
          <w:lang w:val="en-GB"/>
        </w:rPr>
        <w:t xml:space="preserve"> </w:t>
      </w:r>
      <w:r w:rsidR="00EF40F5" w:rsidRPr="00462FFD">
        <w:rPr>
          <w:lang w:val="en-GB"/>
        </w:rPr>
        <w:t xml:space="preserve">        </w:t>
      </w:r>
      <w:r w:rsidR="00F564F2" w:rsidRPr="00462FFD">
        <w:rPr>
          <w:lang w:val="en-GB"/>
        </w:rPr>
        <w:t>intel core i5</w:t>
      </w:r>
      <w:r w:rsidRPr="00462FFD">
        <w:rPr>
          <w:lang w:val="en-GB"/>
        </w:rPr>
        <w:t>.</w:t>
      </w:r>
    </w:p>
    <w:p w14:paraId="4909FEE4" w14:textId="0AF0F4B6" w:rsidR="00E72E72" w:rsidRPr="00E00BBE" w:rsidRDefault="00E72E72" w:rsidP="00777147">
      <w:pPr>
        <w:pStyle w:val="ListParagraph"/>
        <w:numPr>
          <w:ilvl w:val="2"/>
          <w:numId w:val="16"/>
        </w:numPr>
        <w:suppressAutoHyphens w:val="0"/>
        <w:autoSpaceDE w:val="0"/>
        <w:autoSpaceDN w:val="0"/>
        <w:adjustRightInd w:val="0"/>
        <w:spacing w:line="360" w:lineRule="auto"/>
        <w:rPr>
          <w:lang w:val="en-GB"/>
        </w:rPr>
      </w:pPr>
      <w:r w:rsidRPr="00CD610E">
        <w:rPr>
          <w:lang w:val="en-GB"/>
        </w:rPr>
        <w:t xml:space="preserve">Hard Disk           </w:t>
      </w:r>
      <w:r w:rsidRPr="00CD610E">
        <w:rPr>
          <w:lang w:val="en-GB"/>
        </w:rPr>
        <w:tab/>
      </w:r>
      <w:r w:rsidRPr="00CD610E">
        <w:rPr>
          <w:lang w:val="en-GB"/>
        </w:rPr>
        <w:tab/>
      </w:r>
      <w:r w:rsidR="00462FFD">
        <w:rPr>
          <w:lang w:val="en-GB"/>
        </w:rPr>
        <w:t xml:space="preserve">   :</w:t>
      </w:r>
      <w:r w:rsidRPr="00CD610E">
        <w:rPr>
          <w:lang w:val="en-GB"/>
        </w:rPr>
        <w:t xml:space="preserve"> </w:t>
      </w:r>
      <w:r w:rsidR="00462FFD">
        <w:rPr>
          <w:lang w:val="en-GB"/>
        </w:rPr>
        <w:t xml:space="preserve">        </w:t>
      </w:r>
      <w:r w:rsidRPr="00CD610E">
        <w:rPr>
          <w:lang w:val="en-GB"/>
        </w:rPr>
        <w:t>80 GB</w:t>
      </w:r>
      <w:r w:rsidR="00E00BBE">
        <w:rPr>
          <w:lang w:val="en-GB"/>
        </w:rPr>
        <w:t>.</w:t>
      </w:r>
    </w:p>
    <w:p w14:paraId="4909FEE5" w14:textId="28DC70D9" w:rsidR="00E72E72" w:rsidRPr="00CD610E" w:rsidRDefault="00E72E72" w:rsidP="00462FFD">
      <w:pPr>
        <w:pStyle w:val="ListParagraph"/>
        <w:numPr>
          <w:ilvl w:val="2"/>
          <w:numId w:val="16"/>
        </w:numPr>
        <w:suppressAutoHyphens w:val="0"/>
        <w:autoSpaceDE w:val="0"/>
        <w:autoSpaceDN w:val="0"/>
        <w:adjustRightInd w:val="0"/>
        <w:spacing w:line="360" w:lineRule="auto"/>
        <w:jc w:val="both"/>
        <w:rPr>
          <w:bCs/>
        </w:rPr>
      </w:pPr>
      <w:r w:rsidRPr="00CD610E">
        <w:rPr>
          <w:lang w:val="en-GB"/>
        </w:rPr>
        <w:t>Ram</w:t>
      </w:r>
      <w:r w:rsidR="00462FFD">
        <w:rPr>
          <w:lang w:val="en-GB"/>
        </w:rPr>
        <w:t xml:space="preserve">                                      </w:t>
      </w:r>
      <w:r w:rsidRPr="00CD610E">
        <w:rPr>
          <w:lang w:val="en-GB"/>
        </w:rPr>
        <w:t xml:space="preserve">: </w:t>
      </w:r>
      <w:r w:rsidR="00462FFD">
        <w:rPr>
          <w:lang w:val="en-GB"/>
        </w:rPr>
        <w:t xml:space="preserve">         </w:t>
      </w:r>
      <w:r w:rsidRPr="00CD610E">
        <w:rPr>
          <w:lang w:val="en-GB"/>
        </w:rPr>
        <w:t>2 GB.</w:t>
      </w:r>
    </w:p>
    <w:p w14:paraId="4909FEE6" w14:textId="77777777" w:rsidR="00E72E72" w:rsidRPr="003D1507" w:rsidRDefault="00E72E72" w:rsidP="00777147">
      <w:pPr>
        <w:autoSpaceDE w:val="0"/>
        <w:autoSpaceDN w:val="0"/>
        <w:adjustRightInd w:val="0"/>
        <w:spacing w:line="360" w:lineRule="auto"/>
        <w:rPr>
          <w:sz w:val="28"/>
          <w:szCs w:val="28"/>
          <w:lang w:val="en-GB"/>
        </w:rPr>
      </w:pPr>
    </w:p>
    <w:p w14:paraId="4909FEE7" w14:textId="77777777" w:rsidR="00E72E72" w:rsidRPr="003D1507" w:rsidRDefault="00E72E72" w:rsidP="00E72E72">
      <w:pPr>
        <w:autoSpaceDE w:val="0"/>
        <w:autoSpaceDN w:val="0"/>
        <w:adjustRightInd w:val="0"/>
        <w:spacing w:line="360" w:lineRule="auto"/>
        <w:jc w:val="both"/>
        <w:rPr>
          <w:b/>
          <w:sz w:val="28"/>
          <w:szCs w:val="28"/>
        </w:rPr>
      </w:pPr>
      <w:r w:rsidRPr="003D1507">
        <w:rPr>
          <w:b/>
          <w:sz w:val="28"/>
          <w:szCs w:val="28"/>
        </w:rPr>
        <w:t>3.4 SOFTWARE REQUIREMENTS:</w:t>
      </w:r>
    </w:p>
    <w:p w14:paraId="4909FEE8" w14:textId="77777777" w:rsidR="00E72E72" w:rsidRPr="003D1507" w:rsidRDefault="00E72E72" w:rsidP="00777147">
      <w:pPr>
        <w:autoSpaceDE w:val="0"/>
        <w:autoSpaceDN w:val="0"/>
        <w:adjustRightInd w:val="0"/>
        <w:spacing w:line="360" w:lineRule="auto"/>
        <w:jc w:val="both"/>
        <w:rPr>
          <w:sz w:val="28"/>
          <w:szCs w:val="28"/>
        </w:rPr>
      </w:pPr>
    </w:p>
    <w:p w14:paraId="4909FEE9" w14:textId="77777777" w:rsidR="00E72E72" w:rsidRPr="003D1507" w:rsidRDefault="00E72E72" w:rsidP="00E72E72">
      <w:pPr>
        <w:numPr>
          <w:ilvl w:val="0"/>
          <w:numId w:val="6"/>
        </w:numPr>
        <w:suppressAutoHyphens w:val="0"/>
        <w:autoSpaceDE w:val="0"/>
        <w:autoSpaceDN w:val="0"/>
        <w:adjustRightInd w:val="0"/>
        <w:spacing w:line="360" w:lineRule="auto"/>
        <w:jc w:val="both"/>
      </w:pPr>
      <w:r w:rsidRPr="003D1507">
        <w:t xml:space="preserve">Operating system </w:t>
      </w:r>
      <w:r w:rsidRPr="003D1507">
        <w:tab/>
        <w:t xml:space="preserve">: </w:t>
      </w:r>
      <w:r w:rsidRPr="003D1507">
        <w:tab/>
        <w:t>Windows XP/7.</w:t>
      </w:r>
    </w:p>
    <w:p w14:paraId="4909FEEA" w14:textId="77777777" w:rsidR="00E72E72" w:rsidRPr="003D1507" w:rsidRDefault="00E72E72" w:rsidP="00E72E72">
      <w:pPr>
        <w:numPr>
          <w:ilvl w:val="0"/>
          <w:numId w:val="6"/>
        </w:numPr>
        <w:suppressAutoHyphens w:val="0"/>
        <w:autoSpaceDE w:val="0"/>
        <w:autoSpaceDN w:val="0"/>
        <w:adjustRightInd w:val="0"/>
        <w:spacing w:line="360" w:lineRule="auto"/>
        <w:jc w:val="both"/>
        <w:rPr>
          <w:bCs/>
        </w:rPr>
      </w:pPr>
      <w:r w:rsidRPr="003D1507">
        <w:t>Coding Language</w:t>
      </w:r>
      <w:r w:rsidRPr="003D1507">
        <w:tab/>
        <w:t xml:space="preserve">: </w:t>
      </w:r>
      <w:r w:rsidRPr="003D1507">
        <w:tab/>
        <w:t>Python</w:t>
      </w:r>
    </w:p>
    <w:p w14:paraId="4909FEEB" w14:textId="00C61B6B" w:rsidR="00E72E72" w:rsidRDefault="00E72E72" w:rsidP="00E72E72">
      <w:pPr>
        <w:suppressAutoHyphens w:val="0"/>
        <w:autoSpaceDE w:val="0"/>
        <w:autoSpaceDN w:val="0"/>
        <w:adjustRightInd w:val="0"/>
        <w:spacing w:line="360" w:lineRule="auto"/>
        <w:ind w:left="1440"/>
        <w:jc w:val="both"/>
        <w:rPr>
          <w:bCs/>
        </w:rPr>
      </w:pPr>
    </w:p>
    <w:p w14:paraId="4B1677DD" w14:textId="77777777" w:rsidR="00C2555C" w:rsidRPr="003D1507" w:rsidRDefault="00C2555C" w:rsidP="00E72E72">
      <w:pPr>
        <w:suppressAutoHyphens w:val="0"/>
        <w:autoSpaceDE w:val="0"/>
        <w:autoSpaceDN w:val="0"/>
        <w:adjustRightInd w:val="0"/>
        <w:spacing w:line="360" w:lineRule="auto"/>
        <w:ind w:left="1440"/>
        <w:jc w:val="both"/>
        <w:rPr>
          <w:bCs/>
        </w:rPr>
      </w:pPr>
    </w:p>
    <w:p w14:paraId="4909FEEC" w14:textId="77777777" w:rsidR="00E72E72" w:rsidRPr="003D1507" w:rsidRDefault="00E72E72" w:rsidP="00777147">
      <w:pPr>
        <w:jc w:val="both"/>
        <w:rPr>
          <w:b/>
          <w:sz w:val="28"/>
        </w:rPr>
      </w:pPr>
      <w:r w:rsidRPr="003D1507">
        <w:rPr>
          <w:b/>
          <w:sz w:val="28"/>
        </w:rPr>
        <w:t>3.5 SYSTEM DESIGN</w:t>
      </w:r>
    </w:p>
    <w:p w14:paraId="4909FEED" w14:textId="3CFC0ACF" w:rsidR="00E72E72" w:rsidRDefault="00E72E72" w:rsidP="00777147">
      <w:pPr>
        <w:jc w:val="both"/>
        <w:rPr>
          <w:b/>
          <w:sz w:val="28"/>
        </w:rPr>
      </w:pPr>
    </w:p>
    <w:p w14:paraId="1561EC6C" w14:textId="299CEAE4" w:rsidR="006F23E7" w:rsidRPr="008E5A7F" w:rsidRDefault="008E5A7F" w:rsidP="00777147">
      <w:pPr>
        <w:jc w:val="both"/>
        <w:rPr>
          <w:b/>
          <w:bCs/>
          <w:sz w:val="28"/>
          <w:szCs w:val="28"/>
        </w:rPr>
      </w:pPr>
      <w:r>
        <w:rPr>
          <w:b/>
          <w:bCs/>
          <w:sz w:val="28"/>
          <w:szCs w:val="28"/>
        </w:rPr>
        <w:t xml:space="preserve">3.5.1 </w:t>
      </w:r>
      <w:r w:rsidR="006F23E7" w:rsidRPr="008E5A7F">
        <w:rPr>
          <w:b/>
          <w:bCs/>
          <w:sz w:val="28"/>
          <w:szCs w:val="28"/>
        </w:rPr>
        <w:t>DATA FLOW DIAGRAMS</w:t>
      </w:r>
    </w:p>
    <w:p w14:paraId="68B7B962" w14:textId="77777777" w:rsidR="006F23E7" w:rsidRPr="005B727D" w:rsidRDefault="006F23E7" w:rsidP="006F23E7">
      <w:pPr>
        <w:ind w:left="720"/>
        <w:jc w:val="both"/>
        <w:rPr>
          <w:b/>
          <w:bCs/>
        </w:rPr>
      </w:pPr>
    </w:p>
    <w:p w14:paraId="6B4FCFBF" w14:textId="77777777" w:rsidR="006F23E7" w:rsidRPr="005B727D" w:rsidRDefault="006F23E7" w:rsidP="006F23E7">
      <w:pPr>
        <w:jc w:val="both"/>
      </w:pPr>
      <w:r w:rsidRPr="005B727D">
        <w:tab/>
      </w:r>
    </w:p>
    <w:p w14:paraId="6FE1C8D9" w14:textId="082BA87C" w:rsidR="006F23E7" w:rsidRPr="005B727D" w:rsidRDefault="006F23E7" w:rsidP="006F23E7">
      <w:pPr>
        <w:pStyle w:val="BodyTextIndent"/>
        <w:spacing w:line="360" w:lineRule="auto"/>
        <w:ind w:left="0"/>
        <w:jc w:val="both"/>
      </w:pPr>
      <w:r w:rsidRPr="005B727D">
        <w:tab/>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r w:rsidR="004B760F" w:rsidRPr="005B727D">
        <w:t>known</w:t>
      </w:r>
      <w:r w:rsidRPr="005B727D">
        <w:t xml:space="preserve"> as a data flow graph or a bubble chart.  </w:t>
      </w:r>
    </w:p>
    <w:p w14:paraId="43E30D6A" w14:textId="77777777" w:rsidR="006F23E7" w:rsidRPr="005B727D" w:rsidRDefault="006F23E7" w:rsidP="006F23E7">
      <w:pPr>
        <w:jc w:val="both"/>
      </w:pPr>
    </w:p>
    <w:p w14:paraId="78867A97" w14:textId="77777777" w:rsidR="006F23E7" w:rsidRPr="004B760F" w:rsidRDefault="006F23E7" w:rsidP="006F23E7">
      <w:pPr>
        <w:jc w:val="both"/>
        <w:rPr>
          <w:b/>
          <w:bCs/>
        </w:rPr>
      </w:pPr>
      <w:r w:rsidRPr="004B760F">
        <w:rPr>
          <w:b/>
          <w:bCs/>
        </w:rPr>
        <w:t>Context Diagram:</w:t>
      </w:r>
    </w:p>
    <w:p w14:paraId="5A19DFF3" w14:textId="77777777" w:rsidR="006F23E7" w:rsidRPr="005B727D" w:rsidRDefault="006F23E7" w:rsidP="006F23E7">
      <w:pPr>
        <w:jc w:val="both"/>
        <w:rPr>
          <w:b/>
          <w:bCs/>
        </w:rPr>
      </w:pPr>
    </w:p>
    <w:p w14:paraId="2DB1591A" w14:textId="77777777" w:rsidR="006F23E7" w:rsidRPr="005B727D" w:rsidRDefault="006F23E7" w:rsidP="006F23E7">
      <w:pPr>
        <w:spacing w:line="360" w:lineRule="auto"/>
        <w:jc w:val="both"/>
      </w:pPr>
      <w:r w:rsidRPr="005B727D">
        <w:rPr>
          <w:b/>
          <w:bCs/>
        </w:rPr>
        <w:tab/>
      </w:r>
      <w:r w:rsidRPr="005B727D">
        <w:t>The top-level diagram is often called a “</w:t>
      </w:r>
      <w:r w:rsidRPr="005B727D">
        <w:rPr>
          <w:i/>
          <w:iCs/>
        </w:rPr>
        <w:t>context diagram”</w:t>
      </w:r>
      <w:r w:rsidRPr="005B727D">
        <w:t>.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  It represents the entire software element as a single bubble with input and output data indicated by incoming and outgoing arrows respectively.</w:t>
      </w:r>
    </w:p>
    <w:p w14:paraId="07B3FC89" w14:textId="77777777" w:rsidR="006F23E7" w:rsidRPr="005B727D" w:rsidRDefault="006F23E7" w:rsidP="006F23E7">
      <w:pPr>
        <w:pStyle w:val="BodyTextIndent"/>
        <w:spacing w:line="360" w:lineRule="auto"/>
        <w:ind w:left="0"/>
        <w:jc w:val="both"/>
      </w:pPr>
    </w:p>
    <w:p w14:paraId="1EEBCF31" w14:textId="77777777" w:rsidR="006F23E7" w:rsidRPr="005B727D" w:rsidRDefault="006F23E7" w:rsidP="006F23E7">
      <w:pPr>
        <w:pStyle w:val="BodyTextIndent"/>
        <w:spacing w:line="360" w:lineRule="auto"/>
        <w:ind w:left="0"/>
        <w:jc w:val="center"/>
        <w:rPr>
          <w:b/>
          <w:bCs/>
        </w:rPr>
      </w:pPr>
    </w:p>
    <w:p w14:paraId="0A1F626A" w14:textId="77777777" w:rsidR="006F23E7" w:rsidRPr="005B727D" w:rsidRDefault="006F23E7" w:rsidP="005A6DF6">
      <w:pPr>
        <w:pStyle w:val="BodyTextIndent"/>
        <w:spacing w:line="360" w:lineRule="auto"/>
        <w:ind w:left="0"/>
        <w:rPr>
          <w:b/>
          <w:bCs/>
        </w:rPr>
      </w:pPr>
    </w:p>
    <w:p w14:paraId="710F3DC5" w14:textId="15209D9C" w:rsidR="006F23E7" w:rsidRDefault="006F23E7" w:rsidP="00CF7BDA">
      <w:pPr>
        <w:pStyle w:val="BodyTextIndent"/>
        <w:spacing w:line="360" w:lineRule="auto"/>
        <w:ind w:left="0"/>
        <w:rPr>
          <w:b/>
          <w:bCs/>
          <w:sz w:val="28"/>
          <w:szCs w:val="28"/>
        </w:rPr>
      </w:pPr>
      <w:r w:rsidRPr="00CF7BDA">
        <w:rPr>
          <w:b/>
          <w:bCs/>
          <w:sz w:val="28"/>
          <w:szCs w:val="28"/>
        </w:rPr>
        <w:lastRenderedPageBreak/>
        <w:t>Types of data flow diagrams</w:t>
      </w:r>
    </w:p>
    <w:p w14:paraId="70C1906C" w14:textId="77BC622E" w:rsidR="006F23E7" w:rsidRPr="005B727D" w:rsidRDefault="006F23E7" w:rsidP="006F23E7">
      <w:pPr>
        <w:pStyle w:val="BodyTextIndent"/>
        <w:spacing w:line="360" w:lineRule="auto"/>
        <w:ind w:left="0"/>
        <w:jc w:val="both"/>
      </w:pPr>
    </w:p>
    <w:p w14:paraId="4CCE61C4" w14:textId="77777777" w:rsidR="006F23E7" w:rsidRPr="005B727D" w:rsidRDefault="006F23E7" w:rsidP="006F23E7">
      <w:pPr>
        <w:pStyle w:val="BodyTextIndent"/>
        <w:spacing w:line="360" w:lineRule="auto"/>
        <w:ind w:left="0"/>
        <w:jc w:val="both"/>
        <w:rPr>
          <w:b/>
        </w:rPr>
      </w:pPr>
      <w:r w:rsidRPr="005B727D">
        <w:rPr>
          <w:b/>
        </w:rPr>
        <w:t>1. Physical DFD</w:t>
      </w:r>
    </w:p>
    <w:p w14:paraId="248970A6" w14:textId="77777777" w:rsidR="006F23E7" w:rsidRPr="005B727D" w:rsidRDefault="006F23E7" w:rsidP="006F23E7">
      <w:pPr>
        <w:pStyle w:val="BodyTextIndent"/>
        <w:spacing w:line="360" w:lineRule="auto"/>
        <w:ind w:left="0"/>
        <w:jc w:val="both"/>
      </w:pPr>
      <w:r w:rsidRPr="005B727D">
        <w:t xml:space="preserve">       Structured analysis states that the current system should be first understand correctly. The physical DFD is the model of the current system and is used to ensure that the current system has been clearly understood. Physical DFDs shows actual devices, departments, people etc., involved in the current system</w:t>
      </w:r>
    </w:p>
    <w:p w14:paraId="47B35EFB" w14:textId="77777777" w:rsidR="006F23E7" w:rsidRPr="005B727D" w:rsidRDefault="006F23E7" w:rsidP="006F23E7">
      <w:pPr>
        <w:pStyle w:val="BodyTextIndent"/>
        <w:spacing w:line="360" w:lineRule="auto"/>
        <w:ind w:left="0"/>
        <w:jc w:val="both"/>
        <w:rPr>
          <w:b/>
        </w:rPr>
      </w:pPr>
      <w:r w:rsidRPr="005B727D">
        <w:rPr>
          <w:b/>
        </w:rPr>
        <w:t>2. Logical DFD</w:t>
      </w:r>
    </w:p>
    <w:p w14:paraId="474F9262" w14:textId="77777777" w:rsidR="006F23E7" w:rsidRPr="005B727D" w:rsidRDefault="006F23E7" w:rsidP="006F23E7">
      <w:pPr>
        <w:pStyle w:val="BodyTextIndent"/>
        <w:spacing w:line="360" w:lineRule="auto"/>
        <w:ind w:left="0"/>
        <w:jc w:val="both"/>
      </w:pPr>
      <w:r w:rsidRPr="005B727D">
        <w:t xml:space="preserve">      Logical DFDs are the model of the proposed system. They clearly should show the requirements on which the new system should be built. Later during design activity this is taken as the basis for drawing the system’s structure charts.</w:t>
      </w:r>
    </w:p>
    <w:p w14:paraId="52AF9337" w14:textId="77777777" w:rsidR="006F23E7" w:rsidRPr="0022385F" w:rsidRDefault="006F23E7" w:rsidP="006F23E7">
      <w:pPr>
        <w:jc w:val="both"/>
        <w:rPr>
          <w:b/>
          <w:bCs/>
        </w:rPr>
      </w:pPr>
      <w:r w:rsidRPr="0022385F">
        <w:rPr>
          <w:b/>
          <w:bCs/>
        </w:rPr>
        <w:t>The Basic Notation used to create a DFD’s are as follows:</w:t>
      </w:r>
    </w:p>
    <w:p w14:paraId="34AF881D" w14:textId="77777777" w:rsidR="006F23E7" w:rsidRPr="0022385F" w:rsidRDefault="006F23E7" w:rsidP="006F23E7">
      <w:pPr>
        <w:jc w:val="both"/>
      </w:pPr>
      <w:r w:rsidRPr="0022385F">
        <w:rPr>
          <w:b/>
          <w:bCs/>
        </w:rPr>
        <w:t>Dataflow:</w:t>
      </w:r>
      <w:r w:rsidRPr="0022385F">
        <w:t xml:space="preserve">  </w:t>
      </w:r>
      <w:r w:rsidRPr="0022385F">
        <w:tab/>
        <w:t xml:space="preserve">Data move in a specific direction from an origin to a      </w:t>
      </w:r>
    </w:p>
    <w:p w14:paraId="4D057FED" w14:textId="77777777" w:rsidR="006F23E7" w:rsidRPr="0022385F" w:rsidRDefault="006F23E7" w:rsidP="006F23E7">
      <w:pPr>
        <w:pStyle w:val="BodyTextIndent"/>
        <w:ind w:left="0"/>
        <w:jc w:val="both"/>
      </w:pPr>
      <w:r w:rsidRPr="0022385F">
        <w:t xml:space="preserve">                       Destination.</w:t>
      </w:r>
    </w:p>
    <w:p w14:paraId="67097432" w14:textId="77777777" w:rsidR="006F23E7" w:rsidRPr="005B727D" w:rsidRDefault="006F23E7" w:rsidP="006F23E7">
      <w:pPr>
        <w:jc w:val="both"/>
      </w:pPr>
    </w:p>
    <w:p w14:paraId="70BB9ED8" w14:textId="77777777" w:rsidR="006F23E7" w:rsidRPr="005B727D" w:rsidRDefault="006F23E7" w:rsidP="006F23E7">
      <w:pPr>
        <w:jc w:val="both"/>
      </w:pPr>
      <w:r w:rsidRPr="005B727D">
        <w:rPr>
          <w:noProof/>
        </w:rPr>
        <w:pict w14:anchorId="0ABBB6A8">
          <v:line id="_x0000_s1244" style="position:absolute;left:0;text-align:left;z-index:251666432" from="180pt,9.3pt" to="225pt,9.3pt">
            <v:stroke endarrow="block"/>
          </v:line>
        </w:pict>
      </w:r>
    </w:p>
    <w:p w14:paraId="68C9A7E5" w14:textId="77777777" w:rsidR="006F23E7" w:rsidRPr="005B727D" w:rsidRDefault="006F23E7" w:rsidP="006F23E7">
      <w:pPr>
        <w:jc w:val="both"/>
      </w:pPr>
    </w:p>
    <w:p w14:paraId="1B3AFDE5" w14:textId="77777777" w:rsidR="006F23E7" w:rsidRPr="005B727D" w:rsidRDefault="006F23E7" w:rsidP="006F23E7">
      <w:pPr>
        <w:jc w:val="both"/>
      </w:pPr>
    </w:p>
    <w:p w14:paraId="412AFDC7" w14:textId="77777777" w:rsidR="006F23E7" w:rsidRPr="005B727D" w:rsidRDefault="006F23E7" w:rsidP="006F23E7">
      <w:pPr>
        <w:jc w:val="both"/>
      </w:pPr>
    </w:p>
    <w:p w14:paraId="29568EFD" w14:textId="77777777" w:rsidR="006F23E7" w:rsidRPr="005B727D" w:rsidRDefault="006F23E7" w:rsidP="006F23E7">
      <w:pPr>
        <w:jc w:val="both"/>
      </w:pPr>
      <w:r w:rsidRPr="0022385F">
        <w:rPr>
          <w:b/>
          <w:bCs/>
        </w:rPr>
        <w:t>Process:</w:t>
      </w:r>
      <w:r w:rsidRPr="005B727D">
        <w:t xml:space="preserve"> </w:t>
      </w:r>
      <w:r w:rsidRPr="005B727D">
        <w:tab/>
        <w:t xml:space="preserve">People, procedures, or devices that use or produce     </w:t>
      </w:r>
    </w:p>
    <w:p w14:paraId="78B855A0" w14:textId="77777777" w:rsidR="006F23E7" w:rsidRPr="005B727D" w:rsidRDefault="006F23E7" w:rsidP="006F23E7">
      <w:pPr>
        <w:jc w:val="both"/>
        <w:rPr>
          <w:b/>
          <w:bCs/>
          <w:u w:val="single"/>
        </w:rPr>
      </w:pPr>
      <w:r w:rsidRPr="005B727D">
        <w:t xml:space="preserve">                      (Transform) Data.  The physical component is not identified.</w:t>
      </w:r>
      <w:r w:rsidRPr="005B727D">
        <w:rPr>
          <w:b/>
          <w:bCs/>
          <w:u w:val="single"/>
        </w:rPr>
        <w:t xml:space="preserve">   </w:t>
      </w:r>
    </w:p>
    <w:p w14:paraId="52B9D389" w14:textId="77777777" w:rsidR="006F23E7" w:rsidRPr="005B727D" w:rsidRDefault="006F23E7" w:rsidP="006F23E7">
      <w:pPr>
        <w:jc w:val="both"/>
        <w:rPr>
          <w:b/>
          <w:bCs/>
          <w:u w:val="single"/>
        </w:rPr>
      </w:pPr>
      <w:r w:rsidRPr="005B727D">
        <w:rPr>
          <w:noProof/>
        </w:rPr>
        <w:pict w14:anchorId="5E5AEED8">
          <v:oval id="_x0000_s1248" style="position:absolute;left:0;text-align:left;margin-left:180pt;margin-top:8.55pt;width:36pt;height:36pt;z-index:251670528"/>
        </w:pict>
      </w:r>
    </w:p>
    <w:p w14:paraId="3DF504B6" w14:textId="77777777" w:rsidR="006F23E7" w:rsidRPr="005B727D" w:rsidRDefault="006F23E7" w:rsidP="006F23E7">
      <w:pPr>
        <w:jc w:val="both"/>
      </w:pPr>
      <w:r w:rsidRPr="005B727D">
        <w:t xml:space="preserve">                  </w:t>
      </w:r>
      <w:r w:rsidRPr="005B727D">
        <w:rPr>
          <w:b/>
          <w:bCs/>
          <w:u w:val="single"/>
        </w:rPr>
        <w:t xml:space="preserve">                     </w:t>
      </w:r>
    </w:p>
    <w:p w14:paraId="7BC2A111" w14:textId="77777777" w:rsidR="006F23E7" w:rsidRPr="005B727D" w:rsidRDefault="006F23E7" w:rsidP="006F23E7">
      <w:pPr>
        <w:jc w:val="both"/>
      </w:pPr>
    </w:p>
    <w:p w14:paraId="74A9F90A" w14:textId="77777777" w:rsidR="006F23E7" w:rsidRPr="005B727D" w:rsidRDefault="006F23E7" w:rsidP="006F23E7">
      <w:pPr>
        <w:jc w:val="both"/>
      </w:pPr>
      <w:r w:rsidRPr="0022385F">
        <w:rPr>
          <w:b/>
          <w:bCs/>
        </w:rPr>
        <w:t>Source:</w:t>
      </w:r>
      <w:r w:rsidRPr="005B727D">
        <w:t xml:space="preserve"> </w:t>
      </w:r>
      <w:r w:rsidRPr="005B727D">
        <w:tab/>
        <w:t xml:space="preserve">External sources or destination of data, which may be </w:t>
      </w:r>
    </w:p>
    <w:p w14:paraId="37C3FC2E" w14:textId="3EC2A697" w:rsidR="006F23E7" w:rsidRPr="005B727D" w:rsidRDefault="006F23E7" w:rsidP="006F23E7">
      <w:pPr>
        <w:pStyle w:val="BodyTextIndent"/>
        <w:ind w:left="0"/>
        <w:jc w:val="both"/>
      </w:pPr>
      <w:r w:rsidRPr="005B727D">
        <w:tab/>
      </w:r>
      <w:r w:rsidRPr="005B727D">
        <w:tab/>
      </w:r>
      <w:r w:rsidR="006877FF" w:rsidRPr="005B727D">
        <w:t>People,</w:t>
      </w:r>
      <w:r w:rsidRPr="005B727D">
        <w:t xml:space="preserve"> programs, organizations or other entities.</w:t>
      </w:r>
    </w:p>
    <w:p w14:paraId="74AE3AD0" w14:textId="77777777" w:rsidR="006F23E7" w:rsidRPr="005B727D" w:rsidRDefault="006F23E7" w:rsidP="006F23E7">
      <w:pPr>
        <w:jc w:val="both"/>
      </w:pPr>
      <w:r w:rsidRPr="005B727D">
        <w:rPr>
          <w:b/>
          <w:bCs/>
          <w:noProof/>
        </w:rPr>
        <w:pict w14:anchorId="6189CDED">
          <v:rect id="_x0000_s1245" style="position:absolute;left:0;text-align:left;margin-left:180pt;margin-top:11.9pt;width:36pt;height:9pt;z-index:251667456"/>
        </w:pict>
      </w:r>
      <w:r w:rsidRPr="005B727D">
        <w:rPr>
          <w:b/>
          <w:bCs/>
        </w:rPr>
        <w:tab/>
      </w:r>
      <w:r w:rsidRPr="005B727D">
        <w:rPr>
          <w:b/>
          <w:bCs/>
        </w:rPr>
        <w:tab/>
      </w:r>
      <w:r w:rsidRPr="005B727D">
        <w:rPr>
          <w:b/>
          <w:bCs/>
        </w:rPr>
        <w:tab/>
      </w:r>
      <w:r w:rsidRPr="005B727D">
        <w:rPr>
          <w:b/>
          <w:bCs/>
          <w:u w:val="single"/>
        </w:rPr>
        <w:t xml:space="preserve">                       </w:t>
      </w:r>
      <w:r w:rsidRPr="005B727D">
        <w:br/>
      </w:r>
    </w:p>
    <w:p w14:paraId="5B13300D" w14:textId="77777777" w:rsidR="006F23E7" w:rsidRPr="005B727D" w:rsidRDefault="006F23E7" w:rsidP="006F23E7">
      <w:pPr>
        <w:jc w:val="both"/>
      </w:pPr>
      <w:r w:rsidRPr="0022385F">
        <w:rPr>
          <w:b/>
          <w:bCs/>
        </w:rPr>
        <w:t>Data Store:</w:t>
      </w:r>
      <w:r w:rsidRPr="005B727D">
        <w:tab/>
        <w:t xml:space="preserve">Here data are stored or referenced by a process in the </w:t>
      </w:r>
    </w:p>
    <w:p w14:paraId="0A27518C" w14:textId="77777777" w:rsidR="006F23E7" w:rsidRPr="005B727D" w:rsidRDefault="006F23E7" w:rsidP="006F23E7">
      <w:pPr>
        <w:jc w:val="both"/>
      </w:pPr>
      <w:r w:rsidRPr="005B727D">
        <w:rPr>
          <w:b/>
          <w:bCs/>
        </w:rPr>
        <w:t xml:space="preserve">                        </w:t>
      </w:r>
      <w:r w:rsidRPr="005B727D">
        <w:t>System</w:t>
      </w:r>
    </w:p>
    <w:p w14:paraId="21700DC6" w14:textId="77777777" w:rsidR="006F23E7" w:rsidRPr="005B727D" w:rsidRDefault="006F23E7" w:rsidP="006F23E7">
      <w:pPr>
        <w:jc w:val="both"/>
      </w:pPr>
      <w:r w:rsidRPr="005B727D">
        <w:rPr>
          <w:noProof/>
        </w:rPr>
        <w:pict w14:anchorId="7EADE7CB">
          <v:line id="_x0000_s1250" style="position:absolute;left:0;text-align:left;z-index:251672576" from="198pt,7.5pt" to="198pt,19pt"/>
        </w:pict>
      </w:r>
      <w:r w:rsidRPr="005B727D">
        <w:rPr>
          <w:noProof/>
        </w:rPr>
        <w:pict w14:anchorId="70A249C2">
          <v:line id="_x0000_s1249" style="position:absolute;left:0;text-align:left;z-index:251671552" from="180pt,7.5pt" to="180pt,19pt"/>
        </w:pict>
      </w:r>
      <w:r w:rsidRPr="005B727D">
        <w:rPr>
          <w:noProof/>
        </w:rPr>
        <w:pict w14:anchorId="1CF490CA">
          <v:line id="_x0000_s1246" style="position:absolute;left:0;text-align:left;z-index:251668480" from="180pt,7.5pt" to="261pt,7.5pt"/>
        </w:pict>
      </w:r>
    </w:p>
    <w:p w14:paraId="62CD3B52" w14:textId="77777777" w:rsidR="006F23E7" w:rsidRPr="005B727D" w:rsidRDefault="006F23E7" w:rsidP="006F23E7">
      <w:pPr>
        <w:jc w:val="both"/>
      </w:pPr>
      <w:r w:rsidRPr="005B727D">
        <w:rPr>
          <w:noProof/>
        </w:rPr>
        <w:pict w14:anchorId="6D634BDA">
          <v:line id="_x0000_s1247" style="position:absolute;left:0;text-align:left;z-index:251669504" from="180pt,1.75pt" to="261pt,1.75pt"/>
        </w:pict>
      </w:r>
    </w:p>
    <w:p w14:paraId="2C377B92" w14:textId="566DF76C" w:rsidR="00575D77" w:rsidRDefault="00575D77" w:rsidP="00E72E72">
      <w:pPr>
        <w:rPr>
          <w:b/>
          <w:sz w:val="28"/>
        </w:rPr>
      </w:pPr>
    </w:p>
    <w:p w14:paraId="53B9DA40" w14:textId="1BF6B84C" w:rsidR="00DF49B9" w:rsidRDefault="00DF49B9" w:rsidP="00E72E72">
      <w:pPr>
        <w:rPr>
          <w:b/>
          <w:sz w:val="28"/>
        </w:rPr>
      </w:pPr>
    </w:p>
    <w:p w14:paraId="6308F66D" w14:textId="77777777" w:rsidR="00DF49B9" w:rsidRDefault="00DF49B9" w:rsidP="00E72E72">
      <w:pPr>
        <w:rPr>
          <w:b/>
          <w:sz w:val="28"/>
        </w:rPr>
      </w:pPr>
    </w:p>
    <w:p w14:paraId="122CD1B7" w14:textId="77777777" w:rsidR="00016F59" w:rsidRPr="006A0E7E" w:rsidRDefault="00016F59" w:rsidP="00016F59">
      <w:pPr>
        <w:pStyle w:val="Title"/>
        <w:jc w:val="left"/>
        <w:rPr>
          <w:u w:val="none"/>
        </w:rPr>
      </w:pPr>
      <w:r w:rsidRPr="006A0E7E">
        <w:rPr>
          <w:u w:val="none"/>
        </w:rPr>
        <w:t>DATA FLOW DIAGRAMS</w:t>
      </w:r>
    </w:p>
    <w:p w14:paraId="5C7617AB" w14:textId="77777777" w:rsidR="00016F59" w:rsidRPr="006A0E7E" w:rsidRDefault="00016F59" w:rsidP="00016F59">
      <w:pPr>
        <w:pStyle w:val="Title"/>
        <w:jc w:val="left"/>
        <w:rPr>
          <w:u w:val="none"/>
        </w:rPr>
      </w:pPr>
    </w:p>
    <w:p w14:paraId="3976F22F" w14:textId="77777777" w:rsidR="00016F59" w:rsidRPr="006A0E7E" w:rsidRDefault="00016F59" w:rsidP="00016F59">
      <w:pPr>
        <w:pStyle w:val="Title"/>
        <w:jc w:val="left"/>
        <w:rPr>
          <w:u w:val="none"/>
        </w:rPr>
      </w:pPr>
    </w:p>
    <w:p w14:paraId="2335C09B" w14:textId="77777777" w:rsidR="00016F59" w:rsidRPr="006A0E7E" w:rsidRDefault="00016F59" w:rsidP="00016F59">
      <w:pPr>
        <w:pStyle w:val="Title"/>
        <w:jc w:val="left"/>
        <w:rPr>
          <w:u w:val="none"/>
        </w:rPr>
      </w:pPr>
    </w:p>
    <w:p w14:paraId="602AB161" w14:textId="77777777" w:rsidR="00016F59" w:rsidRPr="006A0E7E" w:rsidRDefault="00016F59" w:rsidP="00016F59">
      <w:pPr>
        <w:pStyle w:val="Title"/>
        <w:jc w:val="left"/>
        <w:rPr>
          <w:u w:val="none"/>
        </w:rPr>
      </w:pPr>
    </w:p>
    <w:p w14:paraId="60E3C37B" w14:textId="77777777" w:rsidR="00016F59" w:rsidRPr="006A0E7E" w:rsidRDefault="00016F59" w:rsidP="00016F59">
      <w:pPr>
        <w:pStyle w:val="Title"/>
        <w:jc w:val="left"/>
        <w:rPr>
          <w:u w:val="none"/>
        </w:rPr>
      </w:pPr>
    </w:p>
    <w:p w14:paraId="1CCF3F72" w14:textId="77777777" w:rsidR="00016F59" w:rsidRPr="006A0E7E" w:rsidRDefault="00016F59" w:rsidP="00016F59">
      <w:pPr>
        <w:pStyle w:val="Title"/>
        <w:jc w:val="left"/>
        <w:rPr>
          <w:u w:val="none"/>
        </w:rPr>
      </w:pPr>
    </w:p>
    <w:p w14:paraId="55C1B242" w14:textId="77777777" w:rsidR="00016F59" w:rsidRPr="006A0E7E" w:rsidRDefault="00016F59" w:rsidP="00016F59">
      <w:pPr>
        <w:pStyle w:val="Title"/>
        <w:jc w:val="left"/>
        <w:rPr>
          <w:u w:val="none"/>
        </w:rPr>
      </w:pPr>
    </w:p>
    <w:p w14:paraId="02E07083" w14:textId="77777777" w:rsidR="00016F59" w:rsidRPr="006A0E7E" w:rsidRDefault="00016F59" w:rsidP="00016F59">
      <w:pPr>
        <w:pStyle w:val="Title"/>
        <w:jc w:val="left"/>
        <w:rPr>
          <w:u w:val="none"/>
        </w:rPr>
      </w:pPr>
    </w:p>
    <w:p w14:paraId="7748FF98" w14:textId="77777777" w:rsidR="00016F59" w:rsidRPr="006A0E7E" w:rsidRDefault="00016F59" w:rsidP="00016F59">
      <w:pPr>
        <w:pStyle w:val="Title"/>
        <w:jc w:val="left"/>
        <w:rPr>
          <w:u w:val="none"/>
        </w:rPr>
      </w:pPr>
      <w:r w:rsidRPr="006A0E7E">
        <w:rPr>
          <w:u w:val="none"/>
        </w:rPr>
        <w:t>LEVEL:0</w:t>
      </w:r>
    </w:p>
    <w:p w14:paraId="4682584A" w14:textId="77777777" w:rsidR="00016F59" w:rsidRPr="006A0E7E" w:rsidRDefault="00016F59" w:rsidP="00016F59">
      <w:pPr>
        <w:pStyle w:val="Title"/>
        <w:jc w:val="left"/>
        <w:rPr>
          <w:u w:val="none"/>
        </w:rPr>
      </w:pPr>
    </w:p>
    <w:p w14:paraId="1181F936" w14:textId="77777777" w:rsidR="00016F59" w:rsidRPr="006A0E7E" w:rsidRDefault="00016F59" w:rsidP="00016F59">
      <w:r w:rsidRPr="006A0E7E">
        <w:pict w14:anchorId="1D3E6CE7">
          <v:group id="_x0000_s1384" editas="canvas" style="width:477pt;height:252pt;mso-position-horizontal-relative:char;mso-position-vertical-relative:line" coordorigin="3225,15" coordsize="795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left:3225;top:15;width:7950;height:4320" o:preferrelative="f">
              <v:fill o:detectmouseclick="t"/>
              <v:path o:extrusionok="t" o:connecttype="none"/>
              <o:lock v:ext="edit" text="t"/>
            </v:shape>
            <v:oval id="_x0000_s1386" style="position:absolute;left:6375;top:1712;width:1800;height:1389"/>
            <v:shapetype id="_x0000_t202" coordsize="21600,21600" o:spt="202" path="m,l,21600r21600,l21600,xe">
              <v:stroke joinstyle="miter"/>
              <v:path gradientshapeok="t" o:connecttype="rect"/>
            </v:shapetype>
            <v:shape id="_x0000_s1387" type="#_x0000_t202" style="position:absolute;left:6525;top:1712;width:1800;height:1234" filled="f" stroked="f">
              <v:textbox style="mso-next-textbox:#_x0000_s1387">
                <w:txbxContent>
                  <w:p w14:paraId="2341B426" w14:textId="77777777" w:rsidR="00016F59" w:rsidRDefault="00016F59" w:rsidP="00016F59">
                    <w:pPr>
                      <w:jc w:val="center"/>
                    </w:pPr>
                    <w:r>
                      <w:t>OFFLINEEMAILNOTIFICATION</w:t>
                    </w:r>
                  </w:p>
                </w:txbxContent>
              </v:textbox>
            </v:shape>
            <v:rect id="_x0000_s1388" style="position:absolute;left:3825;top:2021;width:1500;height:771">
              <v:textbox style="mso-next-textbox:#_x0000_s1388">
                <w:txbxContent>
                  <w:p w14:paraId="2AA8CAEE" w14:textId="77777777" w:rsidR="00016F59" w:rsidRDefault="00016F59" w:rsidP="00016F59">
                    <w:r>
                      <w:t>Client1</w:t>
                    </w:r>
                    <w:r>
                      <w:tab/>
                    </w:r>
                  </w:p>
                </w:txbxContent>
              </v:textbox>
            </v:rect>
            <v:line id="_x0000_s1389" style="position:absolute;flip:y" from="5325,2329" to="6375,2330">
              <v:stroke endarrow="block"/>
            </v:line>
            <v:shape id="_x0000_s1390" type="#_x0000_t202" style="position:absolute;left:5325;top:2021;width:1200;height:1080" filled="f" stroked="f">
              <v:textbox style="mso-next-textbox:#_x0000_s1390">
                <w:txbxContent>
                  <w:p w14:paraId="287DDDFC" w14:textId="77777777" w:rsidR="00016F59" w:rsidRDefault="00016F59" w:rsidP="00016F59">
                    <w:r>
                      <w:t xml:space="preserve">Send </w:t>
                    </w:r>
                    <w:proofErr w:type="gramStart"/>
                    <w:r>
                      <w:t>The</w:t>
                    </w:r>
                    <w:proofErr w:type="gramEnd"/>
                    <w:r>
                      <w:t xml:space="preserve"> Notification Of Email</w:t>
                    </w:r>
                  </w:p>
                </w:txbxContent>
              </v:textbox>
            </v:shape>
            <v:line id="_x0000_s1391" style="position:absolute" from="8175,2329" to="9375,2330">
              <v:stroke endarrow="block"/>
            </v:line>
            <v:rect id="_x0000_s1392" style="position:absolute;left:8175;top:2021;width:1350;height:771" filled="f" stroked="f">
              <v:textbox style="mso-next-textbox:#_x0000_s1392">
                <w:txbxContent>
                  <w:p w14:paraId="7FB9D7FF" w14:textId="77777777" w:rsidR="00016F59" w:rsidRPr="006749A5" w:rsidRDefault="00016F59" w:rsidP="00016F59">
                    <w:r>
                      <w:t xml:space="preserve">    View   of    report</w:t>
                    </w:r>
                    <w:r w:rsidRPr="006749A5">
                      <w:t xml:space="preserve"> </w:t>
                    </w:r>
                  </w:p>
                </w:txbxContent>
              </v:textbox>
            </v:rect>
            <v:rect id="_x0000_s1393" style="position:absolute;left:9375;top:2021;width:1500;height:771">
              <v:textbox style="mso-next-textbox:#_x0000_s1393">
                <w:txbxContent>
                  <w:p w14:paraId="17A04E78" w14:textId="77777777" w:rsidR="00016F59" w:rsidRDefault="00016F59" w:rsidP="00016F59">
                    <w:r>
                      <w:t>Client2</w:t>
                    </w:r>
                  </w:p>
                </w:txbxContent>
              </v:textbox>
            </v:rect>
            <w10:anchorlock/>
          </v:group>
        </w:pict>
      </w:r>
      <w:r w:rsidRPr="006A0E7E">
        <w:tab/>
      </w:r>
    </w:p>
    <w:p w14:paraId="4242366D" w14:textId="77777777" w:rsidR="00016F59" w:rsidRPr="006A0E7E" w:rsidRDefault="00016F59" w:rsidP="00016F59"/>
    <w:p w14:paraId="012EDB14" w14:textId="77777777" w:rsidR="00016F59" w:rsidRPr="006A0E7E" w:rsidRDefault="00016F59" w:rsidP="00016F59"/>
    <w:p w14:paraId="7D973BD2" w14:textId="77777777" w:rsidR="00016F59" w:rsidRPr="006A0E7E" w:rsidRDefault="00016F59" w:rsidP="00016F59"/>
    <w:p w14:paraId="2DDED1EA" w14:textId="77777777" w:rsidR="00016F59" w:rsidRPr="006A0E7E" w:rsidRDefault="00016F59" w:rsidP="00016F59"/>
    <w:p w14:paraId="5827CF4E" w14:textId="7E63BDD2" w:rsidR="00016F59" w:rsidRDefault="00016F59" w:rsidP="00016F59"/>
    <w:p w14:paraId="53761F64" w14:textId="759F3423" w:rsidR="00DF49B9" w:rsidRDefault="00DF49B9" w:rsidP="00016F59"/>
    <w:p w14:paraId="77A029BC" w14:textId="77777777" w:rsidR="00DF49B9" w:rsidRPr="006A0E7E" w:rsidRDefault="00DF49B9" w:rsidP="00016F59"/>
    <w:p w14:paraId="0A48C040" w14:textId="77777777" w:rsidR="00016F59" w:rsidRPr="006A0E7E" w:rsidRDefault="00016F59" w:rsidP="00016F59"/>
    <w:p w14:paraId="240413B8" w14:textId="77777777" w:rsidR="00016F59" w:rsidRPr="006A0E7E" w:rsidRDefault="00016F59" w:rsidP="00016F59"/>
    <w:p w14:paraId="4B7543B9" w14:textId="77777777" w:rsidR="00016F59" w:rsidRPr="006A0E7E" w:rsidRDefault="00016F59" w:rsidP="00016F59"/>
    <w:p w14:paraId="6CB3EDCA" w14:textId="77777777" w:rsidR="00016F59" w:rsidRPr="006A0E7E" w:rsidRDefault="00016F59" w:rsidP="00016F59"/>
    <w:p w14:paraId="4DB65990" w14:textId="77777777" w:rsidR="00016F59" w:rsidRPr="006A0E7E" w:rsidRDefault="00016F59" w:rsidP="00016F59"/>
    <w:p w14:paraId="6796DAD4" w14:textId="77777777" w:rsidR="00016F59" w:rsidRPr="006A0E7E" w:rsidRDefault="00016F59" w:rsidP="00016F59"/>
    <w:p w14:paraId="2155D7FA" w14:textId="77777777" w:rsidR="00016F59" w:rsidRPr="006A0E7E" w:rsidRDefault="00016F59" w:rsidP="00016F59"/>
    <w:p w14:paraId="754B46F1" w14:textId="77777777" w:rsidR="00016F59" w:rsidRPr="006A0E7E" w:rsidRDefault="00016F59" w:rsidP="00016F59"/>
    <w:p w14:paraId="63ED836F" w14:textId="77777777" w:rsidR="00016F59" w:rsidRPr="006A0E7E" w:rsidRDefault="00016F59" w:rsidP="00016F59"/>
    <w:p w14:paraId="29D82B24" w14:textId="77777777" w:rsidR="00016F59" w:rsidRPr="006A0E7E" w:rsidRDefault="00016F59" w:rsidP="00016F59"/>
    <w:p w14:paraId="64FBDA8B" w14:textId="77777777" w:rsidR="00016F59" w:rsidRDefault="00016F59" w:rsidP="00016F59">
      <w:pPr>
        <w:rPr>
          <w:b/>
        </w:rPr>
      </w:pPr>
    </w:p>
    <w:p w14:paraId="2CFBF7DD" w14:textId="77777777" w:rsidR="00016F59" w:rsidRDefault="00016F59" w:rsidP="00016F59">
      <w:pPr>
        <w:rPr>
          <w:b/>
        </w:rPr>
      </w:pPr>
      <w:r w:rsidRPr="006A0E7E">
        <w:rPr>
          <w:b/>
        </w:rPr>
        <w:lastRenderedPageBreak/>
        <w:t>LEVEL:1</w:t>
      </w:r>
    </w:p>
    <w:p w14:paraId="5960AC4E" w14:textId="77777777" w:rsidR="00016F59" w:rsidRDefault="00016F59" w:rsidP="00016F59">
      <w:pPr>
        <w:rPr>
          <w:b/>
        </w:rPr>
      </w:pPr>
    </w:p>
    <w:p w14:paraId="6CBF1010" w14:textId="77777777" w:rsidR="00016F59" w:rsidRDefault="00016F59" w:rsidP="00016F59">
      <w:pPr>
        <w:rPr>
          <w:b/>
        </w:rPr>
      </w:pPr>
    </w:p>
    <w:p w14:paraId="78D82CF2" w14:textId="77777777" w:rsidR="00016F59" w:rsidRDefault="00016F59" w:rsidP="00016F59">
      <w:pPr>
        <w:rPr>
          <w:b/>
        </w:rPr>
      </w:pPr>
    </w:p>
    <w:p w14:paraId="184138ED" w14:textId="77777777" w:rsidR="00016F59" w:rsidRDefault="00016F59" w:rsidP="00016F59">
      <w:pPr>
        <w:rPr>
          <w:b/>
        </w:rPr>
      </w:pPr>
    </w:p>
    <w:p w14:paraId="19319D10" w14:textId="77777777" w:rsidR="00016F59" w:rsidRDefault="00016F59" w:rsidP="00016F59">
      <w:pPr>
        <w:rPr>
          <w:b/>
        </w:rPr>
      </w:pPr>
    </w:p>
    <w:p w14:paraId="1F6334CC" w14:textId="77777777" w:rsidR="00016F59" w:rsidRDefault="00016F59" w:rsidP="00016F59">
      <w:pPr>
        <w:rPr>
          <w:b/>
        </w:rPr>
      </w:pPr>
    </w:p>
    <w:p w14:paraId="3BED429D" w14:textId="77777777" w:rsidR="00016F59" w:rsidRDefault="00016F59" w:rsidP="00016F59">
      <w:pPr>
        <w:jc w:val="both"/>
        <w:rPr>
          <w:b/>
        </w:rPr>
      </w:pPr>
    </w:p>
    <w:p w14:paraId="182145F9" w14:textId="77777777" w:rsidR="00016F59" w:rsidRPr="006A0E7E" w:rsidRDefault="00016F59" w:rsidP="00016F59">
      <w:pPr>
        <w:rPr>
          <w:b/>
        </w:rPr>
        <w:sectPr w:rsidR="00016F59" w:rsidRPr="006A0E7E">
          <w:footerReference w:type="default" r:id="rId9"/>
          <w:pgSz w:w="12240" w:h="15840"/>
          <w:pgMar w:top="1440" w:right="1800" w:bottom="1440" w:left="1800" w:header="720" w:footer="720" w:gutter="0"/>
          <w:cols w:space="720"/>
          <w:docGrid w:linePitch="360"/>
        </w:sectPr>
      </w:pPr>
      <w:r w:rsidRPr="006A0E7E">
        <w:pict w14:anchorId="7EE49C00">
          <v:group id="_x0000_s1356" editas="canvas" style="width:508.2pt;height:272.4pt;mso-position-horizontal-relative:char;mso-position-vertical-relative:line" coordorigin="1896,1572" coordsize="10164,5448">
            <o:lock v:ext="edit" aspectratio="t"/>
            <v:shape id="_x0000_s1357" type="#_x0000_t75" style="position:absolute;left:1896;top:1572;width:10164;height:5448" o:preferrelative="f">
              <v:fill o:detectmouseclick="t"/>
              <v:path o:extrusionok="t" o:connecttype="none"/>
              <o:lock v:ext="edit" text="t"/>
            </v:shape>
            <v:oval id="_x0000_s1358" style="position:absolute;left:6300;top:3780;width:2160;height:1440"/>
            <v:shape id="_x0000_s1359" type="#_x0000_t202" style="position:absolute;left:6120;top:3599;width:2520;height:1621" filled="f" stroked="f">
              <v:textbox style="mso-next-textbox:#_x0000_s1359">
                <w:txbxContent>
                  <w:p w14:paraId="7BEF1CBE" w14:textId="77777777" w:rsidR="00016F59" w:rsidRDefault="00016F59" w:rsidP="00016F59">
                    <w:r>
                      <w:t xml:space="preserve">       </w:t>
                    </w:r>
                    <w:r>
                      <w:tab/>
                    </w:r>
                  </w:p>
                  <w:p w14:paraId="1F2EAC59" w14:textId="77777777" w:rsidR="00016F59" w:rsidRDefault="00016F59" w:rsidP="00016F59">
                    <w:r>
                      <w:t>OFFLINE Email Notification</w:t>
                    </w:r>
                  </w:p>
                </w:txbxContent>
              </v:textbox>
            </v:shape>
            <v:rect id="_x0000_s1360" style="position:absolute;left:1980;top:2341;width:2160;height:899">
              <v:textbox style="mso-next-textbox:#_x0000_s1360">
                <w:txbxContent>
                  <w:p w14:paraId="5C96879B" w14:textId="77777777" w:rsidR="00016F59" w:rsidRDefault="00016F59" w:rsidP="00016F59">
                    <w:r>
                      <w:t>Client1Login</w:t>
                    </w:r>
                  </w:p>
                </w:txbxContent>
              </v:textbox>
            </v:rect>
            <v:rect id="_x0000_s1361" style="position:absolute;left:2520;top:5040;width:1800;height:720">
              <v:textbox style="mso-next-textbox:#_x0000_s1361">
                <w:txbxContent>
                  <w:p w14:paraId="15DD24C5" w14:textId="77777777" w:rsidR="00016F59" w:rsidRDefault="00016F59" w:rsidP="00016F59">
                    <w:r>
                      <w:t>Client2</w:t>
                    </w:r>
                    <w:r>
                      <w:tab/>
                    </w:r>
                  </w:p>
                </w:txbxContent>
              </v:textbox>
            </v:rect>
            <v:line id="_x0000_s1362" style="position:absolute" from="4140,2700" to="6480,4140">
              <v:stroke endarrow="block"/>
            </v:line>
            <v:line id="_x0000_s1363" style="position:absolute;flip:y" from="4320,4680" to="6300,5220">
              <v:stroke endarrow="block"/>
            </v:line>
            <v:shape id="_x0000_s1364" type="#_x0000_t202" style="position:absolute;left:4500;top:2700;width:2520;height:1080" filled="f" stroked="f">
              <v:textbox style="mso-next-textbox:#_x0000_s1364">
                <w:txbxContent>
                  <w:p w14:paraId="5FD85CC7" w14:textId="77777777" w:rsidR="00016F59" w:rsidRDefault="00016F59" w:rsidP="00016F59">
                    <w:r>
                      <w:t>Check id,</w:t>
                    </w:r>
                  </w:p>
                  <w:p w14:paraId="0A6C1583" w14:textId="77777777" w:rsidR="00016F59" w:rsidRPr="00B23971" w:rsidRDefault="00016F59" w:rsidP="00016F59">
                    <w:r>
                      <w:t>and password</w:t>
                    </w:r>
                  </w:p>
                </w:txbxContent>
              </v:textbox>
            </v:shape>
            <v:shape id="_x0000_s1365" type="#_x0000_t202" style="position:absolute;left:4500;top:4500;width:1980;height:1260" filled="f" stroked="f">
              <v:textbox style="mso-next-textbox:#_x0000_s1365">
                <w:txbxContent>
                  <w:p w14:paraId="6F82068C" w14:textId="77777777" w:rsidR="00016F59" w:rsidRPr="00B23971" w:rsidRDefault="00016F59" w:rsidP="00016F59">
                    <w:r>
                      <w:t>SendSMS</w:t>
                    </w:r>
                  </w:p>
                </w:txbxContent>
              </v:textbox>
            </v:shape>
            <v:rect id="_x0000_s1366" style="position:absolute;left:9180;top:2341;width:1980;height:1079">
              <v:textbox style="mso-next-textbox:#_x0000_s1366">
                <w:txbxContent>
                  <w:p w14:paraId="05BB4D52" w14:textId="77777777" w:rsidR="00016F59" w:rsidRDefault="00016F59" w:rsidP="00016F59">
                    <w:r>
                      <w:t>Gmail Server</w:t>
                    </w:r>
                  </w:p>
                </w:txbxContent>
              </v:textbox>
            </v:rect>
            <v:line id="_x0000_s1367" style="position:absolute;flip:y" from="7740,3060" to="9180,3780">
              <v:stroke endarrow="block"/>
            </v:line>
            <v:rect id="_x0000_s1368" style="position:absolute;left:9540;top:4860;width:1800;height:901">
              <v:textbox style="mso-next-textbox:#_x0000_s1368">
                <w:txbxContent>
                  <w:p w14:paraId="64D4F289" w14:textId="77777777" w:rsidR="00016F59" w:rsidRDefault="00016F59" w:rsidP="00016F59">
                    <w:r>
                      <w:t>SMS</w:t>
                    </w:r>
                  </w:p>
                </w:txbxContent>
              </v:textbox>
            </v:rect>
            <v:line id="_x0000_s1369" style="position:absolute" from="8280,4860" to="9540,5220">
              <v:stroke endarrow="block"/>
            </v:line>
            <v:group id="_x0000_s1370" style="position:absolute;left:9120;top:6300;width:1260;height:539" coordorigin="2677,1989" coordsize="1050,462">
              <v:line id="_x0000_s1371" style="position:absolute" from="2677,2451" to="3727,2451"/>
              <v:line id="_x0000_s1372" style="position:absolute" from="2977,1989" to="2977,2451"/>
              <v:line id="_x0000_s1373" style="position:absolute" from="2677,1989" to="2678,2451"/>
              <v:line id="_x0000_s1374" style="position:absolute" from="2677,1989" to="3727,1990"/>
            </v:group>
            <v:line id="_x0000_s1375" style="position:absolute" from="10260,5760" to="10260,6300">
              <v:stroke endarrow="block"/>
            </v:line>
            <v:shape id="_x0000_s1376" type="#_x0000_t202" style="position:absolute;left:9444;top:6300;width:1800;height:360" filled="f" stroked="f">
              <v:textbox style="mso-next-textbox:#_x0000_s1376">
                <w:txbxContent>
                  <w:p w14:paraId="5D60907E" w14:textId="77777777" w:rsidR="00016F59" w:rsidRDefault="00016F59" w:rsidP="00016F59">
                    <w:proofErr w:type="spellStart"/>
                    <w:r>
                      <w:t>Mobiledetails</w:t>
                    </w:r>
                    <w:proofErr w:type="spellEnd"/>
                  </w:p>
                  <w:p w14:paraId="5C942696" w14:textId="77777777" w:rsidR="00016F59" w:rsidRPr="00A63998" w:rsidRDefault="00016F59" w:rsidP="00016F59"/>
                </w:txbxContent>
              </v:textbox>
            </v:shape>
            <v:group id="_x0000_s1377" style="position:absolute;left:9180;top:1620;width:1260;height:539" coordorigin="2677,1989" coordsize="1050,462">
              <v:line id="_x0000_s1378" style="position:absolute" from="2677,2451" to="3727,2451"/>
              <v:line id="_x0000_s1379" style="position:absolute" from="2977,1989" to="2977,2451"/>
              <v:line id="_x0000_s1380" style="position:absolute" from="2677,1989" to="2678,2451"/>
              <v:line id="_x0000_s1381" style="position:absolute" from="2677,1989" to="3727,1990"/>
            </v:group>
            <v:shape id="_x0000_s1382" type="#_x0000_t202" style="position:absolute;left:9540;top:1620;width:1440;height:360" filled="f" stroked="f">
              <v:textbox style="mso-next-textbox:#_x0000_s1382">
                <w:txbxContent>
                  <w:p w14:paraId="20CC7CC9" w14:textId="77777777" w:rsidR="00016F59" w:rsidRDefault="00016F59" w:rsidP="00016F59">
                    <w:proofErr w:type="spellStart"/>
                    <w:r>
                      <w:t>Serverdetailss</w:t>
                    </w:r>
                    <w:proofErr w:type="spellEnd"/>
                  </w:p>
                </w:txbxContent>
              </v:textbox>
            </v:shape>
            <v:line id="_x0000_s1383" style="position:absolute;flip:y" from="9900,2160" to="9900,2340">
              <v:stroke endarrow="block"/>
            </v:line>
            <w10:anchorlock/>
          </v:group>
        </w:pict>
      </w:r>
    </w:p>
    <w:p w14:paraId="492C31F3" w14:textId="77777777" w:rsidR="00905994" w:rsidRDefault="00905994" w:rsidP="00E72E72">
      <w:pPr>
        <w:autoSpaceDE w:val="0"/>
        <w:autoSpaceDN w:val="0"/>
        <w:adjustRightInd w:val="0"/>
        <w:spacing w:line="360" w:lineRule="auto"/>
        <w:jc w:val="both"/>
        <w:rPr>
          <w:rFonts w:eastAsia="Calibri"/>
          <w:b/>
          <w:bCs/>
          <w:iCs/>
          <w:sz w:val="28"/>
          <w:szCs w:val="28"/>
        </w:rPr>
      </w:pPr>
    </w:p>
    <w:p w14:paraId="4909FEEE" w14:textId="553ABB31" w:rsidR="00E72E72" w:rsidRDefault="00E72E72" w:rsidP="00E72E72">
      <w:pPr>
        <w:autoSpaceDE w:val="0"/>
        <w:autoSpaceDN w:val="0"/>
        <w:adjustRightInd w:val="0"/>
        <w:spacing w:line="360" w:lineRule="auto"/>
        <w:jc w:val="both"/>
        <w:rPr>
          <w:rFonts w:eastAsia="Calibri"/>
          <w:b/>
          <w:bCs/>
          <w:iCs/>
          <w:sz w:val="28"/>
          <w:szCs w:val="28"/>
        </w:rPr>
      </w:pPr>
      <w:r w:rsidRPr="003D1507">
        <w:rPr>
          <w:rFonts w:eastAsia="Calibri"/>
          <w:b/>
          <w:bCs/>
          <w:iCs/>
          <w:sz w:val="28"/>
          <w:szCs w:val="28"/>
        </w:rPr>
        <w:t>3.5.2 UML Diagrams</w:t>
      </w:r>
    </w:p>
    <w:p w14:paraId="5B0DD6F3" w14:textId="77777777" w:rsidR="00575D77" w:rsidRPr="003D1507" w:rsidRDefault="00575D77" w:rsidP="00E72E72">
      <w:pPr>
        <w:autoSpaceDE w:val="0"/>
        <w:autoSpaceDN w:val="0"/>
        <w:adjustRightInd w:val="0"/>
        <w:spacing w:line="360" w:lineRule="auto"/>
        <w:jc w:val="both"/>
        <w:rPr>
          <w:rFonts w:eastAsia="Calibri"/>
          <w:b/>
          <w:bCs/>
          <w:iCs/>
          <w:sz w:val="28"/>
          <w:szCs w:val="28"/>
        </w:rPr>
      </w:pPr>
    </w:p>
    <w:p w14:paraId="4909FEEF" w14:textId="64AE4724" w:rsidR="00E72E72" w:rsidRPr="003D1507" w:rsidRDefault="00575D77" w:rsidP="00E72E72">
      <w:pPr>
        <w:tabs>
          <w:tab w:val="left" w:pos="0"/>
        </w:tabs>
        <w:spacing w:line="360" w:lineRule="auto"/>
        <w:jc w:val="both"/>
      </w:pPr>
      <w:r>
        <w:tab/>
      </w:r>
      <w:r w:rsidR="00E72E72" w:rsidRPr="003D1507">
        <w:t>The UML</w:t>
      </w:r>
      <w:r w:rsidR="00DE5A1B">
        <w:t xml:space="preserve"> </w:t>
      </w:r>
      <w:r w:rsidR="00E72E72" w:rsidRPr="003D1507">
        <w:t xml:space="preserve">(Unified Modeling Language) is one of the modeling languages utilized to i) specify, ii) visualize, iii) construct and iv) document a software product. </w:t>
      </w:r>
    </w:p>
    <w:p w14:paraId="4909FEF0" w14:textId="77777777" w:rsidR="00E72E72" w:rsidRPr="003D1507" w:rsidRDefault="00E72E72" w:rsidP="00E72E72">
      <w:pPr>
        <w:spacing w:line="360" w:lineRule="auto"/>
        <w:ind w:firstLine="720"/>
        <w:jc w:val="both"/>
      </w:pPr>
      <w:r w:rsidRPr="003D1507">
        <w:t>The UML signifies a group of best engineering performances that have confirmed successful in modeling of both large systems and difficult systems. UML assists project teams to i) communicate ii)</w:t>
      </w:r>
      <w:r>
        <w:t xml:space="preserve"> </w:t>
      </w:r>
      <w:r w:rsidRPr="003D1507">
        <w:t>explore potential designs</w:t>
      </w:r>
      <w:r>
        <w:t xml:space="preserve"> and</w:t>
      </w:r>
      <w:r w:rsidRPr="003D1507">
        <w:t xml:space="preserve"> iii) validate the software of the architectural design.</w:t>
      </w:r>
    </w:p>
    <w:p w14:paraId="4909FEF1" w14:textId="572C971E" w:rsidR="00E72E72" w:rsidRPr="003D1507" w:rsidRDefault="00E72E72" w:rsidP="00575D77">
      <w:pPr>
        <w:spacing w:line="360" w:lineRule="auto"/>
        <w:ind w:firstLine="720"/>
        <w:jc w:val="both"/>
      </w:pPr>
      <w:r w:rsidRPr="003D1507">
        <w:t xml:space="preserve">The major goals of the UML are as follows i) Provide users with a ready-to-use, ii) expressive visual modeling language. As a </w:t>
      </w:r>
      <w:r w:rsidR="00DE5A1B" w:rsidRPr="003D1507">
        <w:t>result,</w:t>
      </w:r>
      <w:r w:rsidRPr="003D1507">
        <w:t xml:space="preserve"> they can enlarge and replace significant models. It also provides extensibility and interested methods to expand the core ideas. In the case of programming languages and development processes it is independent. </w:t>
      </w:r>
    </w:p>
    <w:p w14:paraId="100CDF50" w14:textId="4B560222" w:rsidR="0025708F" w:rsidRPr="003D1507" w:rsidRDefault="00E72E72" w:rsidP="00E72E72">
      <w:pPr>
        <w:spacing w:before="240" w:line="360" w:lineRule="auto"/>
        <w:jc w:val="both"/>
        <w:rPr>
          <w:b/>
          <w:sz w:val="28"/>
          <w:szCs w:val="28"/>
        </w:rPr>
      </w:pPr>
      <w:r w:rsidRPr="003D1507">
        <w:rPr>
          <w:b/>
          <w:sz w:val="28"/>
          <w:szCs w:val="28"/>
        </w:rPr>
        <w:t>HISTORY OF UML</w:t>
      </w:r>
    </w:p>
    <w:p w14:paraId="40F0A9AB" w14:textId="77777777" w:rsidR="0025708F" w:rsidRDefault="0025708F" w:rsidP="00E72E72">
      <w:pPr>
        <w:spacing w:line="360" w:lineRule="auto"/>
        <w:ind w:firstLine="720"/>
        <w:jc w:val="both"/>
      </w:pPr>
    </w:p>
    <w:p w14:paraId="4909FEF3" w14:textId="3D9CBC4D" w:rsidR="00E72E72" w:rsidRDefault="00E72E72" w:rsidP="00E72E72">
      <w:pPr>
        <w:spacing w:line="360" w:lineRule="auto"/>
        <w:ind w:firstLine="720"/>
        <w:jc w:val="both"/>
      </w:pPr>
      <w:r w:rsidRPr="003D1507">
        <w:t xml:space="preserve">Certain object-oriented languages started to emerge between mid-1970’sto late 1980’s as different methodologists researched with dissimilar advances to object-oriented design and analysis. The no. of recognized modeling languages enlarged from fewer than 10 to more than 50 in the era of 1989-1994. </w:t>
      </w:r>
    </w:p>
    <w:p w14:paraId="1364A4ED" w14:textId="77777777" w:rsidR="003C2339" w:rsidRPr="003D1507" w:rsidRDefault="003C2339" w:rsidP="00E72E72">
      <w:pPr>
        <w:spacing w:line="360" w:lineRule="auto"/>
        <w:ind w:firstLine="720"/>
        <w:jc w:val="both"/>
      </w:pPr>
    </w:p>
    <w:p w14:paraId="4909FEF4" w14:textId="1A3F6504" w:rsidR="00E72E72" w:rsidRPr="003D1507" w:rsidRDefault="00E72E72" w:rsidP="00E72E72">
      <w:pPr>
        <w:spacing w:line="360" w:lineRule="auto"/>
        <w:ind w:firstLine="720"/>
        <w:jc w:val="both"/>
      </w:pPr>
      <w:r w:rsidRPr="003D1507">
        <w:t xml:space="preserve">Many users of </w:t>
      </w:r>
      <w:r w:rsidR="00DE5A1B" w:rsidRPr="003D1507">
        <w:t>Object-Oriented</w:t>
      </w:r>
      <w:r w:rsidRPr="003D1507">
        <w:t xml:space="preserve"> methods had problem is covering total approval in anyone modeling language.</w:t>
      </w:r>
      <w:r w:rsidR="00DE5A1B">
        <w:t xml:space="preserve"> </w:t>
      </w:r>
      <w:r w:rsidRPr="003D1507">
        <w:t>In mid-1990, fresh iterations of these methods started to emerge to integrate each other practices, and a small number of evidently famous methods appeared. </w:t>
      </w:r>
    </w:p>
    <w:p w14:paraId="4909FEF5" w14:textId="2C3BBEDA" w:rsidR="00E72E72" w:rsidRPr="003D1507" w:rsidRDefault="00E72E72" w:rsidP="00E72E72">
      <w:pPr>
        <w:spacing w:line="360" w:lineRule="auto"/>
        <w:jc w:val="both"/>
      </w:pPr>
      <w:r w:rsidRPr="003D1507">
        <w:rPr>
          <w:b/>
        </w:rPr>
        <w:tab/>
      </w:r>
      <w:r w:rsidRPr="003D1507">
        <w:t xml:space="preserve">UML development started in late 1994 by Jim Rumbaing </w:t>
      </w:r>
      <w:r w:rsidR="00160AA1" w:rsidRPr="003D1507">
        <w:t>and</w:t>
      </w:r>
      <w:r w:rsidRPr="003D1507">
        <w:t xml:space="preserve"> Grady Brooch when they started their work on uniting the Grady Brooch and Object Modeling Techniques.</w:t>
      </w:r>
    </w:p>
    <w:p w14:paraId="79CCEB85" w14:textId="77777777" w:rsidR="00032B48" w:rsidRDefault="00032B48" w:rsidP="00E72E72">
      <w:pPr>
        <w:spacing w:before="240" w:line="360" w:lineRule="auto"/>
        <w:jc w:val="both"/>
        <w:rPr>
          <w:b/>
          <w:sz w:val="28"/>
          <w:szCs w:val="28"/>
        </w:rPr>
      </w:pPr>
    </w:p>
    <w:p w14:paraId="05B0462D" w14:textId="1D7A599F" w:rsidR="003C2339" w:rsidRPr="003D1507" w:rsidRDefault="00E72E72" w:rsidP="00E72E72">
      <w:pPr>
        <w:spacing w:before="240" w:line="360" w:lineRule="auto"/>
        <w:jc w:val="both"/>
        <w:rPr>
          <w:b/>
          <w:sz w:val="28"/>
          <w:szCs w:val="28"/>
        </w:rPr>
      </w:pPr>
      <w:r w:rsidRPr="003D1507">
        <w:rPr>
          <w:b/>
          <w:sz w:val="28"/>
          <w:szCs w:val="28"/>
        </w:rPr>
        <w:lastRenderedPageBreak/>
        <w:t>RELATIONSHIPS</w:t>
      </w:r>
    </w:p>
    <w:p w14:paraId="4909FEF7" w14:textId="51155C0C" w:rsidR="00E72E72" w:rsidRPr="003D1507" w:rsidRDefault="00E72E72" w:rsidP="00E72E72">
      <w:pPr>
        <w:spacing w:before="240" w:line="360" w:lineRule="auto"/>
        <w:ind w:firstLine="720"/>
        <w:jc w:val="both"/>
        <w:rPr>
          <w:b/>
        </w:rPr>
      </w:pPr>
      <w:r w:rsidRPr="003D1507">
        <w:t xml:space="preserve">Relationships are used to show semantic links among model elements. Dependency relationship is one in which two things are connected and if one changes, it </w:t>
      </w:r>
      <w:r w:rsidR="00160AA1" w:rsidRPr="003D1507">
        <w:t>influences</w:t>
      </w:r>
      <w:r w:rsidRPr="003D1507">
        <w:t xml:space="preserve"> the other element. Dependencies can be applied to recognize connections among the selection of model elements and packages. These relationships are unidirectional relationships and mainly called as “is-a relationship”</w:t>
      </w:r>
    </w:p>
    <w:p w14:paraId="4909FEF8" w14:textId="77777777" w:rsidR="00E72E72" w:rsidRPr="003D1507" w:rsidRDefault="00E72E72" w:rsidP="00E72E72">
      <w:pPr>
        <w:spacing w:before="240" w:line="360" w:lineRule="auto"/>
        <w:jc w:val="both"/>
      </w:pPr>
      <w:r>
        <w:rPr>
          <w:noProof/>
          <w:lang w:eastAsia="en-US"/>
        </w:rPr>
        <w:drawing>
          <wp:inline distT="0" distB="0" distL="0" distR="0" wp14:anchorId="490A0011" wp14:editId="490A0012">
            <wp:extent cx="3665855" cy="906145"/>
            <wp:effectExtent l="1905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srcRect/>
                    <a:stretch>
                      <a:fillRect/>
                    </a:stretch>
                  </pic:blipFill>
                  <pic:spPr bwMode="auto">
                    <a:xfrm>
                      <a:off x="0" y="0"/>
                      <a:ext cx="3665855" cy="906145"/>
                    </a:xfrm>
                    <a:prstGeom prst="rect">
                      <a:avLst/>
                    </a:prstGeom>
                    <a:noFill/>
                    <a:ln w="9525">
                      <a:noFill/>
                      <a:miter lim="800000"/>
                      <a:headEnd/>
                      <a:tailEnd/>
                    </a:ln>
                  </pic:spPr>
                </pic:pic>
              </a:graphicData>
            </a:graphic>
          </wp:inline>
        </w:drawing>
      </w:r>
    </w:p>
    <w:p w14:paraId="4909FEF9" w14:textId="77777777" w:rsidR="00E72E72" w:rsidRPr="003D1507" w:rsidRDefault="00E72E72" w:rsidP="00E72E72">
      <w:pPr>
        <w:pStyle w:val="NoSpacing"/>
        <w:spacing w:line="360" w:lineRule="auto"/>
        <w:jc w:val="both"/>
        <w:rPr>
          <w:rFonts w:ascii="Times New Roman" w:hAnsi="Times New Roman"/>
          <w:sz w:val="24"/>
          <w:szCs w:val="24"/>
        </w:rPr>
      </w:pPr>
    </w:p>
    <w:p w14:paraId="4909FEFA" w14:textId="4BC34981" w:rsidR="00E72E72" w:rsidRPr="003D1507" w:rsidRDefault="00E72E72" w:rsidP="00E72E72">
      <w:pPr>
        <w:spacing w:line="360" w:lineRule="auto"/>
        <w:jc w:val="both"/>
      </w:pPr>
      <w:r w:rsidRPr="003D1507">
        <w:tab/>
        <w:t xml:space="preserve">A generalization is a connection between two elements in which one element is more general form of the other one. Class inheritance is characterized in this </w:t>
      </w:r>
      <w:r w:rsidR="00160AA1" w:rsidRPr="003D1507">
        <w:t>way,</w:t>
      </w:r>
      <w:r w:rsidRPr="003D1507">
        <w:t xml:space="preserve"> but we generally use generalization. Example is packages.</w:t>
      </w:r>
    </w:p>
    <w:p w14:paraId="4909FEFB" w14:textId="77777777" w:rsidR="00E72E72" w:rsidRPr="003D1507" w:rsidRDefault="00E72E72" w:rsidP="00E72E72">
      <w:pPr>
        <w:spacing w:line="360" w:lineRule="auto"/>
        <w:jc w:val="both"/>
      </w:pPr>
      <w:r>
        <w:rPr>
          <w:noProof/>
          <w:lang w:eastAsia="en-US"/>
        </w:rPr>
        <w:drawing>
          <wp:inline distT="0" distB="0" distL="0" distR="0" wp14:anchorId="490A0013" wp14:editId="490A0014">
            <wp:extent cx="3395345" cy="49276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95345" cy="492760"/>
                    </a:xfrm>
                    <a:prstGeom prst="rect">
                      <a:avLst/>
                    </a:prstGeom>
                    <a:noFill/>
                    <a:ln w="9525">
                      <a:noFill/>
                      <a:miter lim="800000"/>
                      <a:headEnd/>
                      <a:tailEnd/>
                    </a:ln>
                  </pic:spPr>
                </pic:pic>
              </a:graphicData>
            </a:graphic>
          </wp:inline>
        </w:drawing>
      </w:r>
    </w:p>
    <w:p w14:paraId="4909FEFC" w14:textId="77777777" w:rsidR="00E72E72" w:rsidRPr="003D1507" w:rsidRDefault="00E72E72" w:rsidP="00E72E72">
      <w:pPr>
        <w:pStyle w:val="NoSpacing"/>
        <w:spacing w:line="360" w:lineRule="auto"/>
        <w:jc w:val="both"/>
        <w:rPr>
          <w:rFonts w:ascii="Times New Roman" w:hAnsi="Times New Roman"/>
          <w:sz w:val="24"/>
          <w:szCs w:val="24"/>
        </w:rPr>
      </w:pPr>
    </w:p>
    <w:p w14:paraId="4909FEFD" w14:textId="77777777" w:rsidR="00E72E72" w:rsidRPr="003D1507" w:rsidRDefault="00E72E72" w:rsidP="00E72E72">
      <w:pPr>
        <w:spacing w:line="360" w:lineRule="auto"/>
        <w:jc w:val="both"/>
      </w:pPr>
      <w:r w:rsidRPr="003D1507">
        <w:tab/>
        <w:t xml:space="preserve">An association is a structural relationship which is used to map one object to other objects or another set of objects. It is also used to recognize the message path between </w:t>
      </w:r>
      <w:r w:rsidR="009843BC" w:rsidRPr="003D1507">
        <w:t>a</w:t>
      </w:r>
      <w:r w:rsidRPr="003D1507">
        <w:t xml:space="preserve"> use case and actor. The association is mainly called as “the glue that ties systems together”.</w:t>
      </w:r>
    </w:p>
    <w:p w14:paraId="4909FEFE" w14:textId="77777777" w:rsidR="00E72E72" w:rsidRPr="003D1507" w:rsidRDefault="00E72E72" w:rsidP="00E72E72">
      <w:pPr>
        <w:spacing w:line="360" w:lineRule="auto"/>
        <w:jc w:val="both"/>
      </w:pPr>
      <w:r>
        <w:rPr>
          <w:noProof/>
          <w:lang w:eastAsia="en-US"/>
        </w:rPr>
        <w:drawing>
          <wp:inline distT="0" distB="0" distL="0" distR="0" wp14:anchorId="490A0015" wp14:editId="490A0016">
            <wp:extent cx="4190365" cy="1240155"/>
            <wp:effectExtent l="19050" t="0" r="63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190365" cy="1240155"/>
                    </a:xfrm>
                    <a:prstGeom prst="rect">
                      <a:avLst/>
                    </a:prstGeom>
                    <a:noFill/>
                    <a:ln w="9525">
                      <a:noFill/>
                      <a:miter lim="800000"/>
                      <a:headEnd/>
                      <a:tailEnd/>
                    </a:ln>
                  </pic:spPr>
                </pic:pic>
              </a:graphicData>
            </a:graphic>
          </wp:inline>
        </w:drawing>
      </w:r>
    </w:p>
    <w:p w14:paraId="4909FEFF" w14:textId="77777777" w:rsidR="00E72E72" w:rsidRPr="003D1507" w:rsidRDefault="00E72E72" w:rsidP="00E72E72">
      <w:pPr>
        <w:spacing w:line="360" w:lineRule="auto"/>
        <w:jc w:val="both"/>
      </w:pPr>
      <w:r w:rsidRPr="003D1507">
        <w:tab/>
        <w:t>A realization is a kind of dependency relationship that recognizes a contractual connection between elements of a realizing element. Consider an example as a class executes the behavior of a specifying element in such situation it is considered as an interface. A realization is also used link collaborations and use cases.</w:t>
      </w:r>
    </w:p>
    <w:p w14:paraId="7992E994" w14:textId="77777777" w:rsidR="006F4518" w:rsidRDefault="006F4518" w:rsidP="00E72E72">
      <w:pPr>
        <w:spacing w:line="360" w:lineRule="auto"/>
        <w:jc w:val="both"/>
        <w:rPr>
          <w:b/>
          <w:sz w:val="28"/>
          <w:szCs w:val="28"/>
        </w:rPr>
      </w:pPr>
    </w:p>
    <w:p w14:paraId="726F758B" w14:textId="77777777" w:rsidR="006F4518" w:rsidRDefault="006F4518" w:rsidP="00E72E72">
      <w:pPr>
        <w:spacing w:line="360" w:lineRule="auto"/>
        <w:jc w:val="both"/>
        <w:rPr>
          <w:b/>
          <w:sz w:val="28"/>
          <w:szCs w:val="28"/>
        </w:rPr>
      </w:pPr>
    </w:p>
    <w:p w14:paraId="67B3FDE2" w14:textId="77777777" w:rsidR="006F4518" w:rsidRDefault="006F4518" w:rsidP="00E72E72">
      <w:pPr>
        <w:spacing w:line="360" w:lineRule="auto"/>
        <w:jc w:val="both"/>
        <w:rPr>
          <w:b/>
          <w:sz w:val="28"/>
          <w:szCs w:val="28"/>
        </w:rPr>
      </w:pPr>
    </w:p>
    <w:p w14:paraId="4909FF00" w14:textId="38FD47B0" w:rsidR="00E72E72" w:rsidRDefault="00E72E72" w:rsidP="00E72E72">
      <w:pPr>
        <w:spacing w:line="360" w:lineRule="auto"/>
        <w:jc w:val="both"/>
        <w:rPr>
          <w:b/>
          <w:sz w:val="28"/>
          <w:szCs w:val="28"/>
        </w:rPr>
      </w:pPr>
      <w:r w:rsidRPr="003D1507">
        <w:rPr>
          <w:b/>
          <w:sz w:val="28"/>
          <w:szCs w:val="28"/>
        </w:rPr>
        <w:t>ASSOCIATIONS</w:t>
      </w:r>
    </w:p>
    <w:p w14:paraId="52D50427" w14:textId="77777777" w:rsidR="00817A04" w:rsidRPr="003D1507" w:rsidRDefault="00817A04" w:rsidP="00E72E72">
      <w:pPr>
        <w:spacing w:line="360" w:lineRule="auto"/>
        <w:jc w:val="both"/>
        <w:rPr>
          <w:b/>
          <w:sz w:val="28"/>
          <w:szCs w:val="28"/>
        </w:rPr>
      </w:pPr>
    </w:p>
    <w:p w14:paraId="4909FF01" w14:textId="77777777" w:rsidR="00E72E72" w:rsidRPr="003D1507" w:rsidRDefault="00E72E72" w:rsidP="00E72E72">
      <w:pPr>
        <w:spacing w:line="360" w:lineRule="auto"/>
        <w:ind w:firstLine="720"/>
        <w:jc w:val="both"/>
      </w:pPr>
      <w:r w:rsidRPr="003D1507">
        <w:t>UML treats composites and aggregations to be unique forms of association with unique notations. A skilled association is a plain association with a hint of what information to use when recognizing the target object over a set of associate objects.</w:t>
      </w:r>
    </w:p>
    <w:p w14:paraId="4909FF02" w14:textId="77777777" w:rsidR="00E72E72" w:rsidRPr="003D1507" w:rsidRDefault="00E72E72" w:rsidP="00E72E72">
      <w:pPr>
        <w:spacing w:line="360" w:lineRule="auto"/>
        <w:ind w:firstLine="720"/>
        <w:jc w:val="both"/>
      </w:pPr>
      <w:r w:rsidRPr="003D1507">
        <w:t xml:space="preserve"> Aggregation stands for whole-part relationship. In the aggregation relationship it treats one element as the whole and the remaining elements as its parts.</w:t>
      </w:r>
    </w:p>
    <w:p w14:paraId="7BDE2A2D" w14:textId="77777777" w:rsidR="006F4518" w:rsidRDefault="006F4518" w:rsidP="00E72E72">
      <w:pPr>
        <w:spacing w:line="360" w:lineRule="auto"/>
        <w:jc w:val="both"/>
        <w:rPr>
          <w:b/>
          <w:sz w:val="28"/>
          <w:szCs w:val="28"/>
        </w:rPr>
      </w:pPr>
    </w:p>
    <w:p w14:paraId="4909FF03" w14:textId="7F1FA3DC" w:rsidR="00E72E72" w:rsidRDefault="00E72E72" w:rsidP="00E72E72">
      <w:pPr>
        <w:spacing w:line="360" w:lineRule="auto"/>
        <w:jc w:val="both"/>
        <w:rPr>
          <w:b/>
          <w:sz w:val="28"/>
          <w:szCs w:val="28"/>
        </w:rPr>
      </w:pPr>
      <w:r w:rsidRPr="003D1507">
        <w:rPr>
          <w:b/>
          <w:sz w:val="28"/>
          <w:szCs w:val="28"/>
        </w:rPr>
        <w:t>DEPENDENCIES</w:t>
      </w:r>
    </w:p>
    <w:p w14:paraId="4E29DDC0" w14:textId="77777777" w:rsidR="00817A04" w:rsidRPr="003D1507" w:rsidRDefault="00817A04" w:rsidP="00E72E72">
      <w:pPr>
        <w:spacing w:line="360" w:lineRule="auto"/>
        <w:jc w:val="both"/>
        <w:rPr>
          <w:b/>
          <w:sz w:val="28"/>
          <w:szCs w:val="28"/>
        </w:rPr>
      </w:pPr>
    </w:p>
    <w:p w14:paraId="4909FF04" w14:textId="77777777" w:rsidR="00E72E72" w:rsidRPr="003D1507" w:rsidRDefault="00E72E72" w:rsidP="00E72E72">
      <w:pPr>
        <w:spacing w:line="360" w:lineRule="auto"/>
        <w:ind w:firstLine="720"/>
        <w:jc w:val="both"/>
      </w:pPr>
      <w:r>
        <w:rPr>
          <w:noProof/>
          <w:lang w:eastAsia="en-US"/>
        </w:rPr>
        <w:drawing>
          <wp:anchor distT="0" distB="0" distL="0" distR="0" simplePos="0" relativeHeight="251661312" behindDoc="0" locked="0" layoutInCell="1" allowOverlap="1" wp14:anchorId="490A0017" wp14:editId="490A0018">
            <wp:simplePos x="0" y="0"/>
            <wp:positionH relativeFrom="column">
              <wp:posOffset>1828800</wp:posOffset>
            </wp:positionH>
            <wp:positionV relativeFrom="paragraph">
              <wp:posOffset>605155</wp:posOffset>
            </wp:positionV>
            <wp:extent cx="2247900" cy="466725"/>
            <wp:effectExtent l="19050" t="0" r="0" b="0"/>
            <wp:wrapTopAndBottom/>
            <wp:docPr id="2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srcRect/>
                    <a:stretch>
                      <a:fillRect/>
                    </a:stretch>
                  </pic:blipFill>
                  <pic:spPr bwMode="auto">
                    <a:xfrm>
                      <a:off x="0" y="0"/>
                      <a:ext cx="2247900" cy="466725"/>
                    </a:xfrm>
                    <a:prstGeom prst="rect">
                      <a:avLst/>
                    </a:prstGeom>
                    <a:noFill/>
                    <a:ln w="9525">
                      <a:noFill/>
                      <a:miter lim="800000"/>
                      <a:headEnd/>
                      <a:tailEnd/>
                    </a:ln>
                  </pic:spPr>
                </pic:pic>
              </a:graphicData>
            </a:graphic>
          </wp:anchor>
        </w:drawing>
      </w:r>
      <w:r w:rsidRPr="003D1507">
        <w:t>Dependency relationships are often stereotyped to carry the requirements of particular types of diagrams. The below are few examples:</w:t>
      </w:r>
    </w:p>
    <w:p w14:paraId="4909FF05" w14:textId="78652532" w:rsidR="00E72E72" w:rsidRPr="003D1507" w:rsidRDefault="00E72E72" w:rsidP="00E72E72">
      <w:pPr>
        <w:spacing w:line="360" w:lineRule="auto"/>
        <w:ind w:firstLine="720"/>
        <w:jc w:val="both"/>
      </w:pPr>
      <w:r w:rsidRPr="003D1507">
        <w:t xml:space="preserve">Extends offers a way of managing performance that is not obligatory in a use </w:t>
      </w:r>
      <w:r w:rsidR="008D733F" w:rsidRPr="003D1507">
        <w:t>case</w:t>
      </w:r>
      <w:r w:rsidRPr="003D1507">
        <w:t xml:space="preserve">. The not obligatory actions are packaged in an extending use case and associated via &lt;&lt;extends&gt;&gt; dependency. </w:t>
      </w:r>
    </w:p>
    <w:p w14:paraId="4909FF06" w14:textId="77777777" w:rsidR="00E72E72" w:rsidRPr="003D1507" w:rsidRDefault="00E72E72" w:rsidP="00817A04">
      <w:pPr>
        <w:spacing w:line="360" w:lineRule="auto"/>
        <w:ind w:firstLine="720"/>
        <w:jc w:val="both"/>
      </w:pPr>
      <w:r>
        <w:rPr>
          <w:noProof/>
          <w:lang w:eastAsia="en-US"/>
        </w:rPr>
        <w:drawing>
          <wp:anchor distT="0" distB="0" distL="0" distR="0" simplePos="0" relativeHeight="251660288" behindDoc="0" locked="0" layoutInCell="1" allowOverlap="1" wp14:anchorId="490A0019" wp14:editId="490A001A">
            <wp:simplePos x="0" y="0"/>
            <wp:positionH relativeFrom="column">
              <wp:posOffset>1828800</wp:posOffset>
            </wp:positionH>
            <wp:positionV relativeFrom="paragraph">
              <wp:posOffset>379095</wp:posOffset>
            </wp:positionV>
            <wp:extent cx="1971040" cy="371475"/>
            <wp:effectExtent l="19050" t="0" r="0" b="0"/>
            <wp:wrapTopAndBottom/>
            <wp:docPr id="2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srcRect/>
                    <a:stretch>
                      <a:fillRect/>
                    </a:stretch>
                  </pic:blipFill>
                  <pic:spPr bwMode="auto">
                    <a:xfrm>
                      <a:off x="0" y="0"/>
                      <a:ext cx="1971040" cy="371475"/>
                    </a:xfrm>
                    <a:prstGeom prst="rect">
                      <a:avLst/>
                    </a:prstGeom>
                    <a:solidFill>
                      <a:srgbClr val="000000">
                        <a:alpha val="0"/>
                      </a:srgbClr>
                    </a:solidFill>
                    <a:ln w="9525">
                      <a:noFill/>
                      <a:miter lim="800000"/>
                      <a:headEnd/>
                      <a:tailEnd/>
                    </a:ln>
                  </pic:spPr>
                </pic:pic>
              </a:graphicData>
            </a:graphic>
          </wp:anchor>
        </w:drawing>
      </w:r>
      <w:r w:rsidRPr="003D1507">
        <w:t>Includes offers a way of managing performance that is general to a no. of use cases. The optional activities are privileged away, wrapped up in a built-in use case, and linked through an &lt;&lt;includes&gt;&gt; dependency.</w:t>
      </w:r>
    </w:p>
    <w:p w14:paraId="4909FF07" w14:textId="77777777" w:rsidR="00E72E72" w:rsidRPr="003D1507" w:rsidRDefault="00E72E72" w:rsidP="00E557CF">
      <w:pPr>
        <w:spacing w:line="360" w:lineRule="auto"/>
        <w:ind w:firstLine="720"/>
        <w:jc w:val="both"/>
      </w:pPr>
      <w:r w:rsidRPr="003D1507">
        <w:rPr>
          <w:b/>
        </w:rPr>
        <w:t>‘Imports’</w:t>
      </w:r>
      <w:r w:rsidRPr="003D1507">
        <w:t xml:space="preserve"> is a kind of dependency among packages. A receiving package can right to use publicly visible essentials of the package being significant.</w:t>
      </w:r>
    </w:p>
    <w:p w14:paraId="4909FF08" w14:textId="5F38D636" w:rsidR="00E72E72" w:rsidRDefault="00E72E72" w:rsidP="00E72E72">
      <w:pPr>
        <w:pStyle w:val="NoSpacing"/>
        <w:spacing w:line="360" w:lineRule="auto"/>
        <w:jc w:val="center"/>
        <w:rPr>
          <w:rFonts w:ascii="Times New Roman" w:hAnsi="Times New Roman"/>
          <w:sz w:val="24"/>
          <w:szCs w:val="24"/>
        </w:rPr>
      </w:pPr>
      <w:bookmarkStart w:id="0" w:name="_GoBack"/>
      <w:bookmarkEnd w:id="0"/>
    </w:p>
    <w:p w14:paraId="227EB0BB" w14:textId="77777777" w:rsidR="00A02219" w:rsidRPr="003D1507" w:rsidRDefault="00A02219" w:rsidP="00E72E72">
      <w:pPr>
        <w:pStyle w:val="NoSpacing"/>
        <w:spacing w:line="360" w:lineRule="auto"/>
        <w:jc w:val="center"/>
        <w:rPr>
          <w:rFonts w:ascii="Times New Roman" w:hAnsi="Times New Roman"/>
          <w:sz w:val="24"/>
          <w:szCs w:val="24"/>
        </w:rPr>
      </w:pP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196"/>
        <w:gridCol w:w="1953"/>
        <w:gridCol w:w="1953"/>
      </w:tblGrid>
      <w:tr w:rsidR="00E72E72" w:rsidRPr="003D1507" w14:paraId="4909FF0D" w14:textId="77777777" w:rsidTr="00B82DFD">
        <w:trPr>
          <w:trHeight w:val="90"/>
        </w:trPr>
        <w:tc>
          <w:tcPr>
            <w:tcW w:w="1993" w:type="dxa"/>
          </w:tcPr>
          <w:p w14:paraId="4909FF09" w14:textId="77777777" w:rsidR="00E72E72" w:rsidRPr="003D1507" w:rsidRDefault="00E72E72" w:rsidP="00B82DFD">
            <w:pPr>
              <w:spacing w:line="360" w:lineRule="auto"/>
              <w:jc w:val="both"/>
              <w:rPr>
                <w:b/>
                <w:color w:val="000000"/>
              </w:rPr>
            </w:pPr>
            <w:r w:rsidRPr="003D1507">
              <w:rPr>
                <w:b/>
                <w:color w:val="000000"/>
              </w:rPr>
              <w:lastRenderedPageBreak/>
              <w:t>Relationship</w:t>
            </w:r>
          </w:p>
        </w:tc>
        <w:tc>
          <w:tcPr>
            <w:tcW w:w="2184" w:type="dxa"/>
          </w:tcPr>
          <w:p w14:paraId="4909FF0A" w14:textId="77777777" w:rsidR="00E72E72" w:rsidRPr="003D1507" w:rsidRDefault="00E72E72" w:rsidP="00B82DFD">
            <w:pPr>
              <w:spacing w:line="360" w:lineRule="auto"/>
              <w:jc w:val="both"/>
              <w:rPr>
                <w:b/>
                <w:color w:val="000000"/>
              </w:rPr>
            </w:pPr>
            <w:r w:rsidRPr="003D1507">
              <w:rPr>
                <w:b/>
                <w:color w:val="000000"/>
              </w:rPr>
              <w:t>Symbol</w:t>
            </w:r>
          </w:p>
        </w:tc>
        <w:tc>
          <w:tcPr>
            <w:tcW w:w="1958" w:type="dxa"/>
          </w:tcPr>
          <w:p w14:paraId="4909FF0B" w14:textId="77777777" w:rsidR="00E72E72" w:rsidRPr="003D1507" w:rsidRDefault="00E72E72" w:rsidP="00B82DFD">
            <w:pPr>
              <w:spacing w:line="360" w:lineRule="auto"/>
              <w:jc w:val="both"/>
              <w:rPr>
                <w:b/>
                <w:color w:val="000000"/>
              </w:rPr>
            </w:pPr>
            <w:r w:rsidRPr="003D1507">
              <w:rPr>
                <w:b/>
                <w:color w:val="000000"/>
              </w:rPr>
              <w:t>Line Style</w:t>
            </w:r>
          </w:p>
        </w:tc>
        <w:tc>
          <w:tcPr>
            <w:tcW w:w="1958" w:type="dxa"/>
          </w:tcPr>
          <w:p w14:paraId="4909FF0C" w14:textId="77777777" w:rsidR="00E72E72" w:rsidRPr="003D1507" w:rsidRDefault="00E72E72" w:rsidP="00B82DFD">
            <w:pPr>
              <w:spacing w:line="360" w:lineRule="auto"/>
              <w:jc w:val="both"/>
              <w:rPr>
                <w:b/>
                <w:color w:val="000000"/>
              </w:rPr>
            </w:pPr>
            <w:r w:rsidRPr="003D1507">
              <w:rPr>
                <w:b/>
                <w:color w:val="000000"/>
              </w:rPr>
              <w:t>Arrow Tip</w:t>
            </w:r>
          </w:p>
        </w:tc>
      </w:tr>
      <w:tr w:rsidR="00E72E72" w:rsidRPr="003D1507" w14:paraId="4909FF14" w14:textId="77777777" w:rsidTr="00B82DFD">
        <w:trPr>
          <w:trHeight w:hRule="exact" w:val="568"/>
        </w:trPr>
        <w:tc>
          <w:tcPr>
            <w:tcW w:w="1993" w:type="dxa"/>
            <w:vAlign w:val="center"/>
          </w:tcPr>
          <w:p w14:paraId="4909FF0E" w14:textId="77777777" w:rsidR="00E72E72" w:rsidRPr="003D1507" w:rsidRDefault="00E72E72" w:rsidP="00B82DFD">
            <w:pPr>
              <w:spacing w:line="360" w:lineRule="auto"/>
              <w:jc w:val="both"/>
              <w:rPr>
                <w:color w:val="000000"/>
              </w:rPr>
            </w:pPr>
            <w:r w:rsidRPr="003D1507">
              <w:rPr>
                <w:color w:val="000000"/>
              </w:rPr>
              <w:t>Inheritance</w:t>
            </w:r>
          </w:p>
          <w:p w14:paraId="4909FF0F" w14:textId="77777777" w:rsidR="00E72E72" w:rsidRPr="003D1507" w:rsidRDefault="00E72E72" w:rsidP="00B82DFD">
            <w:pPr>
              <w:spacing w:line="360" w:lineRule="auto"/>
              <w:jc w:val="both"/>
              <w:rPr>
                <w:color w:val="000000"/>
              </w:rPr>
            </w:pPr>
          </w:p>
        </w:tc>
        <w:tc>
          <w:tcPr>
            <w:tcW w:w="2184" w:type="dxa"/>
            <w:vAlign w:val="center"/>
          </w:tcPr>
          <w:p w14:paraId="4909FF10" w14:textId="77777777" w:rsidR="00E72E72" w:rsidRPr="003D1507" w:rsidRDefault="00A02219" w:rsidP="00B82DFD">
            <w:pPr>
              <w:spacing w:line="360" w:lineRule="auto"/>
              <w:jc w:val="both"/>
              <w:rPr>
                <w:color w:val="000000"/>
              </w:rPr>
            </w:pPr>
            <w:r>
              <w:rPr>
                <w:noProof/>
              </w:rPr>
              <w:pict w14:anchorId="490A001B">
                <v:shapetype id="_x0000_t32" coordsize="21600,21600" o:spt="32" o:oned="t" path="m,l21600,21600e" filled="f">
                  <v:path arrowok="t" fillok="f" o:connecttype="none"/>
                  <o:lock v:ext="edit" shapetype="t"/>
                </v:shapetype>
                <v:shape id="AutoShape 15" o:spid="_x0000_s1240" type="#_x0000_t32" style="position:absolute;left:0;text-align:left;margin-left:17.8pt;margin-top:11.3pt;width:67.0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" strokeweight="2.25pt">
                  <v:stroke endarrow="block"/>
                </v:shape>
              </w:pict>
            </w:r>
          </w:p>
        </w:tc>
        <w:tc>
          <w:tcPr>
            <w:tcW w:w="1958" w:type="dxa"/>
            <w:vAlign w:val="center"/>
          </w:tcPr>
          <w:p w14:paraId="4909FF11" w14:textId="77777777" w:rsidR="00E72E72" w:rsidRPr="003D1507" w:rsidRDefault="00E72E72" w:rsidP="00B82DFD">
            <w:pPr>
              <w:spacing w:line="360" w:lineRule="auto"/>
              <w:jc w:val="center"/>
              <w:rPr>
                <w:color w:val="000000"/>
              </w:rPr>
            </w:pPr>
            <w:r w:rsidRPr="003D1507">
              <w:rPr>
                <w:color w:val="000000"/>
              </w:rPr>
              <w:t>Solid</w:t>
            </w:r>
          </w:p>
          <w:p w14:paraId="4909FF12" w14:textId="77777777" w:rsidR="00E72E72" w:rsidRPr="003D1507" w:rsidRDefault="00E72E72" w:rsidP="00B82DFD">
            <w:pPr>
              <w:spacing w:line="360" w:lineRule="auto"/>
              <w:jc w:val="both"/>
              <w:rPr>
                <w:color w:val="000000"/>
              </w:rPr>
            </w:pPr>
          </w:p>
        </w:tc>
        <w:tc>
          <w:tcPr>
            <w:tcW w:w="1958" w:type="dxa"/>
            <w:vAlign w:val="center"/>
          </w:tcPr>
          <w:p w14:paraId="4909FF13" w14:textId="77777777" w:rsidR="00E72E72" w:rsidRPr="003D1507" w:rsidRDefault="00E72E72" w:rsidP="00B82DFD">
            <w:pPr>
              <w:spacing w:line="360" w:lineRule="auto"/>
              <w:jc w:val="center"/>
              <w:rPr>
                <w:color w:val="000000"/>
              </w:rPr>
            </w:pPr>
            <w:r w:rsidRPr="003D1507">
              <w:rPr>
                <w:color w:val="000000"/>
              </w:rPr>
              <w:t>Closed</w:t>
            </w:r>
          </w:p>
        </w:tc>
      </w:tr>
      <w:tr w:rsidR="00E72E72" w:rsidRPr="003D1507" w14:paraId="4909FF1B" w14:textId="77777777" w:rsidTr="00B82DFD">
        <w:trPr>
          <w:trHeight w:hRule="exact" w:val="622"/>
        </w:trPr>
        <w:tc>
          <w:tcPr>
            <w:tcW w:w="1993" w:type="dxa"/>
            <w:vAlign w:val="center"/>
          </w:tcPr>
          <w:p w14:paraId="4909FF15" w14:textId="77777777" w:rsidR="00E72E72" w:rsidRPr="003D1507" w:rsidRDefault="00E72E72" w:rsidP="00B82DFD">
            <w:pPr>
              <w:spacing w:line="360" w:lineRule="auto"/>
              <w:jc w:val="both"/>
              <w:rPr>
                <w:color w:val="000000"/>
              </w:rPr>
            </w:pPr>
            <w:r w:rsidRPr="003D1507">
              <w:rPr>
                <w:color w:val="000000"/>
              </w:rPr>
              <w:t>Realization</w:t>
            </w:r>
          </w:p>
          <w:p w14:paraId="4909FF16" w14:textId="77777777" w:rsidR="00E72E72" w:rsidRPr="003D1507" w:rsidRDefault="00E72E72" w:rsidP="00B82DFD">
            <w:pPr>
              <w:spacing w:line="360" w:lineRule="auto"/>
              <w:jc w:val="both"/>
              <w:rPr>
                <w:color w:val="000000"/>
              </w:rPr>
            </w:pPr>
          </w:p>
        </w:tc>
        <w:tc>
          <w:tcPr>
            <w:tcW w:w="2184" w:type="dxa"/>
            <w:vAlign w:val="center"/>
          </w:tcPr>
          <w:p w14:paraId="4909FF17" w14:textId="77777777" w:rsidR="00E72E72" w:rsidRPr="003D1507" w:rsidRDefault="00A02219" w:rsidP="00B82DFD">
            <w:pPr>
              <w:spacing w:line="360" w:lineRule="auto"/>
              <w:jc w:val="both"/>
              <w:rPr>
                <w:color w:val="000000"/>
              </w:rPr>
            </w:pPr>
            <w:r>
              <w:rPr>
                <w:noProof/>
                <w:color w:val="000000"/>
              </w:rPr>
            </w:r>
            <w:r>
              <w:rPr>
                <w:noProof/>
                <w:color w:val="000000"/>
              </w:rPr>
              <w:pict w14:anchorId="490A001D">
                <v:group id="Canvas 7" o:spid="_x0000_s1230" editas="canvas" style="width:63pt;height:18pt;mso-position-horizontal-relative:char;mso-position-vertical-relative:line" coordsize="8001,2286">
                  <v:shape id="_x0000_s1231" type="#_x0000_t75" style="position:absolute;width:8001;height:2286;visibility:visible">
                    <v:fill o:detectmouseclick="t"/>
                    <v:path o:connecttype="none"/>
                  </v:shape>
                  <v:line id="Line 9" o:spid="_x0000_s1232" style="position:absolute;visibility:visible" from="5714,0"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 o:spid="_x0000_s1233" style="position:absolute;visibility:visible" from="5714,0" to="800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 o:spid="_x0000_s1234" style="position:absolute;flip:y;visibility:visible" from="5714,1143" to="8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2" o:spid="_x0000_s1235" style="position:absolute;visibility:visible" from="-2286,1143" to="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3" o:spid="_x0000_s1236" style="position:absolute;visibility:visible" from="1142,1143" to="342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237" style="position:absolute;visibility:visible" from="4572,1143" to="571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w10:wrap type="none"/>
                  <w10:anchorlock/>
                </v:group>
              </w:pict>
            </w:r>
          </w:p>
        </w:tc>
        <w:tc>
          <w:tcPr>
            <w:tcW w:w="1958" w:type="dxa"/>
            <w:vAlign w:val="center"/>
          </w:tcPr>
          <w:p w14:paraId="4909FF18" w14:textId="77777777" w:rsidR="00E72E72" w:rsidRPr="003D1507" w:rsidRDefault="00E72E72" w:rsidP="00B82DFD">
            <w:pPr>
              <w:spacing w:line="360" w:lineRule="auto"/>
              <w:jc w:val="center"/>
              <w:rPr>
                <w:color w:val="000000"/>
              </w:rPr>
            </w:pPr>
            <w:r w:rsidRPr="003D1507">
              <w:rPr>
                <w:color w:val="000000"/>
              </w:rPr>
              <w:t>Dotted</w:t>
            </w:r>
          </w:p>
        </w:tc>
        <w:tc>
          <w:tcPr>
            <w:tcW w:w="1958" w:type="dxa"/>
            <w:vAlign w:val="center"/>
          </w:tcPr>
          <w:p w14:paraId="4909FF19" w14:textId="77777777" w:rsidR="00E72E72" w:rsidRPr="003D1507" w:rsidRDefault="00E72E72" w:rsidP="00B82DFD">
            <w:pPr>
              <w:spacing w:line="360" w:lineRule="auto"/>
              <w:jc w:val="center"/>
              <w:rPr>
                <w:color w:val="000000"/>
              </w:rPr>
            </w:pPr>
            <w:r w:rsidRPr="003D1507">
              <w:rPr>
                <w:color w:val="000000"/>
              </w:rPr>
              <w:t>Closed</w:t>
            </w:r>
          </w:p>
          <w:p w14:paraId="4909FF1A" w14:textId="77777777" w:rsidR="00E72E72" w:rsidRPr="003D1507" w:rsidRDefault="00E72E72" w:rsidP="00B82DFD">
            <w:pPr>
              <w:spacing w:line="360" w:lineRule="auto"/>
              <w:jc w:val="center"/>
              <w:rPr>
                <w:color w:val="000000"/>
              </w:rPr>
            </w:pPr>
          </w:p>
        </w:tc>
      </w:tr>
      <w:tr w:rsidR="00E72E72" w:rsidRPr="003D1507" w14:paraId="4909FF23" w14:textId="77777777" w:rsidTr="00B82DFD">
        <w:trPr>
          <w:trHeight w:hRule="exact" w:val="550"/>
        </w:trPr>
        <w:tc>
          <w:tcPr>
            <w:tcW w:w="1993" w:type="dxa"/>
            <w:vAlign w:val="center"/>
          </w:tcPr>
          <w:p w14:paraId="4909FF1C" w14:textId="77777777" w:rsidR="00E72E72" w:rsidRPr="003D1507" w:rsidRDefault="00E72E72" w:rsidP="00B82DFD">
            <w:pPr>
              <w:spacing w:line="360" w:lineRule="auto"/>
              <w:jc w:val="both"/>
              <w:rPr>
                <w:color w:val="000000"/>
              </w:rPr>
            </w:pPr>
            <w:r w:rsidRPr="003D1507">
              <w:rPr>
                <w:color w:val="000000"/>
              </w:rPr>
              <w:t>Association</w:t>
            </w:r>
          </w:p>
          <w:p w14:paraId="4909FF1D" w14:textId="77777777" w:rsidR="00E72E72" w:rsidRPr="003D1507" w:rsidRDefault="00E72E72" w:rsidP="00B82DFD">
            <w:pPr>
              <w:spacing w:line="360" w:lineRule="auto"/>
              <w:jc w:val="both"/>
              <w:rPr>
                <w:color w:val="000000"/>
              </w:rPr>
            </w:pPr>
          </w:p>
        </w:tc>
        <w:tc>
          <w:tcPr>
            <w:tcW w:w="2184" w:type="dxa"/>
            <w:vAlign w:val="center"/>
          </w:tcPr>
          <w:p w14:paraId="4909FF1E" w14:textId="77777777" w:rsidR="00E72E72" w:rsidRPr="003D1507" w:rsidRDefault="00A02219" w:rsidP="00B82DFD">
            <w:pPr>
              <w:spacing w:line="360" w:lineRule="auto"/>
              <w:jc w:val="both"/>
              <w:rPr>
                <w:color w:val="000000"/>
              </w:rPr>
            </w:pPr>
            <w:r>
              <w:rPr>
                <w:noProof/>
                <w:color w:val="000000"/>
              </w:rPr>
            </w:r>
            <w:r>
              <w:rPr>
                <w:noProof/>
                <w:color w:val="000000"/>
              </w:rPr>
              <w:pict w14:anchorId="490A001F">
                <v:group id="Canvas 2" o:spid="_x0000_s1225" editas="canvas" style="width:99pt;height:23.9pt;mso-position-horizontal-relative:char;mso-position-vertical-relative:line" coordsize="12573,3035">
                  <v:shape id="_x0000_s1226" type="#_x0000_t75" style="position:absolute;width:12573;height:3035;visibility:visible">
                    <v:fill o:detectmouseclick="t"/>
                    <v:path o:connecttype="none"/>
                  </v:shape>
                  <v:line id="Line 4" o:spid="_x0000_s1227" style="position:absolute;visibility:visible" from="2285,1892" to="1142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5" o:spid="_x0000_s1228" style="position:absolute;visibility:visible" from="10287,749" to="11429,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6" o:spid="_x0000_s1229" style="position:absolute;flip:y;visibility:visible" from="10287,1892" to="11429,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G1DxwAAANsAAAAPAAAAAAAA&#10;AAAAAAAAAKECAABkcnMvZG93bnJldi54bWxQSwUGAAAAAAQABAD5AAAAlQMAAAAA&#10;" strokeweight="2.25pt"/>
                  <w10:wrap type="none"/>
                  <w10:anchorlock/>
                </v:group>
              </w:pict>
            </w:r>
          </w:p>
        </w:tc>
        <w:tc>
          <w:tcPr>
            <w:tcW w:w="1958" w:type="dxa"/>
            <w:vAlign w:val="center"/>
          </w:tcPr>
          <w:p w14:paraId="4909FF1F" w14:textId="77777777" w:rsidR="00E72E72" w:rsidRPr="003D1507" w:rsidRDefault="00E72E72" w:rsidP="00B82DFD">
            <w:pPr>
              <w:spacing w:line="360" w:lineRule="auto"/>
              <w:jc w:val="center"/>
              <w:rPr>
                <w:color w:val="000000"/>
              </w:rPr>
            </w:pPr>
            <w:r w:rsidRPr="003D1507">
              <w:rPr>
                <w:color w:val="000000"/>
              </w:rPr>
              <w:t>Solid</w:t>
            </w:r>
          </w:p>
          <w:p w14:paraId="4909FF20" w14:textId="77777777" w:rsidR="00E72E72" w:rsidRPr="003D1507" w:rsidRDefault="00E72E72" w:rsidP="00B82DFD">
            <w:pPr>
              <w:spacing w:line="360" w:lineRule="auto"/>
              <w:jc w:val="both"/>
              <w:rPr>
                <w:color w:val="000000"/>
              </w:rPr>
            </w:pPr>
          </w:p>
        </w:tc>
        <w:tc>
          <w:tcPr>
            <w:tcW w:w="1958" w:type="dxa"/>
            <w:vAlign w:val="center"/>
          </w:tcPr>
          <w:p w14:paraId="4909FF21" w14:textId="77777777" w:rsidR="00E72E72" w:rsidRPr="003D1507" w:rsidRDefault="00E72E72" w:rsidP="00B82DFD">
            <w:pPr>
              <w:spacing w:line="360" w:lineRule="auto"/>
              <w:jc w:val="center"/>
              <w:rPr>
                <w:color w:val="000000"/>
              </w:rPr>
            </w:pPr>
            <w:r w:rsidRPr="003D1507">
              <w:rPr>
                <w:color w:val="000000"/>
              </w:rPr>
              <w:t>Open</w:t>
            </w:r>
          </w:p>
          <w:p w14:paraId="4909FF22" w14:textId="77777777" w:rsidR="00E72E72" w:rsidRPr="003D1507" w:rsidRDefault="00E72E72" w:rsidP="00B82DFD">
            <w:pPr>
              <w:spacing w:line="360" w:lineRule="auto"/>
              <w:jc w:val="both"/>
              <w:rPr>
                <w:color w:val="000000"/>
              </w:rPr>
            </w:pPr>
          </w:p>
        </w:tc>
      </w:tr>
      <w:tr w:rsidR="00E72E72" w:rsidRPr="003D1507" w14:paraId="4909FF29" w14:textId="77777777" w:rsidTr="00B82DFD">
        <w:trPr>
          <w:trHeight w:hRule="exact" w:val="730"/>
        </w:trPr>
        <w:tc>
          <w:tcPr>
            <w:tcW w:w="1993" w:type="dxa"/>
            <w:vAlign w:val="center"/>
          </w:tcPr>
          <w:p w14:paraId="4909FF24" w14:textId="77777777" w:rsidR="00E72E72" w:rsidRPr="003D1507" w:rsidRDefault="00E72E72" w:rsidP="00B82DFD">
            <w:pPr>
              <w:spacing w:line="360" w:lineRule="auto"/>
              <w:jc w:val="both"/>
              <w:rPr>
                <w:color w:val="000000"/>
              </w:rPr>
            </w:pPr>
            <w:r w:rsidRPr="003D1507">
              <w:rPr>
                <w:color w:val="000000"/>
              </w:rPr>
              <w:t>Dependency</w:t>
            </w:r>
          </w:p>
          <w:p w14:paraId="4909FF25" w14:textId="77777777" w:rsidR="00E72E72" w:rsidRPr="003D1507" w:rsidRDefault="00E72E72" w:rsidP="00B82DFD">
            <w:pPr>
              <w:spacing w:line="360" w:lineRule="auto"/>
              <w:jc w:val="both"/>
              <w:rPr>
                <w:color w:val="000000"/>
              </w:rPr>
            </w:pPr>
          </w:p>
        </w:tc>
        <w:tc>
          <w:tcPr>
            <w:tcW w:w="2184" w:type="dxa"/>
            <w:vAlign w:val="center"/>
          </w:tcPr>
          <w:p w14:paraId="4909FF26" w14:textId="77777777" w:rsidR="00E72E72" w:rsidRPr="003D1507" w:rsidRDefault="00A02219" w:rsidP="00B82DFD">
            <w:pPr>
              <w:spacing w:line="360" w:lineRule="auto"/>
              <w:jc w:val="both"/>
              <w:rPr>
                <w:color w:val="000000"/>
              </w:rPr>
            </w:pPr>
            <w:r>
              <w:rPr>
                <w:noProof/>
              </w:rPr>
              <w:pict w14:anchorId="490A0020">
                <v:shape id="AutoShape 17" o:spid="_x0000_s1242" type="#_x0000_t32" style="position:absolute;left:0;text-align:left;margin-left:66.75pt;margin-top:-.15pt;width:5.1pt;height:8.1pt;flip:x 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"/>
              </w:pict>
            </w:r>
            <w:r>
              <w:rPr>
                <w:noProof/>
              </w:rPr>
              <w:pict w14:anchorId="490A0021">
                <v:shape id="AutoShape 16" o:spid="_x0000_s1241" type="#_x0000_t32" style="position:absolute;left:0;text-align:left;margin-left:66.85pt;margin-top:7.15pt;width:5.1pt;height:8.6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"/>
              </w:pict>
            </w:r>
            <w:r w:rsidR="00E72E72" w:rsidRPr="003D1507">
              <w:rPr>
                <w:color w:val="000000"/>
              </w:rPr>
              <w:t>-------------------</w:t>
            </w:r>
          </w:p>
        </w:tc>
        <w:tc>
          <w:tcPr>
            <w:tcW w:w="1958" w:type="dxa"/>
            <w:vAlign w:val="center"/>
          </w:tcPr>
          <w:p w14:paraId="4909FF27" w14:textId="77777777" w:rsidR="00E72E72" w:rsidRPr="003D1507" w:rsidRDefault="00E72E72" w:rsidP="00B82DFD">
            <w:pPr>
              <w:spacing w:line="360" w:lineRule="auto"/>
              <w:jc w:val="center"/>
              <w:rPr>
                <w:color w:val="000000"/>
              </w:rPr>
            </w:pPr>
            <w:r w:rsidRPr="003D1507">
              <w:rPr>
                <w:color w:val="000000"/>
              </w:rPr>
              <w:t>Dotted</w:t>
            </w:r>
          </w:p>
        </w:tc>
        <w:tc>
          <w:tcPr>
            <w:tcW w:w="1958" w:type="dxa"/>
            <w:vAlign w:val="center"/>
          </w:tcPr>
          <w:p w14:paraId="4909FF28" w14:textId="77777777" w:rsidR="00E72E72" w:rsidRPr="003D1507" w:rsidRDefault="00E72E72" w:rsidP="00B82DFD">
            <w:pPr>
              <w:spacing w:line="360" w:lineRule="auto"/>
              <w:jc w:val="center"/>
              <w:rPr>
                <w:color w:val="000000"/>
              </w:rPr>
            </w:pPr>
            <w:r w:rsidRPr="003D1507">
              <w:rPr>
                <w:color w:val="000000"/>
              </w:rPr>
              <w:t>Open</w:t>
            </w:r>
          </w:p>
        </w:tc>
      </w:tr>
    </w:tbl>
    <w:p w14:paraId="4909FF2A" w14:textId="77777777" w:rsidR="00E72E72" w:rsidRPr="003D1507" w:rsidRDefault="00E72E72" w:rsidP="00E72E72">
      <w:pPr>
        <w:spacing w:line="360" w:lineRule="auto"/>
        <w:jc w:val="both"/>
      </w:pPr>
    </w:p>
    <w:p w14:paraId="4909FF2D" w14:textId="6A4F1133" w:rsidR="00E72E72" w:rsidRPr="00DF49B9" w:rsidRDefault="00E72E72" w:rsidP="00DF49B9">
      <w:pPr>
        <w:spacing w:line="360" w:lineRule="auto"/>
        <w:jc w:val="center"/>
      </w:pPr>
      <w:r w:rsidRPr="003D1507">
        <w:t>Table: 3.5. - UML Relationships</w:t>
      </w:r>
    </w:p>
    <w:p w14:paraId="4909FF30" w14:textId="77777777" w:rsidR="00E72E72" w:rsidRPr="003D1507" w:rsidRDefault="00E72E72" w:rsidP="00E72E72">
      <w:pPr>
        <w:rPr>
          <w:b/>
          <w:sz w:val="28"/>
          <w:szCs w:val="28"/>
        </w:rPr>
      </w:pPr>
    </w:p>
    <w:p w14:paraId="2F9BDCA4" w14:textId="77777777" w:rsidR="008629C2" w:rsidRDefault="008629C2" w:rsidP="00E72E72">
      <w:pPr>
        <w:rPr>
          <w:b/>
          <w:sz w:val="28"/>
          <w:szCs w:val="28"/>
        </w:rPr>
      </w:pPr>
    </w:p>
    <w:p w14:paraId="1811C4B3" w14:textId="77777777" w:rsidR="008629C2" w:rsidRDefault="008629C2" w:rsidP="00E72E72">
      <w:pPr>
        <w:rPr>
          <w:b/>
          <w:sz w:val="28"/>
          <w:szCs w:val="28"/>
        </w:rPr>
      </w:pPr>
    </w:p>
    <w:p w14:paraId="16D2CF5B" w14:textId="77777777" w:rsidR="008629C2" w:rsidRDefault="008629C2" w:rsidP="00E72E72">
      <w:pPr>
        <w:rPr>
          <w:b/>
          <w:sz w:val="28"/>
          <w:szCs w:val="28"/>
        </w:rPr>
      </w:pPr>
    </w:p>
    <w:p w14:paraId="4909FF31" w14:textId="7CB3BFD2" w:rsidR="00E72E72" w:rsidRPr="003D1507" w:rsidRDefault="00E72E72" w:rsidP="00E72E72">
      <w:pPr>
        <w:rPr>
          <w:b/>
          <w:sz w:val="28"/>
          <w:szCs w:val="28"/>
        </w:rPr>
      </w:pPr>
      <w:r w:rsidRPr="003D1507">
        <w:rPr>
          <w:b/>
          <w:sz w:val="28"/>
          <w:szCs w:val="28"/>
        </w:rPr>
        <w:t>3.5.2.1 USE CASE DIAGRAM:</w:t>
      </w:r>
    </w:p>
    <w:p w14:paraId="4909FF32" w14:textId="77777777" w:rsidR="00E72E72" w:rsidRPr="003D1507" w:rsidRDefault="00E72E72" w:rsidP="00E72E72">
      <w:pPr>
        <w:rPr>
          <w:b/>
          <w:sz w:val="28"/>
          <w:szCs w:val="28"/>
        </w:rPr>
      </w:pPr>
    </w:p>
    <w:p w14:paraId="4909FF46" w14:textId="28B2B76F" w:rsidR="00E72E72" w:rsidRPr="006F4518" w:rsidRDefault="00E72E72" w:rsidP="006F4518">
      <w:pPr>
        <w:pStyle w:val="Standard"/>
        <w:spacing w:line="360" w:lineRule="auto"/>
        <w:ind w:firstLine="720"/>
        <w:jc w:val="both"/>
        <w:rPr>
          <w:rFonts w:ascii="Times New Roman" w:hAnsi="Times New Roman" w:cs="Times New Roman"/>
          <w:color w:val="000000"/>
        </w:rPr>
      </w:pPr>
      <w:r w:rsidRPr="003D1507">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006F4518">
        <w:rPr>
          <w:rFonts w:ascii="Times New Roman" w:hAnsi="Times New Roman" w:cs="Times New Roman"/>
          <w:color w:val="000000"/>
        </w:rPr>
        <w:t>.</w:t>
      </w:r>
    </w:p>
    <w:p w14:paraId="611C45FE" w14:textId="77777777" w:rsidR="008629C2" w:rsidRDefault="008629C2" w:rsidP="00E72E72">
      <w:pPr>
        <w:rPr>
          <w:b/>
          <w:sz w:val="28"/>
          <w:szCs w:val="28"/>
        </w:rPr>
      </w:pPr>
    </w:p>
    <w:p w14:paraId="29999DB8" w14:textId="77777777" w:rsidR="008629C2" w:rsidRDefault="008629C2" w:rsidP="00E72E72">
      <w:pPr>
        <w:rPr>
          <w:b/>
          <w:sz w:val="28"/>
          <w:szCs w:val="28"/>
        </w:rPr>
      </w:pPr>
    </w:p>
    <w:p w14:paraId="2BF0E871" w14:textId="77777777" w:rsidR="008629C2" w:rsidRDefault="008629C2" w:rsidP="00E72E72">
      <w:pPr>
        <w:rPr>
          <w:b/>
          <w:sz w:val="28"/>
          <w:szCs w:val="28"/>
        </w:rPr>
      </w:pPr>
    </w:p>
    <w:p w14:paraId="50B4F3D0" w14:textId="77777777" w:rsidR="008629C2" w:rsidRDefault="008629C2" w:rsidP="00E72E72">
      <w:pPr>
        <w:rPr>
          <w:b/>
          <w:sz w:val="28"/>
          <w:szCs w:val="28"/>
        </w:rPr>
      </w:pPr>
    </w:p>
    <w:p w14:paraId="49067269" w14:textId="77777777" w:rsidR="008629C2" w:rsidRDefault="008629C2" w:rsidP="00E72E72">
      <w:pPr>
        <w:rPr>
          <w:b/>
          <w:sz w:val="28"/>
          <w:szCs w:val="28"/>
        </w:rPr>
      </w:pPr>
    </w:p>
    <w:p w14:paraId="5C059486" w14:textId="77777777" w:rsidR="008629C2" w:rsidRDefault="008629C2" w:rsidP="00E72E72">
      <w:pPr>
        <w:rPr>
          <w:b/>
          <w:sz w:val="28"/>
          <w:szCs w:val="28"/>
        </w:rPr>
      </w:pPr>
    </w:p>
    <w:p w14:paraId="2604937D" w14:textId="77777777" w:rsidR="008629C2" w:rsidRDefault="008629C2" w:rsidP="00E72E72">
      <w:pPr>
        <w:rPr>
          <w:b/>
          <w:sz w:val="28"/>
          <w:szCs w:val="28"/>
        </w:rPr>
      </w:pPr>
    </w:p>
    <w:p w14:paraId="08C1237C" w14:textId="77777777" w:rsidR="008629C2" w:rsidRDefault="008629C2" w:rsidP="00E72E72">
      <w:pPr>
        <w:rPr>
          <w:b/>
          <w:sz w:val="28"/>
          <w:szCs w:val="28"/>
        </w:rPr>
      </w:pPr>
    </w:p>
    <w:p w14:paraId="2BB55FDB" w14:textId="77777777" w:rsidR="008629C2" w:rsidRDefault="008629C2" w:rsidP="00E72E72">
      <w:pPr>
        <w:rPr>
          <w:b/>
          <w:sz w:val="28"/>
          <w:szCs w:val="28"/>
        </w:rPr>
      </w:pPr>
    </w:p>
    <w:p w14:paraId="59C865EF" w14:textId="77777777" w:rsidR="008629C2" w:rsidRDefault="008629C2" w:rsidP="00E72E72">
      <w:pPr>
        <w:rPr>
          <w:b/>
          <w:sz w:val="28"/>
          <w:szCs w:val="28"/>
        </w:rPr>
      </w:pPr>
    </w:p>
    <w:p w14:paraId="04737258" w14:textId="77777777" w:rsidR="008629C2" w:rsidRDefault="008629C2" w:rsidP="00E72E72">
      <w:pPr>
        <w:rPr>
          <w:b/>
          <w:sz w:val="28"/>
          <w:szCs w:val="28"/>
        </w:rPr>
      </w:pPr>
    </w:p>
    <w:p w14:paraId="1139F4C8" w14:textId="77777777" w:rsidR="008629C2" w:rsidRDefault="008629C2" w:rsidP="00E72E72">
      <w:pPr>
        <w:rPr>
          <w:b/>
          <w:sz w:val="28"/>
          <w:szCs w:val="28"/>
        </w:rPr>
      </w:pPr>
    </w:p>
    <w:p w14:paraId="2BC1AE63" w14:textId="77777777" w:rsidR="008629C2" w:rsidRDefault="008629C2" w:rsidP="00E72E72">
      <w:pPr>
        <w:rPr>
          <w:b/>
          <w:sz w:val="28"/>
          <w:szCs w:val="28"/>
        </w:rPr>
      </w:pPr>
    </w:p>
    <w:p w14:paraId="36D38E84" w14:textId="77777777" w:rsidR="008629C2" w:rsidRDefault="008629C2" w:rsidP="00E72E72">
      <w:pPr>
        <w:rPr>
          <w:b/>
          <w:sz w:val="28"/>
          <w:szCs w:val="28"/>
        </w:rPr>
      </w:pPr>
    </w:p>
    <w:p w14:paraId="783EA20F" w14:textId="77777777" w:rsidR="008629C2" w:rsidRDefault="008629C2" w:rsidP="00E72E72">
      <w:pPr>
        <w:rPr>
          <w:b/>
          <w:sz w:val="28"/>
          <w:szCs w:val="28"/>
        </w:rPr>
      </w:pPr>
    </w:p>
    <w:p w14:paraId="3564095A" w14:textId="77777777" w:rsidR="008629C2" w:rsidRDefault="008629C2" w:rsidP="00E72E72">
      <w:pPr>
        <w:rPr>
          <w:b/>
          <w:sz w:val="28"/>
          <w:szCs w:val="28"/>
        </w:rPr>
      </w:pPr>
    </w:p>
    <w:p w14:paraId="560BF1F4" w14:textId="77777777" w:rsidR="008629C2" w:rsidRDefault="008629C2" w:rsidP="00E72E72">
      <w:pPr>
        <w:rPr>
          <w:b/>
          <w:sz w:val="28"/>
          <w:szCs w:val="28"/>
        </w:rPr>
      </w:pPr>
    </w:p>
    <w:p w14:paraId="03D0BC31" w14:textId="77777777" w:rsidR="008629C2" w:rsidRDefault="008629C2" w:rsidP="00E72E72">
      <w:pPr>
        <w:rPr>
          <w:b/>
          <w:sz w:val="28"/>
          <w:szCs w:val="28"/>
        </w:rPr>
      </w:pPr>
    </w:p>
    <w:p w14:paraId="3F17ED67" w14:textId="77777777" w:rsidR="008629C2" w:rsidRDefault="008629C2" w:rsidP="00E72E72">
      <w:pPr>
        <w:rPr>
          <w:b/>
          <w:sz w:val="28"/>
          <w:szCs w:val="28"/>
        </w:rPr>
      </w:pPr>
    </w:p>
    <w:p w14:paraId="4909FF47" w14:textId="19FDF7CB" w:rsidR="00E72E72" w:rsidRPr="003D1507" w:rsidRDefault="00E72E72" w:rsidP="00E72E72">
      <w:pPr>
        <w:rPr>
          <w:b/>
        </w:rPr>
      </w:pPr>
      <w:r w:rsidRPr="003D1507">
        <w:rPr>
          <w:b/>
          <w:sz w:val="28"/>
          <w:szCs w:val="28"/>
        </w:rPr>
        <w:t>USE CASE DIAGRAM</w:t>
      </w:r>
      <w:r w:rsidRPr="003D1507">
        <w:rPr>
          <w:b/>
        </w:rPr>
        <w:t>:</w:t>
      </w:r>
    </w:p>
    <w:p w14:paraId="4909FF48" w14:textId="77777777" w:rsidR="00E72E72" w:rsidRPr="003D1507" w:rsidRDefault="00E72E72" w:rsidP="00E72E72">
      <w:pPr>
        <w:rPr>
          <w:b/>
        </w:rPr>
      </w:pPr>
    </w:p>
    <w:p w14:paraId="4909FF49" w14:textId="77777777" w:rsidR="00E72E72" w:rsidRPr="003D1507" w:rsidRDefault="00E72E72" w:rsidP="00E72E72">
      <w:pPr>
        <w:rPr>
          <w:b/>
        </w:rPr>
      </w:pPr>
    </w:p>
    <w:p w14:paraId="4909FF4A" w14:textId="158209C7" w:rsidR="00E72E72" w:rsidRPr="003D1507" w:rsidRDefault="00A02219" w:rsidP="00E72E72">
      <w:pPr>
        <w:tabs>
          <w:tab w:val="left" w:pos="720"/>
          <w:tab w:val="center" w:pos="5400"/>
          <w:tab w:val="left" w:pos="8340"/>
        </w:tabs>
        <w:spacing w:line="360" w:lineRule="auto"/>
        <w:rPr>
          <w:color w:val="000000"/>
        </w:rPr>
      </w:pPr>
      <w:r>
        <w:rPr>
          <w:color w:val="595959"/>
        </w:rPr>
      </w:r>
      <w:r>
        <w:rPr>
          <w:color w:val="595959"/>
        </w:rPr>
        <w:pict w14:anchorId="490A0024">
          <v:group id="_x0000_s1196" editas="canvas" style="width:374.1pt;height:297.4pt;mso-position-horizontal-relative:char;mso-position-vertical-relative:line" coordsize="7482,5948">
            <o:lock v:ext="edit" aspectratio="t"/>
            <v:shape id="_x0000_s1197" type="#_x0000_t75" style="position:absolute;width:7482;height:5948" o:preferrelative="f">
              <v:fill o:detectmouseclick="t"/>
              <v:path o:extrusionok="t" o:connecttype="none"/>
              <o:lock v:ext="edit" text="t"/>
            </v:shape>
            <v:rect id="_x0000_s1198" style="position:absolute;left:4198;top:300;width:2969;height:5332" fillcolor="#ffffb9" strokecolor="maroon" strokeweight="42e-5mm"/>
            <v:rect id="_x0000_s1199" style="position:absolute;left:6583;top:360;width:513;height:193;mso-wrap-style:none" filled="f" stroked="f">
              <v:textbox style="mso-fit-shape-to-text:t" inset="0,0,0,0">
                <w:txbxContent>
                  <w:p w14:paraId="490A0042" w14:textId="77777777" w:rsidR="00E72E72" w:rsidRDefault="00E72E72" w:rsidP="00E72E72">
                    <w:r>
                      <w:rPr>
                        <w:rFonts w:ascii="Tahoma" w:hAnsi="Tahoma" w:cs="Tahoma"/>
                        <w:color w:val="000000"/>
                        <w:sz w:val="16"/>
                        <w:szCs w:val="16"/>
                      </w:rPr>
                      <w:t>System</w:t>
                    </w:r>
                  </w:p>
                </w:txbxContent>
              </v:textbox>
            </v:rect>
            <v:oval id="_x0000_s1200" style="position:absolute;left:735;top:2899;width:240;height:240" fillcolor="#ffffb9" strokecolor="maroon" strokeweight="42e-5mm"/>
            <v:line id="_x0000_s1201" style="position:absolute" from="855,3154" to="856,3410" strokecolor="maroon" strokeweight="42e-5mm"/>
            <v:line id="_x0000_s1202" style="position:absolute" from="720,3244" to="1005,3245" strokecolor="maroon" strokeweight="42e-5mm"/>
            <v:line id="_x0000_s1203" style="position:absolute;flip:x" from="675,3410" to="855,3680" strokecolor="maroon" strokeweight="42e-5mm"/>
            <v:line id="_x0000_s1204" style="position:absolute" from="855,3410" to="1050,3680" strokecolor="maroon" strokeweight="42e-5mm"/>
            <v:rect id="_x0000_s1205" style="position:absolute;left:540;top:3755;width:468;height:193;mso-wrap-style:none" filled="f" stroked="f">
              <v:textbox style="mso-fit-shape-to-text:t" inset="0,0,0,0">
                <w:txbxContent>
                  <w:p w14:paraId="490A0043" w14:textId="77777777" w:rsidR="00E72E72" w:rsidRDefault="00E72E72" w:rsidP="00E72E72">
                    <w:r>
                      <w:rPr>
                        <w:rFonts w:ascii="Tahoma" w:hAnsi="Tahoma" w:cs="Tahoma"/>
                        <w:b/>
                        <w:bCs/>
                        <w:color w:val="000000"/>
                        <w:sz w:val="16"/>
                        <w:szCs w:val="16"/>
                      </w:rPr>
                      <w:t>Client</w:t>
                    </w:r>
                  </w:p>
                </w:txbxContent>
              </v:textbox>
            </v:rect>
            <v:oval id="_x0000_s1206" style="position:absolute;left:4738;top:481;width:1785;height:645" fillcolor="#ffffb9" strokecolor="maroon" strokeweight="42e-5mm"/>
            <v:rect id="_x0000_s1207" style="position:absolute;left:5398;top:721;width:492;height:193;mso-wrap-style:none" filled="f" stroked="f">
              <v:textbox style="mso-fit-shape-to-text:t" inset="0,0,0,0">
                <w:txbxContent>
                  <w:p w14:paraId="490A0044" w14:textId="77777777" w:rsidR="00E72E72" w:rsidRDefault="00E72E72" w:rsidP="00E72E72">
                    <w:r>
                      <w:rPr>
                        <w:rFonts w:ascii="Tahoma" w:hAnsi="Tahoma" w:cs="Tahoma"/>
                        <w:b/>
                        <w:bCs/>
                        <w:color w:val="000000"/>
                        <w:sz w:val="16"/>
                        <w:szCs w:val="16"/>
                      </w:rPr>
                      <w:t>Login.</w:t>
                    </w:r>
                  </w:p>
                </w:txbxContent>
              </v:textbox>
            </v:rect>
            <v:oval id="_x0000_s1208" style="position:absolute;left:4558;top:3124;width:1890;height:646" fillcolor="#ffffb9" strokecolor="maroon" strokeweight="42e-5mm"/>
            <v:rect id="_x0000_s1209" style="position:absolute;left:5038;top:3364;width:1088;height:193;mso-wrap-style:none" filled="f" stroked="f">
              <v:textbox style="mso-fit-shape-to-text:t" inset="0,0,0,0">
                <w:txbxContent>
                  <w:p w14:paraId="490A0045" w14:textId="77777777" w:rsidR="00E72E72" w:rsidRDefault="00E72E72" w:rsidP="00E72E72">
                    <w:r>
                      <w:rPr>
                        <w:rFonts w:ascii="Tahoma" w:hAnsi="Tahoma" w:cs="Tahoma"/>
                        <w:b/>
                        <w:bCs/>
                        <w:color w:val="000000"/>
                        <w:sz w:val="16"/>
                        <w:szCs w:val="16"/>
                      </w:rPr>
                      <w:t>ViewMessage</w:t>
                    </w:r>
                  </w:p>
                </w:txbxContent>
              </v:textbox>
            </v:rect>
            <v:oval id="_x0000_s1210" style="position:absolute;left:4558;top:1502;width:2705;height:646" fillcolor="#ffffb9" strokecolor="maroon" strokeweight="42e-5mm"/>
            <v:rect id="_x0000_s1211" style="position:absolute;left:4798;top:1742;width:2465;height:406" filled="f" stroked="f">
              <v:textbox inset="0,0,0,0">
                <w:txbxContent>
                  <w:p w14:paraId="490A0046" w14:textId="77777777" w:rsidR="00E72E72" w:rsidRDefault="00E72E72" w:rsidP="00E72E72">
                    <w:pPr>
                      <w:rPr>
                        <w:rFonts w:ascii="Tahoma" w:hAnsi="Tahoma" w:cs="Tahoma"/>
                        <w:b/>
                        <w:bCs/>
                        <w:color w:val="000000"/>
                        <w:sz w:val="16"/>
                        <w:szCs w:val="16"/>
                      </w:rPr>
                    </w:pPr>
                    <w:r>
                      <w:rPr>
                        <w:rFonts w:ascii="Tahoma" w:hAnsi="Tahoma" w:cs="Tahoma"/>
                        <w:b/>
                        <w:bCs/>
                        <w:color w:val="000000"/>
                        <w:sz w:val="16"/>
                        <w:szCs w:val="16"/>
                      </w:rPr>
                      <w:t>ReceiveMailNotificationMobile</w:t>
                    </w:r>
                  </w:p>
                  <w:p w14:paraId="490A0047" w14:textId="77777777" w:rsidR="00E72E72" w:rsidRDefault="00E72E72" w:rsidP="00E72E72"/>
                </w:txbxContent>
              </v:textbox>
            </v:rect>
            <v:oval id="_x0000_s1212" style="position:absolute;left:4378;top:2223;width:2534;height:646" fillcolor="#ffffb9" strokecolor="maroon" strokeweight="42e-5mm"/>
            <v:rect id="_x0000_s1213" style="position:absolute;left:4558;top:2463;width:2676;height:193" filled="f" stroked="f">
              <v:textbox style="mso-fit-shape-to-text:t" inset="0,0,0,0">
                <w:txbxContent>
                  <w:p w14:paraId="490A0048" w14:textId="77777777" w:rsidR="00E72E72" w:rsidRDefault="00E72E72" w:rsidP="00E72E72">
                    <w:r>
                      <w:rPr>
                        <w:rFonts w:ascii="Tahoma" w:hAnsi="Tahoma" w:cs="Tahoma"/>
                        <w:b/>
                        <w:bCs/>
                        <w:color w:val="000000"/>
                        <w:sz w:val="16"/>
                        <w:szCs w:val="16"/>
                      </w:rPr>
                      <w:t>ReceiveSMSinMobile</w:t>
                    </w:r>
                  </w:p>
                </w:txbxContent>
              </v:textbox>
            </v:rect>
            <v:oval id="_x0000_s1214" style="position:absolute;left:4918;top:4025;width:1635;height:646" fillcolor="#ffffb9" strokecolor="maroon" strokeweight="42e-5mm"/>
            <v:rect id="_x0000_s1215" style="position:absolute;left:5038;top:4266;width:1544;height:193" filled="f" stroked="f">
              <v:textbox style="mso-fit-shape-to-text:t" inset="0,0,0,0">
                <w:txbxContent>
                  <w:p w14:paraId="490A0049" w14:textId="77777777" w:rsidR="00E72E72" w:rsidRDefault="00E72E72" w:rsidP="00E72E72">
                    <w:r>
                      <w:rPr>
                        <w:rFonts w:ascii="Tahoma" w:hAnsi="Tahoma" w:cs="Tahoma"/>
                        <w:b/>
                        <w:bCs/>
                        <w:color w:val="000000"/>
                        <w:sz w:val="16"/>
                        <w:szCs w:val="16"/>
                      </w:rPr>
                      <w:t>ViewMail</w:t>
                    </w:r>
                  </w:p>
                </w:txbxContent>
              </v:textbox>
            </v:rect>
            <v:oval id="_x0000_s1216" style="position:absolute;left:4678;top:4866;width:2099;height:646" fillcolor="#ffffb9" strokecolor="maroon" strokeweight="42e-5mm"/>
            <v:rect id="_x0000_s1217" style="position:absolute;left:5428;top:5107;width:609;height:193;mso-wrap-style:none" filled="f" stroked="f">
              <v:textbox style="mso-fit-shape-to-text:t" inset="0,0,0,0">
                <w:txbxContent>
                  <w:p w14:paraId="490A004A" w14:textId="77777777" w:rsidR="00E72E72" w:rsidRDefault="00E72E72" w:rsidP="00E72E72">
                    <w:r>
                      <w:rPr>
                        <w:rFonts w:ascii="Tahoma" w:hAnsi="Tahoma" w:cs="Tahoma"/>
                        <w:b/>
                        <w:bCs/>
                        <w:color w:val="000000"/>
                        <w:sz w:val="16"/>
                        <w:szCs w:val="16"/>
                      </w:rPr>
                      <w:t>Logout.</w:t>
                    </w:r>
                  </w:p>
                </w:txbxContent>
              </v:textbox>
            </v:rect>
            <v:line id="_x0000_s1218" style="position:absolute;flip:y" from="1439,1142" to="5038,3139" strokecolor="maroon" strokeweight="42e-5mm"/>
            <v:line id="_x0000_s1219" style="position:absolute" from="1439,3455" to="4558,3456" strokecolor="maroon" strokeweight="42e-5mm"/>
            <v:line id="_x0000_s1220" style="position:absolute;flip:y" from="1439,2163" to="4738,3259" strokecolor="maroon" strokeweight="42e-5mm"/>
            <v:line id="_x0000_s1221" style="position:absolute;flip:y" from="1439,2794" to="4378,3349" strokecolor="maroon" strokeweight="42e-5mm"/>
            <v:line id="_x0000_s1222" style="position:absolute" from="1439,3560" to="4918,4206" strokecolor="maroon" strokeweight="42e-5mm"/>
            <v:line id="_x0000_s1223" style="position:absolute" from="1439,3665" to="4798,4866" strokecolor="maroon" strokeweight="42e-5mm"/>
            <v:line id="_x0000_s1224" style="position:absolute;flip:y" from="1439,2809" to="4378,3364" strokecolor="maroon" strokeweight="42e-5mm"/>
            <w10:anchorlock/>
          </v:group>
        </w:pict>
      </w:r>
      <w:r w:rsidR="00E72E72" w:rsidRPr="003D1507">
        <w:rPr>
          <w:color w:val="595959"/>
        </w:rPr>
        <w:tab/>
        <w:t xml:space="preserve">                               </w:t>
      </w:r>
      <w:r w:rsidR="00E72E72" w:rsidRPr="003D1507">
        <w:rPr>
          <w:b/>
          <w:color w:val="000000"/>
        </w:rPr>
        <w:t xml:space="preserve">Fig. </w:t>
      </w:r>
      <w:r w:rsidR="000C681D" w:rsidRPr="003D1507">
        <w:rPr>
          <w:b/>
          <w:color w:val="000000"/>
        </w:rPr>
        <w:t xml:space="preserve">5.2.2 </w:t>
      </w:r>
      <w:r w:rsidR="000C681D">
        <w:rPr>
          <w:b/>
          <w:color w:val="000000"/>
        </w:rPr>
        <w:t>Use</w:t>
      </w:r>
      <w:r w:rsidR="00E72E72" w:rsidRPr="003D1507">
        <w:rPr>
          <w:b/>
          <w:color w:val="000000"/>
        </w:rPr>
        <w:t xml:space="preserve"> case diagram showing </w:t>
      </w:r>
      <w:r w:rsidR="000C681D" w:rsidRPr="003D1507">
        <w:rPr>
          <w:b/>
          <w:color w:val="000000"/>
        </w:rPr>
        <w:t>Client-side</w:t>
      </w:r>
      <w:r w:rsidR="00E72E72" w:rsidRPr="003D1507">
        <w:rPr>
          <w:b/>
          <w:color w:val="000000"/>
        </w:rPr>
        <w:t xml:space="preserve"> cases.</w:t>
      </w:r>
    </w:p>
    <w:p w14:paraId="4909FF4B" w14:textId="77777777" w:rsidR="00E72E72" w:rsidRPr="003D1507" w:rsidRDefault="00E72E72" w:rsidP="00E72E72">
      <w:pPr>
        <w:rPr>
          <w:b/>
        </w:rPr>
      </w:pPr>
    </w:p>
    <w:p w14:paraId="4909FF4C" w14:textId="77777777" w:rsidR="00E72E72" w:rsidRPr="003D1507" w:rsidRDefault="00E72E72" w:rsidP="00E72E72">
      <w:pPr>
        <w:rPr>
          <w:b/>
        </w:rPr>
      </w:pPr>
    </w:p>
    <w:p w14:paraId="4909FF4D" w14:textId="77777777" w:rsidR="00E72E72" w:rsidRPr="003D1507" w:rsidRDefault="00E72E72" w:rsidP="00E72E72">
      <w:pPr>
        <w:tabs>
          <w:tab w:val="left" w:pos="2478"/>
        </w:tabs>
        <w:rPr>
          <w:b/>
          <w:sz w:val="28"/>
          <w:szCs w:val="28"/>
        </w:rPr>
      </w:pPr>
      <w:r w:rsidRPr="003D1507">
        <w:rPr>
          <w:b/>
          <w:sz w:val="28"/>
          <w:szCs w:val="28"/>
        </w:rPr>
        <w:t>3.5.2.2 CLASS DIAGRAM:</w:t>
      </w:r>
    </w:p>
    <w:p w14:paraId="1C7CA124" w14:textId="77777777" w:rsidR="00E557CF" w:rsidRDefault="00E557CF" w:rsidP="00E72E72">
      <w:pPr>
        <w:tabs>
          <w:tab w:val="left" w:pos="2478"/>
        </w:tabs>
        <w:spacing w:line="360" w:lineRule="auto"/>
        <w:jc w:val="both"/>
        <w:rPr>
          <w:b/>
          <w:sz w:val="28"/>
          <w:szCs w:val="28"/>
        </w:rPr>
      </w:pPr>
    </w:p>
    <w:p w14:paraId="4909FF4F" w14:textId="743EA7C2" w:rsidR="00E72E72" w:rsidRPr="003D1507" w:rsidRDefault="00E557CF" w:rsidP="00E72E72">
      <w:pPr>
        <w:tabs>
          <w:tab w:val="left" w:pos="2478"/>
        </w:tabs>
        <w:spacing w:line="360" w:lineRule="auto"/>
        <w:jc w:val="both"/>
        <w:rPr>
          <w:color w:val="000000"/>
        </w:rPr>
      </w:pPr>
      <w:r>
        <w:rPr>
          <w:color w:val="000000"/>
        </w:rPr>
        <w:tab/>
      </w:r>
      <w:r w:rsidR="00E72E72" w:rsidRPr="003D1507">
        <w:rPr>
          <w:color w:val="00000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4909FF50" w14:textId="77777777" w:rsidR="00E72E72" w:rsidRPr="003D1507" w:rsidRDefault="00E72E72" w:rsidP="00E72E72">
      <w:pPr>
        <w:rPr>
          <w:b/>
          <w:sz w:val="28"/>
          <w:szCs w:val="28"/>
        </w:rPr>
      </w:pPr>
    </w:p>
    <w:p w14:paraId="4909FF51" w14:textId="77777777" w:rsidR="00E72E72" w:rsidRPr="003D1507" w:rsidRDefault="00E72E72" w:rsidP="00E72E72">
      <w:pPr>
        <w:rPr>
          <w:b/>
          <w:sz w:val="28"/>
          <w:szCs w:val="28"/>
        </w:rPr>
      </w:pPr>
    </w:p>
    <w:p w14:paraId="4909FF52" w14:textId="77777777" w:rsidR="00E72E72" w:rsidRPr="003D1507" w:rsidRDefault="00E72E72" w:rsidP="00E72E72">
      <w:pPr>
        <w:rPr>
          <w:b/>
          <w:sz w:val="28"/>
          <w:szCs w:val="28"/>
        </w:rPr>
      </w:pPr>
    </w:p>
    <w:p w14:paraId="4909FF53" w14:textId="77777777" w:rsidR="00E72E72" w:rsidRPr="003D1507" w:rsidRDefault="00E72E72" w:rsidP="00E72E72">
      <w:pPr>
        <w:rPr>
          <w:b/>
          <w:sz w:val="28"/>
          <w:szCs w:val="28"/>
        </w:rPr>
      </w:pPr>
    </w:p>
    <w:p w14:paraId="4909FF58" w14:textId="77777777" w:rsidR="00E72E72" w:rsidRPr="003D1507" w:rsidRDefault="00E72E72" w:rsidP="00E72E72">
      <w:pPr>
        <w:rPr>
          <w:b/>
          <w:sz w:val="28"/>
          <w:szCs w:val="28"/>
        </w:rPr>
      </w:pPr>
    </w:p>
    <w:p w14:paraId="4909FF59" w14:textId="77777777" w:rsidR="00E72E72" w:rsidRPr="003D1507" w:rsidRDefault="00E72E72" w:rsidP="00E72E72">
      <w:pPr>
        <w:rPr>
          <w:b/>
          <w:sz w:val="28"/>
          <w:szCs w:val="28"/>
        </w:rPr>
      </w:pPr>
      <w:r w:rsidRPr="003D1507">
        <w:rPr>
          <w:b/>
          <w:sz w:val="28"/>
          <w:szCs w:val="28"/>
        </w:rPr>
        <w:t>CLASS DIAGRAM for Client:</w:t>
      </w:r>
    </w:p>
    <w:p w14:paraId="4909FF5A" w14:textId="77777777" w:rsidR="00E72E72" w:rsidRPr="003D1507" w:rsidRDefault="00E72E72" w:rsidP="00E72E72">
      <w:pPr>
        <w:rPr>
          <w:b/>
        </w:rPr>
      </w:pPr>
    </w:p>
    <w:p w14:paraId="4909FF5B" w14:textId="77777777" w:rsidR="00E72E72" w:rsidRPr="003D1507" w:rsidRDefault="00A02219" w:rsidP="00E72E72">
      <w:pPr>
        <w:tabs>
          <w:tab w:val="left" w:pos="720"/>
          <w:tab w:val="center" w:pos="5400"/>
          <w:tab w:val="left" w:pos="8340"/>
        </w:tabs>
        <w:spacing w:line="360" w:lineRule="auto"/>
        <w:jc w:val="both"/>
        <w:rPr>
          <w:b/>
          <w:color w:val="000000"/>
        </w:rPr>
      </w:pPr>
      <w:r>
        <w:rPr>
          <w:b/>
          <w:color w:val="000000"/>
        </w:rPr>
      </w:r>
      <w:r>
        <w:rPr>
          <w:b/>
          <w:color w:val="000000"/>
        </w:rPr>
        <w:pict w14:anchorId="490A0026">
          <v:group id="_x0000_s1158" editas="canvas" style="width:308.35pt;height:356.85pt;mso-position-horizontal-relative:char;mso-position-vertical-relative:line" coordsize="6167,7137">
            <o:lock v:ext="edit" aspectratio="t"/>
            <v:shape id="_x0000_s1159" type="#_x0000_t75" style="position:absolute;width:6167;height:7137" o:preferrelative="f">
              <v:fill o:detectmouseclick="t"/>
              <v:path o:extrusionok="t" o:connecttype="none"/>
              <o:lock v:ext="edit" text="t"/>
            </v:shape>
            <v:rect id="_x0000_s1160" style="position:absolute;left:300;top:300;width:1261;height:2174" fillcolor="#ffffb9" strokecolor="maroon" strokeweight="42e-5mm"/>
            <v:rect id="_x0000_s1161" style="position:absolute;left:645;top:360;width:444;height:193;mso-wrap-style:none" filled="f" stroked="f">
              <v:textbox style="mso-fit-shape-to-text:t" inset="0,0,0,0">
                <w:txbxContent>
                  <w:p w14:paraId="490A004B" w14:textId="77777777" w:rsidR="00E72E72" w:rsidRDefault="00E72E72" w:rsidP="00E72E72">
                    <w:r>
                      <w:rPr>
                        <w:rFonts w:ascii="Tahoma" w:hAnsi="Tahoma" w:cs="Tahoma"/>
                        <w:b/>
                        <w:bCs/>
                        <w:color w:val="000000"/>
                        <w:sz w:val="16"/>
                        <w:szCs w:val="16"/>
                      </w:rPr>
                      <w:t>Email</w:t>
                    </w:r>
                  </w:p>
                </w:txbxContent>
              </v:textbox>
            </v:rect>
            <v:rect id="_x0000_s1162" style="position:absolute;left:375;top:690;width:242;height:193;mso-wrap-style:none" filled="f" stroked="f">
              <v:textbox style="mso-fit-shape-to-text:t" inset="0,0,0,0">
                <w:txbxContent>
                  <w:p w14:paraId="490A004C" w14:textId="77777777" w:rsidR="00E72E72" w:rsidRDefault="00E72E72" w:rsidP="00E72E72">
                    <w:r>
                      <w:rPr>
                        <w:rFonts w:ascii="Tahoma" w:hAnsi="Tahoma" w:cs="Tahoma"/>
                        <w:color w:val="000000"/>
                        <w:sz w:val="16"/>
                        <w:szCs w:val="16"/>
                      </w:rPr>
                      <w:t>+id</w:t>
                    </w:r>
                  </w:p>
                </w:txbxContent>
              </v:textbox>
            </v:rect>
            <v:rect id="_x0000_s1163" style="position:absolute;left:375;top:885;width:326;height:193;mso-wrap-style:none" filled="f" stroked="f">
              <v:textbox style="mso-fit-shape-to-text:t" inset="0,0,0,0">
                <w:txbxContent>
                  <w:p w14:paraId="490A004D" w14:textId="77777777" w:rsidR="00E72E72" w:rsidRDefault="00E72E72" w:rsidP="00E72E72">
                    <w:r>
                      <w:rPr>
                        <w:rFonts w:ascii="Tahoma" w:hAnsi="Tahoma" w:cs="Tahoma"/>
                        <w:color w:val="000000"/>
                        <w:sz w:val="16"/>
                        <w:szCs w:val="16"/>
                      </w:rPr>
                      <w:t>+eid</w:t>
                    </w:r>
                  </w:p>
                </w:txbxContent>
              </v:textbox>
            </v:rect>
            <v:rect id="_x0000_s1164" style="position:absolute;left:375;top:1080;width:593;height:193;mso-wrap-style:none" filled="f" stroked="f">
              <v:textbox style="mso-fit-shape-to-text:t" inset="0,0,0,0">
                <w:txbxContent>
                  <w:p w14:paraId="490A004E" w14:textId="77777777" w:rsidR="00E72E72" w:rsidRDefault="00E72E72" w:rsidP="00E72E72">
                    <w:r>
                      <w:rPr>
                        <w:rFonts w:ascii="Tahoma" w:hAnsi="Tahoma" w:cs="Tahoma"/>
                        <w:color w:val="000000"/>
                        <w:sz w:val="16"/>
                        <w:szCs w:val="16"/>
                      </w:rPr>
                      <w:t>+ename</w:t>
                    </w:r>
                  </w:p>
                </w:txbxContent>
              </v:textbox>
            </v:rect>
            <v:rect id="_x0000_s1165" style="position:absolute;left:375;top:1275;width:1013;height:193;mso-wrap-style:none" filled="f" stroked="f">
              <v:textbox style="mso-fit-shape-to-text:t" inset="0,0,0,0">
                <w:txbxContent>
                  <w:p w14:paraId="490A004F" w14:textId="77777777" w:rsidR="00E72E72" w:rsidRDefault="00E72E72" w:rsidP="00E72E72">
                    <w:r>
                      <w:rPr>
                        <w:rFonts w:ascii="Tahoma" w:hAnsi="Tahoma" w:cs="Tahoma"/>
                        <w:color w:val="000000"/>
                        <w:sz w:val="16"/>
                        <w:szCs w:val="16"/>
                      </w:rPr>
                      <w:t>+conductedby</w:t>
                    </w:r>
                  </w:p>
                </w:txbxContent>
              </v:textbox>
            </v:rect>
            <v:rect id="_x0000_s1166" style="position:absolute;left:375;top:1469;width:109;height:276;mso-wrap-style:none" filled="f" stroked="f">
              <v:textbox style="mso-fit-shape-to-text:t" inset="0,0,0,0">
                <w:txbxContent>
                  <w:p w14:paraId="490A0050" w14:textId="77777777" w:rsidR="00E72E72" w:rsidRDefault="00E72E72" w:rsidP="00E72E72"/>
                </w:txbxContent>
              </v:textbox>
            </v:rect>
            <v:line id="_x0000_s1167" style="position:absolute" from="300,630" to="1576,631" strokecolor="maroon" strokeweight="42e-5mm"/>
            <v:rect id="_x0000_s1168" style="position:absolute;left:375;top:1799;width:1004;height:193;mso-wrap-style:none" filled="f" stroked="f">
              <v:textbox style="mso-fit-shape-to-text:t" inset="0,0,0,0">
                <w:txbxContent>
                  <w:p w14:paraId="490A0051" w14:textId="77777777" w:rsidR="00E72E72" w:rsidRDefault="00E72E72" w:rsidP="00E72E72">
                    <w:r>
                      <w:rPr>
                        <w:rFonts w:ascii="Tahoma" w:hAnsi="Tahoma" w:cs="Tahoma"/>
                        <w:color w:val="000000"/>
                        <w:sz w:val="16"/>
                        <w:szCs w:val="16"/>
                      </w:rPr>
                      <w:t>+sendEmail ()</w:t>
                    </w:r>
                  </w:p>
                </w:txbxContent>
              </v:textbox>
            </v:rect>
            <v:rect id="_x0000_s1169" style="position:absolute;left:375;top:1994;width:1000;height:193;mso-wrap-style:none" filled="f" stroked="f">
              <v:textbox style="mso-fit-shape-to-text:t" inset="0,0,0,0">
                <w:txbxContent>
                  <w:p w14:paraId="490A0052" w14:textId="77777777" w:rsidR="00E72E72" w:rsidRDefault="00E72E72" w:rsidP="00E72E72">
                    <w:r>
                      <w:rPr>
                        <w:rFonts w:ascii="Tahoma" w:hAnsi="Tahoma" w:cs="Tahoma"/>
                        <w:color w:val="000000"/>
                        <w:sz w:val="16"/>
                        <w:szCs w:val="16"/>
                      </w:rPr>
                      <w:t>+Viewemail ()</w:t>
                    </w:r>
                  </w:p>
                </w:txbxContent>
              </v:textbox>
            </v:rect>
            <v:line id="_x0000_s1170" style="position:absolute" from="300,1739" to="1576,1740" strokecolor="maroon" strokeweight="42e-5mm"/>
            <v:rect id="_x0000_s1171" style="position:absolute;left:4637;top:3539;width:1230;height:3343" fillcolor="#ffffb9" strokecolor="maroon" strokeweight="42e-5mm"/>
            <v:rect id="_x0000_s1172" style="position:absolute;left:4892;top:3539;width:468;height:193;mso-wrap-style:none" filled="f" stroked="f">
              <v:textbox style="mso-fit-shape-to-text:t" inset="0,0,0,0">
                <w:txbxContent>
                  <w:p w14:paraId="490A0053" w14:textId="77777777" w:rsidR="00E72E72" w:rsidRDefault="00E72E72" w:rsidP="00E72E72">
                    <w:r>
                      <w:rPr>
                        <w:rFonts w:ascii="Tahoma" w:hAnsi="Tahoma" w:cs="Tahoma"/>
                        <w:b/>
                        <w:bCs/>
                        <w:color w:val="000000"/>
                        <w:sz w:val="16"/>
                        <w:szCs w:val="16"/>
                      </w:rPr>
                      <w:t>Client</w:t>
                    </w:r>
                  </w:p>
                </w:txbxContent>
              </v:textbox>
            </v:rect>
            <v:rect id="_x0000_s1173" style="position:absolute;left:4697;top:3869;width:109;height:276;mso-wrap-style:none" filled="f" stroked="f">
              <v:textbox style="mso-fit-shape-to-text:t" inset="0,0,0,0">
                <w:txbxContent>
                  <w:p w14:paraId="490A0054" w14:textId="77777777" w:rsidR="00E72E72" w:rsidRDefault="00E72E72" w:rsidP="00E72E72"/>
                </w:txbxContent>
              </v:textbox>
            </v:rect>
            <v:rect id="_x0000_s1174" style="position:absolute;left:4697;top:4063;width:109;height:276;mso-wrap-style:none" filled="f" stroked="f">
              <v:textbox style="mso-fit-shape-to-text:t" inset="0,0,0,0">
                <w:txbxContent>
                  <w:p w14:paraId="490A0055" w14:textId="77777777" w:rsidR="00E72E72" w:rsidRDefault="00E72E72" w:rsidP="00E72E72"/>
                </w:txbxContent>
              </v:textbox>
            </v:rect>
            <v:rect id="_x0000_s1175" style="position:absolute;left:4697;top:4258;width:109;height:276;mso-wrap-style:none" filled="f" stroked="f">
              <v:textbox style="mso-fit-shape-to-text:t" inset="0,0,0,0">
                <w:txbxContent>
                  <w:p w14:paraId="490A0056" w14:textId="77777777" w:rsidR="00E72E72" w:rsidRDefault="00E72E72" w:rsidP="00E72E72"/>
                </w:txbxContent>
              </v:textbox>
            </v:rect>
            <v:rect id="_x0000_s1176" style="position:absolute;left:4697;top:4453;width:109;height:276;mso-wrap-style:none" filled="f" stroked="f">
              <v:textbox style="mso-fit-shape-to-text:t" inset="0,0,0,0">
                <w:txbxContent>
                  <w:p w14:paraId="490A0057" w14:textId="77777777" w:rsidR="00E72E72" w:rsidRDefault="00E72E72" w:rsidP="00E72E72"/>
                </w:txbxContent>
              </v:textbox>
            </v:rect>
            <v:rect id="_x0000_s1177" style="position:absolute;left:4697;top:4648;width:493;height:193;mso-wrap-style:none" filled="f" stroked="f">
              <v:textbox style="mso-fit-shape-to-text:t" inset="0,0,0,0">
                <w:txbxContent>
                  <w:p w14:paraId="490A0058" w14:textId="77777777" w:rsidR="00E72E72" w:rsidRDefault="00E72E72" w:rsidP="00E72E72">
                    <w:r>
                      <w:rPr>
                        <w:rFonts w:ascii="Tahoma" w:hAnsi="Tahoma" w:cs="Tahoma"/>
                        <w:color w:val="000000"/>
                        <w:sz w:val="16"/>
                        <w:szCs w:val="16"/>
                      </w:rPr>
                      <w:t>+email</w:t>
                    </w:r>
                  </w:p>
                </w:txbxContent>
              </v:textbox>
            </v:rect>
            <v:rect id="_x0000_s1178" style="position:absolute;left:4697;top:4843;width:394;height:193;mso-wrap-style:none" filled="f" stroked="f">
              <v:textbox style="mso-fit-shape-to-text:t" inset="0,0,0,0">
                <w:txbxContent>
                  <w:p w14:paraId="490A0059" w14:textId="77777777" w:rsidR="00E72E72" w:rsidRDefault="00E72E72" w:rsidP="00E72E72">
                    <w:r>
                      <w:rPr>
                        <w:rFonts w:ascii="Tahoma" w:hAnsi="Tahoma" w:cs="Tahoma"/>
                        <w:color w:val="000000"/>
                        <w:sz w:val="16"/>
                        <w:szCs w:val="16"/>
                      </w:rPr>
                      <w:t>+sms</w:t>
                    </w:r>
                  </w:p>
                </w:txbxContent>
              </v:textbox>
            </v:rect>
            <v:rect id="_x0000_s1179" style="position:absolute;left:4697;top:5038;width:760;height:193;mso-wrap-style:none" filled="f" stroked="f">
              <v:textbox style="mso-fit-shape-to-text:t" inset="0,0,0,0">
                <w:txbxContent>
                  <w:p w14:paraId="490A005A" w14:textId="77777777" w:rsidR="00E72E72" w:rsidRDefault="00E72E72" w:rsidP="00E72E72">
                    <w:r>
                      <w:rPr>
                        <w:rFonts w:ascii="Tahoma" w:hAnsi="Tahoma" w:cs="Tahoma"/>
                        <w:color w:val="000000"/>
                        <w:sz w:val="16"/>
                        <w:szCs w:val="16"/>
                      </w:rPr>
                      <w:t>+mobileno</w:t>
                    </w:r>
                  </w:p>
                </w:txbxContent>
              </v:textbox>
            </v:rect>
            <v:rect id="_x0000_s1180" style="position:absolute;left:4697;top:5233;width:109;height:276;mso-wrap-style:none" filled="f" stroked="f">
              <v:textbox style="mso-fit-shape-to-text:t" inset="0,0,0,0">
                <w:txbxContent>
                  <w:p w14:paraId="490A005B" w14:textId="77777777" w:rsidR="00E72E72" w:rsidRDefault="00E72E72" w:rsidP="00E72E72"/>
                </w:txbxContent>
              </v:textbox>
            </v:rect>
            <v:line id="_x0000_s1181" style="position:absolute" from="4622,3809" to="5867,3810" strokecolor="maroon" strokeweight="42e-5mm"/>
            <v:rect id="_x0000_s1182" style="position:absolute;left:4697;top:5563;width:1418;height:193;mso-wrap-style:none" filled="f" stroked="f">
              <v:textbox style="mso-fit-shape-to-text:t" inset="0,0,0,0">
                <w:txbxContent>
                  <w:p w14:paraId="490A005C" w14:textId="77777777" w:rsidR="00E72E72" w:rsidRDefault="00E72E72" w:rsidP="00E72E72">
                    <w:r>
                      <w:rPr>
                        <w:rFonts w:ascii="Tahoma" w:hAnsi="Tahoma" w:cs="Tahoma"/>
                        <w:color w:val="000000"/>
                        <w:sz w:val="16"/>
                        <w:szCs w:val="16"/>
                      </w:rPr>
                      <w:t>+sendNotification ()</w:t>
                    </w:r>
                  </w:p>
                </w:txbxContent>
              </v:textbox>
            </v:rect>
            <v:rect id="_x0000_s1183" style="position:absolute;left:4697;top:5758;width:903;height:193;mso-wrap-style:none" filled="f" stroked="f">
              <v:textbox style="mso-fit-shape-to-text:t" inset="0,0,0,0">
                <w:txbxContent>
                  <w:p w14:paraId="490A005D" w14:textId="77777777" w:rsidR="00E72E72" w:rsidRDefault="00E72E72" w:rsidP="00E72E72">
                    <w:r>
                      <w:rPr>
                        <w:rFonts w:ascii="Tahoma" w:hAnsi="Tahoma" w:cs="Tahoma"/>
                        <w:color w:val="000000"/>
                        <w:sz w:val="16"/>
                        <w:szCs w:val="16"/>
                      </w:rPr>
                      <w:t>+sendMail ()</w:t>
                    </w:r>
                  </w:p>
                </w:txbxContent>
              </v:textbox>
            </v:rect>
            <v:rect id="_x0000_s1184" style="position:absolute;left:4697;top:5953;width:905;height:737;mso-wrap-style:none" filled="f" stroked="f">
              <v:textbox inset="0,0,0,0">
                <w:txbxContent>
                  <w:p w14:paraId="490A005E" w14:textId="77777777" w:rsidR="00E72E72" w:rsidRDefault="00E72E72" w:rsidP="00E72E72">
                    <w:r>
                      <w:rPr>
                        <w:rFonts w:ascii="Tahoma" w:hAnsi="Tahoma" w:cs="Tahoma"/>
                        <w:color w:val="000000"/>
                        <w:sz w:val="16"/>
                        <w:szCs w:val="16"/>
                      </w:rPr>
                      <w:t>+ViewMail ()</w:t>
                    </w:r>
                  </w:p>
                </w:txbxContent>
              </v:textbox>
            </v:rect>
            <v:line id="_x0000_s1185" style="position:absolute" from="4622,5503" to="5867,5504" strokecolor="maroon" strokeweight="42e-5mm"/>
            <v:rect id="_x0000_s1186" style="position:absolute;left:4081;top:840;width:1321;height:1199" fillcolor="#ffffb9" strokecolor="maroon" strokeweight="42e-5mm"/>
            <v:rect id="_x0000_s1187" style="position:absolute;left:4457;top:900;width:535;height:193;mso-wrap-style:none" filled="f" stroked="f">
              <v:textbox style="mso-fit-shape-to-text:t" inset="0,0,0,0">
                <w:txbxContent>
                  <w:p w14:paraId="490A005F" w14:textId="77777777" w:rsidR="00E72E72" w:rsidRDefault="00E72E72" w:rsidP="00E72E72">
                    <w:r>
                      <w:rPr>
                        <w:rFonts w:ascii="Tahoma" w:hAnsi="Tahoma" w:cs="Tahoma"/>
                        <w:b/>
                        <w:bCs/>
                        <w:color w:val="000000"/>
                        <w:sz w:val="16"/>
                        <w:szCs w:val="16"/>
                      </w:rPr>
                      <w:t>Mobile</w:t>
                    </w:r>
                  </w:p>
                </w:txbxContent>
              </v:textbox>
            </v:rect>
            <v:rect id="_x0000_s1188" style="position:absolute;left:4156;top:1230;width:660;height:193;mso-wrap-style:none" filled="f" stroked="f">
              <v:textbox style="mso-fit-shape-to-text:t" inset="0,0,0,0">
                <w:txbxContent>
                  <w:p w14:paraId="490A0060" w14:textId="77777777" w:rsidR="00E72E72" w:rsidRDefault="00E72E72" w:rsidP="00E72E72">
                    <w:r>
                      <w:rPr>
                        <w:rFonts w:ascii="Tahoma" w:hAnsi="Tahoma" w:cs="Tahoma"/>
                        <w:color w:val="000000"/>
                        <w:sz w:val="16"/>
                        <w:szCs w:val="16"/>
                      </w:rPr>
                      <w:t>+number</w:t>
                    </w:r>
                  </w:p>
                </w:txbxContent>
              </v:textbox>
            </v:rect>
            <v:rect id="_x0000_s1189" style="position:absolute;left:4156;top:1424;width:987;height:193;mso-wrap-style:none" filled="f" stroked="f">
              <v:textbox style="mso-fit-shape-to-text:t" inset="0,0,0,0">
                <w:txbxContent>
                  <w:p w14:paraId="490A0061" w14:textId="77777777" w:rsidR="00E72E72" w:rsidRDefault="00E72E72" w:rsidP="00E72E72">
                    <w:r>
                      <w:rPr>
                        <w:rFonts w:ascii="Tahoma" w:hAnsi="Tahoma" w:cs="Tahoma"/>
                        <w:color w:val="000000"/>
                        <w:sz w:val="16"/>
                        <w:szCs w:val="16"/>
                      </w:rPr>
                      <w:t>+smsgateway</w:t>
                    </w:r>
                  </w:p>
                </w:txbxContent>
              </v:textbox>
            </v:rect>
            <v:line id="_x0000_s1190" style="position:absolute" from="4081,1170" to="5417,1171" strokecolor="maroon" strokeweight="42e-5mm"/>
            <v:rect id="_x0000_s1191" style="position:absolute;left:4156;top:1754;width:1400;height:193;mso-wrap-style:none" filled="f" stroked="f">
              <v:textbox style="mso-fit-shape-to-text:t" inset="0,0,0,0">
                <w:txbxContent>
                  <w:p w14:paraId="490A0062" w14:textId="77777777" w:rsidR="00E72E72" w:rsidRDefault="00E72E72" w:rsidP="00E72E72">
                    <w:r>
                      <w:rPr>
                        <w:rFonts w:ascii="Tahoma" w:hAnsi="Tahoma" w:cs="Tahoma"/>
                        <w:color w:val="000000"/>
                        <w:sz w:val="16"/>
                        <w:szCs w:val="16"/>
                      </w:rPr>
                      <w:t>+ReceiveTheSMS ()</w:t>
                    </w:r>
                  </w:p>
                </w:txbxContent>
              </v:textbox>
            </v:rect>
            <v:line id="_x0000_s1192" style="position:absolute" from="4081,1694" to="5417,1695" strokecolor="maroon" strokeweight="42e-5mm"/>
            <v:line id="_x0000_s1193" style="position:absolute" from="4817,2054" to="5012,3479" strokecolor="maroon" strokeweight="42e-5mm"/>
            <v:line id="_x0000_s1194" style="position:absolute;flip:x y" from="1576,1394" to="4081,1424" strokecolor="maroon" strokeweight="42e-5mm"/>
            <v:line id="_x0000_s1195" style="position:absolute;flip:x y" from="1576,1964" to="4622,4618" strokecolor="maroon" strokeweight="42e-5mm"/>
            <w10:anchorlock/>
          </v:group>
        </w:pict>
      </w:r>
    </w:p>
    <w:p w14:paraId="4909FF5C" w14:textId="77777777" w:rsidR="00E72E72" w:rsidRPr="003D1507" w:rsidRDefault="00E72E72" w:rsidP="00E72E72">
      <w:pPr>
        <w:rPr>
          <w:b/>
        </w:rPr>
      </w:pPr>
    </w:p>
    <w:p w14:paraId="4909FF5D" w14:textId="77777777" w:rsidR="00E72E72" w:rsidRPr="003D1507" w:rsidRDefault="00E72E72" w:rsidP="00E72E72">
      <w:pPr>
        <w:rPr>
          <w:b/>
        </w:rPr>
      </w:pPr>
    </w:p>
    <w:p w14:paraId="4909FF5E" w14:textId="77777777" w:rsidR="00E72E72" w:rsidRPr="003D1507" w:rsidRDefault="00E72E72" w:rsidP="00E72E72">
      <w:pPr>
        <w:rPr>
          <w:b/>
        </w:rPr>
      </w:pPr>
    </w:p>
    <w:p w14:paraId="4909FF5F" w14:textId="77777777" w:rsidR="00E72E72" w:rsidRPr="003D1507" w:rsidRDefault="00E72E72" w:rsidP="00E72E72">
      <w:pPr>
        <w:rPr>
          <w:b/>
        </w:rPr>
      </w:pPr>
    </w:p>
    <w:p w14:paraId="4909FF60" w14:textId="77777777" w:rsidR="00E72E72" w:rsidRPr="003D1507" w:rsidRDefault="00E72E72" w:rsidP="00E72E72">
      <w:pPr>
        <w:rPr>
          <w:b/>
        </w:rPr>
      </w:pPr>
    </w:p>
    <w:p w14:paraId="4909FF61" w14:textId="77777777" w:rsidR="00E72E72" w:rsidRPr="003D1507" w:rsidRDefault="00E72E72" w:rsidP="00E72E72">
      <w:pPr>
        <w:rPr>
          <w:b/>
        </w:rPr>
      </w:pPr>
    </w:p>
    <w:p w14:paraId="4909FF63" w14:textId="67C93A36" w:rsidR="00E72E72" w:rsidRDefault="00E72E72" w:rsidP="00E72E72">
      <w:pPr>
        <w:rPr>
          <w:b/>
        </w:rPr>
      </w:pPr>
    </w:p>
    <w:p w14:paraId="2DCB07A7" w14:textId="77777777" w:rsidR="00CB1974" w:rsidRPr="003D1507" w:rsidRDefault="00CB1974" w:rsidP="00E72E72">
      <w:pPr>
        <w:rPr>
          <w:b/>
        </w:rPr>
      </w:pPr>
    </w:p>
    <w:p w14:paraId="4909FF64" w14:textId="77777777" w:rsidR="00E72E72" w:rsidRPr="003D1507" w:rsidRDefault="00E72E72" w:rsidP="00E72E72">
      <w:pPr>
        <w:rPr>
          <w:b/>
          <w:sz w:val="28"/>
          <w:szCs w:val="28"/>
        </w:rPr>
      </w:pPr>
      <w:r w:rsidRPr="003D1507">
        <w:rPr>
          <w:b/>
          <w:sz w:val="28"/>
          <w:szCs w:val="28"/>
        </w:rPr>
        <w:t>3.5.2.3 SEQUENCE DIAGRAM:</w:t>
      </w:r>
    </w:p>
    <w:p w14:paraId="4909FF65" w14:textId="77777777" w:rsidR="00E72E72" w:rsidRPr="003D1507" w:rsidRDefault="00E72E72" w:rsidP="00E72E72">
      <w:pPr>
        <w:rPr>
          <w:b/>
          <w:sz w:val="28"/>
          <w:szCs w:val="28"/>
        </w:rPr>
      </w:pPr>
    </w:p>
    <w:p w14:paraId="4909FF66" w14:textId="77777777" w:rsidR="00E72E72" w:rsidRPr="003D1507" w:rsidRDefault="00E72E72" w:rsidP="0097712A">
      <w:pPr>
        <w:spacing w:line="360" w:lineRule="auto"/>
        <w:ind w:firstLine="720"/>
        <w:rPr>
          <w:color w:val="000000"/>
        </w:rPr>
      </w:pPr>
      <w:r w:rsidRPr="003D1507">
        <w:rPr>
          <w:color w:val="000000"/>
        </w:rPr>
        <w:t xml:space="preserve">A sequence diagram in Unified Modeling Language (UML) is a kind of interaction diagram that shows how processes operate with one another and in what </w:t>
      </w:r>
      <w:r w:rsidRPr="003D1507">
        <w:rPr>
          <w:color w:val="000000"/>
        </w:rPr>
        <w:lastRenderedPageBreak/>
        <w:t>order. It is a construct of a Message Sequence Chart. Sequence diagrams are sometimes called event diagrams, event scenarios, and timing diagrams.</w:t>
      </w:r>
    </w:p>
    <w:p w14:paraId="4909FF67" w14:textId="77777777" w:rsidR="00E72E72" w:rsidRPr="003D1507" w:rsidRDefault="00E72E72" w:rsidP="00E72E72">
      <w:pPr>
        <w:rPr>
          <w:b/>
        </w:rPr>
      </w:pPr>
    </w:p>
    <w:p w14:paraId="4909FF68" w14:textId="1953E72B" w:rsidR="00E72E72" w:rsidRDefault="00E72E72" w:rsidP="00E72E72">
      <w:pPr>
        <w:rPr>
          <w:b/>
          <w:sz w:val="28"/>
          <w:szCs w:val="28"/>
        </w:rPr>
      </w:pPr>
      <w:r w:rsidRPr="003D1507">
        <w:rPr>
          <w:b/>
          <w:sz w:val="28"/>
          <w:szCs w:val="28"/>
        </w:rPr>
        <w:t>SEQUENCE DIAGRAM:</w:t>
      </w:r>
    </w:p>
    <w:p w14:paraId="42D80B3A" w14:textId="77777777" w:rsidR="009A306B" w:rsidRPr="003D1507" w:rsidRDefault="009A306B" w:rsidP="00E72E72">
      <w:pPr>
        <w:rPr>
          <w:b/>
          <w:sz w:val="28"/>
          <w:szCs w:val="28"/>
        </w:rPr>
      </w:pPr>
    </w:p>
    <w:p w14:paraId="4909FF69" w14:textId="77777777" w:rsidR="00E72E72" w:rsidRPr="003D1507" w:rsidRDefault="00A02219" w:rsidP="00E72E72">
      <w:pPr>
        <w:pStyle w:val="NormalWeb"/>
        <w:shd w:val="clear" w:color="auto" w:fill="FFFFFF"/>
        <w:spacing w:before="120" w:beforeAutospacing="0" w:after="120" w:afterAutospacing="0" w:line="360" w:lineRule="auto"/>
        <w:rPr>
          <w:color w:val="000000"/>
        </w:rPr>
      </w:pPr>
      <w:r>
        <w:rPr>
          <w:color w:val="000000"/>
        </w:rPr>
      </w:r>
      <w:r>
        <w:rPr>
          <w:color w:val="000000"/>
        </w:rPr>
        <w:pict w14:anchorId="490A0028">
          <v:group id="_x0000_s1112" editas="canvas" style="width:402.7pt;height:350.8pt;mso-position-horizontal-relative:char;mso-position-vertical-relative:line" coordsize="8054,7016">
            <o:lock v:ext="edit" aspectratio="t"/>
            <v:shape id="_x0000_s1113" type="#_x0000_t75" style="position:absolute;width:8054;height:7016" o:preferrelative="f">
              <v:fill o:detectmouseclick="t"/>
              <v:path o:extrusionok="t" o:connecttype="none"/>
              <o:lock v:ext="edit" text="t"/>
            </v:shape>
            <v:oval id="_x0000_s1114" style="position:absolute;left:675;top:435;width:255;height:240" fillcolor="#ffffb9" strokecolor="maroon" strokeweight="42e-5mm"/>
            <v:line id="_x0000_s1115" style="position:absolute" from="810,690" to="811,959" strokecolor="maroon" strokeweight="42e-5mm"/>
            <v:line id="_x0000_s1116" style="position:absolute" from="660,795" to="960,796" strokecolor="maroon" strokeweight="42e-5mm"/>
            <v:line id="_x0000_s1117" style="position:absolute;flip:x" from="615,959" to="810,1229" strokecolor="maroon" strokeweight="42e-5mm"/>
            <v:line id="_x0000_s1118" style="position:absolute" from="810,959" to="1005,1229" strokecolor="maroon" strokeweight="42e-5mm"/>
            <v:rect id="_x0000_s1119" style="position:absolute;left:465;top:1304;width:553;height:193;mso-wrap-style:none" filled="f" stroked="f">
              <v:textbox style="mso-fit-shape-to-text:t" inset="0,0,0,0">
                <w:txbxContent>
                  <w:p w14:paraId="490A0063" w14:textId="77777777" w:rsidR="00E72E72" w:rsidRDefault="00E72E72" w:rsidP="00E72E72">
                    <w:r>
                      <w:rPr>
                        <w:rFonts w:ascii="Tahoma" w:hAnsi="Tahoma" w:cs="Tahoma"/>
                        <w:color w:val="000000"/>
                        <w:sz w:val="16"/>
                        <w:szCs w:val="16"/>
                        <w:u w:val="single"/>
                      </w:rPr>
                      <w:t xml:space="preserve"> : Client</w:t>
                    </w:r>
                  </w:p>
                </w:txbxContent>
              </v:textbox>
            </v:rect>
            <v:line id="_x0000_s1120" style="position:absolute" from="825,1559" to="826,6716" strokeweight="42e-5mm">
              <v:stroke dashstyle="1 1"/>
            </v:line>
            <v:rect id="_x0000_s1121" style="position:absolute;left:1740;top:360;width:1020;height:584" fillcolor="#ffffb9" strokecolor="maroon" strokeweight="42e-5mm"/>
            <v:rect id="_x0000_s1122" style="position:absolute;left:2070;top:420;width:381;height:193;mso-wrap-style:none" filled="f" stroked="f">
              <v:textbox style="mso-fit-shape-to-text:t" inset="0,0,0,0">
                <w:txbxContent>
                  <w:p w14:paraId="490A0064" w14:textId="77777777" w:rsidR="00E72E72" w:rsidRDefault="00E72E72" w:rsidP="00E72E72">
                    <w:r>
                      <w:rPr>
                        <w:rFonts w:ascii="Tahoma" w:hAnsi="Tahoma" w:cs="Tahoma"/>
                        <w:color w:val="000000"/>
                        <w:sz w:val="16"/>
                        <w:szCs w:val="16"/>
                        <w:u w:val="single"/>
                      </w:rPr>
                      <w:t>Login</w:t>
                    </w:r>
                  </w:p>
                </w:txbxContent>
              </v:textbox>
            </v:rect>
            <v:line id="_x0000_s1123" style="position:absolute" from="2265,959" to="2266,6656" strokeweight="42e-5mm">
              <v:stroke dashstyle="1 1"/>
            </v:line>
            <v:rect id="_x0000_s1124" style="position:absolute;left:3240;top:300;width:1019;height:585" fillcolor="#ffffb9" strokecolor="maroon" strokeweight="42e-5mm"/>
            <v:rect id="_x0000_s1125" style="position:absolute;left:3165;top:360;width:1547;height:193" filled="f" stroked="f">
              <v:textbox style="mso-fit-shape-to-text:t" inset="0,0,0,0">
                <w:txbxContent>
                  <w:p w14:paraId="490A0065" w14:textId="77777777" w:rsidR="00E72E72" w:rsidRDefault="00E72E72" w:rsidP="00E72E72">
                    <w:r>
                      <w:rPr>
                        <w:rFonts w:ascii="Tahoma" w:hAnsi="Tahoma" w:cs="Tahoma"/>
                        <w:color w:val="000000"/>
                        <w:sz w:val="16"/>
                        <w:szCs w:val="16"/>
                        <w:u w:val="single"/>
                      </w:rPr>
                      <w:t xml:space="preserve">   Notification</w:t>
                    </w:r>
                  </w:p>
                </w:txbxContent>
              </v:textbox>
            </v:rect>
            <v:line id="_x0000_s1126" style="position:absolute" from="3764,899" to="3765,6476" strokeweight="42e-5mm">
              <v:stroke dashstyle="1 1"/>
            </v:line>
            <v:rect id="_x0000_s1127" style="position:absolute;left:4739;top:360;width:1020;height:584" fillcolor="#ffffb9" strokecolor="maroon" strokeweight="42e-5mm"/>
            <v:rect id="_x0000_s1128" style="position:absolute;left:4814;top:420;width:613;height:193;mso-wrap-style:none" filled="f" stroked="f">
              <v:textbox style="mso-fit-shape-to-text:t" inset="0,0,0,0">
                <w:txbxContent>
                  <w:p w14:paraId="490A0066" w14:textId="77777777" w:rsidR="00E72E72" w:rsidRDefault="00265166" w:rsidP="00E72E72">
                    <w:r>
                      <w:rPr>
                        <w:rFonts w:ascii="Tahoma" w:hAnsi="Tahoma" w:cs="Tahoma"/>
                        <w:color w:val="000000"/>
                        <w:sz w:val="16"/>
                        <w:szCs w:val="16"/>
                        <w:u w:val="single"/>
                      </w:rPr>
                      <w:t>Viewsms</w:t>
                    </w:r>
                  </w:p>
                </w:txbxContent>
              </v:textbox>
            </v:rect>
            <v:line id="_x0000_s1129" style="position:absolute" from="5264,959" to="5265,6222" strokeweight="42e-5mm">
              <v:stroke dashstyle="1 1"/>
            </v:line>
            <v:rect id="_x0000_s1130" style="position:absolute;left:6719;top:360;width:1020;height:584" fillcolor="#ffffb9" strokecolor="maroon" strokeweight="42e-5mm"/>
            <v:rect id="_x0000_s1131" style="position:absolute;left:6989;top:420;width:382;height:193;mso-wrap-style:none" filled="f" stroked="f">
              <v:textbox style="mso-fit-shape-to-text:t" inset="0,0,0,0">
                <w:txbxContent>
                  <w:p w14:paraId="490A0067" w14:textId="77777777" w:rsidR="00E72E72" w:rsidRDefault="00E72E72" w:rsidP="00E72E72">
                    <w:r>
                      <w:rPr>
                        <w:rFonts w:ascii="Tahoma" w:hAnsi="Tahoma" w:cs="Tahoma"/>
                        <w:color w:val="000000"/>
                        <w:sz w:val="16"/>
                        <w:szCs w:val="16"/>
                        <w:u w:val="single"/>
                      </w:rPr>
                      <w:t>Email</w:t>
                    </w:r>
                  </w:p>
                </w:txbxContent>
              </v:textbox>
            </v:rect>
            <v:line id="_x0000_s1132" style="position:absolute" from="7244,959" to="7245,6596" strokeweight="42e-5mm">
              <v:stroke dashstyle="1 1"/>
            </v:line>
            <v:line id="_x0000_s1133" style="position:absolute" from="825,1799" to="2160,1800" strokecolor="maroon" strokeweight="42e-5mm"/>
            <v:shape id="_x0000_s1134" style="position:absolute;left:2010;top:1739;width:150;height:120" coordsize="150,120" path="m,120l150,60,,,,120xe" fillcolor="maroon" strokecolor="maroon" strokeweight="42e-5mm">
              <v:path arrowok="t"/>
            </v:shape>
            <v:rect id="_x0000_s1135" style="position:absolute;left:1065;top:1559;width:833;height:193;mso-wrap-style:none" filled="f" stroked="f">
              <v:textbox style="mso-fit-shape-to-text:t" inset="0,0,0,0">
                <w:txbxContent>
                  <w:p w14:paraId="490A0068" w14:textId="77777777" w:rsidR="00E72E72" w:rsidRDefault="00265166" w:rsidP="00E72E72">
                    <w:r>
                      <w:rPr>
                        <w:rFonts w:ascii="Tahoma" w:hAnsi="Tahoma" w:cs="Tahoma"/>
                        <w:color w:val="000000"/>
                        <w:sz w:val="16"/>
                        <w:szCs w:val="16"/>
                      </w:rPr>
                      <w:t>1:</w:t>
                    </w:r>
                    <w:r w:rsidR="00E72E72">
                      <w:rPr>
                        <w:rFonts w:ascii="Tahoma" w:hAnsi="Tahoma" w:cs="Tahoma"/>
                        <w:color w:val="000000"/>
                        <w:sz w:val="16"/>
                        <w:szCs w:val="16"/>
                      </w:rPr>
                      <w:t xml:space="preserve"> </w:t>
                    </w:r>
                    <w:r>
                      <w:rPr>
                        <w:rFonts w:ascii="Tahoma" w:hAnsi="Tahoma" w:cs="Tahoma"/>
                        <w:color w:val="000000"/>
                        <w:sz w:val="16"/>
                        <w:szCs w:val="16"/>
                      </w:rPr>
                      <w:t>UserId ()</w:t>
                    </w:r>
                  </w:p>
                </w:txbxContent>
              </v:textbox>
            </v:rect>
            <v:rect id="_x0000_s1136" style="position:absolute;left:2160;top:1799;width:180;height:405" fillcolor="#ffffb9" strokecolor="maroon" strokeweight="42e-5mm"/>
            <v:rect id="_x0000_s1137" style="position:absolute;left:2160;top:1799;width:180;height:405" fillcolor="#ffffb9" strokecolor="maroon" strokeweight="42e-5mm"/>
            <v:line id="_x0000_s1138" style="position:absolute" from="825,2579" to="2160,2580" strokecolor="maroon" strokeweight="42e-5mm"/>
            <v:shape id="_x0000_s1139" style="position:absolute;left:2010;top:2519;width:150;height:120" coordsize="150,120" path="m,120l150,60,,,,120xe" fillcolor="maroon" strokecolor="maroon" strokeweight="42e-5mm">
              <v:path arrowok="t"/>
            </v:shape>
            <v:rect id="_x0000_s1140" style="position:absolute;left:960;top:2339;width:1034;height:193;mso-wrap-style:none" filled="f" stroked="f">
              <v:textbox style="mso-fit-shape-to-text:t" inset="0,0,0,0">
                <w:txbxContent>
                  <w:p w14:paraId="490A0069" w14:textId="77777777" w:rsidR="00E72E72" w:rsidRDefault="00E72E72" w:rsidP="00E72E72">
                    <w:r>
                      <w:rPr>
                        <w:rFonts w:ascii="Tahoma" w:hAnsi="Tahoma" w:cs="Tahoma"/>
                        <w:color w:val="000000"/>
                        <w:sz w:val="16"/>
                        <w:szCs w:val="16"/>
                      </w:rPr>
                      <w:t xml:space="preserve">2: </w:t>
                    </w:r>
                    <w:r w:rsidR="00265166">
                      <w:rPr>
                        <w:rFonts w:ascii="Tahoma" w:hAnsi="Tahoma" w:cs="Tahoma"/>
                        <w:color w:val="000000"/>
                        <w:sz w:val="16"/>
                        <w:szCs w:val="16"/>
                      </w:rPr>
                      <w:t>Password ()</w:t>
                    </w:r>
                  </w:p>
                </w:txbxContent>
              </v:textbox>
            </v:rect>
            <v:rect id="_x0000_s1141" style="position:absolute;left:2160;top:2579;width:180;height:404" fillcolor="#ffffb9" strokecolor="maroon" strokeweight="42e-5mm"/>
            <v:rect id="_x0000_s1142" style="position:absolute;left:2160;top:2579;width:180;height:404" fillcolor="#ffffb9" strokecolor="maroon" strokeweight="42e-5mm"/>
            <v:line id="_x0000_s1143" style="position:absolute" from="825,3238" to="3659,3239" strokecolor="maroon" strokeweight="42e-5mm"/>
            <v:shape id="_x0000_s1144" style="position:absolute;left:3509;top:3178;width:150;height:120" coordsize="150,120" path="m,120l150,60,,,,120xe" fillcolor="maroon" strokecolor="maroon" strokeweight="42e-5mm">
              <v:path arrowok="t"/>
            </v:shape>
            <v:rect id="_x0000_s1145" style="position:absolute;left:1890;top:2998;width:686;height:193;mso-wrap-style:none" filled="f" stroked="f">
              <v:textbox style="mso-fit-shape-to-text:t" inset="0,0,0,0">
                <w:txbxContent>
                  <w:p w14:paraId="490A006A" w14:textId="77777777" w:rsidR="00E72E72" w:rsidRDefault="00E72E72" w:rsidP="00E72E72">
                    <w:r>
                      <w:rPr>
                        <w:rFonts w:ascii="Tahoma" w:hAnsi="Tahoma" w:cs="Tahoma"/>
                        <w:color w:val="000000"/>
                        <w:sz w:val="16"/>
                        <w:szCs w:val="16"/>
                      </w:rPr>
                      <w:t xml:space="preserve">3: </w:t>
                    </w:r>
                    <w:r w:rsidR="00265166">
                      <w:rPr>
                        <w:rFonts w:ascii="Tahoma" w:hAnsi="Tahoma" w:cs="Tahoma"/>
                        <w:color w:val="000000"/>
                        <w:sz w:val="16"/>
                        <w:szCs w:val="16"/>
                      </w:rPr>
                      <w:t>view ()</w:t>
                    </w:r>
                  </w:p>
                </w:txbxContent>
              </v:textbox>
            </v:rect>
            <v:rect id="_x0000_s1146" style="position:absolute;left:3659;top:3238;width:180;height:405" fillcolor="#ffffb9" strokecolor="maroon" strokeweight="42e-5mm"/>
            <v:rect id="_x0000_s1147" style="position:absolute;left:3659;top:3238;width:180;height:405" fillcolor="#ffffb9" strokecolor="maroon" strokeweight="42e-5mm"/>
            <v:line id="_x0000_s1148" style="position:absolute" from="825,5277" to="5159,5278" strokecolor="maroon" strokeweight="42e-5mm"/>
            <v:shape id="_x0000_s1149" style="position:absolute;left:5009;top:5217;width:150;height:120" coordsize="150,120" path="m,120l150,60,,,,120xe" fillcolor="maroon" strokecolor="maroon" strokeweight="42e-5mm">
              <v:path arrowok="t"/>
            </v:shape>
            <v:rect id="_x0000_s1150" style="position:absolute;left:2640;top:5037;width:963;height:193;mso-wrap-style:none" filled="f" stroked="f">
              <v:textbox style="mso-fit-shape-to-text:t" inset="0,0,0,0">
                <w:txbxContent>
                  <w:p w14:paraId="490A006B" w14:textId="77777777" w:rsidR="00E72E72" w:rsidRDefault="00E72E72" w:rsidP="00E72E72">
                    <w:r>
                      <w:rPr>
                        <w:rFonts w:ascii="Tahoma" w:hAnsi="Tahoma" w:cs="Tahoma"/>
                        <w:color w:val="000000"/>
                        <w:sz w:val="16"/>
                        <w:szCs w:val="16"/>
                      </w:rPr>
                      <w:t xml:space="preserve">4: </w:t>
                    </w:r>
                    <w:r w:rsidR="00265166">
                      <w:rPr>
                        <w:rFonts w:ascii="Tahoma" w:hAnsi="Tahoma" w:cs="Tahoma"/>
                        <w:color w:val="000000"/>
                        <w:sz w:val="16"/>
                        <w:szCs w:val="16"/>
                      </w:rPr>
                      <w:t>viewsms ()</w:t>
                    </w:r>
                  </w:p>
                </w:txbxContent>
              </v:textbox>
            </v:rect>
            <v:rect id="_x0000_s1151" style="position:absolute;left:5159;top:5277;width:180;height:405" fillcolor="#ffffb9" strokecolor="maroon" strokeweight="42e-5mm"/>
            <v:rect id="_x0000_s1152" style="position:absolute;left:5159;top:5277;width:180;height:405" fillcolor="#ffffb9" strokecolor="maroon" strokeweight="42e-5mm"/>
            <v:line id="_x0000_s1153" style="position:absolute" from="825,5997" to="7139,5998" strokecolor="maroon" strokeweight="42e-5mm"/>
            <v:shape id="_x0000_s1154" style="position:absolute;left:6989;top:5937;width:150;height:120" coordsize="150,120" path="m,120l150,60,,,,120xe" fillcolor="maroon" strokecolor="maroon" strokeweight="42e-5mm">
              <v:path arrowok="t"/>
            </v:shape>
            <v:rect id="_x0000_s1155" style="position:absolute;left:3659;top:5757;width:748;height:193;mso-wrap-style:none" filled="f" stroked="f">
              <v:textbox style="mso-fit-shape-to-text:t" inset="0,0,0,0">
                <w:txbxContent>
                  <w:p w14:paraId="490A006C" w14:textId="77777777" w:rsidR="00E72E72" w:rsidRDefault="00E72E72" w:rsidP="00E72E72">
                    <w:r>
                      <w:rPr>
                        <w:rFonts w:ascii="Tahoma" w:hAnsi="Tahoma" w:cs="Tahoma"/>
                        <w:color w:val="000000"/>
                        <w:sz w:val="16"/>
                        <w:szCs w:val="16"/>
                      </w:rPr>
                      <w:t xml:space="preserve">5: </w:t>
                    </w:r>
                    <w:r w:rsidR="00265166">
                      <w:rPr>
                        <w:rFonts w:ascii="Tahoma" w:hAnsi="Tahoma" w:cs="Tahoma"/>
                        <w:color w:val="000000"/>
                        <w:sz w:val="16"/>
                        <w:szCs w:val="16"/>
                      </w:rPr>
                      <w:t>Email ()</w:t>
                    </w:r>
                  </w:p>
                </w:txbxContent>
              </v:textbox>
            </v:rect>
            <v:rect id="_x0000_s1156" style="position:absolute;left:7139;top:5997;width:180;height:404" fillcolor="#ffffb9" strokecolor="maroon" strokeweight="42e-5mm"/>
            <v:rect id="_x0000_s1157" style="position:absolute;left:7139;top:5997;width:180;height:404" fillcolor="#ffffb9" strokecolor="maroon" strokeweight="42e-5mm"/>
            <w10:anchorlock/>
          </v:group>
        </w:pict>
      </w:r>
    </w:p>
    <w:p w14:paraId="4909FF6A" w14:textId="77777777" w:rsidR="00E72E72" w:rsidRPr="003D1507" w:rsidRDefault="00E72E72" w:rsidP="00E72E72">
      <w:pPr>
        <w:rPr>
          <w:b/>
        </w:rPr>
      </w:pPr>
    </w:p>
    <w:p w14:paraId="4909FF6B" w14:textId="77777777" w:rsidR="00E72E72" w:rsidRPr="003D1507" w:rsidRDefault="00E72E72" w:rsidP="00E72E72">
      <w:pPr>
        <w:rPr>
          <w:b/>
        </w:rPr>
      </w:pPr>
    </w:p>
    <w:p w14:paraId="4909FF6C" w14:textId="77777777" w:rsidR="00E72E72" w:rsidRPr="003D1507" w:rsidRDefault="00E72E72" w:rsidP="00E72E72">
      <w:pPr>
        <w:rPr>
          <w:b/>
          <w:sz w:val="28"/>
          <w:szCs w:val="28"/>
        </w:rPr>
      </w:pPr>
      <w:r w:rsidRPr="003D1507">
        <w:rPr>
          <w:b/>
          <w:sz w:val="28"/>
          <w:szCs w:val="28"/>
        </w:rPr>
        <w:t>3.5.2.4 ACTIVITY DIAGRAM:</w:t>
      </w:r>
    </w:p>
    <w:p w14:paraId="4909FF6D" w14:textId="77777777" w:rsidR="00E72E72" w:rsidRPr="003D1507" w:rsidRDefault="00E72E72" w:rsidP="00E72E72">
      <w:pPr>
        <w:rPr>
          <w:b/>
          <w:sz w:val="28"/>
          <w:szCs w:val="28"/>
        </w:rPr>
      </w:pPr>
    </w:p>
    <w:p w14:paraId="4909FF73" w14:textId="346D4D40" w:rsidR="00E72E72" w:rsidRPr="002023BD" w:rsidRDefault="00E72E72" w:rsidP="002023BD">
      <w:pPr>
        <w:spacing w:line="360" w:lineRule="auto"/>
        <w:ind w:firstLine="720"/>
        <w:jc w:val="both"/>
      </w:pPr>
      <w:r w:rsidRPr="003D1507">
        <w:rPr>
          <w:color w:val="00000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909FF74" w14:textId="77777777" w:rsidR="00E72E72" w:rsidRPr="003D1507" w:rsidRDefault="00E72E72" w:rsidP="00E72E72">
      <w:pPr>
        <w:rPr>
          <w:b/>
        </w:rPr>
      </w:pPr>
    </w:p>
    <w:p w14:paraId="788EF15C" w14:textId="77777777" w:rsidR="00D61257" w:rsidRDefault="00D61257" w:rsidP="00E72E72">
      <w:pPr>
        <w:rPr>
          <w:b/>
        </w:rPr>
      </w:pPr>
    </w:p>
    <w:p w14:paraId="72FB14F4" w14:textId="77777777" w:rsidR="00C2024C" w:rsidRDefault="00C2024C" w:rsidP="00E72E72">
      <w:pPr>
        <w:rPr>
          <w:b/>
        </w:rPr>
      </w:pPr>
    </w:p>
    <w:p w14:paraId="67A35DBB" w14:textId="77777777" w:rsidR="00C2024C" w:rsidRDefault="00C2024C" w:rsidP="00E72E72">
      <w:pPr>
        <w:rPr>
          <w:b/>
        </w:rPr>
      </w:pPr>
    </w:p>
    <w:p w14:paraId="4909FF75" w14:textId="255FCF60" w:rsidR="00E72E72" w:rsidRDefault="00E72E72" w:rsidP="00E72E72">
      <w:pPr>
        <w:rPr>
          <w:b/>
        </w:rPr>
      </w:pPr>
      <w:r w:rsidRPr="003D1507">
        <w:rPr>
          <w:b/>
        </w:rPr>
        <w:t>ACTIVITY DIAGRAM FOR CLIENT</w:t>
      </w:r>
    </w:p>
    <w:p w14:paraId="76BDF0B1" w14:textId="77777777" w:rsidR="009A306B" w:rsidRPr="003D1507" w:rsidRDefault="009A306B" w:rsidP="00E72E72">
      <w:pPr>
        <w:rPr>
          <w:b/>
        </w:rPr>
      </w:pPr>
    </w:p>
    <w:p w14:paraId="038C3EB1" w14:textId="45B1049E" w:rsidR="00CA5B9F" w:rsidRPr="006A4D88" w:rsidRDefault="00A02219" w:rsidP="006A4D88">
      <w:r>
        <w:rPr>
          <w:b/>
        </w:rPr>
      </w:r>
      <w:r>
        <w:rPr>
          <w:b/>
        </w:rPr>
        <w:pict w14:anchorId="490A002A">
          <v:group id="_x0000_s1026" editas="canvas" style="width:177.15pt;height:415.85pt;mso-position-horizontal-relative:char;mso-position-vertical-relative:line" coordsize="3543,8317">
            <o:lock v:ext="edit" aspectratio="t"/>
            <v:shape id="_x0000_s1027" type="#_x0000_t75" style="position:absolute;width:3543;height:8317" o:preferrelative="f">
              <v:fill o:detectmouseclick="t"/>
              <v:path o:extrusionok="t" o:connecttype="none"/>
              <o:lock v:ext="edit" text="t"/>
            </v:shape>
            <v:line id="_x0000_s1028" style="position:absolute" from="1114,6907" to="1115,7536" strokecolor="#903" strokeweight="1e-4mm"/>
            <v:line id="_x0000_s1029" style="position:absolute;flip:y" from="1114,7363" to="1186,7536" strokecolor="#903" strokeweight="1e-4mm"/>
            <v:line id="_x0000_s1030" style="position:absolute;flip:x y" from="1041,7363" to="1114,7536" strokecolor="#903" strokeweight="1e-4mm"/>
            <v:oval id="_x0000_s1031" style="position:absolute;left:969;top:374;width:275;height:274" fillcolor="black" strokecolor="#903" strokeweight="1e-4mm"/>
            <v:line id="_x0000_s1032" style="position:absolute" from="1114,662" to="1115,1272" strokecolor="#903" strokeweight="1e-4mm"/>
            <v:line id="_x0000_s1033" style="position:absolute;flip:y" from="1114,1099" to="1186,1272" strokecolor="#903" strokeweight="1e-4mm"/>
            <v:line id="_x0000_s1034" style="position:absolute;flip:x y" from="1041,1099" to="1114,1272" strokecolor="#903" strokeweight="1e-4mm"/>
            <v:oval id="_x0000_s1035" style="position:absolute;left:911;top:7536;width:391;height:389" filled="f" strokecolor="#903" strokeweight="1e-4mm"/>
            <v:oval id="_x0000_s1036" style="position:absolute;left:969;top:7593;width:275;height:274" fillcolor="black" strokecolor="#903" strokeweight="1e-4mm"/>
            <v:line id="_x0000_s1037" style="position:absolute" from="1114,6907" to="1115,7536" strokecolor="#903" strokeweight="1e-4mm"/>
            <v:line id="_x0000_s1038" style="position:absolute;flip:y" from="1114,7363" to="1186,7536" strokecolor="#903" strokeweight="1e-4mm"/>
            <v:line id="_x0000_s1039" style="position:absolute;flip:x y" from="1041,7363" to="1114,7536" strokecolor="#903" strokeweight="1e-4mm"/>
            <v:roundrect id="_x0000_s1040" style="position:absolute;left:352;top:1272;width:1509;height:629" arcsize="11256f" fillcolor="#ffc" strokecolor="#903" strokeweight="1e-4mm"/>
            <v:rect id="_x0000_s1041" style="position:absolute;left:661;top:1301;width:512;height:506;mso-wrap-style:none" filled="f" stroked="f">
              <v:textbox style="mso-fit-shape-to-text:t" inset="0,0,0,0">
                <w:txbxContent>
                  <w:p w14:paraId="490A006D" w14:textId="77777777" w:rsidR="00E72E72" w:rsidRDefault="00E72E72" w:rsidP="00E72E72">
                    <w:r>
                      <w:rPr>
                        <w:rFonts w:ascii="Arial" w:hAnsi="Arial" w:cs="Arial"/>
                        <w:color w:val="000000"/>
                        <w:sz w:val="20"/>
                        <w:szCs w:val="20"/>
                      </w:rPr>
                      <w:t xml:space="preserve">Client </w:t>
                    </w:r>
                  </w:p>
                  <w:p w14:paraId="490A006E" w14:textId="77777777" w:rsidR="00E72E72" w:rsidRPr="00FC43E0" w:rsidRDefault="00E72E72" w:rsidP="00E72E72"/>
                </w:txbxContent>
              </v:textbox>
            </v:rect>
            <v:rect id="_x0000_s1042" style="position:absolute;left:391;top:1541;width:1338;height:276" filled="f" stroked="f">
              <v:textbox style="mso-fit-shape-to-text:t" inset="0,0,0,0">
                <w:txbxContent>
                  <w:p w14:paraId="490A006F" w14:textId="77777777" w:rsidR="00E72E72" w:rsidRPr="00FC43E0" w:rsidRDefault="00E72E72" w:rsidP="00E72E72"/>
                </w:txbxContent>
              </v:textbox>
            </v:rect>
            <v:line id="_x0000_s1043" style="position:absolute" from="1114,662" to="1115,1272" strokecolor="#903" strokeweight="1e-4mm"/>
            <v:line id="_x0000_s1044" style="position:absolute;flip:y" from="1114,1099" to="1186,1272" strokecolor="#903" strokeweight="1e-4mm"/>
            <v:line id="_x0000_s1045" style="position:absolute;flip:x y" from="1041,1099" to="1114,1272" strokecolor="#903" strokeweight="1e-4mm"/>
            <v:line id="_x0000_s1046" style="position:absolute" from="1114,1915" to="1115,2194" strokecolor="#903" strokeweight="1e-4mm"/>
            <v:line id="_x0000_s1047" style="position:absolute;flip:y" from="1114,2021" to="1186,2194" strokecolor="#903" strokeweight="1e-4mm"/>
            <v:line id="_x0000_s1048" style="position:absolute;flip:x y" from="1041,2021" to="1114,2194" strokecolor="#903" strokeweight="1e-4mm"/>
            <v:roundrect id="_x0000_s1049" style="position:absolute;left:217;top:2194;width:1779;height:628" arcsize="11256f" fillcolor="#ffc" strokecolor="#903" strokeweight="1e-4mm"/>
            <v:rect id="_x0000_s1050" style="position:absolute;left:511;top:2222;width:109;height:276;mso-wrap-style:none" filled="f" stroked="f">
              <v:textbox style="mso-fit-shape-to-text:t" inset="0,0,0,0">
                <w:txbxContent>
                  <w:p w14:paraId="490A0070" w14:textId="77777777" w:rsidR="00E72E72" w:rsidRPr="00FC43E0" w:rsidRDefault="00E72E72" w:rsidP="00E72E72"/>
                </w:txbxContent>
              </v:textbox>
            </v:rect>
            <v:rect id="_x0000_s1051" style="position:absolute;left:497;top:2462;width:1534;height:230;mso-wrap-style:none" filled="f" stroked="f">
              <v:textbox style="mso-fit-shape-to-text:t" inset="0,0,0,0">
                <w:txbxContent>
                  <w:p w14:paraId="490A0071" w14:textId="77777777" w:rsidR="00E72E72" w:rsidRDefault="00E72E72" w:rsidP="00E72E72">
                    <w:r>
                      <w:rPr>
                        <w:rFonts w:ascii="Arial" w:hAnsi="Arial" w:cs="Arial"/>
                        <w:color w:val="000000"/>
                        <w:sz w:val="20"/>
                        <w:szCs w:val="20"/>
                      </w:rPr>
                      <w:t>ConnectToserver</w:t>
                    </w:r>
                  </w:p>
                </w:txbxContent>
              </v:textbox>
            </v:rect>
            <v:line id="_x0000_s1052" style="position:absolute" from="1114,1915" to="1115,2194" strokecolor="#903" strokeweight="1e-4mm"/>
            <v:line id="_x0000_s1053" style="position:absolute;flip:y" from="1114,2021" to="1186,2194" strokecolor="#903" strokeweight="1e-4mm"/>
            <v:line id="_x0000_s1054" style="position:absolute;flip:x y" from="1041,2021" to="1114,2194" strokecolor="#903" strokeweight="1e-4mm"/>
            <v:line id="_x0000_s1055" style="position:absolute" from="1114,2837" to="1115,3192" strokecolor="#903" strokeweight="1e-4mm"/>
            <v:line id="_x0000_s1056" style="position:absolute;flip:y" from="1114,3019" to="1186,3192" strokecolor="#903" strokeweight="1e-4mm"/>
            <v:line id="_x0000_s1057" style="position:absolute;flip:x y" from="1041,3019" to="1114,3192" strokecolor="#903" strokeweight="1e-4mm"/>
            <v:roundrect id="_x0000_s1058" style="position:absolute;left:236;top:3192;width:2110;height:629" arcsize="11256f" fillcolor="#ffc" strokecolor="#903" strokeweight="1e-4mm"/>
            <v:rect id="_x0000_s1059" style="position:absolute;left:497;top:3192;width:901;height:230;mso-wrap-style:none" filled="f" stroked="f">
              <v:textbox style="mso-fit-shape-to-text:t" inset="0,0,0,0">
                <w:txbxContent>
                  <w:p w14:paraId="490A0072" w14:textId="77777777" w:rsidR="00E72E72" w:rsidRDefault="00E72E72" w:rsidP="00E72E72">
                    <w:r>
                      <w:rPr>
                        <w:rFonts w:ascii="Arial" w:hAnsi="Arial" w:cs="Arial"/>
                        <w:color w:val="000000"/>
                        <w:sz w:val="20"/>
                        <w:szCs w:val="20"/>
                      </w:rPr>
                      <w:t xml:space="preserve">SendSMS </w:t>
                    </w:r>
                  </w:p>
                </w:txbxContent>
              </v:textbox>
            </v:rect>
            <v:rect id="_x0000_s1060" style="position:absolute;left:738;top:3461;width:109;height:276;mso-wrap-style:none" filled="f" stroked="f">
              <v:textbox style="mso-next-textbox:#_x0000_s1060;mso-fit-shape-to-text:t" inset="0,0,0,0">
                <w:txbxContent>
                  <w:p w14:paraId="490A0073" w14:textId="77777777" w:rsidR="00E72E72" w:rsidRDefault="00E72E72" w:rsidP="00E72E72"/>
                </w:txbxContent>
              </v:textbox>
            </v:rect>
            <v:line id="_x0000_s1061" style="position:absolute" from="1114,2837" to="1115,3192" strokecolor="#903" strokeweight="1e-4mm"/>
            <v:line id="_x0000_s1062" style="position:absolute;flip:y" from="1114,3019" to="1186,3192" strokecolor="#903" strokeweight="1e-4mm"/>
            <v:line id="_x0000_s1063" style="position:absolute;flip:x y" from="1041,3019" to="1114,3192" strokecolor="#903" strokeweight="1e-4mm"/>
            <v:line id="_x0000_s1064" style="position:absolute;flip:x" from="1061,3830" to="1085,4114" strokecolor="#903" strokeweight="1e-4mm"/>
            <v:line id="_x0000_s1065" style="position:absolute;flip:y" from="1061,3946" to="1147,4114" strokecolor="#903" strokeweight="1e-4mm"/>
            <v:line id="_x0000_s1066" style="position:absolute;flip:x y" from="1003,3936" to="1061,4114" strokecolor="#903" strokeweight="1e-4mm"/>
            <v:roundrect id="_x0000_s1067" style="position:absolute;top:4114;width:2234;height:628" arcsize="11256f" fillcolor="#ffc" strokecolor="#903" strokeweight="1e-4mm"/>
            <v:rect id="_x0000_s1068" style="position:absolute;left:651;top:4142;width:56;height:276;mso-wrap-style:none" filled="f" stroked="f">
              <v:textbox style="mso-fit-shape-to-text:t" inset="0,0,0,0">
                <w:txbxContent>
                  <w:p w14:paraId="490A0074" w14:textId="77777777" w:rsidR="00E72E72" w:rsidRDefault="00E72E72" w:rsidP="00E72E72">
                    <w:r>
                      <w:rPr>
                        <w:rFonts w:ascii="Arial" w:hAnsi="Arial" w:cs="Arial"/>
                        <w:color w:val="000000"/>
                        <w:sz w:val="20"/>
                        <w:szCs w:val="20"/>
                      </w:rPr>
                      <w:t xml:space="preserve"> </w:t>
                    </w:r>
                  </w:p>
                </w:txbxContent>
              </v:textbox>
            </v:rect>
            <v:rect id="_x0000_s1069" style="position:absolute;top:4114;width:2463;height:628" filled="f" stroked="f">
              <v:textbox inset="0,0,0,0">
                <w:txbxContent>
                  <w:p w14:paraId="490A0075" w14:textId="77777777" w:rsidR="00E72E72" w:rsidRDefault="00E72E72" w:rsidP="00E72E72">
                    <w:r>
                      <w:t>SendEmailNotifications</w:t>
                    </w:r>
                  </w:p>
                  <w:p w14:paraId="490A0076" w14:textId="77777777" w:rsidR="00E72E72" w:rsidRPr="003F0EF3" w:rsidRDefault="00E72E72" w:rsidP="00E72E72">
                    <w:r>
                      <w:t xml:space="preserve"> </w:t>
                    </w:r>
                  </w:p>
                </w:txbxContent>
              </v:textbox>
            </v:rect>
            <v:line id="_x0000_s1070" style="position:absolute;flip:x" from="1061,3830" to="1085,4114" strokecolor="#903" strokeweight="1e-4mm"/>
            <v:line id="_x0000_s1071" style="position:absolute;flip:y" from="1061,3946" to="1147,4114" strokecolor="#903" strokeweight="1e-4mm"/>
            <v:line id="_x0000_s1072" style="position:absolute;flip:x y" from="1003,3936" to="1061,4114" strokecolor="#903" strokeweight="1e-4mm"/>
            <v:line id="_x0000_s1073" style="position:absolute" from="1061,4757" to="1085,5107" strokecolor="#903" strokeweight="1e-4mm"/>
            <v:line id="_x0000_s1074" style="position:absolute;flip:y" from="1085,4929" to="1147,5107" strokecolor="#903" strokeweight="1e-4mm"/>
            <v:line id="_x0000_s1075" style="position:absolute;flip:x y" from="1003,4939" to="1085,5107" strokecolor="#903" strokeweight="1e-4mm"/>
            <v:roundrect id="_x0000_s1076" style="position:absolute;left:280;top:5112;width:1653;height:629" arcsize="11256f" fillcolor="#ffc" strokecolor="#903" strokeweight="1e-4mm"/>
            <v:rect id="_x0000_s1077" style="position:absolute;left:617;top:5141;width:1423;height:230;mso-wrap-style:none" filled="f" stroked="f">
              <v:textbox style="mso-fit-shape-to-text:t" inset="0,0,0,0">
                <w:txbxContent>
                  <w:p w14:paraId="490A0077" w14:textId="77777777" w:rsidR="00E72E72" w:rsidRDefault="00E72E72" w:rsidP="00E72E72">
                    <w:r>
                      <w:rPr>
                        <w:rFonts w:ascii="Arial" w:hAnsi="Arial" w:cs="Arial"/>
                        <w:color w:val="000000"/>
                        <w:sz w:val="20"/>
                        <w:szCs w:val="20"/>
                      </w:rPr>
                      <w:t>ViewNotification</w:t>
                    </w:r>
                  </w:p>
                </w:txbxContent>
              </v:textbox>
            </v:rect>
            <v:rect id="_x0000_s1078" style="position:absolute;left:516;top:5381;width:109;height:276;mso-wrap-style:none" filled="f" stroked="f">
              <v:textbox style="mso-fit-shape-to-text:t" inset="0,0,0,0">
                <w:txbxContent>
                  <w:p w14:paraId="490A0078" w14:textId="77777777" w:rsidR="00E72E72" w:rsidRPr="003F0EF3" w:rsidRDefault="00E72E72" w:rsidP="00E72E72"/>
                </w:txbxContent>
              </v:textbox>
            </v:rect>
            <v:line id="_x0000_s1079" style="position:absolute" from="1061,4757" to="1085,5107" strokecolor="#903" strokeweight="1e-4mm"/>
            <v:line id="_x0000_s1080" style="position:absolute;flip:y" from="1085,4929" to="1147,5107" strokecolor="#903" strokeweight="1e-4mm"/>
            <v:line id="_x0000_s1081" style="position:absolute;flip:x y" from="1003,4939" to="1085,5107" strokecolor="#903" strokeweight="1e-4mm"/>
            <v:line id="_x0000_s1082" style="position:absolute" from="1114,5755" to="1115,6264" strokecolor="#903" strokeweight="1e-4mm"/>
            <v:line id="_x0000_s1083" style="position:absolute;flip:y" from="1114,6091" to="1186,6264" strokecolor="#903" strokeweight="1e-4mm"/>
            <v:line id="_x0000_s1084" style="position:absolute;flip:x y" from="1041,6091" to="1114,6264" strokecolor="#903" strokeweight="1e-4mm"/>
            <v:roundrect id="_x0000_s1085" style="position:absolute;top:6264;width:2346;height:629" arcsize="11256f" fillcolor="#ffc" strokecolor="#903" strokeweight="1e-4mm"/>
            <v:rect id="_x0000_s1086" style="position:absolute;left:280;top:6293;width:1954;height:276" filled="f" stroked="f">
              <v:textbox style="mso-fit-shape-to-text:t" inset="0,0,0,0">
                <w:txbxContent>
                  <w:p w14:paraId="490A0079" w14:textId="77777777" w:rsidR="00E72E72" w:rsidRPr="003F0EF3" w:rsidRDefault="00E72E72" w:rsidP="00E72E72">
                    <w:r>
                      <w:t xml:space="preserve">ViewEmail </w:t>
                    </w:r>
                  </w:p>
                </w:txbxContent>
              </v:textbox>
            </v:rect>
            <v:rect id="_x0000_s1087" style="position:absolute;left:781;top:6533;width:109;height:276;mso-wrap-style:none" filled="f" stroked="f">
              <v:textbox style="mso-fit-shape-to-text:t" inset="0,0,0,0">
                <w:txbxContent>
                  <w:p w14:paraId="490A007A" w14:textId="77777777" w:rsidR="00E72E72" w:rsidRPr="003F0EF3" w:rsidRDefault="00E72E72" w:rsidP="00E72E72"/>
                </w:txbxContent>
              </v:textbox>
            </v:rect>
            <v:line id="_x0000_s1088" style="position:absolute" from="1114,5755" to="1115,6264" strokecolor="#903" strokeweight="1e-4mm"/>
            <v:line id="_x0000_s1089" style="position:absolute;flip:y" from="1114,6091" to="1186,6264" strokecolor="#903" strokeweight="1e-4mm"/>
            <v:line id="_x0000_s1090" style="position:absolute;flip:x y" from="1041,6091" to="1114,6264" strokecolor="#903" strokeweight="1e-4mm"/>
            <v:line id="_x0000_s1091" style="position:absolute" from="1114,6907" to="1115,7536" strokecolor="#903" strokeweight="1e-4mm"/>
            <v:line id="_x0000_s1092" style="position:absolute;flip:y" from="1114,7363" to="1186,7536" strokecolor="#903" strokeweight="1e-4mm"/>
            <v:line id="_x0000_s1093" style="position:absolute;flip:x y" from="1041,7363" to="1114,7536" strokecolor="#903" strokeweight="1e-4mm"/>
            <v:line id="_x0000_s1094" style="position:absolute" from="1114,662" to="1115,1272" strokecolor="#903" strokeweight="1e-4mm"/>
            <v:line id="_x0000_s1095" style="position:absolute;flip:y" from="1114,1099" to="1186,1272" strokecolor="#903" strokeweight="1e-4mm"/>
            <v:line id="_x0000_s1096" style="position:absolute;flip:x y" from="1041,1099" to="1114,1272" strokecolor="#903" strokeweight="1e-4mm"/>
            <v:line id="_x0000_s1097" style="position:absolute" from="1114,1915" to="1115,2194" strokecolor="#903" strokeweight="1e-4mm"/>
            <v:line id="_x0000_s1098" style="position:absolute;flip:y" from="1114,2021" to="1186,2194" strokecolor="#903" strokeweight="1e-4mm"/>
            <v:line id="_x0000_s1099" style="position:absolute;flip:x y" from="1041,2021" to="1114,2194" strokecolor="#903" strokeweight="1e-4mm"/>
            <v:line id="_x0000_s1100" style="position:absolute" from="1114,2837" to="1115,3192" strokecolor="#903" strokeweight="1e-4mm"/>
            <v:line id="_x0000_s1101" style="position:absolute;flip:y" from="1114,3019" to="1186,3192" strokecolor="#903" strokeweight="1e-4mm"/>
            <v:line id="_x0000_s1102" style="position:absolute;flip:x y" from="1041,3019" to="1114,3192" strokecolor="#903" strokeweight="1e-4mm"/>
            <v:line id="_x0000_s1103" style="position:absolute;flip:x" from="1061,3830" to="1085,4114" strokecolor="#903" strokeweight="1e-4mm"/>
            <v:line id="_x0000_s1104" style="position:absolute;flip:y" from="1061,3946" to="1147,4114" strokecolor="#903" strokeweight="1e-4mm"/>
            <v:line id="_x0000_s1105" style="position:absolute;flip:x y" from="1003,3936" to="1061,4114" strokecolor="#903" strokeweight="1e-4mm"/>
            <v:line id="_x0000_s1106" style="position:absolute" from="1061,4757" to="1085,5107" strokecolor="#903" strokeweight="1e-4mm"/>
            <v:line id="_x0000_s1107" style="position:absolute;flip:y" from="1085,4929" to="1147,5107" strokecolor="#903" strokeweight="1e-4mm"/>
            <v:line id="_x0000_s1108" style="position:absolute;flip:x y" from="1003,4939" to="1085,5107" strokecolor="#903" strokeweight="1e-4mm"/>
            <v:line id="_x0000_s1109" style="position:absolute" from="1114,5755" to="1115,6264" strokecolor="#903" strokeweight="1e-4mm"/>
            <v:line id="_x0000_s1110" style="position:absolute;flip:y" from="1114,6091" to="1186,6264" strokecolor="#903" strokeweight="1e-4mm"/>
            <v:line id="_x0000_s1111" style="position:absolute;flip:x y" from="865,1273" to="880,1309" strokecolor="#903" strokeweight="1e-4mm"/>
            <w10:anchorlock/>
          </v:group>
        </w:pict>
      </w:r>
    </w:p>
    <w:p w14:paraId="343B889D" w14:textId="77777777" w:rsidR="00CA5B9F" w:rsidRDefault="00CA5B9F" w:rsidP="00CA5B9F">
      <w:pPr>
        <w:pStyle w:val="Title"/>
        <w:rPr>
          <w:rFonts w:ascii="Arial Narrow" w:hAnsi="Arial Narrow"/>
          <w:sz w:val="28"/>
          <w:szCs w:val="28"/>
        </w:rPr>
      </w:pPr>
    </w:p>
    <w:p w14:paraId="19E4E3AF" w14:textId="77777777" w:rsidR="00C2024C" w:rsidRDefault="00C2024C" w:rsidP="000772B5">
      <w:pPr>
        <w:jc w:val="center"/>
        <w:rPr>
          <w:b/>
          <w:sz w:val="28"/>
          <w:szCs w:val="28"/>
        </w:rPr>
      </w:pPr>
    </w:p>
    <w:p w14:paraId="6FBBF537" w14:textId="77777777" w:rsidR="00C2024C" w:rsidRDefault="00C2024C" w:rsidP="000772B5">
      <w:pPr>
        <w:jc w:val="center"/>
        <w:rPr>
          <w:b/>
          <w:sz w:val="28"/>
          <w:szCs w:val="28"/>
        </w:rPr>
      </w:pPr>
    </w:p>
    <w:p w14:paraId="61264ED2" w14:textId="77777777" w:rsidR="00C2024C" w:rsidRDefault="00C2024C" w:rsidP="000772B5">
      <w:pPr>
        <w:jc w:val="center"/>
        <w:rPr>
          <w:b/>
          <w:sz w:val="28"/>
          <w:szCs w:val="28"/>
        </w:rPr>
      </w:pPr>
    </w:p>
    <w:p w14:paraId="52A141E3" w14:textId="77777777" w:rsidR="00C2024C" w:rsidRDefault="00C2024C" w:rsidP="000772B5">
      <w:pPr>
        <w:jc w:val="center"/>
        <w:rPr>
          <w:b/>
          <w:sz w:val="28"/>
          <w:szCs w:val="28"/>
        </w:rPr>
      </w:pPr>
    </w:p>
    <w:p w14:paraId="5E587DBD" w14:textId="77777777" w:rsidR="00C2024C" w:rsidRDefault="00C2024C" w:rsidP="000772B5">
      <w:pPr>
        <w:jc w:val="center"/>
        <w:rPr>
          <w:b/>
          <w:sz w:val="28"/>
          <w:szCs w:val="28"/>
        </w:rPr>
      </w:pPr>
    </w:p>
    <w:p w14:paraId="40464256" w14:textId="77777777" w:rsidR="00C2024C" w:rsidRDefault="00C2024C" w:rsidP="000772B5">
      <w:pPr>
        <w:jc w:val="center"/>
        <w:rPr>
          <w:b/>
          <w:sz w:val="28"/>
          <w:szCs w:val="28"/>
        </w:rPr>
      </w:pPr>
    </w:p>
    <w:p w14:paraId="59195546" w14:textId="77777777" w:rsidR="00C2024C" w:rsidRDefault="00C2024C" w:rsidP="000772B5">
      <w:pPr>
        <w:jc w:val="center"/>
        <w:rPr>
          <w:b/>
          <w:sz w:val="28"/>
          <w:szCs w:val="28"/>
        </w:rPr>
      </w:pPr>
    </w:p>
    <w:p w14:paraId="4EE37A17" w14:textId="77777777" w:rsidR="00C2024C" w:rsidRDefault="00C2024C" w:rsidP="000772B5">
      <w:pPr>
        <w:jc w:val="center"/>
        <w:rPr>
          <w:b/>
          <w:sz w:val="28"/>
          <w:szCs w:val="28"/>
        </w:rPr>
      </w:pPr>
    </w:p>
    <w:p w14:paraId="4909FF7F" w14:textId="2B75524F" w:rsidR="00E72E72" w:rsidRPr="00223003" w:rsidRDefault="00E72E72" w:rsidP="000772B5">
      <w:pPr>
        <w:jc w:val="center"/>
      </w:pPr>
      <w:r w:rsidRPr="003D1507">
        <w:rPr>
          <w:b/>
          <w:sz w:val="28"/>
          <w:szCs w:val="28"/>
        </w:rPr>
        <w:lastRenderedPageBreak/>
        <w:t>4. IMPLEMENTATION</w:t>
      </w:r>
    </w:p>
    <w:p w14:paraId="32429320" w14:textId="3F1311F9" w:rsidR="009A306B" w:rsidRDefault="009A306B" w:rsidP="000772B5">
      <w:pPr>
        <w:tabs>
          <w:tab w:val="left" w:pos="960"/>
          <w:tab w:val="center" w:pos="4320"/>
        </w:tabs>
        <w:spacing w:line="360" w:lineRule="auto"/>
        <w:jc w:val="both"/>
        <w:rPr>
          <w:b/>
          <w:sz w:val="28"/>
          <w:szCs w:val="28"/>
        </w:rPr>
      </w:pPr>
    </w:p>
    <w:p w14:paraId="59A54965" w14:textId="77777777" w:rsidR="009A306B" w:rsidRPr="003D1507" w:rsidRDefault="009A306B" w:rsidP="000772B5">
      <w:pPr>
        <w:tabs>
          <w:tab w:val="left" w:pos="960"/>
          <w:tab w:val="center" w:pos="4320"/>
        </w:tabs>
        <w:spacing w:line="360" w:lineRule="auto"/>
        <w:jc w:val="both"/>
        <w:rPr>
          <w:b/>
          <w:sz w:val="28"/>
          <w:szCs w:val="28"/>
        </w:rPr>
      </w:pPr>
    </w:p>
    <w:p w14:paraId="4909FF80" w14:textId="23573F3A" w:rsidR="00E72E72" w:rsidRDefault="00B07395" w:rsidP="000772B5">
      <w:pPr>
        <w:autoSpaceDE w:val="0"/>
        <w:autoSpaceDN w:val="0"/>
        <w:adjustRightInd w:val="0"/>
        <w:spacing w:line="360" w:lineRule="auto"/>
        <w:jc w:val="both"/>
        <w:rPr>
          <w:b/>
          <w:iCs/>
          <w:sz w:val="28"/>
          <w:szCs w:val="28"/>
        </w:rPr>
      </w:pPr>
      <w:r>
        <w:rPr>
          <w:b/>
          <w:iCs/>
          <w:sz w:val="28"/>
          <w:szCs w:val="28"/>
        </w:rPr>
        <w:t>4.1</w:t>
      </w:r>
      <w:r w:rsidR="00E72E72" w:rsidRPr="003D1507">
        <w:rPr>
          <w:b/>
          <w:iCs/>
          <w:sz w:val="28"/>
          <w:szCs w:val="28"/>
        </w:rPr>
        <w:t xml:space="preserve"> MODULES:</w:t>
      </w:r>
    </w:p>
    <w:p w14:paraId="65214EF6" w14:textId="77777777" w:rsidR="00DC2EA5" w:rsidRPr="003D1507" w:rsidRDefault="00DC2EA5" w:rsidP="000772B5">
      <w:pPr>
        <w:autoSpaceDE w:val="0"/>
        <w:autoSpaceDN w:val="0"/>
        <w:adjustRightInd w:val="0"/>
        <w:spacing w:line="360" w:lineRule="auto"/>
        <w:jc w:val="both"/>
        <w:rPr>
          <w:b/>
          <w:iCs/>
          <w:sz w:val="28"/>
          <w:szCs w:val="28"/>
        </w:rPr>
      </w:pPr>
    </w:p>
    <w:p w14:paraId="4909FF81" w14:textId="77777777" w:rsidR="00E72E72" w:rsidRPr="003D1507" w:rsidRDefault="00E72E72" w:rsidP="000772B5">
      <w:pPr>
        <w:pStyle w:val="ListParagraph"/>
        <w:numPr>
          <w:ilvl w:val="0"/>
          <w:numId w:val="7"/>
        </w:numPr>
        <w:suppressAutoHyphens w:val="0"/>
        <w:autoSpaceDE w:val="0"/>
        <w:autoSpaceDN w:val="0"/>
        <w:adjustRightInd w:val="0"/>
        <w:spacing w:after="0" w:line="360" w:lineRule="auto"/>
        <w:jc w:val="both"/>
        <w:rPr>
          <w:rFonts w:ascii="Times New Roman" w:hAnsi="Times New Roman" w:cs="Times New Roman"/>
          <w:iCs/>
          <w:sz w:val="24"/>
          <w:szCs w:val="24"/>
        </w:rPr>
      </w:pPr>
      <w:r w:rsidRPr="003D1507">
        <w:rPr>
          <w:rFonts w:ascii="Times New Roman" w:hAnsi="Times New Roman" w:cs="Times New Roman"/>
          <w:iCs/>
          <w:sz w:val="24"/>
          <w:szCs w:val="24"/>
        </w:rPr>
        <w:t>Server Module</w:t>
      </w:r>
    </w:p>
    <w:p w14:paraId="4909FF82" w14:textId="77777777" w:rsidR="00E72E72" w:rsidRPr="003D1507" w:rsidRDefault="00E72E72" w:rsidP="000772B5">
      <w:pPr>
        <w:pStyle w:val="ListParagraph"/>
        <w:numPr>
          <w:ilvl w:val="0"/>
          <w:numId w:val="7"/>
        </w:numPr>
        <w:suppressAutoHyphens w:val="0"/>
        <w:autoSpaceDE w:val="0"/>
        <w:autoSpaceDN w:val="0"/>
        <w:adjustRightInd w:val="0"/>
        <w:spacing w:after="0" w:line="360" w:lineRule="auto"/>
        <w:jc w:val="both"/>
        <w:rPr>
          <w:rFonts w:ascii="Times New Roman" w:hAnsi="Times New Roman" w:cs="Times New Roman"/>
          <w:iCs/>
          <w:sz w:val="24"/>
          <w:szCs w:val="24"/>
        </w:rPr>
      </w:pPr>
      <w:r w:rsidRPr="003D1507">
        <w:rPr>
          <w:rFonts w:ascii="Times New Roman" w:hAnsi="Times New Roman" w:cs="Times New Roman"/>
          <w:iCs/>
          <w:sz w:val="24"/>
          <w:szCs w:val="24"/>
        </w:rPr>
        <w:t>Client Module</w:t>
      </w:r>
    </w:p>
    <w:p w14:paraId="4909FF83" w14:textId="77777777" w:rsidR="00E72E72" w:rsidRPr="003D1507" w:rsidRDefault="00E72E72" w:rsidP="000772B5">
      <w:pPr>
        <w:pStyle w:val="ListParagraph"/>
        <w:numPr>
          <w:ilvl w:val="0"/>
          <w:numId w:val="7"/>
        </w:numPr>
        <w:suppressAutoHyphens w:val="0"/>
        <w:autoSpaceDE w:val="0"/>
        <w:autoSpaceDN w:val="0"/>
        <w:adjustRightInd w:val="0"/>
        <w:spacing w:after="0" w:line="360" w:lineRule="auto"/>
        <w:jc w:val="both"/>
        <w:rPr>
          <w:rFonts w:ascii="Times New Roman" w:hAnsi="Times New Roman" w:cs="Times New Roman"/>
          <w:iCs/>
          <w:sz w:val="24"/>
          <w:szCs w:val="24"/>
        </w:rPr>
      </w:pPr>
      <w:r w:rsidRPr="003D1507">
        <w:rPr>
          <w:rFonts w:ascii="Times New Roman" w:hAnsi="Times New Roman" w:cs="Times New Roman"/>
          <w:iCs/>
          <w:sz w:val="24"/>
          <w:szCs w:val="24"/>
        </w:rPr>
        <w:t>Notification Module</w:t>
      </w:r>
    </w:p>
    <w:p w14:paraId="4909FF85" w14:textId="0DC33DFD" w:rsidR="00E72E72" w:rsidRPr="00CA32B3" w:rsidRDefault="00E72E72" w:rsidP="00CA32B3">
      <w:pPr>
        <w:pStyle w:val="ListParagraph"/>
        <w:numPr>
          <w:ilvl w:val="0"/>
          <w:numId w:val="7"/>
        </w:numPr>
        <w:suppressAutoHyphens w:val="0"/>
        <w:autoSpaceDE w:val="0"/>
        <w:autoSpaceDN w:val="0"/>
        <w:adjustRightInd w:val="0"/>
        <w:spacing w:after="0" w:line="360" w:lineRule="auto"/>
        <w:rPr>
          <w:rFonts w:ascii="Times New Roman" w:hAnsi="Times New Roman" w:cs="Times New Roman"/>
          <w:iCs/>
          <w:sz w:val="24"/>
          <w:szCs w:val="24"/>
        </w:rPr>
      </w:pPr>
      <w:r w:rsidRPr="003D1507">
        <w:rPr>
          <w:rFonts w:ascii="Times New Roman" w:hAnsi="Times New Roman" w:cs="Times New Roman"/>
          <w:iCs/>
          <w:sz w:val="24"/>
          <w:szCs w:val="24"/>
        </w:rPr>
        <w:t>Email Module</w:t>
      </w:r>
    </w:p>
    <w:p w14:paraId="4909FF86" w14:textId="77777777" w:rsidR="00E72E72" w:rsidRPr="003D1507" w:rsidRDefault="00E72E72" w:rsidP="000772B5">
      <w:pPr>
        <w:autoSpaceDE w:val="0"/>
        <w:autoSpaceDN w:val="0"/>
        <w:adjustRightInd w:val="0"/>
        <w:spacing w:line="360" w:lineRule="auto"/>
        <w:jc w:val="both"/>
        <w:rPr>
          <w:b/>
          <w:iCs/>
          <w:sz w:val="32"/>
          <w:szCs w:val="32"/>
        </w:rPr>
      </w:pPr>
    </w:p>
    <w:p w14:paraId="4909FF87" w14:textId="7AD6C271" w:rsidR="00E72E72" w:rsidRDefault="00B07395" w:rsidP="000772B5">
      <w:pPr>
        <w:autoSpaceDE w:val="0"/>
        <w:autoSpaceDN w:val="0"/>
        <w:adjustRightInd w:val="0"/>
        <w:spacing w:line="360" w:lineRule="auto"/>
        <w:jc w:val="both"/>
        <w:rPr>
          <w:b/>
          <w:iCs/>
          <w:sz w:val="28"/>
          <w:szCs w:val="28"/>
        </w:rPr>
      </w:pPr>
      <w:r>
        <w:rPr>
          <w:b/>
          <w:iCs/>
          <w:sz w:val="28"/>
          <w:szCs w:val="28"/>
        </w:rPr>
        <w:t>4.1</w:t>
      </w:r>
      <w:r w:rsidR="00E72E72" w:rsidRPr="003D1507">
        <w:rPr>
          <w:b/>
          <w:iCs/>
          <w:sz w:val="28"/>
          <w:szCs w:val="28"/>
        </w:rPr>
        <w:t>.1 MODULES DESCRIPTION:</w:t>
      </w:r>
    </w:p>
    <w:p w14:paraId="1BEE62F6" w14:textId="77777777" w:rsidR="00DC2EA5" w:rsidRPr="003D1507" w:rsidRDefault="00DC2EA5" w:rsidP="000772B5">
      <w:pPr>
        <w:autoSpaceDE w:val="0"/>
        <w:autoSpaceDN w:val="0"/>
        <w:adjustRightInd w:val="0"/>
        <w:spacing w:line="360" w:lineRule="auto"/>
        <w:jc w:val="both"/>
        <w:rPr>
          <w:b/>
          <w:iCs/>
          <w:sz w:val="28"/>
          <w:szCs w:val="28"/>
        </w:rPr>
      </w:pPr>
    </w:p>
    <w:p w14:paraId="4909FF88" w14:textId="77777777" w:rsidR="00E72E72" w:rsidRPr="003D1507" w:rsidRDefault="00E72E72" w:rsidP="000772B5">
      <w:pPr>
        <w:autoSpaceDE w:val="0"/>
        <w:autoSpaceDN w:val="0"/>
        <w:adjustRightInd w:val="0"/>
        <w:spacing w:line="360" w:lineRule="auto"/>
        <w:jc w:val="both"/>
        <w:rPr>
          <w:b/>
        </w:rPr>
      </w:pPr>
      <w:r w:rsidRPr="003D1507">
        <w:rPr>
          <w:b/>
        </w:rPr>
        <w:t>1) Server Modules:</w:t>
      </w:r>
    </w:p>
    <w:p w14:paraId="4909FF89" w14:textId="77777777" w:rsidR="00E72E72" w:rsidRPr="003D1507" w:rsidRDefault="00E72E72" w:rsidP="00DC2EA5">
      <w:pPr>
        <w:autoSpaceDE w:val="0"/>
        <w:autoSpaceDN w:val="0"/>
        <w:adjustRightInd w:val="0"/>
        <w:spacing w:line="360" w:lineRule="auto"/>
        <w:ind w:firstLine="720"/>
        <w:jc w:val="both"/>
      </w:pPr>
      <w:r w:rsidRPr="003D1507">
        <w:t>A server is a specially equipped computer connected to the internet that allows users with chat client to converse with one another via typed messages in real time.</w:t>
      </w:r>
    </w:p>
    <w:p w14:paraId="4909FF8A" w14:textId="773301BE" w:rsidR="00E72E72" w:rsidRPr="003D1507" w:rsidRDefault="00E72E72" w:rsidP="00E72E72">
      <w:pPr>
        <w:autoSpaceDE w:val="0"/>
        <w:autoSpaceDN w:val="0"/>
        <w:adjustRightInd w:val="0"/>
        <w:spacing w:line="360" w:lineRule="auto"/>
        <w:jc w:val="both"/>
        <w:rPr>
          <w:b/>
        </w:rPr>
      </w:pPr>
      <w:r w:rsidRPr="003D1507">
        <w:rPr>
          <w:b/>
        </w:rPr>
        <w:t>2) Client Module:</w:t>
      </w:r>
    </w:p>
    <w:p w14:paraId="4909FF8C" w14:textId="0D88F7AD" w:rsidR="00E72E72" w:rsidRPr="003D1507" w:rsidRDefault="00E72E72" w:rsidP="00CA1A53">
      <w:pPr>
        <w:autoSpaceDE w:val="0"/>
        <w:autoSpaceDN w:val="0"/>
        <w:adjustRightInd w:val="0"/>
        <w:spacing w:line="360" w:lineRule="auto"/>
        <w:ind w:firstLine="720"/>
        <w:jc w:val="both"/>
      </w:pPr>
      <w:r w:rsidRPr="003D1507">
        <w:t>A client is a software program that allows users to connect to chat servers and communicate with other user via a chat room.</w:t>
      </w:r>
    </w:p>
    <w:p w14:paraId="4909FF8D" w14:textId="77777777" w:rsidR="00E72E72" w:rsidRPr="003D1507" w:rsidRDefault="00E72E72" w:rsidP="00E72E72">
      <w:pPr>
        <w:autoSpaceDE w:val="0"/>
        <w:autoSpaceDN w:val="0"/>
        <w:adjustRightInd w:val="0"/>
        <w:spacing w:line="360" w:lineRule="auto"/>
        <w:jc w:val="both"/>
        <w:rPr>
          <w:b/>
        </w:rPr>
      </w:pPr>
      <w:r w:rsidRPr="003D1507">
        <w:rPr>
          <w:b/>
        </w:rPr>
        <w:t xml:space="preserve">3) </w:t>
      </w:r>
      <w:r w:rsidRPr="003D1507">
        <w:rPr>
          <w:b/>
          <w:iCs/>
        </w:rPr>
        <w:t>Notification</w:t>
      </w:r>
      <w:r w:rsidRPr="003D1507">
        <w:rPr>
          <w:b/>
        </w:rPr>
        <w:t xml:space="preserve"> Module:</w:t>
      </w:r>
    </w:p>
    <w:p w14:paraId="4909FF8E" w14:textId="66DFF422" w:rsidR="00E72E72" w:rsidRPr="003D1507" w:rsidRDefault="00E72E72" w:rsidP="00FA11BF">
      <w:pPr>
        <w:autoSpaceDE w:val="0"/>
        <w:autoSpaceDN w:val="0"/>
        <w:adjustRightInd w:val="0"/>
        <w:spacing w:line="360" w:lineRule="auto"/>
        <w:ind w:firstLine="720"/>
        <w:jc w:val="both"/>
      </w:pPr>
      <w:r w:rsidRPr="003D1507">
        <w:t xml:space="preserve">In This Module send a mail notification to the mobile </w:t>
      </w:r>
      <w:r w:rsidR="00265166" w:rsidRPr="003D1507">
        <w:t>directly</w:t>
      </w:r>
      <w:r w:rsidRPr="003D1507">
        <w:t xml:space="preserve"> without internet connection using TWILIO. Here we will see the subject of email.</w:t>
      </w:r>
    </w:p>
    <w:p w14:paraId="4909FF8F" w14:textId="77777777" w:rsidR="00E72E72" w:rsidRPr="003D1507" w:rsidRDefault="00E72E72" w:rsidP="00E72E72">
      <w:pPr>
        <w:autoSpaceDE w:val="0"/>
        <w:autoSpaceDN w:val="0"/>
        <w:adjustRightInd w:val="0"/>
        <w:spacing w:line="360" w:lineRule="auto"/>
        <w:jc w:val="both"/>
        <w:rPr>
          <w:b/>
        </w:rPr>
      </w:pPr>
      <w:r w:rsidRPr="003D1507">
        <w:rPr>
          <w:b/>
        </w:rPr>
        <w:t>4) Email Module:</w:t>
      </w:r>
    </w:p>
    <w:p w14:paraId="4909FF90" w14:textId="24691DA9" w:rsidR="00E72E72" w:rsidRPr="003D1507" w:rsidRDefault="00E72E72" w:rsidP="00E72E72">
      <w:pPr>
        <w:autoSpaceDE w:val="0"/>
        <w:autoSpaceDN w:val="0"/>
        <w:adjustRightInd w:val="0"/>
        <w:spacing w:line="360" w:lineRule="auto"/>
        <w:jc w:val="both"/>
      </w:pPr>
      <w:r w:rsidRPr="003D1507">
        <w:rPr>
          <w:b/>
        </w:rPr>
        <w:t xml:space="preserve"> </w:t>
      </w:r>
      <w:r w:rsidR="00FA11BF">
        <w:rPr>
          <w:b/>
        </w:rPr>
        <w:tab/>
      </w:r>
      <w:r w:rsidRPr="003D1507">
        <w:t>After receiving t</w:t>
      </w:r>
      <w:r>
        <w:t>he notification in mobile phone</w:t>
      </w:r>
      <w:r w:rsidRPr="003D1507">
        <w:t>,</w:t>
      </w:r>
      <w:r>
        <w:t xml:space="preserve"> </w:t>
      </w:r>
      <w:r w:rsidRPr="003D1507">
        <w:t>we will check the mail box.</w:t>
      </w:r>
      <w:r>
        <w:t xml:space="preserve"> I</w:t>
      </w:r>
      <w:r w:rsidRPr="003D1507">
        <w:t xml:space="preserve">f it is </w:t>
      </w:r>
      <w:r w:rsidR="0080411B" w:rsidRPr="003D1507">
        <w:t>important,</w:t>
      </w:r>
      <w:r w:rsidRPr="003D1507">
        <w:t xml:space="preserve"> we will check mail otherwise not</w:t>
      </w:r>
      <w:r>
        <w:t xml:space="preserve"> s</w:t>
      </w:r>
      <w:r w:rsidRPr="003D1507">
        <w:t>ubject of email.</w:t>
      </w:r>
    </w:p>
    <w:p w14:paraId="05FCFE2E" w14:textId="77777777" w:rsidR="00CA1A53" w:rsidRPr="003D1507" w:rsidRDefault="00CA1A53" w:rsidP="00FA11BF">
      <w:pPr>
        <w:autoSpaceDE w:val="0"/>
        <w:autoSpaceDN w:val="0"/>
        <w:adjustRightInd w:val="0"/>
        <w:spacing w:line="360" w:lineRule="auto"/>
        <w:ind w:firstLine="720"/>
        <w:jc w:val="both"/>
      </w:pPr>
    </w:p>
    <w:p w14:paraId="4909FF93" w14:textId="55AFDDBC" w:rsidR="00E72E72" w:rsidRDefault="00B07395" w:rsidP="000772B5">
      <w:pPr>
        <w:pStyle w:val="Heading3"/>
        <w:spacing w:before="0" w:after="0" w:line="360" w:lineRule="auto"/>
        <w:jc w:val="both"/>
        <w:rPr>
          <w:rFonts w:ascii="Times New Roman" w:hAnsi="Times New Roman"/>
          <w:sz w:val="28"/>
          <w:szCs w:val="28"/>
        </w:rPr>
      </w:pPr>
      <w:r>
        <w:rPr>
          <w:rFonts w:ascii="Times New Roman" w:hAnsi="Times New Roman"/>
          <w:sz w:val="28"/>
          <w:szCs w:val="28"/>
        </w:rPr>
        <w:t>4.2</w:t>
      </w:r>
      <w:r w:rsidR="00E72E72" w:rsidRPr="003D1507">
        <w:rPr>
          <w:rFonts w:ascii="Times New Roman" w:hAnsi="Times New Roman"/>
          <w:sz w:val="28"/>
          <w:szCs w:val="28"/>
        </w:rPr>
        <w:t xml:space="preserve"> TESTING &amp; VALIDATION</w:t>
      </w:r>
    </w:p>
    <w:p w14:paraId="56DA69E2" w14:textId="77777777" w:rsidR="00CA1A53" w:rsidRPr="00CA1A53" w:rsidRDefault="00CA1A53" w:rsidP="000772B5">
      <w:pPr>
        <w:jc w:val="both"/>
      </w:pPr>
    </w:p>
    <w:p w14:paraId="4909FF94" w14:textId="77777777" w:rsidR="00E72E72" w:rsidRPr="003D1507" w:rsidRDefault="00E72E72" w:rsidP="00E72E72">
      <w:pPr>
        <w:spacing w:line="360" w:lineRule="auto"/>
        <w:ind w:firstLine="720"/>
        <w:jc w:val="both"/>
      </w:pPr>
      <w:r w:rsidRPr="003D1507">
        <w:t>The purpose of testing is to find out errors. Testing is the procedure of trying to find out every possible fault or fault in a work product. It provides a way to test the functionality of</w:t>
      </w:r>
      <w:r>
        <w:t xml:space="preserve"> </w:t>
      </w:r>
      <w:r w:rsidRPr="003D1507">
        <w:t>the following i)</w:t>
      </w:r>
      <w:r>
        <w:t xml:space="preserve"> </w:t>
      </w:r>
      <w:r w:rsidRPr="003D1507">
        <w:t xml:space="preserve">components, ii) sub-assemblies, iii) assemblies and/or </w:t>
      </w:r>
      <w:r w:rsidRPr="003D1507">
        <w:lastRenderedPageBreak/>
        <w:t>final product. It is the procedure of implementing software with</w:t>
      </w:r>
      <w:r>
        <w:t xml:space="preserve"> </w:t>
      </w:r>
      <w:r w:rsidRPr="003D1507">
        <w:t>plan of ensuring that the software system attains its requirements and user chance</w:t>
      </w:r>
      <w:r>
        <w:t xml:space="preserve"> </w:t>
      </w:r>
      <w:r w:rsidRPr="003D1507">
        <w:t>does not fail in an inappropriate</w:t>
      </w:r>
      <w:r>
        <w:t xml:space="preserve"> </w:t>
      </w:r>
      <w:r w:rsidRPr="003D1507">
        <w:t xml:space="preserve">way. </w:t>
      </w:r>
    </w:p>
    <w:p w14:paraId="4909FF95" w14:textId="6D285AD5" w:rsidR="00E72E72" w:rsidRPr="003D1507" w:rsidRDefault="00E72E72" w:rsidP="00E72E72">
      <w:pPr>
        <w:spacing w:line="360" w:lineRule="auto"/>
        <w:ind w:firstLine="720"/>
        <w:jc w:val="both"/>
      </w:pPr>
      <w:r w:rsidRPr="003D1507">
        <w:t>We have</w:t>
      </w:r>
      <w:r>
        <w:t xml:space="preserve"> </w:t>
      </w:r>
      <w:r w:rsidRPr="003D1507">
        <w:t>different types of testing. Every test type addresses a detailed testing requirement. Software testing is a main</w:t>
      </w:r>
      <w:r>
        <w:t xml:space="preserve"> </w:t>
      </w:r>
      <w:r w:rsidRPr="003D1507">
        <w:t xml:space="preserve">feature of software quality assurance and represents the essential reuse of requirement. Design and code testing </w:t>
      </w:r>
      <w:r w:rsidR="00CA6867" w:rsidRPr="003D1507">
        <w:t>represent</w:t>
      </w:r>
      <w:r w:rsidRPr="003D1507">
        <w:t xml:space="preserve"> attractive</w:t>
      </w:r>
      <w:r>
        <w:t xml:space="preserve"> </w:t>
      </w:r>
      <w:r w:rsidRPr="003D1507">
        <w:t>differently for the software throughout earlier description and development phase, it was attempted to construct software from a conceptual concept to real</w:t>
      </w:r>
      <w:r>
        <w:t xml:space="preserve"> </w:t>
      </w:r>
      <w:r w:rsidRPr="003D1507">
        <w:t>execution.</w:t>
      </w:r>
    </w:p>
    <w:p w14:paraId="4909FF96" w14:textId="77777777" w:rsidR="00E72E72" w:rsidRPr="003D1507" w:rsidRDefault="00E72E72" w:rsidP="00E72E72">
      <w:pPr>
        <w:spacing w:line="360" w:lineRule="auto"/>
        <w:ind w:firstLine="720"/>
        <w:jc w:val="both"/>
        <w:rPr>
          <w:rStyle w:val="NormalWebChar"/>
        </w:rPr>
      </w:pPr>
      <w:r w:rsidRPr="003D1507">
        <w:rPr>
          <w:rStyle w:val="NormalWebChar"/>
        </w:rPr>
        <w:t>The testing phase contains, testing of the improvement of the system which using various testing techniques such as i) white box testing, ii) control structure Testing.</w:t>
      </w:r>
    </w:p>
    <w:p w14:paraId="4909FF97" w14:textId="77777777" w:rsidR="00E72E72" w:rsidRPr="003D1507" w:rsidRDefault="00E72E72" w:rsidP="00E72E72">
      <w:pPr>
        <w:pStyle w:val="NoSpacing"/>
        <w:jc w:val="both"/>
        <w:rPr>
          <w:rFonts w:ascii="Times New Roman" w:hAnsi="Times New Roman"/>
          <w:sz w:val="28"/>
          <w:szCs w:val="28"/>
        </w:rPr>
      </w:pPr>
    </w:p>
    <w:p w14:paraId="7A5517A7" w14:textId="173D4290" w:rsidR="00AE29C8" w:rsidRPr="003D1507" w:rsidRDefault="00E72E72" w:rsidP="00E72E72">
      <w:pPr>
        <w:pStyle w:val="NormalWeb"/>
        <w:tabs>
          <w:tab w:val="left" w:pos="720"/>
        </w:tabs>
        <w:spacing w:before="240" w:beforeAutospacing="0" w:after="0" w:afterAutospacing="0" w:line="360" w:lineRule="auto"/>
        <w:jc w:val="both"/>
        <w:rPr>
          <w:b/>
          <w:bCs/>
          <w:sz w:val="28"/>
          <w:szCs w:val="28"/>
        </w:rPr>
      </w:pPr>
      <w:r w:rsidRPr="003D1507">
        <w:rPr>
          <w:b/>
          <w:bCs/>
          <w:sz w:val="28"/>
          <w:szCs w:val="28"/>
        </w:rPr>
        <w:t>TESTING TECHNIQUES</w:t>
      </w:r>
    </w:p>
    <w:p w14:paraId="4909FF99" w14:textId="77777777" w:rsidR="00E72E72" w:rsidRPr="003D1507" w:rsidRDefault="00E72E72" w:rsidP="00E72E72">
      <w:pPr>
        <w:pStyle w:val="NormalWeb"/>
        <w:tabs>
          <w:tab w:val="left" w:pos="720"/>
        </w:tabs>
        <w:spacing w:before="0" w:beforeAutospacing="0" w:after="0" w:afterAutospacing="0" w:line="360" w:lineRule="auto"/>
        <w:jc w:val="both"/>
        <w:rPr>
          <w:bCs/>
        </w:rPr>
      </w:pPr>
      <w:r w:rsidRPr="003D1507">
        <w:rPr>
          <w:bCs/>
          <w:sz w:val="28"/>
          <w:szCs w:val="28"/>
        </w:rPr>
        <w:tab/>
      </w:r>
      <w:r w:rsidRPr="003D1507">
        <w:rPr>
          <w:bCs/>
        </w:rPr>
        <w:t xml:space="preserve"> It contains two types of techniques. One is white box testing and second one is Black box testing.</w:t>
      </w:r>
    </w:p>
    <w:p w14:paraId="4909FF9A" w14:textId="77777777" w:rsidR="00E72E72" w:rsidRPr="003D1507" w:rsidRDefault="00E72E72" w:rsidP="00E72E72">
      <w:pPr>
        <w:pStyle w:val="NormalWeb"/>
        <w:tabs>
          <w:tab w:val="left" w:pos="720"/>
        </w:tabs>
        <w:spacing w:before="240" w:beforeAutospacing="0" w:after="0" w:afterAutospacing="0" w:line="360" w:lineRule="auto"/>
        <w:jc w:val="both"/>
        <w:rPr>
          <w:b/>
          <w:bCs/>
          <w:iCs/>
          <w:sz w:val="28"/>
          <w:szCs w:val="28"/>
        </w:rPr>
      </w:pPr>
      <w:r w:rsidRPr="003D1507">
        <w:rPr>
          <w:b/>
          <w:bCs/>
          <w:iCs/>
          <w:sz w:val="28"/>
          <w:szCs w:val="28"/>
        </w:rPr>
        <w:t>WHITE BOX TESTING</w:t>
      </w:r>
    </w:p>
    <w:p w14:paraId="4909FF9B" w14:textId="77777777" w:rsidR="00E72E72" w:rsidRPr="003D1507" w:rsidRDefault="00E72E72" w:rsidP="00E72E72">
      <w:pPr>
        <w:pStyle w:val="NormalWeb"/>
        <w:tabs>
          <w:tab w:val="left" w:pos="720"/>
        </w:tabs>
        <w:spacing w:before="240" w:beforeAutospacing="0" w:after="0" w:afterAutospacing="0" w:line="360" w:lineRule="auto"/>
        <w:jc w:val="both"/>
      </w:pPr>
      <w:r w:rsidRPr="003D1507">
        <w:rPr>
          <w:sz w:val="28"/>
          <w:szCs w:val="28"/>
        </w:rPr>
        <w:tab/>
      </w:r>
      <w:r w:rsidRPr="003D1507">
        <w:t>This white box testing is one among the test case blue</w:t>
      </w:r>
      <w:r>
        <w:t xml:space="preserve"> </w:t>
      </w:r>
      <w:r w:rsidRPr="003D1507">
        <w:t>print</w:t>
      </w:r>
      <w:r>
        <w:t xml:space="preserve"> </w:t>
      </w:r>
      <w:r w:rsidRPr="003D1507">
        <w:t>techniques that uses the control arrangement of the practical design to attain test cases. After applying white box testing it was recognized that.</w:t>
      </w:r>
    </w:p>
    <w:p w14:paraId="4909FF9C" w14:textId="77777777" w:rsidR="00E72E72" w:rsidRPr="003D1507" w:rsidRDefault="00E72E72" w:rsidP="00E72E72">
      <w:pPr>
        <w:spacing w:line="360" w:lineRule="auto"/>
        <w:jc w:val="both"/>
      </w:pPr>
      <w:r w:rsidRPr="003D1507">
        <w:tab/>
        <w:t xml:space="preserve"> Leave Recording System (LRS) software assures that all autonomous paths with in the modules have been exercised at least one time.</w:t>
      </w:r>
    </w:p>
    <w:p w14:paraId="5FAE07E4" w14:textId="77777777" w:rsidR="004674E0" w:rsidRDefault="00E72E72" w:rsidP="00E72E72">
      <w:pPr>
        <w:numPr>
          <w:ilvl w:val="0"/>
          <w:numId w:val="10"/>
        </w:numPr>
        <w:suppressAutoHyphens w:val="0"/>
        <w:spacing w:line="360" w:lineRule="auto"/>
        <w:jc w:val="both"/>
      </w:pPr>
      <w:r w:rsidRPr="003D1507">
        <w:t>It has exercised all logical decisions on either</w:t>
      </w:r>
      <w:r>
        <w:t xml:space="preserve"> </w:t>
      </w:r>
      <w:r w:rsidRPr="003D1507">
        <w:t>0</w:t>
      </w:r>
      <w:r>
        <w:t xml:space="preserve"> </w:t>
      </w:r>
      <w:r w:rsidRPr="003D1507">
        <w:t xml:space="preserve">(true) </w:t>
      </w:r>
    </w:p>
    <w:p w14:paraId="4909FF9D" w14:textId="0A1EEE70" w:rsidR="00E72E72" w:rsidRPr="003D1507" w:rsidRDefault="00E72E72" w:rsidP="00E72E72">
      <w:pPr>
        <w:numPr>
          <w:ilvl w:val="0"/>
          <w:numId w:val="10"/>
        </w:numPr>
        <w:suppressAutoHyphens w:val="0"/>
        <w:spacing w:line="360" w:lineRule="auto"/>
        <w:jc w:val="both"/>
      </w:pPr>
      <w:r w:rsidRPr="003D1507">
        <w:t>or1 (false) sides.</w:t>
      </w:r>
    </w:p>
    <w:p w14:paraId="4909FF9E" w14:textId="77777777" w:rsidR="00E72E72" w:rsidRPr="003D1507" w:rsidRDefault="00E72E72" w:rsidP="00E72E72">
      <w:pPr>
        <w:numPr>
          <w:ilvl w:val="0"/>
          <w:numId w:val="10"/>
        </w:numPr>
        <w:suppressAutoHyphens w:val="0"/>
        <w:spacing w:line="360" w:lineRule="auto"/>
        <w:jc w:val="both"/>
      </w:pPr>
      <w:r w:rsidRPr="003D1507">
        <w:t>It was tested to perform all loops at their margins and within their operational limits.</w:t>
      </w:r>
    </w:p>
    <w:p w14:paraId="4909FF9F" w14:textId="77777777" w:rsidR="00E72E72" w:rsidRPr="003D1507" w:rsidRDefault="00E72E72" w:rsidP="00E72E72">
      <w:pPr>
        <w:numPr>
          <w:ilvl w:val="0"/>
          <w:numId w:val="10"/>
        </w:numPr>
        <w:suppressAutoHyphens w:val="0"/>
        <w:spacing w:line="360" w:lineRule="auto"/>
        <w:jc w:val="both"/>
      </w:pPr>
      <w:r w:rsidRPr="003D1507">
        <w:t>It was tested for the inner data structures to make sure their authority.</w:t>
      </w:r>
    </w:p>
    <w:p w14:paraId="4909FFA0" w14:textId="162DD62E" w:rsidR="00E72E72" w:rsidRDefault="00E72E72" w:rsidP="00E72E72">
      <w:pPr>
        <w:suppressAutoHyphens w:val="0"/>
        <w:spacing w:line="360" w:lineRule="auto"/>
        <w:jc w:val="both"/>
        <w:rPr>
          <w:b/>
          <w:bCs/>
          <w:iCs/>
          <w:sz w:val="28"/>
          <w:szCs w:val="28"/>
        </w:rPr>
      </w:pPr>
    </w:p>
    <w:p w14:paraId="777E6261" w14:textId="46911410" w:rsidR="00CA32B3" w:rsidRDefault="00CA32B3" w:rsidP="00E72E72">
      <w:pPr>
        <w:suppressAutoHyphens w:val="0"/>
        <w:spacing w:line="360" w:lineRule="auto"/>
        <w:jc w:val="both"/>
        <w:rPr>
          <w:b/>
          <w:bCs/>
          <w:iCs/>
          <w:sz w:val="28"/>
          <w:szCs w:val="28"/>
        </w:rPr>
      </w:pPr>
    </w:p>
    <w:p w14:paraId="46BB7A5C" w14:textId="2151FF61" w:rsidR="00CA32B3" w:rsidRDefault="00CA32B3" w:rsidP="00E72E72">
      <w:pPr>
        <w:suppressAutoHyphens w:val="0"/>
        <w:spacing w:line="360" w:lineRule="auto"/>
        <w:jc w:val="both"/>
        <w:rPr>
          <w:b/>
          <w:bCs/>
          <w:iCs/>
          <w:sz w:val="28"/>
          <w:szCs w:val="28"/>
        </w:rPr>
      </w:pPr>
    </w:p>
    <w:p w14:paraId="61BEEB8D" w14:textId="77777777" w:rsidR="00CA32B3" w:rsidRDefault="00CA32B3" w:rsidP="00E72E72">
      <w:pPr>
        <w:suppressAutoHyphens w:val="0"/>
        <w:spacing w:line="360" w:lineRule="auto"/>
        <w:jc w:val="both"/>
        <w:rPr>
          <w:b/>
          <w:bCs/>
          <w:iCs/>
          <w:sz w:val="28"/>
          <w:szCs w:val="28"/>
        </w:rPr>
      </w:pPr>
    </w:p>
    <w:p w14:paraId="4909FFA1" w14:textId="13CC6135" w:rsidR="00E72E72" w:rsidRDefault="00E72E72" w:rsidP="00E72E72">
      <w:pPr>
        <w:suppressAutoHyphens w:val="0"/>
        <w:spacing w:line="360" w:lineRule="auto"/>
        <w:jc w:val="both"/>
        <w:rPr>
          <w:b/>
          <w:bCs/>
          <w:iCs/>
          <w:sz w:val="28"/>
          <w:szCs w:val="28"/>
        </w:rPr>
      </w:pPr>
      <w:r w:rsidRPr="003D1507">
        <w:rPr>
          <w:b/>
          <w:bCs/>
          <w:iCs/>
          <w:sz w:val="28"/>
          <w:szCs w:val="28"/>
        </w:rPr>
        <w:t>BLACK BOX TESTING</w:t>
      </w:r>
    </w:p>
    <w:p w14:paraId="22B9EE18" w14:textId="77777777" w:rsidR="00AE29C8" w:rsidRPr="003D1507" w:rsidRDefault="00AE29C8" w:rsidP="00E72E72">
      <w:pPr>
        <w:suppressAutoHyphens w:val="0"/>
        <w:spacing w:line="360" w:lineRule="auto"/>
        <w:jc w:val="both"/>
        <w:rPr>
          <w:b/>
          <w:bCs/>
          <w:iCs/>
          <w:sz w:val="28"/>
          <w:szCs w:val="28"/>
        </w:rPr>
      </w:pPr>
    </w:p>
    <w:p w14:paraId="4909FFA2" w14:textId="77777777" w:rsidR="00E72E72" w:rsidRPr="003D1507" w:rsidRDefault="00E72E72" w:rsidP="00E72E72">
      <w:pPr>
        <w:suppressAutoHyphens w:val="0"/>
        <w:spacing w:line="360" w:lineRule="auto"/>
        <w:jc w:val="both"/>
      </w:pPr>
      <w:r w:rsidRPr="003D1507">
        <w:rPr>
          <w:b/>
          <w:bCs/>
          <w:iCs/>
        </w:rPr>
        <w:t xml:space="preserve">             </w:t>
      </w:r>
      <w:r w:rsidRPr="003D1507">
        <w:t>Black- box testing concentrates on functional requirement of the software. It enables to obtain sets of input conditions that will totally</w:t>
      </w:r>
      <w:r>
        <w:t xml:space="preserve"> </w:t>
      </w:r>
      <w:r w:rsidRPr="003D1507">
        <w:t>work out all functional necessities of a program.</w:t>
      </w:r>
    </w:p>
    <w:p w14:paraId="4909FFA3" w14:textId="77777777" w:rsidR="00E72E72" w:rsidRPr="003D1507" w:rsidRDefault="00E72E72" w:rsidP="00E72E72">
      <w:pPr>
        <w:pStyle w:val="NormalWeb"/>
        <w:tabs>
          <w:tab w:val="left" w:pos="720"/>
        </w:tabs>
        <w:spacing w:before="0" w:beforeAutospacing="0" w:after="0" w:afterAutospacing="0" w:line="360" w:lineRule="auto"/>
        <w:jc w:val="both"/>
      </w:pPr>
      <w:r w:rsidRPr="003D1507">
        <w:t>Black box testing tries to locate error in the following group:</w:t>
      </w:r>
    </w:p>
    <w:p w14:paraId="4909FFA4" w14:textId="77777777" w:rsidR="00E72E72" w:rsidRPr="003D1507" w:rsidRDefault="00E72E72" w:rsidP="00E72E72">
      <w:pPr>
        <w:pStyle w:val="NormalWeb"/>
        <w:numPr>
          <w:ilvl w:val="0"/>
          <w:numId w:val="11"/>
        </w:numPr>
        <w:tabs>
          <w:tab w:val="left" w:pos="720"/>
        </w:tabs>
        <w:spacing w:before="0" w:beforeAutospacing="0" w:after="0" w:afterAutospacing="0" w:line="360" w:lineRule="auto"/>
        <w:jc w:val="both"/>
      </w:pPr>
      <w:r w:rsidRPr="003D1507">
        <w:t>Wrong or missing function</w:t>
      </w:r>
    </w:p>
    <w:p w14:paraId="4909FFA5" w14:textId="77777777" w:rsidR="00E72E72" w:rsidRPr="003D1507" w:rsidRDefault="00E72E72" w:rsidP="00E72E72">
      <w:pPr>
        <w:pStyle w:val="NormalWeb"/>
        <w:numPr>
          <w:ilvl w:val="0"/>
          <w:numId w:val="11"/>
        </w:numPr>
        <w:tabs>
          <w:tab w:val="left" w:pos="720"/>
        </w:tabs>
        <w:spacing w:before="0" w:beforeAutospacing="0" w:after="0" w:afterAutospacing="0" w:line="360" w:lineRule="auto"/>
        <w:jc w:val="both"/>
      </w:pPr>
      <w:r w:rsidRPr="003D1507">
        <w:t>Interface errors</w:t>
      </w:r>
    </w:p>
    <w:p w14:paraId="4909FFA6" w14:textId="77777777" w:rsidR="00E72E72" w:rsidRPr="003D1507" w:rsidRDefault="00E72E72" w:rsidP="00E72E72">
      <w:pPr>
        <w:pStyle w:val="NormalWeb"/>
        <w:numPr>
          <w:ilvl w:val="0"/>
          <w:numId w:val="11"/>
        </w:numPr>
        <w:tabs>
          <w:tab w:val="left" w:pos="720"/>
        </w:tabs>
        <w:spacing w:before="0" w:beforeAutospacing="0" w:after="0" w:afterAutospacing="0" w:line="360" w:lineRule="auto"/>
        <w:jc w:val="both"/>
      </w:pPr>
      <w:r w:rsidRPr="003D1507">
        <w:t>Errors in data structures or outside database access and presentation errors</w:t>
      </w:r>
    </w:p>
    <w:p w14:paraId="4909FFA7" w14:textId="77777777" w:rsidR="00E72E72" w:rsidRPr="003D1507" w:rsidRDefault="00E72E72" w:rsidP="00E72E72">
      <w:pPr>
        <w:pStyle w:val="NormalWeb"/>
        <w:tabs>
          <w:tab w:val="left" w:pos="720"/>
        </w:tabs>
        <w:spacing w:before="0" w:beforeAutospacing="0" w:after="0" w:afterAutospacing="0" w:line="360" w:lineRule="auto"/>
        <w:jc w:val="both"/>
      </w:pPr>
    </w:p>
    <w:p w14:paraId="4909FFA8" w14:textId="77777777" w:rsidR="00E72E72" w:rsidRPr="003D1507" w:rsidRDefault="00E72E72" w:rsidP="00E72E72">
      <w:pPr>
        <w:autoSpaceDE w:val="0"/>
        <w:autoSpaceDN w:val="0"/>
        <w:adjustRightInd w:val="0"/>
        <w:spacing w:line="360" w:lineRule="auto"/>
        <w:jc w:val="both"/>
      </w:pPr>
    </w:p>
    <w:p w14:paraId="4909FFA9" w14:textId="77777777" w:rsidR="00E72E72" w:rsidRPr="003D1507" w:rsidRDefault="00E72E72" w:rsidP="00E72E72">
      <w:pPr>
        <w:tabs>
          <w:tab w:val="left" w:pos="2895"/>
        </w:tabs>
        <w:rPr>
          <w:sz w:val="28"/>
          <w:szCs w:val="28"/>
        </w:rPr>
      </w:pPr>
    </w:p>
    <w:p w14:paraId="4909FFAA" w14:textId="77777777" w:rsidR="00E72E72" w:rsidRPr="003D1507" w:rsidRDefault="00E72E72" w:rsidP="00E72E72">
      <w:pPr>
        <w:tabs>
          <w:tab w:val="left" w:pos="2895"/>
        </w:tabs>
        <w:rPr>
          <w:sz w:val="28"/>
          <w:szCs w:val="28"/>
        </w:rPr>
      </w:pPr>
    </w:p>
    <w:p w14:paraId="4909FFAB" w14:textId="77777777" w:rsidR="00E72E72" w:rsidRPr="003D1507" w:rsidRDefault="00E72E72" w:rsidP="00E72E72">
      <w:pPr>
        <w:tabs>
          <w:tab w:val="left" w:pos="2895"/>
        </w:tabs>
        <w:rPr>
          <w:sz w:val="28"/>
          <w:szCs w:val="28"/>
        </w:rPr>
      </w:pPr>
    </w:p>
    <w:p w14:paraId="4909FFAC" w14:textId="77777777" w:rsidR="00E72E72" w:rsidRPr="003D1507" w:rsidRDefault="00E72E72" w:rsidP="00E72E72">
      <w:pPr>
        <w:tabs>
          <w:tab w:val="left" w:pos="2895"/>
        </w:tabs>
        <w:rPr>
          <w:sz w:val="28"/>
          <w:szCs w:val="28"/>
        </w:rPr>
      </w:pPr>
    </w:p>
    <w:p w14:paraId="4909FFAD" w14:textId="77777777" w:rsidR="00E72E72" w:rsidRPr="003D1507" w:rsidRDefault="00E72E72" w:rsidP="00E72E72">
      <w:pPr>
        <w:tabs>
          <w:tab w:val="left" w:pos="2895"/>
        </w:tabs>
        <w:rPr>
          <w:sz w:val="28"/>
          <w:szCs w:val="28"/>
        </w:rPr>
      </w:pPr>
    </w:p>
    <w:p w14:paraId="4909FFAE" w14:textId="77777777" w:rsidR="00E72E72" w:rsidRPr="003D1507" w:rsidRDefault="00E72E72" w:rsidP="00E72E72">
      <w:pPr>
        <w:tabs>
          <w:tab w:val="left" w:pos="2895"/>
        </w:tabs>
        <w:rPr>
          <w:sz w:val="28"/>
          <w:szCs w:val="28"/>
        </w:rPr>
      </w:pPr>
    </w:p>
    <w:p w14:paraId="4909FFAF" w14:textId="77777777" w:rsidR="00E72E72" w:rsidRPr="003D1507" w:rsidRDefault="00E72E72" w:rsidP="00E72E72">
      <w:pPr>
        <w:tabs>
          <w:tab w:val="left" w:pos="2895"/>
        </w:tabs>
        <w:rPr>
          <w:sz w:val="28"/>
          <w:szCs w:val="28"/>
        </w:rPr>
      </w:pPr>
    </w:p>
    <w:p w14:paraId="4909FFB0" w14:textId="77777777" w:rsidR="00E72E72" w:rsidRPr="003D1507" w:rsidRDefault="00E72E72" w:rsidP="00E72E72">
      <w:pPr>
        <w:tabs>
          <w:tab w:val="left" w:pos="2895"/>
        </w:tabs>
        <w:rPr>
          <w:sz w:val="28"/>
          <w:szCs w:val="28"/>
        </w:rPr>
      </w:pPr>
    </w:p>
    <w:p w14:paraId="4909FFB1" w14:textId="77777777" w:rsidR="00E72E72" w:rsidRPr="003D1507" w:rsidRDefault="00E72E72" w:rsidP="00E72E72">
      <w:pPr>
        <w:tabs>
          <w:tab w:val="left" w:pos="2895"/>
        </w:tabs>
        <w:rPr>
          <w:sz w:val="28"/>
          <w:szCs w:val="28"/>
        </w:rPr>
      </w:pPr>
    </w:p>
    <w:p w14:paraId="4909FFB2" w14:textId="77777777" w:rsidR="00E72E72" w:rsidRPr="003D1507" w:rsidRDefault="00E72E72" w:rsidP="00E72E72">
      <w:pPr>
        <w:tabs>
          <w:tab w:val="left" w:pos="2895"/>
        </w:tabs>
        <w:rPr>
          <w:sz w:val="28"/>
          <w:szCs w:val="28"/>
        </w:rPr>
      </w:pPr>
    </w:p>
    <w:p w14:paraId="4909FFB3" w14:textId="77777777" w:rsidR="00E72E72" w:rsidRPr="003D1507" w:rsidRDefault="00E72E72" w:rsidP="00E72E72">
      <w:pPr>
        <w:tabs>
          <w:tab w:val="left" w:pos="2895"/>
        </w:tabs>
        <w:rPr>
          <w:sz w:val="28"/>
          <w:szCs w:val="28"/>
        </w:rPr>
      </w:pPr>
    </w:p>
    <w:p w14:paraId="4909FFB4" w14:textId="77777777" w:rsidR="00E72E72" w:rsidRPr="003D1507" w:rsidRDefault="00E72E72" w:rsidP="00E72E72">
      <w:pPr>
        <w:tabs>
          <w:tab w:val="left" w:pos="2895"/>
        </w:tabs>
        <w:rPr>
          <w:sz w:val="28"/>
          <w:szCs w:val="28"/>
        </w:rPr>
      </w:pPr>
    </w:p>
    <w:p w14:paraId="4909FFB5" w14:textId="77777777" w:rsidR="00E72E72" w:rsidRPr="003D1507" w:rsidRDefault="00E72E72" w:rsidP="00E72E72">
      <w:pPr>
        <w:tabs>
          <w:tab w:val="left" w:pos="2895"/>
        </w:tabs>
        <w:rPr>
          <w:sz w:val="28"/>
          <w:szCs w:val="28"/>
        </w:rPr>
      </w:pPr>
    </w:p>
    <w:p w14:paraId="4909FFB6" w14:textId="77777777" w:rsidR="00E72E72" w:rsidRPr="003D1507" w:rsidRDefault="00E72E72" w:rsidP="00E72E72">
      <w:pPr>
        <w:tabs>
          <w:tab w:val="left" w:pos="2895"/>
        </w:tabs>
        <w:rPr>
          <w:sz w:val="28"/>
          <w:szCs w:val="28"/>
        </w:rPr>
      </w:pPr>
    </w:p>
    <w:p w14:paraId="4909FFB7" w14:textId="77777777" w:rsidR="00E72E72" w:rsidRPr="003D1507" w:rsidRDefault="00E72E72" w:rsidP="00E72E72">
      <w:pPr>
        <w:tabs>
          <w:tab w:val="left" w:pos="2895"/>
        </w:tabs>
        <w:rPr>
          <w:sz w:val="28"/>
          <w:szCs w:val="28"/>
        </w:rPr>
      </w:pPr>
    </w:p>
    <w:p w14:paraId="4909FFB8" w14:textId="77777777" w:rsidR="00E72E72" w:rsidRPr="003D1507" w:rsidRDefault="00E72E72" w:rsidP="00E72E72">
      <w:pPr>
        <w:tabs>
          <w:tab w:val="left" w:pos="2895"/>
        </w:tabs>
        <w:jc w:val="center"/>
        <w:rPr>
          <w:b/>
          <w:sz w:val="32"/>
          <w:szCs w:val="32"/>
        </w:rPr>
      </w:pPr>
    </w:p>
    <w:p w14:paraId="4909FFB9" w14:textId="77777777" w:rsidR="00E72E72" w:rsidRPr="003D1507" w:rsidRDefault="00E72E72" w:rsidP="00E72E72">
      <w:pPr>
        <w:tabs>
          <w:tab w:val="left" w:pos="2895"/>
        </w:tabs>
        <w:jc w:val="center"/>
        <w:rPr>
          <w:b/>
          <w:sz w:val="32"/>
          <w:szCs w:val="32"/>
        </w:rPr>
      </w:pPr>
    </w:p>
    <w:p w14:paraId="4909FFBA" w14:textId="77777777" w:rsidR="00E72E72" w:rsidRPr="003D1507" w:rsidRDefault="00E72E72" w:rsidP="00E72E72">
      <w:pPr>
        <w:tabs>
          <w:tab w:val="left" w:pos="2895"/>
        </w:tabs>
        <w:jc w:val="center"/>
        <w:rPr>
          <w:b/>
          <w:sz w:val="32"/>
          <w:szCs w:val="32"/>
        </w:rPr>
      </w:pPr>
    </w:p>
    <w:p w14:paraId="4909FFBF" w14:textId="14EBB190" w:rsidR="00E72E72" w:rsidRDefault="00E72E72" w:rsidP="009D415B">
      <w:pPr>
        <w:tabs>
          <w:tab w:val="left" w:pos="2895"/>
        </w:tabs>
        <w:rPr>
          <w:b/>
          <w:sz w:val="32"/>
          <w:szCs w:val="32"/>
        </w:rPr>
      </w:pPr>
    </w:p>
    <w:p w14:paraId="3107A9FF" w14:textId="77777777" w:rsidR="009D415B" w:rsidRPr="003D1507" w:rsidRDefault="009D415B" w:rsidP="009D415B">
      <w:pPr>
        <w:tabs>
          <w:tab w:val="left" w:pos="2895"/>
        </w:tabs>
        <w:rPr>
          <w:b/>
          <w:sz w:val="32"/>
          <w:szCs w:val="32"/>
        </w:rPr>
      </w:pPr>
    </w:p>
    <w:p w14:paraId="4909FFC0" w14:textId="77777777" w:rsidR="00E72E72" w:rsidRPr="003D1507" w:rsidRDefault="00E72E72" w:rsidP="00E72E72">
      <w:pPr>
        <w:tabs>
          <w:tab w:val="left" w:pos="2895"/>
        </w:tabs>
        <w:jc w:val="center"/>
        <w:rPr>
          <w:b/>
          <w:sz w:val="32"/>
          <w:szCs w:val="32"/>
        </w:rPr>
      </w:pPr>
    </w:p>
    <w:p w14:paraId="4909FFC1" w14:textId="77777777" w:rsidR="00E72E72" w:rsidRDefault="00E72E72" w:rsidP="00E72E72">
      <w:pPr>
        <w:tabs>
          <w:tab w:val="left" w:pos="2895"/>
        </w:tabs>
        <w:rPr>
          <w:b/>
          <w:sz w:val="32"/>
          <w:szCs w:val="32"/>
        </w:rPr>
      </w:pPr>
    </w:p>
    <w:p w14:paraId="4909FFC2" w14:textId="21517E5C" w:rsidR="00E72E72" w:rsidRPr="003D1507" w:rsidRDefault="00E72E72" w:rsidP="00E72E72">
      <w:pPr>
        <w:tabs>
          <w:tab w:val="left" w:pos="2895"/>
        </w:tabs>
        <w:jc w:val="center"/>
        <w:rPr>
          <w:b/>
          <w:sz w:val="32"/>
          <w:szCs w:val="32"/>
        </w:rPr>
      </w:pPr>
      <w:r w:rsidRPr="003D1507">
        <w:rPr>
          <w:b/>
          <w:sz w:val="32"/>
          <w:szCs w:val="32"/>
        </w:rPr>
        <w:lastRenderedPageBreak/>
        <w:t xml:space="preserve">5. </w:t>
      </w:r>
      <w:r w:rsidR="009C3C56">
        <w:rPr>
          <w:b/>
          <w:sz w:val="32"/>
          <w:szCs w:val="32"/>
        </w:rPr>
        <w:t>OUTPUT SCREENS</w:t>
      </w:r>
    </w:p>
    <w:p w14:paraId="4909FFC3" w14:textId="77777777" w:rsidR="00E72E72" w:rsidRPr="003D1507" w:rsidRDefault="00E72E72" w:rsidP="00E72E72">
      <w:pPr>
        <w:tabs>
          <w:tab w:val="left" w:pos="2895"/>
        </w:tabs>
        <w:jc w:val="center"/>
        <w:rPr>
          <w:sz w:val="28"/>
          <w:szCs w:val="28"/>
        </w:rPr>
      </w:pPr>
    </w:p>
    <w:p w14:paraId="4909FFC4" w14:textId="77777777" w:rsidR="00E72E72" w:rsidRPr="003D1507" w:rsidRDefault="00E72E72" w:rsidP="00E72E72">
      <w:pPr>
        <w:tabs>
          <w:tab w:val="left" w:pos="2895"/>
        </w:tabs>
        <w:jc w:val="center"/>
        <w:rPr>
          <w:sz w:val="28"/>
          <w:szCs w:val="28"/>
        </w:rPr>
      </w:pPr>
    </w:p>
    <w:p w14:paraId="4909FFC5" w14:textId="77777777" w:rsidR="00E72E72" w:rsidRPr="003D1507" w:rsidRDefault="00E72E72" w:rsidP="00E72E72">
      <w:pPr>
        <w:tabs>
          <w:tab w:val="left" w:pos="2895"/>
        </w:tabs>
        <w:jc w:val="center"/>
        <w:rPr>
          <w:sz w:val="28"/>
          <w:szCs w:val="28"/>
        </w:rPr>
      </w:pPr>
      <w:r>
        <w:rPr>
          <w:noProof/>
          <w:sz w:val="28"/>
          <w:szCs w:val="28"/>
          <w:lang w:eastAsia="en-US"/>
        </w:rPr>
        <w:drawing>
          <wp:inline distT="0" distB="0" distL="0" distR="0" wp14:anchorId="490A002B" wp14:editId="490A002C">
            <wp:extent cx="5478145" cy="3355340"/>
            <wp:effectExtent l="19050" t="0" r="8255" b="0"/>
            <wp:docPr id="11" name="Picture 11" descr="C:\Users\molex\Desktop\IMG_20181031_2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lex\Desktop\IMG_20181031_200630.jpg"/>
                    <pic:cNvPicPr>
                      <a:picLocks noChangeAspect="1" noChangeArrowheads="1"/>
                    </pic:cNvPicPr>
                  </pic:nvPicPr>
                  <pic:blipFill>
                    <a:blip r:embed="rId15" cstate="print"/>
                    <a:srcRect/>
                    <a:stretch>
                      <a:fillRect/>
                    </a:stretch>
                  </pic:blipFill>
                  <pic:spPr bwMode="auto">
                    <a:xfrm>
                      <a:off x="0" y="0"/>
                      <a:ext cx="5478145" cy="3355340"/>
                    </a:xfrm>
                    <a:prstGeom prst="rect">
                      <a:avLst/>
                    </a:prstGeom>
                    <a:noFill/>
                    <a:ln w="9525">
                      <a:noFill/>
                      <a:miter lim="800000"/>
                      <a:headEnd/>
                      <a:tailEnd/>
                    </a:ln>
                  </pic:spPr>
                </pic:pic>
              </a:graphicData>
            </a:graphic>
          </wp:inline>
        </w:drawing>
      </w:r>
    </w:p>
    <w:p w14:paraId="4909FFC6" w14:textId="77777777" w:rsidR="00E72E72" w:rsidRPr="003D1507" w:rsidRDefault="00E72E72" w:rsidP="00E72E72">
      <w:pPr>
        <w:tabs>
          <w:tab w:val="left" w:pos="2895"/>
        </w:tabs>
        <w:jc w:val="center"/>
        <w:rPr>
          <w:sz w:val="28"/>
          <w:szCs w:val="28"/>
        </w:rPr>
      </w:pPr>
    </w:p>
    <w:p w14:paraId="4909FFC7" w14:textId="77777777" w:rsidR="00E72E72" w:rsidRPr="003D1507" w:rsidRDefault="00E72E72" w:rsidP="00E72E72">
      <w:pPr>
        <w:tabs>
          <w:tab w:val="left" w:pos="2895"/>
        </w:tabs>
        <w:jc w:val="center"/>
        <w:rPr>
          <w:sz w:val="28"/>
          <w:szCs w:val="28"/>
        </w:rPr>
      </w:pPr>
    </w:p>
    <w:p w14:paraId="4909FFC8" w14:textId="77777777" w:rsidR="00E72E72" w:rsidRPr="003D1507" w:rsidRDefault="00E72E72" w:rsidP="00E72E72">
      <w:pPr>
        <w:tabs>
          <w:tab w:val="left" w:pos="2895"/>
        </w:tabs>
        <w:jc w:val="center"/>
        <w:rPr>
          <w:sz w:val="28"/>
          <w:szCs w:val="28"/>
        </w:rPr>
      </w:pPr>
    </w:p>
    <w:p w14:paraId="4909FFCA" w14:textId="77777777" w:rsidR="00E72E72" w:rsidRPr="003D1507" w:rsidRDefault="00E72E72" w:rsidP="00E72E72">
      <w:pPr>
        <w:tabs>
          <w:tab w:val="left" w:pos="2895"/>
        </w:tabs>
        <w:rPr>
          <w:sz w:val="28"/>
          <w:szCs w:val="28"/>
        </w:rPr>
      </w:pPr>
    </w:p>
    <w:p w14:paraId="4909FFCB" w14:textId="77777777" w:rsidR="00E72E72" w:rsidRPr="003D1507" w:rsidRDefault="00E72E72" w:rsidP="00E72E72">
      <w:pPr>
        <w:tabs>
          <w:tab w:val="left" w:pos="2895"/>
        </w:tabs>
        <w:jc w:val="center"/>
        <w:rPr>
          <w:sz w:val="28"/>
          <w:szCs w:val="28"/>
        </w:rPr>
      </w:pPr>
      <w:r>
        <w:rPr>
          <w:noProof/>
          <w:sz w:val="28"/>
          <w:szCs w:val="28"/>
          <w:lang w:eastAsia="en-US"/>
        </w:rPr>
        <w:drawing>
          <wp:inline distT="0" distB="0" distL="0" distR="0" wp14:anchorId="490A002D" wp14:editId="490A002E">
            <wp:extent cx="5478145" cy="3061335"/>
            <wp:effectExtent l="19050" t="0" r="8255" b="0"/>
            <wp:docPr id="12" name="Picture 12" descr="C:\Users\molex\Desktop\IMG_20181031_20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lex\Desktop\IMG_20181031_200559.jpg"/>
                    <pic:cNvPicPr>
                      <a:picLocks noChangeAspect="1" noChangeArrowheads="1"/>
                    </pic:cNvPicPr>
                  </pic:nvPicPr>
                  <pic:blipFill>
                    <a:blip r:embed="rId16" cstate="print"/>
                    <a:srcRect/>
                    <a:stretch>
                      <a:fillRect/>
                    </a:stretch>
                  </pic:blipFill>
                  <pic:spPr bwMode="auto">
                    <a:xfrm>
                      <a:off x="0" y="0"/>
                      <a:ext cx="5478145" cy="3061335"/>
                    </a:xfrm>
                    <a:prstGeom prst="rect">
                      <a:avLst/>
                    </a:prstGeom>
                    <a:noFill/>
                    <a:ln w="9525">
                      <a:noFill/>
                      <a:miter lim="800000"/>
                      <a:headEnd/>
                      <a:tailEnd/>
                    </a:ln>
                  </pic:spPr>
                </pic:pic>
              </a:graphicData>
            </a:graphic>
          </wp:inline>
        </w:drawing>
      </w:r>
    </w:p>
    <w:p w14:paraId="4909FFCC" w14:textId="77777777" w:rsidR="00E72E72" w:rsidRPr="003D1507" w:rsidRDefault="00E72E72" w:rsidP="00E72E72">
      <w:pPr>
        <w:tabs>
          <w:tab w:val="left" w:pos="2895"/>
        </w:tabs>
        <w:jc w:val="center"/>
        <w:rPr>
          <w:sz w:val="28"/>
          <w:szCs w:val="28"/>
        </w:rPr>
      </w:pPr>
      <w:r>
        <w:rPr>
          <w:noProof/>
          <w:sz w:val="28"/>
          <w:szCs w:val="28"/>
          <w:lang w:eastAsia="en-US"/>
        </w:rPr>
        <w:lastRenderedPageBreak/>
        <w:drawing>
          <wp:inline distT="0" distB="0" distL="0" distR="0" wp14:anchorId="490A002F" wp14:editId="490A0030">
            <wp:extent cx="5478145" cy="3077210"/>
            <wp:effectExtent l="19050" t="0" r="8255" b="0"/>
            <wp:docPr id="13" name="Picture 13" descr="C:\Users\molex\Desktop\IMG_20181031_1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lex\Desktop\IMG_20181031_195726.jpg"/>
                    <pic:cNvPicPr>
                      <a:picLocks noChangeAspect="1" noChangeArrowheads="1"/>
                    </pic:cNvPicPr>
                  </pic:nvPicPr>
                  <pic:blipFill>
                    <a:blip r:embed="rId17" cstate="print"/>
                    <a:srcRect/>
                    <a:stretch>
                      <a:fillRect/>
                    </a:stretch>
                  </pic:blipFill>
                  <pic:spPr bwMode="auto">
                    <a:xfrm>
                      <a:off x="0" y="0"/>
                      <a:ext cx="5478145" cy="3077210"/>
                    </a:xfrm>
                    <a:prstGeom prst="rect">
                      <a:avLst/>
                    </a:prstGeom>
                    <a:noFill/>
                    <a:ln w="9525">
                      <a:noFill/>
                      <a:miter lim="800000"/>
                      <a:headEnd/>
                      <a:tailEnd/>
                    </a:ln>
                  </pic:spPr>
                </pic:pic>
              </a:graphicData>
            </a:graphic>
          </wp:inline>
        </w:drawing>
      </w:r>
    </w:p>
    <w:p w14:paraId="4909FFCD" w14:textId="77777777" w:rsidR="00E72E72" w:rsidRPr="003D1507" w:rsidRDefault="00E72E72" w:rsidP="00E72E72">
      <w:pPr>
        <w:tabs>
          <w:tab w:val="left" w:pos="2895"/>
        </w:tabs>
        <w:jc w:val="center"/>
        <w:rPr>
          <w:sz w:val="28"/>
          <w:szCs w:val="28"/>
        </w:rPr>
      </w:pPr>
    </w:p>
    <w:p w14:paraId="4909FFCE" w14:textId="77777777" w:rsidR="00E72E72" w:rsidRDefault="00E72E72" w:rsidP="00E72E72">
      <w:pPr>
        <w:tabs>
          <w:tab w:val="left" w:pos="2895"/>
        </w:tabs>
        <w:jc w:val="center"/>
        <w:rPr>
          <w:sz w:val="28"/>
          <w:szCs w:val="28"/>
        </w:rPr>
      </w:pPr>
    </w:p>
    <w:p w14:paraId="4909FFCF" w14:textId="77777777" w:rsidR="00E72E72" w:rsidRDefault="00E72E72" w:rsidP="00E72E72">
      <w:pPr>
        <w:tabs>
          <w:tab w:val="left" w:pos="2895"/>
        </w:tabs>
        <w:jc w:val="center"/>
        <w:rPr>
          <w:sz w:val="28"/>
          <w:szCs w:val="28"/>
        </w:rPr>
      </w:pPr>
    </w:p>
    <w:p w14:paraId="4909FFD0" w14:textId="77777777" w:rsidR="00E72E72" w:rsidRDefault="00E72E72" w:rsidP="00E72E72">
      <w:pPr>
        <w:tabs>
          <w:tab w:val="left" w:pos="2895"/>
        </w:tabs>
        <w:jc w:val="center"/>
        <w:rPr>
          <w:sz w:val="28"/>
          <w:szCs w:val="28"/>
        </w:rPr>
      </w:pPr>
    </w:p>
    <w:p w14:paraId="4909FFD1" w14:textId="77777777" w:rsidR="00E72E72" w:rsidRDefault="00E72E72" w:rsidP="00E72E72">
      <w:pPr>
        <w:tabs>
          <w:tab w:val="left" w:pos="2895"/>
        </w:tabs>
        <w:jc w:val="center"/>
        <w:rPr>
          <w:sz w:val="28"/>
          <w:szCs w:val="28"/>
        </w:rPr>
      </w:pPr>
    </w:p>
    <w:p w14:paraId="4909FFD2" w14:textId="77777777" w:rsidR="00E72E72" w:rsidRDefault="00E72E72" w:rsidP="00E72E72">
      <w:pPr>
        <w:tabs>
          <w:tab w:val="left" w:pos="2895"/>
        </w:tabs>
        <w:jc w:val="center"/>
        <w:rPr>
          <w:sz w:val="28"/>
          <w:szCs w:val="28"/>
        </w:rPr>
      </w:pPr>
    </w:p>
    <w:p w14:paraId="4909FFD3" w14:textId="77777777" w:rsidR="00E72E72" w:rsidRPr="003D1507" w:rsidRDefault="00E72E72" w:rsidP="00E72E72">
      <w:pPr>
        <w:tabs>
          <w:tab w:val="left" w:pos="2895"/>
        </w:tabs>
        <w:jc w:val="center"/>
        <w:rPr>
          <w:sz w:val="28"/>
          <w:szCs w:val="28"/>
        </w:rPr>
      </w:pPr>
    </w:p>
    <w:p w14:paraId="4909FFD4" w14:textId="77777777" w:rsidR="00E72E72" w:rsidRPr="003D1507" w:rsidRDefault="00E72E72" w:rsidP="00E72E72">
      <w:pPr>
        <w:tabs>
          <w:tab w:val="left" w:pos="2895"/>
        </w:tabs>
        <w:jc w:val="center"/>
        <w:rPr>
          <w:sz w:val="28"/>
          <w:szCs w:val="28"/>
        </w:rPr>
      </w:pPr>
      <w:r>
        <w:rPr>
          <w:noProof/>
          <w:sz w:val="28"/>
          <w:szCs w:val="28"/>
          <w:lang w:eastAsia="en-US"/>
        </w:rPr>
        <w:drawing>
          <wp:inline distT="0" distB="0" distL="0" distR="0" wp14:anchorId="490A0031" wp14:editId="490A0032">
            <wp:extent cx="5470525" cy="3045460"/>
            <wp:effectExtent l="19050" t="0" r="0" b="0"/>
            <wp:docPr id="14" name="Picture 14" descr="C:\Users\molex\Desktop\IMG_20181031_19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lex\Desktop\IMG_20181031_195807.jpg"/>
                    <pic:cNvPicPr>
                      <a:picLocks noChangeAspect="1" noChangeArrowheads="1"/>
                    </pic:cNvPicPr>
                  </pic:nvPicPr>
                  <pic:blipFill>
                    <a:blip r:embed="rId18" cstate="print"/>
                    <a:srcRect/>
                    <a:stretch>
                      <a:fillRect/>
                    </a:stretch>
                  </pic:blipFill>
                  <pic:spPr bwMode="auto">
                    <a:xfrm>
                      <a:off x="0" y="0"/>
                      <a:ext cx="5470525" cy="3045460"/>
                    </a:xfrm>
                    <a:prstGeom prst="rect">
                      <a:avLst/>
                    </a:prstGeom>
                    <a:noFill/>
                    <a:ln w="9525">
                      <a:noFill/>
                      <a:miter lim="800000"/>
                      <a:headEnd/>
                      <a:tailEnd/>
                    </a:ln>
                  </pic:spPr>
                </pic:pic>
              </a:graphicData>
            </a:graphic>
          </wp:inline>
        </w:drawing>
      </w:r>
    </w:p>
    <w:p w14:paraId="4909FFD5" w14:textId="77777777" w:rsidR="00E72E72" w:rsidRPr="003D1507" w:rsidRDefault="00E72E72" w:rsidP="00E72E72">
      <w:pPr>
        <w:tabs>
          <w:tab w:val="left" w:pos="2895"/>
        </w:tabs>
        <w:jc w:val="center"/>
        <w:rPr>
          <w:sz w:val="28"/>
          <w:szCs w:val="28"/>
        </w:rPr>
      </w:pPr>
    </w:p>
    <w:p w14:paraId="4909FFD6" w14:textId="77777777" w:rsidR="00E72E72" w:rsidRPr="003D1507" w:rsidRDefault="00E72E72" w:rsidP="00E72E72">
      <w:pPr>
        <w:tabs>
          <w:tab w:val="left" w:pos="2895"/>
        </w:tabs>
        <w:jc w:val="center"/>
        <w:rPr>
          <w:sz w:val="28"/>
          <w:szCs w:val="28"/>
        </w:rPr>
      </w:pPr>
    </w:p>
    <w:p w14:paraId="4909FFD7" w14:textId="77777777" w:rsidR="00E72E72" w:rsidRPr="003D1507" w:rsidRDefault="00E72E72" w:rsidP="00E72E72">
      <w:pPr>
        <w:tabs>
          <w:tab w:val="left" w:pos="2895"/>
        </w:tabs>
        <w:jc w:val="center"/>
        <w:rPr>
          <w:sz w:val="28"/>
          <w:szCs w:val="28"/>
        </w:rPr>
      </w:pPr>
    </w:p>
    <w:p w14:paraId="4909FFD8" w14:textId="77777777" w:rsidR="00E72E72" w:rsidRPr="003D1507" w:rsidRDefault="00E72E72" w:rsidP="00E72E72">
      <w:pPr>
        <w:tabs>
          <w:tab w:val="left" w:pos="2895"/>
        </w:tabs>
        <w:jc w:val="center"/>
        <w:rPr>
          <w:sz w:val="28"/>
          <w:szCs w:val="28"/>
        </w:rPr>
      </w:pPr>
      <w:r>
        <w:rPr>
          <w:noProof/>
          <w:sz w:val="28"/>
          <w:szCs w:val="28"/>
          <w:lang w:eastAsia="en-US"/>
        </w:rPr>
        <w:drawing>
          <wp:inline distT="0" distB="0" distL="0" distR="0" wp14:anchorId="490A0033" wp14:editId="490A0034">
            <wp:extent cx="5470525" cy="3068955"/>
            <wp:effectExtent l="19050" t="0" r="0" b="0"/>
            <wp:docPr id="15" name="Picture 15" descr="C:\Users\molex\Desktop\IMG_20181031_2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lex\Desktop\IMG_20181031_200839.jpg"/>
                    <pic:cNvPicPr>
                      <a:picLocks noChangeAspect="1" noChangeArrowheads="1"/>
                    </pic:cNvPicPr>
                  </pic:nvPicPr>
                  <pic:blipFill>
                    <a:blip r:embed="rId19" cstate="print"/>
                    <a:srcRect/>
                    <a:stretch>
                      <a:fillRect/>
                    </a:stretch>
                  </pic:blipFill>
                  <pic:spPr bwMode="auto">
                    <a:xfrm>
                      <a:off x="0" y="0"/>
                      <a:ext cx="5470525" cy="3068955"/>
                    </a:xfrm>
                    <a:prstGeom prst="rect">
                      <a:avLst/>
                    </a:prstGeom>
                    <a:noFill/>
                    <a:ln w="9525">
                      <a:noFill/>
                      <a:miter lim="800000"/>
                      <a:headEnd/>
                      <a:tailEnd/>
                    </a:ln>
                  </pic:spPr>
                </pic:pic>
              </a:graphicData>
            </a:graphic>
          </wp:inline>
        </w:drawing>
      </w:r>
    </w:p>
    <w:p w14:paraId="4909FFD9" w14:textId="77777777" w:rsidR="00E72E72" w:rsidRPr="003D1507" w:rsidRDefault="00E72E72" w:rsidP="00E72E72">
      <w:pPr>
        <w:tabs>
          <w:tab w:val="left" w:pos="2895"/>
        </w:tabs>
        <w:jc w:val="center"/>
        <w:rPr>
          <w:sz w:val="28"/>
          <w:szCs w:val="28"/>
        </w:rPr>
      </w:pPr>
    </w:p>
    <w:p w14:paraId="4909FFDA" w14:textId="77777777" w:rsidR="00E72E72" w:rsidRDefault="00E72E72" w:rsidP="00E72E72">
      <w:pPr>
        <w:tabs>
          <w:tab w:val="left" w:pos="2895"/>
        </w:tabs>
        <w:jc w:val="center"/>
        <w:rPr>
          <w:sz w:val="28"/>
          <w:szCs w:val="28"/>
        </w:rPr>
      </w:pPr>
    </w:p>
    <w:p w14:paraId="4909FFDB" w14:textId="77777777" w:rsidR="00E72E72" w:rsidRDefault="00E72E72" w:rsidP="00E72E72">
      <w:pPr>
        <w:tabs>
          <w:tab w:val="left" w:pos="2895"/>
        </w:tabs>
        <w:jc w:val="center"/>
        <w:rPr>
          <w:sz w:val="28"/>
          <w:szCs w:val="28"/>
        </w:rPr>
      </w:pPr>
    </w:p>
    <w:p w14:paraId="4909FFDC" w14:textId="77777777" w:rsidR="00E72E72" w:rsidRDefault="00E72E72" w:rsidP="00E72E72">
      <w:pPr>
        <w:tabs>
          <w:tab w:val="left" w:pos="2895"/>
        </w:tabs>
        <w:jc w:val="center"/>
        <w:rPr>
          <w:sz w:val="28"/>
          <w:szCs w:val="28"/>
        </w:rPr>
      </w:pPr>
    </w:p>
    <w:p w14:paraId="4909FFDD" w14:textId="77777777" w:rsidR="00E72E72" w:rsidRPr="003D1507" w:rsidRDefault="00E72E72" w:rsidP="00E72E72">
      <w:pPr>
        <w:tabs>
          <w:tab w:val="left" w:pos="2895"/>
        </w:tabs>
        <w:jc w:val="center"/>
        <w:rPr>
          <w:sz w:val="28"/>
          <w:szCs w:val="28"/>
        </w:rPr>
      </w:pPr>
    </w:p>
    <w:p w14:paraId="4909FFDE" w14:textId="77777777" w:rsidR="00E72E72" w:rsidRPr="003D1507" w:rsidRDefault="00E72E72" w:rsidP="00E72E72">
      <w:pPr>
        <w:tabs>
          <w:tab w:val="left" w:pos="2895"/>
        </w:tabs>
        <w:jc w:val="center"/>
        <w:rPr>
          <w:sz w:val="28"/>
          <w:szCs w:val="28"/>
        </w:rPr>
      </w:pPr>
    </w:p>
    <w:p w14:paraId="4909FFDF" w14:textId="77777777" w:rsidR="00E72E72" w:rsidRPr="003D1507" w:rsidRDefault="00E72E72" w:rsidP="00E72E72">
      <w:pPr>
        <w:tabs>
          <w:tab w:val="left" w:pos="2895"/>
        </w:tabs>
        <w:jc w:val="center"/>
        <w:rPr>
          <w:sz w:val="28"/>
          <w:szCs w:val="28"/>
        </w:rPr>
      </w:pPr>
      <w:r>
        <w:rPr>
          <w:noProof/>
          <w:sz w:val="28"/>
          <w:szCs w:val="28"/>
          <w:lang w:eastAsia="en-US"/>
        </w:rPr>
        <w:drawing>
          <wp:inline distT="0" distB="0" distL="0" distR="0" wp14:anchorId="490A0035" wp14:editId="490A0036">
            <wp:extent cx="5478145" cy="3093085"/>
            <wp:effectExtent l="19050" t="0" r="8255" b="0"/>
            <wp:docPr id="16" name="Picture 16" descr="C:\Users\molex\Desktop\IMG_20181031_2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lex\Desktop\IMG_20181031_200740.jpg"/>
                    <pic:cNvPicPr>
                      <a:picLocks noChangeAspect="1" noChangeArrowheads="1"/>
                    </pic:cNvPicPr>
                  </pic:nvPicPr>
                  <pic:blipFill>
                    <a:blip r:embed="rId20" cstate="print"/>
                    <a:srcRect/>
                    <a:stretch>
                      <a:fillRect/>
                    </a:stretch>
                  </pic:blipFill>
                  <pic:spPr bwMode="auto">
                    <a:xfrm>
                      <a:off x="0" y="0"/>
                      <a:ext cx="5478145" cy="3093085"/>
                    </a:xfrm>
                    <a:prstGeom prst="rect">
                      <a:avLst/>
                    </a:prstGeom>
                    <a:noFill/>
                    <a:ln w="9525">
                      <a:noFill/>
                      <a:miter lim="800000"/>
                      <a:headEnd/>
                      <a:tailEnd/>
                    </a:ln>
                  </pic:spPr>
                </pic:pic>
              </a:graphicData>
            </a:graphic>
          </wp:inline>
        </w:drawing>
      </w:r>
    </w:p>
    <w:p w14:paraId="4909FFE0" w14:textId="77777777" w:rsidR="00E72E72" w:rsidRPr="003D1507" w:rsidRDefault="00E72E72" w:rsidP="00E72E72">
      <w:pPr>
        <w:tabs>
          <w:tab w:val="left" w:pos="2895"/>
        </w:tabs>
        <w:jc w:val="center"/>
        <w:rPr>
          <w:sz w:val="28"/>
          <w:szCs w:val="28"/>
        </w:rPr>
      </w:pPr>
    </w:p>
    <w:p w14:paraId="4909FFE2" w14:textId="77777777" w:rsidR="00E72E72" w:rsidRPr="003D1507" w:rsidRDefault="00E72E72" w:rsidP="009D415B">
      <w:pPr>
        <w:tabs>
          <w:tab w:val="left" w:pos="2895"/>
        </w:tabs>
        <w:rPr>
          <w:sz w:val="28"/>
          <w:szCs w:val="28"/>
        </w:rPr>
      </w:pPr>
    </w:p>
    <w:p w14:paraId="100484B9" w14:textId="6CA335C2" w:rsidR="00AD08DF" w:rsidRDefault="00196A0D" w:rsidP="00E72E72">
      <w:pPr>
        <w:jc w:val="center"/>
        <w:rPr>
          <w:sz w:val="28"/>
          <w:szCs w:val="28"/>
        </w:rPr>
      </w:pPr>
      <w:r>
        <w:rPr>
          <w:noProof/>
          <w:sz w:val="28"/>
          <w:szCs w:val="28"/>
        </w:rPr>
        <w:lastRenderedPageBreak/>
        <w:drawing>
          <wp:inline distT="0" distB="0" distL="0" distR="0" wp14:anchorId="5E88E21E" wp14:editId="51DFED5F">
            <wp:extent cx="41148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1031-WA0003.jpg"/>
                    <pic:cNvPicPr/>
                  </pic:nvPicPr>
                  <pic:blipFill>
                    <a:blip r:embed="rId21">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B22504B" w14:textId="5777899B" w:rsidR="00EF6C9F" w:rsidRDefault="00AC1741" w:rsidP="00E72E72">
      <w:pPr>
        <w:jc w:val="center"/>
        <w:rPr>
          <w:sz w:val="28"/>
          <w:szCs w:val="28"/>
        </w:rPr>
      </w:pPr>
      <w:r>
        <w:rPr>
          <w:noProof/>
          <w:sz w:val="28"/>
          <w:szCs w:val="28"/>
        </w:rPr>
        <w:lastRenderedPageBreak/>
        <w:drawing>
          <wp:inline distT="0" distB="0" distL="0" distR="0" wp14:anchorId="1FE6F027" wp14:editId="062B5798">
            <wp:extent cx="5486400" cy="323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31-WA0004 (3).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32150"/>
                    </a:xfrm>
                    <a:prstGeom prst="rect">
                      <a:avLst/>
                    </a:prstGeom>
                  </pic:spPr>
                </pic:pic>
              </a:graphicData>
            </a:graphic>
          </wp:inline>
        </w:drawing>
      </w:r>
    </w:p>
    <w:p w14:paraId="7E012175" w14:textId="77777777" w:rsidR="00AC1741" w:rsidRDefault="00AC1741" w:rsidP="00EF6C9F">
      <w:pPr>
        <w:jc w:val="center"/>
        <w:rPr>
          <w:b/>
          <w:sz w:val="28"/>
          <w:szCs w:val="28"/>
        </w:rPr>
      </w:pPr>
    </w:p>
    <w:p w14:paraId="61AF16EA" w14:textId="77777777" w:rsidR="00AC1741" w:rsidRDefault="00AC1741" w:rsidP="00EF6C9F">
      <w:pPr>
        <w:jc w:val="center"/>
        <w:rPr>
          <w:b/>
          <w:sz w:val="28"/>
          <w:szCs w:val="28"/>
        </w:rPr>
      </w:pPr>
    </w:p>
    <w:p w14:paraId="7A7D222E" w14:textId="77777777" w:rsidR="00AC1741" w:rsidRDefault="00AC1741" w:rsidP="00EF6C9F">
      <w:pPr>
        <w:jc w:val="center"/>
        <w:rPr>
          <w:b/>
          <w:sz w:val="28"/>
          <w:szCs w:val="28"/>
        </w:rPr>
      </w:pPr>
    </w:p>
    <w:p w14:paraId="4E84EC3E" w14:textId="77777777" w:rsidR="00AC1741" w:rsidRDefault="00AC1741" w:rsidP="00EF6C9F">
      <w:pPr>
        <w:jc w:val="center"/>
        <w:rPr>
          <w:b/>
          <w:sz w:val="28"/>
          <w:szCs w:val="28"/>
        </w:rPr>
      </w:pPr>
    </w:p>
    <w:p w14:paraId="1B221E6A" w14:textId="77777777" w:rsidR="00AC1741" w:rsidRDefault="00AC1741" w:rsidP="00EF6C9F">
      <w:pPr>
        <w:jc w:val="center"/>
        <w:rPr>
          <w:b/>
          <w:sz w:val="28"/>
          <w:szCs w:val="28"/>
        </w:rPr>
      </w:pPr>
    </w:p>
    <w:p w14:paraId="11ED2C5F" w14:textId="77777777" w:rsidR="00AC1741" w:rsidRDefault="00AC1741" w:rsidP="00EF6C9F">
      <w:pPr>
        <w:jc w:val="center"/>
        <w:rPr>
          <w:b/>
          <w:sz w:val="28"/>
          <w:szCs w:val="28"/>
        </w:rPr>
      </w:pPr>
    </w:p>
    <w:p w14:paraId="72C1CABF" w14:textId="77777777" w:rsidR="00AC1741" w:rsidRDefault="00AC1741" w:rsidP="00EF6C9F">
      <w:pPr>
        <w:jc w:val="center"/>
        <w:rPr>
          <w:b/>
          <w:sz w:val="28"/>
          <w:szCs w:val="28"/>
        </w:rPr>
      </w:pPr>
    </w:p>
    <w:p w14:paraId="05CA5633" w14:textId="77777777" w:rsidR="00AC1741" w:rsidRDefault="00AC1741" w:rsidP="00EF6C9F">
      <w:pPr>
        <w:jc w:val="center"/>
        <w:rPr>
          <w:b/>
          <w:sz w:val="28"/>
          <w:szCs w:val="28"/>
        </w:rPr>
      </w:pPr>
    </w:p>
    <w:p w14:paraId="0E7A8EED" w14:textId="77777777" w:rsidR="00AC1741" w:rsidRDefault="00AC1741" w:rsidP="00EF6C9F">
      <w:pPr>
        <w:jc w:val="center"/>
        <w:rPr>
          <w:b/>
          <w:sz w:val="28"/>
          <w:szCs w:val="28"/>
        </w:rPr>
      </w:pPr>
    </w:p>
    <w:p w14:paraId="6F562CC5" w14:textId="77777777" w:rsidR="00AC1741" w:rsidRDefault="00AC1741" w:rsidP="00EF6C9F">
      <w:pPr>
        <w:jc w:val="center"/>
        <w:rPr>
          <w:b/>
          <w:sz w:val="28"/>
          <w:szCs w:val="28"/>
        </w:rPr>
      </w:pPr>
    </w:p>
    <w:p w14:paraId="241AEFF0" w14:textId="77777777" w:rsidR="00AC1741" w:rsidRDefault="00AC1741" w:rsidP="00EF6C9F">
      <w:pPr>
        <w:jc w:val="center"/>
        <w:rPr>
          <w:b/>
          <w:sz w:val="28"/>
          <w:szCs w:val="28"/>
        </w:rPr>
      </w:pPr>
    </w:p>
    <w:p w14:paraId="42FEC50A" w14:textId="77777777" w:rsidR="00AC1741" w:rsidRDefault="00AC1741" w:rsidP="00EF6C9F">
      <w:pPr>
        <w:jc w:val="center"/>
        <w:rPr>
          <w:b/>
          <w:sz w:val="28"/>
          <w:szCs w:val="28"/>
        </w:rPr>
      </w:pPr>
    </w:p>
    <w:p w14:paraId="3E32C80D" w14:textId="77777777" w:rsidR="00AC1741" w:rsidRDefault="00AC1741" w:rsidP="00EF6C9F">
      <w:pPr>
        <w:jc w:val="center"/>
        <w:rPr>
          <w:b/>
          <w:sz w:val="28"/>
          <w:szCs w:val="28"/>
        </w:rPr>
      </w:pPr>
    </w:p>
    <w:p w14:paraId="2BA53D41" w14:textId="77777777" w:rsidR="00AC1741" w:rsidRDefault="00AC1741" w:rsidP="00EF6C9F">
      <w:pPr>
        <w:jc w:val="center"/>
        <w:rPr>
          <w:b/>
          <w:sz w:val="28"/>
          <w:szCs w:val="28"/>
        </w:rPr>
      </w:pPr>
    </w:p>
    <w:p w14:paraId="127A5434" w14:textId="77777777" w:rsidR="00AC1741" w:rsidRDefault="00AC1741" w:rsidP="00EF6C9F">
      <w:pPr>
        <w:jc w:val="center"/>
        <w:rPr>
          <w:b/>
          <w:sz w:val="28"/>
          <w:szCs w:val="28"/>
        </w:rPr>
      </w:pPr>
    </w:p>
    <w:p w14:paraId="7C1C8D20" w14:textId="77777777" w:rsidR="00AC1741" w:rsidRDefault="00AC1741" w:rsidP="00EF6C9F">
      <w:pPr>
        <w:jc w:val="center"/>
        <w:rPr>
          <w:b/>
          <w:sz w:val="28"/>
          <w:szCs w:val="28"/>
        </w:rPr>
      </w:pPr>
    </w:p>
    <w:p w14:paraId="4D2997B2" w14:textId="77777777" w:rsidR="00AC1741" w:rsidRDefault="00AC1741" w:rsidP="00EF6C9F">
      <w:pPr>
        <w:jc w:val="center"/>
        <w:rPr>
          <w:b/>
          <w:sz w:val="28"/>
          <w:szCs w:val="28"/>
        </w:rPr>
      </w:pPr>
    </w:p>
    <w:p w14:paraId="4903E93A" w14:textId="77777777" w:rsidR="00AC1741" w:rsidRDefault="00AC1741" w:rsidP="00EF6C9F">
      <w:pPr>
        <w:jc w:val="center"/>
        <w:rPr>
          <w:b/>
          <w:sz w:val="28"/>
          <w:szCs w:val="28"/>
        </w:rPr>
      </w:pPr>
    </w:p>
    <w:p w14:paraId="30F22233" w14:textId="77777777" w:rsidR="00AC1741" w:rsidRDefault="00AC1741" w:rsidP="00EF6C9F">
      <w:pPr>
        <w:jc w:val="center"/>
        <w:rPr>
          <w:b/>
          <w:sz w:val="28"/>
          <w:szCs w:val="28"/>
        </w:rPr>
      </w:pPr>
    </w:p>
    <w:p w14:paraId="0994758D" w14:textId="77777777" w:rsidR="00AC1741" w:rsidRDefault="00AC1741" w:rsidP="00EF6C9F">
      <w:pPr>
        <w:jc w:val="center"/>
        <w:rPr>
          <w:b/>
          <w:sz w:val="28"/>
          <w:szCs w:val="28"/>
        </w:rPr>
      </w:pPr>
    </w:p>
    <w:p w14:paraId="670E435F" w14:textId="77777777" w:rsidR="00AC1741" w:rsidRDefault="00AC1741" w:rsidP="00EF6C9F">
      <w:pPr>
        <w:jc w:val="center"/>
        <w:rPr>
          <w:b/>
          <w:sz w:val="28"/>
          <w:szCs w:val="28"/>
        </w:rPr>
      </w:pPr>
    </w:p>
    <w:p w14:paraId="682F63BE" w14:textId="77777777" w:rsidR="00AC1741" w:rsidRDefault="00AC1741" w:rsidP="00EF6C9F">
      <w:pPr>
        <w:jc w:val="center"/>
        <w:rPr>
          <w:b/>
          <w:sz w:val="28"/>
          <w:szCs w:val="28"/>
        </w:rPr>
      </w:pPr>
    </w:p>
    <w:p w14:paraId="474B7409" w14:textId="77777777" w:rsidR="00AC1741" w:rsidRDefault="00AC1741" w:rsidP="00EF6C9F">
      <w:pPr>
        <w:jc w:val="center"/>
        <w:rPr>
          <w:b/>
          <w:sz w:val="28"/>
          <w:szCs w:val="28"/>
        </w:rPr>
      </w:pPr>
    </w:p>
    <w:p w14:paraId="4E220C8F" w14:textId="77777777" w:rsidR="00AC1741" w:rsidRDefault="00AC1741" w:rsidP="00EF6C9F">
      <w:pPr>
        <w:jc w:val="center"/>
        <w:rPr>
          <w:b/>
          <w:sz w:val="28"/>
          <w:szCs w:val="28"/>
        </w:rPr>
      </w:pPr>
    </w:p>
    <w:p w14:paraId="5FBADCAF" w14:textId="3A28E691" w:rsidR="00E21F1E" w:rsidRPr="003D1507" w:rsidRDefault="00E72E72" w:rsidP="00EF6C9F">
      <w:pPr>
        <w:jc w:val="center"/>
        <w:rPr>
          <w:b/>
          <w:sz w:val="28"/>
          <w:szCs w:val="28"/>
        </w:rPr>
      </w:pPr>
      <w:r w:rsidRPr="003D1507">
        <w:rPr>
          <w:b/>
          <w:sz w:val="28"/>
          <w:szCs w:val="28"/>
        </w:rPr>
        <w:lastRenderedPageBreak/>
        <w:t>6. CONCLUSION</w:t>
      </w:r>
    </w:p>
    <w:p w14:paraId="4909FFE5" w14:textId="77777777" w:rsidR="00E72E72" w:rsidRPr="003D1507" w:rsidRDefault="00E72E72" w:rsidP="00E72E72">
      <w:pPr>
        <w:jc w:val="center"/>
        <w:rPr>
          <w:b/>
          <w:sz w:val="32"/>
          <w:szCs w:val="32"/>
        </w:rPr>
      </w:pPr>
    </w:p>
    <w:p w14:paraId="4909FFE6" w14:textId="5A3B1EE5" w:rsidR="00E72E72" w:rsidRPr="003D1507" w:rsidRDefault="00E72E72" w:rsidP="00CA6867">
      <w:pPr>
        <w:spacing w:line="360" w:lineRule="auto"/>
        <w:ind w:firstLine="720"/>
        <w:jc w:val="both"/>
      </w:pPr>
      <w:r w:rsidRPr="003D1507">
        <w:t xml:space="preserve">Communication over a network is one field where this tool finds wide ranging application. this project we can able to send a mail notification to the mobile </w:t>
      </w:r>
      <w:r w:rsidR="00CA6867" w:rsidRPr="003D1507">
        <w:t>directly</w:t>
      </w:r>
      <w:r w:rsidRPr="003D1507">
        <w:t xml:space="preserve">. This tool can be used for large scale communication and conferencing in an organization or campus of vast size, thus increasing the standard of co-operation. In </w:t>
      </w:r>
      <w:r w:rsidR="00CA6867" w:rsidRPr="003D1507">
        <w:t>addition,</w:t>
      </w:r>
      <w:r w:rsidRPr="003D1507">
        <w:t xml:space="preserve"> it converts the complex concept of sockets to a </w:t>
      </w:r>
      <w:r w:rsidR="00E21F1E" w:rsidRPr="003D1507">
        <w:t>user-friendly</w:t>
      </w:r>
      <w:r w:rsidRPr="003D1507">
        <w:t xml:space="preserve"> environment. This software can have further potentials, such as file transfer and voice chatting options that can be worked upon later.</w:t>
      </w:r>
    </w:p>
    <w:p w14:paraId="4909FFE7" w14:textId="77777777" w:rsidR="00E72E72" w:rsidRPr="003D1507" w:rsidRDefault="00E72E72" w:rsidP="00E72E72">
      <w:pPr>
        <w:tabs>
          <w:tab w:val="left" w:pos="2895"/>
        </w:tabs>
        <w:jc w:val="center"/>
        <w:rPr>
          <w:sz w:val="28"/>
          <w:szCs w:val="28"/>
        </w:rPr>
      </w:pPr>
    </w:p>
    <w:p w14:paraId="4909FFE8" w14:textId="77777777" w:rsidR="00E72E72" w:rsidRPr="003D1507" w:rsidRDefault="00E72E72" w:rsidP="00E72E72">
      <w:pPr>
        <w:tabs>
          <w:tab w:val="left" w:pos="2895"/>
        </w:tabs>
        <w:jc w:val="center"/>
        <w:rPr>
          <w:sz w:val="28"/>
          <w:szCs w:val="28"/>
        </w:rPr>
      </w:pPr>
    </w:p>
    <w:p w14:paraId="4909FFE9" w14:textId="77777777" w:rsidR="00E72E72" w:rsidRPr="003D1507" w:rsidRDefault="00E72E72" w:rsidP="00E72E72">
      <w:pPr>
        <w:tabs>
          <w:tab w:val="left" w:pos="2895"/>
        </w:tabs>
        <w:jc w:val="center"/>
        <w:rPr>
          <w:sz w:val="28"/>
          <w:szCs w:val="28"/>
        </w:rPr>
      </w:pPr>
    </w:p>
    <w:p w14:paraId="4909FFEA" w14:textId="77777777" w:rsidR="00E72E72" w:rsidRPr="003D1507" w:rsidRDefault="00E72E72" w:rsidP="00E72E72">
      <w:pPr>
        <w:tabs>
          <w:tab w:val="left" w:pos="2895"/>
        </w:tabs>
        <w:jc w:val="center"/>
        <w:rPr>
          <w:sz w:val="28"/>
          <w:szCs w:val="28"/>
        </w:rPr>
      </w:pPr>
    </w:p>
    <w:p w14:paraId="4909FFEB" w14:textId="77777777" w:rsidR="00E72E72" w:rsidRPr="003D1507" w:rsidRDefault="00E72E72" w:rsidP="00E72E72">
      <w:pPr>
        <w:tabs>
          <w:tab w:val="left" w:pos="2895"/>
        </w:tabs>
        <w:jc w:val="center"/>
        <w:rPr>
          <w:sz w:val="28"/>
          <w:szCs w:val="28"/>
        </w:rPr>
      </w:pPr>
    </w:p>
    <w:p w14:paraId="4909FFEC" w14:textId="77777777" w:rsidR="00E72E72" w:rsidRPr="003D1507" w:rsidRDefault="00E72E72" w:rsidP="00E72E72">
      <w:pPr>
        <w:tabs>
          <w:tab w:val="left" w:pos="2895"/>
        </w:tabs>
        <w:jc w:val="center"/>
        <w:rPr>
          <w:sz w:val="28"/>
          <w:szCs w:val="28"/>
        </w:rPr>
      </w:pPr>
    </w:p>
    <w:p w14:paraId="4909FFED" w14:textId="77777777" w:rsidR="00E72E72" w:rsidRPr="003D1507" w:rsidRDefault="00E72E72" w:rsidP="00E72E72">
      <w:pPr>
        <w:tabs>
          <w:tab w:val="left" w:pos="2895"/>
        </w:tabs>
        <w:jc w:val="center"/>
        <w:rPr>
          <w:sz w:val="28"/>
          <w:szCs w:val="28"/>
        </w:rPr>
      </w:pPr>
    </w:p>
    <w:p w14:paraId="4909FFEE" w14:textId="77777777" w:rsidR="00E72E72" w:rsidRPr="003D1507" w:rsidRDefault="00E72E72" w:rsidP="00E72E72">
      <w:pPr>
        <w:tabs>
          <w:tab w:val="left" w:pos="2895"/>
        </w:tabs>
        <w:jc w:val="center"/>
        <w:rPr>
          <w:sz w:val="28"/>
          <w:szCs w:val="28"/>
        </w:rPr>
      </w:pPr>
    </w:p>
    <w:p w14:paraId="4909FFEF" w14:textId="77777777" w:rsidR="00E72E72" w:rsidRPr="003D1507" w:rsidRDefault="00E72E72" w:rsidP="00E72E72">
      <w:pPr>
        <w:tabs>
          <w:tab w:val="left" w:pos="2895"/>
        </w:tabs>
        <w:jc w:val="center"/>
        <w:rPr>
          <w:sz w:val="28"/>
          <w:szCs w:val="28"/>
        </w:rPr>
      </w:pPr>
    </w:p>
    <w:p w14:paraId="4909FFF0" w14:textId="77777777" w:rsidR="00E72E72" w:rsidRPr="003D1507" w:rsidRDefault="00E72E72" w:rsidP="00E72E72">
      <w:pPr>
        <w:tabs>
          <w:tab w:val="left" w:pos="2895"/>
        </w:tabs>
        <w:jc w:val="center"/>
        <w:rPr>
          <w:sz w:val="28"/>
          <w:szCs w:val="28"/>
        </w:rPr>
      </w:pPr>
    </w:p>
    <w:p w14:paraId="4909FFF1" w14:textId="77777777" w:rsidR="00E72E72" w:rsidRPr="003D1507" w:rsidRDefault="00E72E72" w:rsidP="00E72E72">
      <w:pPr>
        <w:tabs>
          <w:tab w:val="left" w:pos="2895"/>
        </w:tabs>
        <w:jc w:val="center"/>
        <w:rPr>
          <w:sz w:val="28"/>
          <w:szCs w:val="28"/>
        </w:rPr>
      </w:pPr>
    </w:p>
    <w:p w14:paraId="4909FFF2" w14:textId="77777777" w:rsidR="00E72E72" w:rsidRPr="003D1507" w:rsidRDefault="00E72E72" w:rsidP="00E72E72">
      <w:pPr>
        <w:tabs>
          <w:tab w:val="left" w:pos="2895"/>
        </w:tabs>
        <w:jc w:val="center"/>
        <w:rPr>
          <w:sz w:val="28"/>
          <w:szCs w:val="28"/>
        </w:rPr>
      </w:pPr>
    </w:p>
    <w:p w14:paraId="4909FFF3" w14:textId="77777777" w:rsidR="00E72E72" w:rsidRPr="003D1507" w:rsidRDefault="00E72E72" w:rsidP="00E72E72">
      <w:pPr>
        <w:tabs>
          <w:tab w:val="left" w:pos="2895"/>
        </w:tabs>
        <w:jc w:val="center"/>
        <w:rPr>
          <w:sz w:val="28"/>
          <w:szCs w:val="28"/>
        </w:rPr>
      </w:pPr>
    </w:p>
    <w:p w14:paraId="4909FFF4" w14:textId="77777777" w:rsidR="00E72E72" w:rsidRPr="003D1507" w:rsidRDefault="00E72E72" w:rsidP="00E72E72">
      <w:pPr>
        <w:tabs>
          <w:tab w:val="left" w:pos="2895"/>
        </w:tabs>
        <w:jc w:val="center"/>
        <w:rPr>
          <w:sz w:val="28"/>
          <w:szCs w:val="28"/>
        </w:rPr>
      </w:pPr>
    </w:p>
    <w:p w14:paraId="4909FFF5" w14:textId="77777777" w:rsidR="00E72E72" w:rsidRPr="003D1507" w:rsidRDefault="00E72E72" w:rsidP="00E72E72">
      <w:pPr>
        <w:tabs>
          <w:tab w:val="left" w:pos="2895"/>
        </w:tabs>
        <w:jc w:val="center"/>
        <w:rPr>
          <w:sz w:val="28"/>
          <w:szCs w:val="28"/>
        </w:rPr>
      </w:pPr>
    </w:p>
    <w:p w14:paraId="4909FFF6" w14:textId="77777777" w:rsidR="00E72E72" w:rsidRPr="003D1507" w:rsidRDefault="00E72E72" w:rsidP="00E72E72">
      <w:pPr>
        <w:tabs>
          <w:tab w:val="left" w:pos="2895"/>
        </w:tabs>
        <w:jc w:val="center"/>
        <w:rPr>
          <w:sz w:val="28"/>
          <w:szCs w:val="28"/>
        </w:rPr>
      </w:pPr>
    </w:p>
    <w:p w14:paraId="4909FFF7" w14:textId="77777777" w:rsidR="00E72E72" w:rsidRPr="003D1507" w:rsidRDefault="00E72E72" w:rsidP="00E72E72">
      <w:pPr>
        <w:tabs>
          <w:tab w:val="left" w:pos="2895"/>
        </w:tabs>
        <w:jc w:val="center"/>
        <w:rPr>
          <w:sz w:val="28"/>
          <w:szCs w:val="28"/>
        </w:rPr>
      </w:pPr>
    </w:p>
    <w:p w14:paraId="4909FFF8" w14:textId="77777777" w:rsidR="00E72E72" w:rsidRPr="003D1507" w:rsidRDefault="00E72E72" w:rsidP="00E72E72">
      <w:pPr>
        <w:tabs>
          <w:tab w:val="left" w:pos="2895"/>
        </w:tabs>
        <w:jc w:val="center"/>
        <w:rPr>
          <w:sz w:val="28"/>
          <w:szCs w:val="28"/>
        </w:rPr>
      </w:pPr>
    </w:p>
    <w:p w14:paraId="4909FFF9" w14:textId="77777777" w:rsidR="00E72E72" w:rsidRPr="003D1507" w:rsidRDefault="00E72E72" w:rsidP="00E72E72">
      <w:pPr>
        <w:tabs>
          <w:tab w:val="left" w:pos="2895"/>
        </w:tabs>
        <w:jc w:val="center"/>
        <w:rPr>
          <w:sz w:val="28"/>
          <w:szCs w:val="28"/>
        </w:rPr>
      </w:pPr>
    </w:p>
    <w:p w14:paraId="4909FFFA" w14:textId="77777777" w:rsidR="00E72E72" w:rsidRPr="003D1507" w:rsidRDefault="00E72E72" w:rsidP="00E72E72">
      <w:pPr>
        <w:tabs>
          <w:tab w:val="left" w:pos="2895"/>
        </w:tabs>
        <w:jc w:val="center"/>
        <w:rPr>
          <w:sz w:val="28"/>
          <w:szCs w:val="28"/>
        </w:rPr>
      </w:pPr>
    </w:p>
    <w:p w14:paraId="4909FFFB" w14:textId="77777777" w:rsidR="00E72E72" w:rsidRPr="003D1507" w:rsidRDefault="00E72E72" w:rsidP="00E72E72">
      <w:pPr>
        <w:tabs>
          <w:tab w:val="left" w:pos="2895"/>
        </w:tabs>
        <w:jc w:val="center"/>
        <w:rPr>
          <w:sz w:val="28"/>
          <w:szCs w:val="28"/>
        </w:rPr>
      </w:pPr>
    </w:p>
    <w:p w14:paraId="4909FFFC" w14:textId="77777777" w:rsidR="00E72E72" w:rsidRPr="003D1507" w:rsidRDefault="00E72E72" w:rsidP="00E72E72">
      <w:pPr>
        <w:tabs>
          <w:tab w:val="left" w:pos="2895"/>
        </w:tabs>
        <w:jc w:val="center"/>
        <w:rPr>
          <w:sz w:val="28"/>
          <w:szCs w:val="28"/>
        </w:rPr>
      </w:pPr>
    </w:p>
    <w:p w14:paraId="4909FFFD" w14:textId="77777777" w:rsidR="00E72E72" w:rsidRPr="003D1507" w:rsidRDefault="00E72E72" w:rsidP="00E72E72">
      <w:pPr>
        <w:tabs>
          <w:tab w:val="left" w:pos="2895"/>
        </w:tabs>
        <w:jc w:val="center"/>
        <w:rPr>
          <w:sz w:val="28"/>
          <w:szCs w:val="28"/>
        </w:rPr>
      </w:pPr>
    </w:p>
    <w:p w14:paraId="4909FFFE" w14:textId="77777777" w:rsidR="00E72E72" w:rsidRPr="003D1507" w:rsidRDefault="00E72E72" w:rsidP="00E72E72">
      <w:pPr>
        <w:tabs>
          <w:tab w:val="left" w:pos="2895"/>
        </w:tabs>
        <w:jc w:val="center"/>
        <w:rPr>
          <w:sz w:val="28"/>
          <w:szCs w:val="28"/>
        </w:rPr>
      </w:pPr>
    </w:p>
    <w:p w14:paraId="4909FFFF" w14:textId="77777777" w:rsidR="00E72E72" w:rsidRPr="003D1507" w:rsidRDefault="00E72E72" w:rsidP="00E72E72">
      <w:pPr>
        <w:spacing w:line="360" w:lineRule="auto"/>
        <w:jc w:val="center"/>
        <w:rPr>
          <w:b/>
          <w:bCs/>
          <w:sz w:val="32"/>
          <w:szCs w:val="32"/>
        </w:rPr>
      </w:pPr>
    </w:p>
    <w:p w14:paraId="490A0000" w14:textId="77777777" w:rsidR="00E72E72" w:rsidRPr="003D1507" w:rsidRDefault="00E72E72" w:rsidP="00E72E72">
      <w:pPr>
        <w:spacing w:line="360" w:lineRule="auto"/>
        <w:jc w:val="center"/>
        <w:rPr>
          <w:b/>
          <w:bCs/>
          <w:sz w:val="32"/>
          <w:szCs w:val="32"/>
        </w:rPr>
      </w:pPr>
    </w:p>
    <w:p w14:paraId="490A0001" w14:textId="77777777" w:rsidR="00E72E72" w:rsidRPr="003D1507" w:rsidRDefault="00E72E72" w:rsidP="00E72E72">
      <w:pPr>
        <w:spacing w:line="360" w:lineRule="auto"/>
        <w:jc w:val="center"/>
        <w:rPr>
          <w:b/>
          <w:bCs/>
          <w:sz w:val="32"/>
          <w:szCs w:val="32"/>
        </w:rPr>
      </w:pPr>
    </w:p>
    <w:p w14:paraId="490A0002" w14:textId="77777777" w:rsidR="00E72E72" w:rsidRPr="003D1507" w:rsidRDefault="00E72E72" w:rsidP="00E72E72">
      <w:pPr>
        <w:spacing w:line="360" w:lineRule="auto"/>
        <w:jc w:val="center"/>
        <w:rPr>
          <w:b/>
          <w:bCs/>
          <w:sz w:val="28"/>
          <w:szCs w:val="28"/>
        </w:rPr>
      </w:pPr>
      <w:r w:rsidRPr="003D1507">
        <w:rPr>
          <w:b/>
          <w:bCs/>
          <w:sz w:val="28"/>
          <w:szCs w:val="28"/>
        </w:rPr>
        <w:lastRenderedPageBreak/>
        <w:t>REFERENCES</w:t>
      </w:r>
    </w:p>
    <w:p w14:paraId="490A0003"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 xml:space="preserve">[1] Tanenbaum, “Computer Networks”, Second edition </w:t>
      </w:r>
    </w:p>
    <w:p w14:paraId="490A0004"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2] A. Raju,” Advanced Java”</w:t>
      </w:r>
    </w:p>
    <w:p w14:paraId="490A0005" w14:textId="77777777" w:rsidR="00E72E72" w:rsidRPr="003D1507" w:rsidRDefault="00E72E72" w:rsidP="00E72E72">
      <w:pPr>
        <w:pStyle w:val="NoSpacing"/>
        <w:spacing w:line="360" w:lineRule="auto"/>
        <w:rPr>
          <w:rFonts w:ascii="Times New Roman" w:hAnsi="Times New Roman"/>
          <w:sz w:val="16"/>
          <w:szCs w:val="16"/>
        </w:rPr>
      </w:pPr>
      <w:r w:rsidRPr="003D1507">
        <w:rPr>
          <w:rFonts w:ascii="Times New Roman" w:hAnsi="Times New Roman"/>
          <w:sz w:val="16"/>
          <w:szCs w:val="16"/>
        </w:rPr>
        <w:t xml:space="preserve">[3] Introduction to Sockets, web.njit.edu/ ~gblank/cis604/Lectures/604Sockets.ppt </w:t>
      </w:r>
    </w:p>
    <w:p w14:paraId="490A0006" w14:textId="69913338" w:rsidR="00E72E72" w:rsidRPr="003D1507" w:rsidRDefault="00E72E72" w:rsidP="00E72E72">
      <w:pPr>
        <w:autoSpaceDE w:val="0"/>
        <w:autoSpaceDN w:val="0"/>
        <w:adjustRightInd w:val="0"/>
        <w:spacing w:line="360" w:lineRule="auto"/>
        <w:jc w:val="both"/>
        <w:rPr>
          <w:sz w:val="16"/>
          <w:szCs w:val="16"/>
        </w:rPr>
      </w:pPr>
      <w:r w:rsidRPr="003D1507">
        <w:rPr>
          <w:sz w:val="16"/>
          <w:szCs w:val="16"/>
        </w:rPr>
        <w:t>[4] Q. Charatan and A. Kans</w:t>
      </w:r>
      <w:r w:rsidR="000772B5" w:rsidRPr="003D1507">
        <w:rPr>
          <w:sz w:val="16"/>
          <w:szCs w:val="16"/>
        </w:rPr>
        <w:t>,” Java</w:t>
      </w:r>
      <w:r w:rsidRPr="003D1507">
        <w:rPr>
          <w:sz w:val="16"/>
          <w:szCs w:val="16"/>
        </w:rPr>
        <w:t xml:space="preserve"> in two semesters</w:t>
      </w:r>
      <w:r w:rsidR="00E7528D" w:rsidRPr="003D1507">
        <w:rPr>
          <w:sz w:val="16"/>
          <w:szCs w:val="16"/>
        </w:rPr>
        <w:t>”,</w:t>
      </w:r>
      <w:r w:rsidRPr="003D1507">
        <w:rPr>
          <w:sz w:val="16"/>
          <w:szCs w:val="16"/>
        </w:rPr>
        <w:t xml:space="preserve"> 2nd edition McGraw Hills publication,2006</w:t>
      </w:r>
    </w:p>
    <w:p w14:paraId="490A0007" w14:textId="77777777" w:rsidR="00E72E72" w:rsidRPr="003D1507" w:rsidRDefault="00E72E72" w:rsidP="00E72E72">
      <w:pPr>
        <w:pStyle w:val="NoSpacing"/>
        <w:spacing w:line="360" w:lineRule="auto"/>
        <w:rPr>
          <w:rFonts w:ascii="Times New Roman" w:hAnsi="Times New Roman"/>
          <w:sz w:val="16"/>
          <w:szCs w:val="16"/>
        </w:rPr>
      </w:pPr>
      <w:r w:rsidRPr="003D1507">
        <w:rPr>
          <w:rFonts w:ascii="Times New Roman" w:hAnsi="Times New Roman"/>
          <w:sz w:val="16"/>
          <w:szCs w:val="16"/>
        </w:rPr>
        <w:t>[5]</w:t>
      </w:r>
      <w:r w:rsidR="00265166">
        <w:rPr>
          <w:rFonts w:ascii="Times New Roman" w:hAnsi="Times New Roman"/>
          <w:sz w:val="16"/>
          <w:szCs w:val="16"/>
        </w:rPr>
        <w:t xml:space="preserve"> </w:t>
      </w:r>
      <w:r w:rsidRPr="003D1507">
        <w:rPr>
          <w:rFonts w:ascii="Times New Roman" w:hAnsi="Times New Roman"/>
          <w:sz w:val="16"/>
          <w:szCs w:val="16"/>
        </w:rPr>
        <w:t>Introduction  to</w:t>
      </w:r>
      <w:r w:rsidR="00265166">
        <w:rPr>
          <w:rFonts w:ascii="Times New Roman" w:hAnsi="Times New Roman"/>
          <w:sz w:val="16"/>
          <w:szCs w:val="16"/>
        </w:rPr>
        <w:t xml:space="preserve"> </w:t>
      </w:r>
      <w:r w:rsidRPr="003D1507">
        <w:rPr>
          <w:rFonts w:ascii="Times New Roman" w:hAnsi="Times New Roman"/>
          <w:sz w:val="16"/>
          <w:szCs w:val="16"/>
        </w:rPr>
        <w:t xml:space="preserve">Socket Programming, </w:t>
      </w:r>
      <w:hyperlink r:id="rId23" w:history="1">
        <w:r w:rsidRPr="003D1507">
          <w:rPr>
            <w:rFonts w:ascii="Times New Roman" w:hAnsi="Times New Roman"/>
            <w:sz w:val="16"/>
            <w:szCs w:val="16"/>
          </w:rPr>
          <w:t>http://www.cs.rutgers.edu/~pxk/rutgers/notes/sockets/index .html</w:t>
        </w:r>
      </w:hyperlink>
    </w:p>
    <w:p w14:paraId="490A0008" w14:textId="4113CF48" w:rsidR="00E72E72" w:rsidRPr="003D1507" w:rsidRDefault="00E72E72" w:rsidP="00E72E72">
      <w:pPr>
        <w:autoSpaceDE w:val="0"/>
        <w:autoSpaceDN w:val="0"/>
        <w:adjustRightInd w:val="0"/>
        <w:spacing w:line="360" w:lineRule="auto"/>
        <w:jc w:val="both"/>
        <w:rPr>
          <w:sz w:val="16"/>
          <w:szCs w:val="16"/>
        </w:rPr>
      </w:pPr>
      <w:r w:rsidRPr="003D1507">
        <w:rPr>
          <w:sz w:val="16"/>
          <w:szCs w:val="16"/>
        </w:rPr>
        <w:t>[6] J. F. Kurose and K. W Ross, “Computer Networking- A Top-Down Approach featuring the Internet</w:t>
      </w:r>
      <w:r w:rsidR="00E7528D" w:rsidRPr="003D1507">
        <w:rPr>
          <w:sz w:val="16"/>
          <w:szCs w:val="16"/>
        </w:rPr>
        <w:t>”,</w:t>
      </w:r>
      <w:r w:rsidRPr="003D1507">
        <w:rPr>
          <w:sz w:val="16"/>
          <w:szCs w:val="16"/>
        </w:rPr>
        <w:t xml:space="preserve"> 2nd Edition (Addison Wesley World Student Edition)</w:t>
      </w:r>
    </w:p>
    <w:p w14:paraId="490A0009"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 xml:space="preserve"> [7] Author P. Burden,” Socket Programming”</w:t>
      </w:r>
    </w:p>
    <w:p w14:paraId="490A000A"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 xml:space="preserve"> [8] Author G. McMillan,” Socket Programming HOWTO”</w:t>
      </w:r>
    </w:p>
    <w:p w14:paraId="490A000B"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 xml:space="preserve"> [9] Socket Concepts: </w:t>
      </w:r>
      <w:hyperlink r:id="rId24" w:history="1">
        <w:r w:rsidRPr="003D1507">
          <w:rPr>
            <w:rStyle w:val="Hyperlink"/>
            <w:sz w:val="16"/>
            <w:szCs w:val="16"/>
            <w:u w:val="none"/>
          </w:rPr>
          <w:t>http://publib.boulder.ibm.com/infocenter/iseries</w:t>
        </w:r>
      </w:hyperlink>
    </w:p>
    <w:p w14:paraId="490A000C" w14:textId="77777777" w:rsidR="00E72E72" w:rsidRPr="003D1507" w:rsidRDefault="00E72E72" w:rsidP="00E72E72">
      <w:pPr>
        <w:autoSpaceDE w:val="0"/>
        <w:autoSpaceDN w:val="0"/>
        <w:adjustRightInd w:val="0"/>
        <w:spacing w:line="360" w:lineRule="auto"/>
        <w:jc w:val="both"/>
        <w:rPr>
          <w:sz w:val="16"/>
          <w:szCs w:val="16"/>
        </w:rPr>
      </w:pPr>
      <w:r w:rsidRPr="003D1507">
        <w:rPr>
          <w:sz w:val="16"/>
          <w:szCs w:val="16"/>
        </w:rPr>
        <w:t xml:space="preserve"> [10] W3SCHOOLS: www.w3schools.com</w:t>
      </w:r>
    </w:p>
    <w:p w14:paraId="490A000D" w14:textId="77777777" w:rsidR="00E72E72" w:rsidRPr="003D1507" w:rsidRDefault="00E72E72" w:rsidP="00E72E72">
      <w:pPr>
        <w:tabs>
          <w:tab w:val="left" w:pos="2895"/>
        </w:tabs>
        <w:jc w:val="center"/>
        <w:rPr>
          <w:sz w:val="28"/>
          <w:szCs w:val="28"/>
        </w:rPr>
      </w:pPr>
    </w:p>
    <w:p w14:paraId="490A000E" w14:textId="77777777" w:rsidR="00E76E98" w:rsidRDefault="00E76E98"/>
    <w:sectPr w:rsidR="00E76E98" w:rsidSect="00BE36B0">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6EC2" w14:textId="77777777" w:rsidR="00B04490" w:rsidRDefault="00B04490" w:rsidP="009B123A">
      <w:r>
        <w:separator/>
      </w:r>
    </w:p>
  </w:endnote>
  <w:endnote w:type="continuationSeparator" w:id="0">
    <w:p w14:paraId="3DCB1DB2" w14:textId="77777777" w:rsidR="00B04490" w:rsidRDefault="00B04490" w:rsidP="009B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24523"/>
      <w:docPartObj>
        <w:docPartGallery w:val="Page Numbers (Bottom of Page)"/>
        <w:docPartUnique/>
      </w:docPartObj>
    </w:sdtPr>
    <w:sdtEndPr>
      <w:rPr>
        <w:noProof/>
      </w:rPr>
    </w:sdtEndPr>
    <w:sdtContent>
      <w:p w14:paraId="182885FE" w14:textId="4771C791" w:rsidR="004E4D6A" w:rsidRDefault="004E4D6A" w:rsidP="001F7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E7B026B" w14:textId="77777777" w:rsidR="004E4D6A" w:rsidRDefault="004E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03D" w14:textId="77777777" w:rsidR="009B123A" w:rsidRDefault="009B123A">
    <w:pPr>
      <w:pStyle w:val="Footer"/>
    </w:pPr>
  </w:p>
  <w:p w14:paraId="55AC6656" w14:textId="77777777" w:rsidR="00000000" w:rsidRDefault="00A022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486"/>
      <w:docPartObj>
        <w:docPartGallery w:val="Page Numbers (Bottom of Page)"/>
        <w:docPartUnique/>
      </w:docPartObj>
    </w:sdtPr>
    <w:sdtEndPr/>
    <w:sdtContent>
      <w:p w14:paraId="490A003E" w14:textId="77777777" w:rsidR="009B123A" w:rsidRDefault="009B123A">
        <w:pPr>
          <w:pStyle w:val="Footer"/>
          <w:jc w:val="right"/>
        </w:pPr>
        <w:r>
          <w:t xml:space="preserve">Page </w:t>
        </w:r>
        <w:r w:rsidR="00B04490">
          <w:rPr>
            <w:noProof/>
          </w:rPr>
          <w:fldChar w:fldCharType="begin"/>
        </w:r>
        <w:r w:rsidR="00B04490">
          <w:rPr>
            <w:noProof/>
          </w:rPr>
          <w:instrText xml:space="preserve"> PAGE   \* MERGEFORMAT </w:instrText>
        </w:r>
        <w:r w:rsidR="00B04490">
          <w:rPr>
            <w:noProof/>
          </w:rPr>
          <w:fldChar w:fldCharType="separate"/>
        </w:r>
        <w:r w:rsidR="00B07395">
          <w:rPr>
            <w:noProof/>
          </w:rPr>
          <w:t>14</w:t>
        </w:r>
        <w:r w:rsidR="00B04490">
          <w:rPr>
            <w:noProof/>
          </w:rPr>
          <w:fldChar w:fldCharType="end"/>
        </w:r>
      </w:p>
    </w:sdtContent>
  </w:sdt>
  <w:p w14:paraId="490A003F" w14:textId="77777777" w:rsidR="009B123A" w:rsidRDefault="009B123A">
    <w:pPr>
      <w:pStyle w:val="Footer"/>
    </w:pPr>
  </w:p>
  <w:p w14:paraId="499B43BE" w14:textId="77777777" w:rsidR="00000000" w:rsidRDefault="00A022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041" w14:textId="77777777" w:rsidR="009B123A" w:rsidRDefault="009B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8C9F" w14:textId="77777777" w:rsidR="00B04490" w:rsidRDefault="00B04490" w:rsidP="009B123A">
      <w:r>
        <w:separator/>
      </w:r>
    </w:p>
  </w:footnote>
  <w:footnote w:type="continuationSeparator" w:id="0">
    <w:p w14:paraId="4BA74B60" w14:textId="77777777" w:rsidR="00B04490" w:rsidRDefault="00B04490" w:rsidP="009B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03B" w14:textId="77777777" w:rsidR="009B123A" w:rsidRDefault="009B123A">
    <w:pPr>
      <w:pStyle w:val="Header"/>
    </w:pPr>
  </w:p>
  <w:p w14:paraId="4213F083" w14:textId="77777777" w:rsidR="00000000" w:rsidRDefault="00A022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03C" w14:textId="77777777" w:rsidR="009B123A" w:rsidRDefault="009B123A">
    <w:pPr>
      <w:pStyle w:val="Header"/>
    </w:pPr>
  </w:p>
  <w:p w14:paraId="4C0109FF" w14:textId="77777777" w:rsidR="00000000" w:rsidRDefault="00A022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0040" w14:textId="77777777" w:rsidR="009B123A" w:rsidRDefault="009B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F"/>
    <w:multiLevelType w:val="hybridMultilevel"/>
    <w:tmpl w:val="E5546DE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000010"/>
    <w:multiLevelType w:val="hybridMultilevel"/>
    <w:tmpl w:val="9DCAF46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A64903"/>
    <w:multiLevelType w:val="hybridMultilevel"/>
    <w:tmpl w:val="97504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95440"/>
    <w:multiLevelType w:val="hybridMultilevel"/>
    <w:tmpl w:val="3E5CA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1F0DB2"/>
    <w:multiLevelType w:val="multilevel"/>
    <w:tmpl w:val="2020D6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94A4A"/>
    <w:multiLevelType w:val="hybridMultilevel"/>
    <w:tmpl w:val="9492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202D4"/>
    <w:multiLevelType w:val="hybridMultilevel"/>
    <w:tmpl w:val="5B40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546260"/>
    <w:multiLevelType w:val="hybridMultilevel"/>
    <w:tmpl w:val="D86C5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CC6CF4"/>
    <w:multiLevelType w:val="hybridMultilevel"/>
    <w:tmpl w:val="55B80B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7C2720"/>
    <w:multiLevelType w:val="hybridMultilevel"/>
    <w:tmpl w:val="B852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A6666"/>
    <w:multiLevelType w:val="hybridMultilevel"/>
    <w:tmpl w:val="35F2F11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B4F4E"/>
    <w:multiLevelType w:val="hybridMultilevel"/>
    <w:tmpl w:val="45C060F2"/>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F353CB6"/>
    <w:multiLevelType w:val="hybridMultilevel"/>
    <w:tmpl w:val="5658F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DC74C62"/>
    <w:multiLevelType w:val="hybridMultilevel"/>
    <w:tmpl w:val="5580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1BC123E"/>
    <w:multiLevelType w:val="hybridMultilevel"/>
    <w:tmpl w:val="4AE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835CF"/>
    <w:multiLevelType w:val="multilevel"/>
    <w:tmpl w:val="BD8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749E8"/>
    <w:multiLevelType w:val="hybridMultilevel"/>
    <w:tmpl w:val="04D80C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BB4BC5"/>
    <w:multiLevelType w:val="hybridMultilevel"/>
    <w:tmpl w:val="EE8C0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4"/>
  </w:num>
  <w:num w:numId="5">
    <w:abstractNumId w:val="13"/>
  </w:num>
  <w:num w:numId="6">
    <w:abstractNumId w:val="8"/>
  </w:num>
  <w:num w:numId="7">
    <w:abstractNumId w:val="15"/>
  </w:num>
  <w:num w:numId="8">
    <w:abstractNumId w:val="10"/>
  </w:num>
  <w:num w:numId="9">
    <w:abstractNumId w:val="6"/>
  </w:num>
  <w:num w:numId="10">
    <w:abstractNumId w:val="1"/>
  </w:num>
  <w:num w:numId="11">
    <w:abstractNumId w:val="2"/>
  </w:num>
  <w:num w:numId="12">
    <w:abstractNumId w:val="17"/>
  </w:num>
  <w:num w:numId="13">
    <w:abstractNumId w:val="12"/>
  </w:num>
  <w:num w:numId="14">
    <w:abstractNumId w:val="11"/>
  </w:num>
  <w:num w:numId="15">
    <w:abstractNumId w:val="5"/>
  </w:num>
  <w:num w:numId="16">
    <w:abstractNumId w:val="9"/>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E72"/>
    <w:rsid w:val="00011287"/>
    <w:rsid w:val="00016F59"/>
    <w:rsid w:val="00022A8B"/>
    <w:rsid w:val="00023B66"/>
    <w:rsid w:val="00032B48"/>
    <w:rsid w:val="0005732C"/>
    <w:rsid w:val="000705D7"/>
    <w:rsid w:val="000772B5"/>
    <w:rsid w:val="00094EFB"/>
    <w:rsid w:val="000C6605"/>
    <w:rsid w:val="000C681D"/>
    <w:rsid w:val="0013187A"/>
    <w:rsid w:val="001425E0"/>
    <w:rsid w:val="00160AA1"/>
    <w:rsid w:val="0016110D"/>
    <w:rsid w:val="00175355"/>
    <w:rsid w:val="00196A0D"/>
    <w:rsid w:val="001C4FBB"/>
    <w:rsid w:val="001D141A"/>
    <w:rsid w:val="001D2219"/>
    <w:rsid w:val="001E443A"/>
    <w:rsid w:val="001F7CA6"/>
    <w:rsid w:val="002023BD"/>
    <w:rsid w:val="0020492C"/>
    <w:rsid w:val="00223003"/>
    <w:rsid w:val="0022385F"/>
    <w:rsid w:val="0025708F"/>
    <w:rsid w:val="0025752B"/>
    <w:rsid w:val="00261E55"/>
    <w:rsid w:val="00265166"/>
    <w:rsid w:val="0028037D"/>
    <w:rsid w:val="002F45CA"/>
    <w:rsid w:val="002F4767"/>
    <w:rsid w:val="0031439E"/>
    <w:rsid w:val="003428E3"/>
    <w:rsid w:val="00355B7F"/>
    <w:rsid w:val="00366932"/>
    <w:rsid w:val="003A0BE8"/>
    <w:rsid w:val="003B0290"/>
    <w:rsid w:val="003C2339"/>
    <w:rsid w:val="00400850"/>
    <w:rsid w:val="0042027F"/>
    <w:rsid w:val="004228B1"/>
    <w:rsid w:val="004229C4"/>
    <w:rsid w:val="00427481"/>
    <w:rsid w:val="00462FFD"/>
    <w:rsid w:val="004674E0"/>
    <w:rsid w:val="004A56CA"/>
    <w:rsid w:val="004A74CB"/>
    <w:rsid w:val="004B760F"/>
    <w:rsid w:val="004D1056"/>
    <w:rsid w:val="004E4D6A"/>
    <w:rsid w:val="0050739A"/>
    <w:rsid w:val="00520801"/>
    <w:rsid w:val="00553565"/>
    <w:rsid w:val="00575D77"/>
    <w:rsid w:val="00595C80"/>
    <w:rsid w:val="005A6DF6"/>
    <w:rsid w:val="005B727D"/>
    <w:rsid w:val="005D22E7"/>
    <w:rsid w:val="005D2741"/>
    <w:rsid w:val="00634299"/>
    <w:rsid w:val="006437F4"/>
    <w:rsid w:val="006470B2"/>
    <w:rsid w:val="006877FF"/>
    <w:rsid w:val="006A0E7E"/>
    <w:rsid w:val="006A4D88"/>
    <w:rsid w:val="006F23E7"/>
    <w:rsid w:val="006F4518"/>
    <w:rsid w:val="00747132"/>
    <w:rsid w:val="00777147"/>
    <w:rsid w:val="0080411B"/>
    <w:rsid w:val="00806CBD"/>
    <w:rsid w:val="00817A04"/>
    <w:rsid w:val="00841A94"/>
    <w:rsid w:val="00844021"/>
    <w:rsid w:val="008629C2"/>
    <w:rsid w:val="008A3861"/>
    <w:rsid w:val="008B1621"/>
    <w:rsid w:val="008C380C"/>
    <w:rsid w:val="008D733F"/>
    <w:rsid w:val="008E5A7F"/>
    <w:rsid w:val="008F0261"/>
    <w:rsid w:val="00905994"/>
    <w:rsid w:val="00914948"/>
    <w:rsid w:val="0093199B"/>
    <w:rsid w:val="00973AC4"/>
    <w:rsid w:val="0097712A"/>
    <w:rsid w:val="009778D5"/>
    <w:rsid w:val="009843BC"/>
    <w:rsid w:val="009A306B"/>
    <w:rsid w:val="009B123A"/>
    <w:rsid w:val="009B7430"/>
    <w:rsid w:val="009C3C56"/>
    <w:rsid w:val="009D415B"/>
    <w:rsid w:val="009D7299"/>
    <w:rsid w:val="009F3275"/>
    <w:rsid w:val="00A02219"/>
    <w:rsid w:val="00A111BA"/>
    <w:rsid w:val="00A63161"/>
    <w:rsid w:val="00AB0A53"/>
    <w:rsid w:val="00AB552B"/>
    <w:rsid w:val="00AC1741"/>
    <w:rsid w:val="00AC73A1"/>
    <w:rsid w:val="00AD08DF"/>
    <w:rsid w:val="00AD33D6"/>
    <w:rsid w:val="00AD6550"/>
    <w:rsid w:val="00AE1296"/>
    <w:rsid w:val="00AE29C8"/>
    <w:rsid w:val="00B04490"/>
    <w:rsid w:val="00B07395"/>
    <w:rsid w:val="00B33A1B"/>
    <w:rsid w:val="00B679C5"/>
    <w:rsid w:val="00B846E5"/>
    <w:rsid w:val="00BE36B0"/>
    <w:rsid w:val="00C01D5C"/>
    <w:rsid w:val="00C1721B"/>
    <w:rsid w:val="00C2024C"/>
    <w:rsid w:val="00C23A88"/>
    <w:rsid w:val="00C2555C"/>
    <w:rsid w:val="00C30D84"/>
    <w:rsid w:val="00C31B32"/>
    <w:rsid w:val="00CA0910"/>
    <w:rsid w:val="00CA1A53"/>
    <w:rsid w:val="00CA32B3"/>
    <w:rsid w:val="00CA3CF1"/>
    <w:rsid w:val="00CA5B9F"/>
    <w:rsid w:val="00CA6867"/>
    <w:rsid w:val="00CB1974"/>
    <w:rsid w:val="00CD610E"/>
    <w:rsid w:val="00CF7BDA"/>
    <w:rsid w:val="00D01E52"/>
    <w:rsid w:val="00D02896"/>
    <w:rsid w:val="00D12D59"/>
    <w:rsid w:val="00D27436"/>
    <w:rsid w:val="00D310C6"/>
    <w:rsid w:val="00D34821"/>
    <w:rsid w:val="00D3745F"/>
    <w:rsid w:val="00D57161"/>
    <w:rsid w:val="00D61257"/>
    <w:rsid w:val="00DA45DB"/>
    <w:rsid w:val="00DC0E3D"/>
    <w:rsid w:val="00DC2EA5"/>
    <w:rsid w:val="00DD3E70"/>
    <w:rsid w:val="00DD5CF3"/>
    <w:rsid w:val="00DE5A1B"/>
    <w:rsid w:val="00DF49B9"/>
    <w:rsid w:val="00E00092"/>
    <w:rsid w:val="00E00BBE"/>
    <w:rsid w:val="00E217F4"/>
    <w:rsid w:val="00E21F1E"/>
    <w:rsid w:val="00E405BC"/>
    <w:rsid w:val="00E557CF"/>
    <w:rsid w:val="00E72E72"/>
    <w:rsid w:val="00E7528D"/>
    <w:rsid w:val="00E76E98"/>
    <w:rsid w:val="00EF40F5"/>
    <w:rsid w:val="00EF6C9F"/>
    <w:rsid w:val="00F03742"/>
    <w:rsid w:val="00F10FF7"/>
    <w:rsid w:val="00F45092"/>
    <w:rsid w:val="00F52DA7"/>
    <w:rsid w:val="00F564F2"/>
    <w:rsid w:val="00F60563"/>
    <w:rsid w:val="00F660B3"/>
    <w:rsid w:val="00F96EA0"/>
    <w:rsid w:val="00FA11BF"/>
    <w:rsid w:val="00FC2E26"/>
    <w:rsid w:val="00FC4C9A"/>
    <w:rsid w:val="00FD7307"/>
    <w:rsid w:val="00FE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15"/>
        <o:r id="V:Rule5" type="connector" idref="#AutoShape 16"/>
        <o:r id="V:Rule6" type="connector" idref="#AutoShape 17"/>
      </o:rules>
    </o:shapelayout>
  </w:shapeDefaults>
  <w:decimalSymbol w:val="."/>
  <w:listSeparator w:val=","/>
  <w14:docId w14:val="4909FE7F"/>
  <w15:docId w15:val="{5F5AC297-B2D4-401A-9543-41948871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E72"/>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44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2E7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440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440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437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2E72"/>
    <w:rPr>
      <w:rFonts w:ascii="Cambria" w:eastAsia="Times New Roman" w:hAnsi="Cambria" w:cs="Times New Roman"/>
      <w:b/>
      <w:bCs/>
      <w:sz w:val="26"/>
      <w:szCs w:val="26"/>
      <w:lang w:eastAsia="zh-CN"/>
    </w:rPr>
  </w:style>
  <w:style w:type="paragraph" w:styleId="ListParagraph">
    <w:name w:val="List Paragraph"/>
    <w:basedOn w:val="Normal"/>
    <w:uiPriority w:val="34"/>
    <w:qFormat/>
    <w:rsid w:val="00E72E72"/>
    <w:pPr>
      <w:spacing w:after="200" w:line="276" w:lineRule="auto"/>
      <w:ind w:left="720"/>
      <w:contextualSpacing/>
    </w:pPr>
    <w:rPr>
      <w:rFonts w:ascii="Calibri" w:eastAsia="Calibri" w:hAnsi="Calibri" w:cs="Calibri"/>
      <w:sz w:val="22"/>
      <w:szCs w:val="22"/>
    </w:rPr>
  </w:style>
  <w:style w:type="paragraph" w:customStyle="1" w:styleId="Default">
    <w:name w:val="Default"/>
    <w:rsid w:val="00E72E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E72E7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NoSpacing">
    <w:name w:val="No Spacing"/>
    <w:uiPriority w:val="99"/>
    <w:qFormat/>
    <w:rsid w:val="00E72E72"/>
    <w:pPr>
      <w:spacing w:after="0" w:line="240" w:lineRule="auto"/>
    </w:pPr>
    <w:rPr>
      <w:rFonts w:ascii="Calibri" w:eastAsia="Times New Roman" w:hAnsi="Calibri" w:cs="Times New Roman"/>
    </w:rPr>
  </w:style>
  <w:style w:type="paragraph" w:styleId="NormalWeb">
    <w:name w:val="Normal (Web)"/>
    <w:basedOn w:val="Normal"/>
    <w:link w:val="NormalWebChar"/>
    <w:uiPriority w:val="99"/>
    <w:unhideWhenUsed/>
    <w:rsid w:val="00E72E72"/>
    <w:pPr>
      <w:suppressAutoHyphens w:val="0"/>
      <w:spacing w:before="100" w:beforeAutospacing="1" w:after="100" w:afterAutospacing="1"/>
    </w:pPr>
    <w:rPr>
      <w:lang w:eastAsia="en-US"/>
    </w:rPr>
  </w:style>
  <w:style w:type="paragraph" w:styleId="BodyTextIndent2">
    <w:name w:val="Body Text Indent 2"/>
    <w:basedOn w:val="Normal"/>
    <w:link w:val="BodyTextIndent2Char"/>
    <w:uiPriority w:val="99"/>
    <w:semiHidden/>
    <w:unhideWhenUsed/>
    <w:rsid w:val="00E72E72"/>
    <w:pPr>
      <w:suppressAutoHyphens w:val="0"/>
      <w:spacing w:after="120" w:line="480" w:lineRule="auto"/>
      <w:ind w:left="360"/>
    </w:pPr>
    <w:rPr>
      <w:rFonts w:ascii="Calibri" w:hAnsi="Calibri"/>
      <w:sz w:val="22"/>
      <w:szCs w:val="22"/>
      <w:lang w:eastAsia="en-US"/>
    </w:rPr>
  </w:style>
  <w:style w:type="character" w:customStyle="1" w:styleId="BodyTextIndent2Char">
    <w:name w:val="Body Text Indent 2 Char"/>
    <w:basedOn w:val="DefaultParagraphFont"/>
    <w:link w:val="BodyTextIndent2"/>
    <w:uiPriority w:val="99"/>
    <w:semiHidden/>
    <w:rsid w:val="00E72E72"/>
    <w:rPr>
      <w:rFonts w:ascii="Calibri" w:eastAsia="Times New Roman" w:hAnsi="Calibri" w:cs="Times New Roman"/>
    </w:rPr>
  </w:style>
  <w:style w:type="character" w:styleId="Strong">
    <w:name w:val="Strong"/>
    <w:basedOn w:val="DefaultParagraphFont"/>
    <w:uiPriority w:val="22"/>
    <w:qFormat/>
    <w:rsid w:val="00E72E72"/>
    <w:rPr>
      <w:b/>
      <w:bCs/>
    </w:rPr>
  </w:style>
  <w:style w:type="character" w:styleId="Hyperlink">
    <w:name w:val="Hyperlink"/>
    <w:basedOn w:val="DefaultParagraphFont"/>
    <w:uiPriority w:val="99"/>
    <w:unhideWhenUsed/>
    <w:rsid w:val="00E72E72"/>
    <w:rPr>
      <w:color w:val="0000FF"/>
      <w:u w:val="single"/>
    </w:rPr>
  </w:style>
  <w:style w:type="character" w:customStyle="1" w:styleId="NormalWebChar">
    <w:name w:val="Normal (Web) Char"/>
    <w:basedOn w:val="DefaultParagraphFont"/>
    <w:link w:val="NormalWeb"/>
    <w:uiPriority w:val="99"/>
    <w:rsid w:val="00E72E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72"/>
    <w:rPr>
      <w:rFonts w:ascii="Tahoma" w:hAnsi="Tahoma" w:cs="Tahoma"/>
      <w:sz w:val="16"/>
      <w:szCs w:val="16"/>
    </w:rPr>
  </w:style>
  <w:style w:type="character" w:customStyle="1" w:styleId="BalloonTextChar">
    <w:name w:val="Balloon Text Char"/>
    <w:basedOn w:val="DefaultParagraphFont"/>
    <w:link w:val="BalloonText"/>
    <w:uiPriority w:val="99"/>
    <w:semiHidden/>
    <w:rsid w:val="00E72E72"/>
    <w:rPr>
      <w:rFonts w:ascii="Tahoma" w:eastAsia="Times New Roman" w:hAnsi="Tahoma" w:cs="Tahoma"/>
      <w:sz w:val="16"/>
      <w:szCs w:val="16"/>
      <w:lang w:eastAsia="zh-CN"/>
    </w:rPr>
  </w:style>
  <w:style w:type="paragraph" w:styleId="Header">
    <w:name w:val="header"/>
    <w:basedOn w:val="Normal"/>
    <w:link w:val="HeaderChar"/>
    <w:uiPriority w:val="99"/>
    <w:unhideWhenUsed/>
    <w:rsid w:val="009B123A"/>
    <w:pPr>
      <w:tabs>
        <w:tab w:val="center" w:pos="4680"/>
        <w:tab w:val="right" w:pos="9360"/>
      </w:tabs>
    </w:pPr>
  </w:style>
  <w:style w:type="character" w:customStyle="1" w:styleId="HeaderChar">
    <w:name w:val="Header Char"/>
    <w:basedOn w:val="DefaultParagraphFont"/>
    <w:link w:val="Header"/>
    <w:uiPriority w:val="99"/>
    <w:rsid w:val="009B123A"/>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9B123A"/>
    <w:pPr>
      <w:tabs>
        <w:tab w:val="center" w:pos="4680"/>
        <w:tab w:val="right" w:pos="9360"/>
      </w:tabs>
    </w:pPr>
  </w:style>
  <w:style w:type="character" w:customStyle="1" w:styleId="FooterChar">
    <w:name w:val="Footer Char"/>
    <w:basedOn w:val="DefaultParagraphFont"/>
    <w:link w:val="Footer"/>
    <w:uiPriority w:val="99"/>
    <w:rsid w:val="009B123A"/>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844021"/>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844021"/>
    <w:rPr>
      <w:rFonts w:asciiTheme="majorHAnsi" w:eastAsiaTheme="majorEastAsia" w:hAnsiTheme="majorHAnsi" w:cstheme="majorBidi"/>
      <w:color w:val="365F91" w:themeColor="accent1" w:themeShade="BF"/>
      <w:sz w:val="26"/>
      <w:szCs w:val="26"/>
      <w:lang w:eastAsia="zh-CN"/>
    </w:rPr>
  </w:style>
  <w:style w:type="character" w:customStyle="1" w:styleId="Heading4Char">
    <w:name w:val="Heading 4 Char"/>
    <w:basedOn w:val="DefaultParagraphFont"/>
    <w:link w:val="Heading4"/>
    <w:uiPriority w:val="9"/>
    <w:rsid w:val="00844021"/>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rsid w:val="0084402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rsid w:val="006437F4"/>
    <w:rPr>
      <w:rFonts w:asciiTheme="majorHAnsi" w:eastAsiaTheme="majorEastAsia" w:hAnsiTheme="majorHAnsi" w:cstheme="majorBidi"/>
      <w:color w:val="243F60" w:themeColor="accent1" w:themeShade="7F"/>
      <w:sz w:val="24"/>
      <w:szCs w:val="24"/>
      <w:lang w:eastAsia="zh-CN"/>
    </w:rPr>
  </w:style>
  <w:style w:type="paragraph" w:styleId="BodyTextIndent">
    <w:name w:val="Body Text Indent"/>
    <w:basedOn w:val="Normal"/>
    <w:link w:val="BodyTextIndentChar"/>
    <w:uiPriority w:val="99"/>
    <w:semiHidden/>
    <w:unhideWhenUsed/>
    <w:rsid w:val="006F23E7"/>
    <w:pPr>
      <w:spacing w:after="120"/>
      <w:ind w:left="283"/>
    </w:pPr>
  </w:style>
  <w:style w:type="character" w:customStyle="1" w:styleId="BodyTextIndentChar">
    <w:name w:val="Body Text Indent Char"/>
    <w:basedOn w:val="DefaultParagraphFont"/>
    <w:link w:val="BodyTextIndent"/>
    <w:uiPriority w:val="99"/>
    <w:semiHidden/>
    <w:rsid w:val="006F23E7"/>
    <w:rPr>
      <w:rFonts w:ascii="Times New Roman" w:eastAsia="Times New Roman" w:hAnsi="Times New Roman" w:cs="Times New Roman"/>
      <w:sz w:val="24"/>
      <w:szCs w:val="24"/>
      <w:lang w:eastAsia="zh-CN"/>
    </w:rPr>
  </w:style>
  <w:style w:type="paragraph" w:styleId="Title">
    <w:name w:val="Title"/>
    <w:basedOn w:val="Normal"/>
    <w:link w:val="TitleChar"/>
    <w:qFormat/>
    <w:rsid w:val="00B33A1B"/>
    <w:pPr>
      <w:suppressAutoHyphens w:val="0"/>
      <w:jc w:val="center"/>
    </w:pPr>
    <w:rPr>
      <w:b/>
      <w:bCs/>
      <w:u w:val="single"/>
      <w:lang w:eastAsia="en-US"/>
    </w:rPr>
  </w:style>
  <w:style w:type="character" w:customStyle="1" w:styleId="TitleChar">
    <w:name w:val="Title Char"/>
    <w:basedOn w:val="DefaultParagraphFont"/>
    <w:link w:val="Title"/>
    <w:rsid w:val="00B33A1B"/>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ublib.boulder.ibm.com/infocenter/ise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s.rutgers.edu/~pxk/rutgers/notes/sockets/index%20.html"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2CD8-CC6C-43C4-A251-F8A3A9C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3031</Words>
  <Characters>17278</Characters>
  <Application>Microsoft Office Word</Application>
  <DocSecurity>0</DocSecurity>
  <Lines>143</Lines>
  <Paragraphs>40</Paragraphs>
  <ScaleCrop>false</ScaleCrop>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x</dc:creator>
  <cp:lastModifiedBy>Chandhu 💗😘😍😘</cp:lastModifiedBy>
  <cp:revision>164</cp:revision>
  <dcterms:created xsi:type="dcterms:W3CDTF">2018-10-31T16:35:00Z</dcterms:created>
  <dcterms:modified xsi:type="dcterms:W3CDTF">2018-11-01T14:53:00Z</dcterms:modified>
</cp:coreProperties>
</file>